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2E9B1" w14:textId="4CD21BE1" w:rsidR="00D91D2A" w:rsidRDefault="006703B0" w:rsidP="006836A2">
      <w:r>
        <w:t>September 20 2025</w:t>
      </w:r>
    </w:p>
    <w:p w14:paraId="79812ACF" w14:textId="5AC9CE65" w:rsidR="00E907E3" w:rsidRPr="009A4BF0" w:rsidRDefault="00E907E3" w:rsidP="007B319C">
      <w:pPr>
        <w:rPr>
          <w:b/>
          <w:bCs/>
          <w:u w:val="single"/>
        </w:rPr>
      </w:pPr>
      <w:r w:rsidRPr="009A4BF0">
        <w:rPr>
          <w:b/>
          <w:bCs/>
          <w:u w:val="single"/>
        </w:rPr>
        <w:t>This is an interview with Mary Alice Casazza (Allie) on date</w:t>
      </w:r>
      <w:r w:rsidR="00E80FD6" w:rsidRPr="009A4BF0">
        <w:rPr>
          <w:b/>
          <w:bCs/>
          <w:u w:val="single"/>
        </w:rPr>
        <w:t xml:space="preserve"> February 11, 2022.  </w:t>
      </w:r>
      <w:r w:rsidRPr="009A4BF0">
        <w:rPr>
          <w:b/>
          <w:bCs/>
          <w:u w:val="single"/>
        </w:rPr>
        <w:t xml:space="preserve"> By </w:t>
      </w:r>
      <w:r w:rsidR="009A4BF0">
        <w:rPr>
          <w:b/>
          <w:bCs/>
          <w:u w:val="single"/>
        </w:rPr>
        <w:t xml:space="preserve">Karen Favreau and </w:t>
      </w:r>
      <w:r w:rsidRPr="009A4BF0">
        <w:rPr>
          <w:b/>
          <w:bCs/>
          <w:u w:val="single"/>
        </w:rPr>
        <w:t xml:space="preserve">Pat Stratis and </w:t>
      </w:r>
      <w:r w:rsidR="00746A0D" w:rsidRPr="009A4BF0">
        <w:rPr>
          <w:b/>
          <w:bCs/>
          <w:u w:val="single"/>
        </w:rPr>
        <w:t xml:space="preserve">with Rita O’Brien Dee </w:t>
      </w:r>
      <w:r w:rsidR="009A4BF0">
        <w:rPr>
          <w:b/>
          <w:bCs/>
          <w:u w:val="single"/>
        </w:rPr>
        <w:t xml:space="preserve">Consulting from the </w:t>
      </w:r>
      <w:r w:rsidRPr="009A4BF0">
        <w:rPr>
          <w:b/>
          <w:bCs/>
          <w:u w:val="single"/>
        </w:rPr>
        <w:t>Tewksbury Historical Society.</w:t>
      </w:r>
    </w:p>
    <w:p w14:paraId="05ADC279" w14:textId="30BA6353" w:rsidR="0038663E" w:rsidRPr="009A4BF0" w:rsidRDefault="00756500" w:rsidP="007B319C">
      <w:pPr>
        <w:rPr>
          <w:b/>
          <w:bCs/>
          <w:i/>
          <w:iCs/>
        </w:rPr>
      </w:pPr>
      <w:r w:rsidRPr="009A4BF0">
        <w:rPr>
          <w:b/>
          <w:bCs/>
          <w:i/>
          <w:iCs/>
        </w:rPr>
        <w:t>When did you come to Tewksbury?</w:t>
      </w:r>
    </w:p>
    <w:p w14:paraId="36F08036" w14:textId="3C5C49B7" w:rsidR="00AF14EB" w:rsidRPr="002327D9" w:rsidRDefault="00347869" w:rsidP="002327D9">
      <w:pPr>
        <w:pStyle w:val="NoSpacing"/>
      </w:pPr>
      <w:r w:rsidRPr="002327D9">
        <w:t xml:space="preserve">My family </w:t>
      </w:r>
      <w:r>
        <w:t xml:space="preserve">came </w:t>
      </w:r>
      <w:r w:rsidR="00AF14EB" w:rsidRPr="002327D9">
        <w:t xml:space="preserve">here from East Boston in </w:t>
      </w:r>
      <w:r w:rsidR="003663DC" w:rsidRPr="002327D9">
        <w:t xml:space="preserve">October </w:t>
      </w:r>
      <w:r w:rsidR="00AF14EB" w:rsidRPr="002327D9">
        <w:t>1928.</w:t>
      </w:r>
      <w:r w:rsidR="0045188B">
        <w:t xml:space="preserve">  </w:t>
      </w:r>
      <w:r w:rsidR="007B2B0C">
        <w:t xml:space="preserve">We </w:t>
      </w:r>
      <w:r w:rsidR="00AF14EB" w:rsidRPr="002327D9">
        <w:t>came with five children</w:t>
      </w:r>
      <w:r w:rsidR="00403A94" w:rsidRPr="002327D9">
        <w:t>.</w:t>
      </w:r>
      <w:r w:rsidR="0045188B">
        <w:t xml:space="preserve">  </w:t>
      </w:r>
      <w:r w:rsidR="00295DCD" w:rsidRPr="002327D9">
        <w:t xml:space="preserve">We </w:t>
      </w:r>
      <w:r w:rsidR="00387BB8" w:rsidRPr="002327D9">
        <w:t>were</w:t>
      </w:r>
      <w:r w:rsidR="00AF14EB" w:rsidRPr="002327D9">
        <w:t xml:space="preserve"> eight </w:t>
      </w:r>
      <w:r w:rsidR="001D0B83" w:rsidRPr="002327D9">
        <w:t>children</w:t>
      </w:r>
      <w:r w:rsidR="00387BB8" w:rsidRPr="002327D9">
        <w:t xml:space="preserve"> in all</w:t>
      </w:r>
      <w:r w:rsidR="00B35FCD" w:rsidRPr="002327D9">
        <w:t xml:space="preserve"> </w:t>
      </w:r>
      <w:r w:rsidR="00295DCD" w:rsidRPr="002327D9">
        <w:t>with the last</w:t>
      </w:r>
      <w:r w:rsidR="00AF14EB" w:rsidRPr="002327D9">
        <w:t xml:space="preserve"> thre</w:t>
      </w:r>
      <w:r w:rsidR="00295DCD" w:rsidRPr="002327D9">
        <w:t xml:space="preserve">e </w:t>
      </w:r>
      <w:r w:rsidR="00B35FCD" w:rsidRPr="002327D9">
        <w:t xml:space="preserve">born </w:t>
      </w:r>
      <w:r w:rsidR="00AF14EB" w:rsidRPr="002327D9">
        <w:t xml:space="preserve">in </w:t>
      </w:r>
      <w:r w:rsidR="00C40D6E" w:rsidRPr="002327D9">
        <w:t>Tewksbury</w:t>
      </w:r>
      <w:r w:rsidR="00AF14EB" w:rsidRPr="002327D9">
        <w:t>.</w:t>
      </w:r>
      <w:r w:rsidR="0045188B">
        <w:t xml:space="preserve">  </w:t>
      </w:r>
      <w:r w:rsidR="00DC6F1F" w:rsidRPr="002327D9">
        <w:t>My</w:t>
      </w:r>
      <w:r w:rsidR="00AF14EB" w:rsidRPr="002327D9">
        <w:t xml:space="preserve"> brother Joe and my sister Peg were</w:t>
      </w:r>
      <w:r w:rsidR="00DC6F1F" w:rsidRPr="002327D9">
        <w:t xml:space="preserve"> </w:t>
      </w:r>
      <w:r w:rsidR="00AF14EB" w:rsidRPr="002327D9">
        <w:t>born in East Boston.</w:t>
      </w:r>
    </w:p>
    <w:p w14:paraId="5B989BA8" w14:textId="0AFFCCEA" w:rsidR="00AF14EB" w:rsidRPr="002327D9" w:rsidRDefault="00DC6F1F" w:rsidP="002327D9">
      <w:pPr>
        <w:pStyle w:val="NoSpacing"/>
      </w:pPr>
      <w:r w:rsidRPr="002327D9">
        <w:t>Then f</w:t>
      </w:r>
      <w:r w:rsidR="00AF14EB" w:rsidRPr="002327D9">
        <w:t>or some reason, my folks moved to Medford and had me</w:t>
      </w:r>
      <w:r w:rsidR="001844AE">
        <w:t xml:space="preserve"> in 1919</w:t>
      </w:r>
      <w:r w:rsidR="00AF14EB" w:rsidRPr="002327D9">
        <w:t>.</w:t>
      </w:r>
      <w:r w:rsidR="0045188B">
        <w:t xml:space="preserve">  </w:t>
      </w:r>
      <w:r w:rsidR="00AF14EB" w:rsidRPr="002327D9">
        <w:t>And in two years, they were</w:t>
      </w:r>
      <w:r w:rsidR="00296D17">
        <w:t xml:space="preserve"> </w:t>
      </w:r>
      <w:r w:rsidR="00AF14EB" w:rsidRPr="002327D9">
        <w:t>back in East Boston, and had my sister T</w:t>
      </w:r>
      <w:r w:rsidR="006B7FF4" w:rsidRPr="002327D9">
        <w:t>h</w:t>
      </w:r>
      <w:r w:rsidR="00AF14EB" w:rsidRPr="002327D9">
        <w:t>eresa and my</w:t>
      </w:r>
      <w:r w:rsidR="0078396F" w:rsidRPr="002327D9">
        <w:t xml:space="preserve"> </w:t>
      </w:r>
      <w:r w:rsidR="00AF14EB" w:rsidRPr="002327D9">
        <w:t>brother Dick.</w:t>
      </w:r>
      <w:r w:rsidR="00296D17">
        <w:t xml:space="preserve">  </w:t>
      </w:r>
      <w:r w:rsidR="00AF14EB" w:rsidRPr="002327D9">
        <w:t>The</w:t>
      </w:r>
      <w:r w:rsidR="000C1152" w:rsidRPr="002327D9">
        <w:t xml:space="preserve"> five children were the</w:t>
      </w:r>
      <w:r w:rsidR="00AF14EB" w:rsidRPr="002327D9">
        <w:t xml:space="preserve"> ones that came to </w:t>
      </w:r>
      <w:r w:rsidR="00D600CE" w:rsidRPr="002327D9">
        <w:t>Tewksbury</w:t>
      </w:r>
      <w:r w:rsidR="00AF14EB" w:rsidRPr="002327D9">
        <w:t xml:space="preserve"> together.</w:t>
      </w:r>
    </w:p>
    <w:p w14:paraId="374A4060" w14:textId="77777777" w:rsidR="000E36E3" w:rsidRPr="002327D9" w:rsidRDefault="000E36E3" w:rsidP="002327D9">
      <w:pPr>
        <w:pStyle w:val="NoSpacing"/>
      </w:pPr>
    </w:p>
    <w:p w14:paraId="18216CF7" w14:textId="49594174" w:rsidR="00F0177F" w:rsidRPr="002327D9" w:rsidRDefault="00AF14EB" w:rsidP="002327D9">
      <w:pPr>
        <w:pStyle w:val="NoSpacing"/>
      </w:pPr>
      <w:r w:rsidRPr="002327D9">
        <w:t xml:space="preserve">I went to the </w:t>
      </w:r>
      <w:r w:rsidR="00A84C73" w:rsidRPr="002327D9">
        <w:t>Shawsheen</w:t>
      </w:r>
      <w:r w:rsidRPr="002327D9">
        <w:t xml:space="preserve"> </w:t>
      </w:r>
      <w:r w:rsidR="00A84C73" w:rsidRPr="002327D9">
        <w:t>S</w:t>
      </w:r>
      <w:r w:rsidRPr="002327D9">
        <w:t>chool.</w:t>
      </w:r>
      <w:r w:rsidR="00A84C73" w:rsidRPr="002327D9">
        <w:t xml:space="preserve">  It had two classrooms</w:t>
      </w:r>
      <w:r w:rsidR="00F0177F" w:rsidRPr="002327D9">
        <w:t xml:space="preserve"> with two teachers.</w:t>
      </w:r>
    </w:p>
    <w:p w14:paraId="319594E3" w14:textId="3A2CB74F" w:rsidR="00AF14EB" w:rsidRPr="009A4BF0" w:rsidRDefault="00AF14EB" w:rsidP="002327D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And what were the grades there?</w:t>
      </w:r>
    </w:p>
    <w:p w14:paraId="02908097" w14:textId="5063646C" w:rsidR="00AF14EB" w:rsidRPr="000236CE" w:rsidRDefault="008015B1" w:rsidP="000236CE">
      <w:pPr>
        <w:pStyle w:val="NoSpacing"/>
      </w:pPr>
      <w:r w:rsidRPr="002327D9">
        <w:t>O</w:t>
      </w:r>
      <w:r w:rsidR="00AF14EB" w:rsidRPr="002327D9">
        <w:t xml:space="preserve">ne classroom </w:t>
      </w:r>
      <w:r w:rsidR="008F6D9E" w:rsidRPr="002327D9">
        <w:t>had the</w:t>
      </w:r>
      <w:r w:rsidR="00AF14EB" w:rsidRPr="002327D9">
        <w:t xml:space="preserve"> younger three, and the </w:t>
      </w:r>
      <w:r w:rsidRPr="002327D9">
        <w:t>o</w:t>
      </w:r>
      <w:r w:rsidR="00AF14EB" w:rsidRPr="002327D9">
        <w:t>ther</w:t>
      </w:r>
      <w:r w:rsidR="008F6D9E" w:rsidRPr="002327D9">
        <w:t xml:space="preserve"> classroom had </w:t>
      </w:r>
      <w:r w:rsidR="00AF14EB" w:rsidRPr="002327D9">
        <w:t>four, five</w:t>
      </w:r>
      <w:r w:rsidR="0070324B">
        <w:t xml:space="preserve"> and six.  </w:t>
      </w:r>
      <w:r w:rsidR="003F00B8" w:rsidRPr="002327D9">
        <w:t xml:space="preserve"> I was in the </w:t>
      </w:r>
      <w:r w:rsidR="00672BA6">
        <w:t>third</w:t>
      </w:r>
      <w:r w:rsidR="003F00B8" w:rsidRPr="002327D9">
        <w:t xml:space="preserve"> grade.</w:t>
      </w:r>
      <w:r w:rsidR="00BE4918">
        <w:t xml:space="preserve">  </w:t>
      </w:r>
      <w:r w:rsidR="00AF14EB" w:rsidRPr="000236CE">
        <w:t xml:space="preserve">So that one, two and three </w:t>
      </w:r>
      <w:r w:rsidR="007A644D" w:rsidRPr="000236CE">
        <w:t>were i</w:t>
      </w:r>
      <w:r w:rsidR="00AF14EB" w:rsidRPr="000236CE">
        <w:t>n one classroom, and then</w:t>
      </w:r>
      <w:r w:rsidR="0029639D" w:rsidRPr="000236CE">
        <w:t xml:space="preserve"> </w:t>
      </w:r>
      <w:r w:rsidR="00AF14EB" w:rsidRPr="000236CE">
        <w:t>four</w:t>
      </w:r>
      <w:r w:rsidR="00D1206A" w:rsidRPr="000236CE">
        <w:t xml:space="preserve"> </w:t>
      </w:r>
      <w:r w:rsidR="00AF14EB" w:rsidRPr="000236CE">
        <w:t>five</w:t>
      </w:r>
      <w:r w:rsidR="00D1206A" w:rsidRPr="000236CE">
        <w:t xml:space="preserve"> </w:t>
      </w:r>
      <w:r w:rsidR="005A4177">
        <w:t xml:space="preserve">and six </w:t>
      </w:r>
      <w:r w:rsidR="00D1206A" w:rsidRPr="000236CE">
        <w:t>were in the other classroom.</w:t>
      </w:r>
      <w:r w:rsidR="00BE4918">
        <w:t xml:space="preserve">  </w:t>
      </w:r>
      <w:r w:rsidR="00AF14EB" w:rsidRPr="000236CE">
        <w:t>And in my 6th grade, there were five of us.</w:t>
      </w:r>
      <w:r w:rsidR="00BE4918">
        <w:t xml:space="preserve">  </w:t>
      </w:r>
      <w:r w:rsidR="00AF14EB" w:rsidRPr="000236CE">
        <w:t xml:space="preserve">Then </w:t>
      </w:r>
      <w:r w:rsidR="0049624B" w:rsidRPr="000236CE">
        <w:t>I</w:t>
      </w:r>
      <w:r w:rsidR="00AF14EB" w:rsidRPr="000236CE">
        <w:t xml:space="preserve"> went to the </w:t>
      </w:r>
      <w:r w:rsidR="007D0525" w:rsidRPr="000236CE">
        <w:t>F</w:t>
      </w:r>
      <w:r w:rsidR="00AF14EB" w:rsidRPr="000236CE">
        <w:t xml:space="preserve">oster </w:t>
      </w:r>
      <w:r w:rsidR="007D0525" w:rsidRPr="000236CE">
        <w:t>S</w:t>
      </w:r>
      <w:r w:rsidR="00AF14EB" w:rsidRPr="000236CE">
        <w:t>chool</w:t>
      </w:r>
      <w:r w:rsidR="006151FA" w:rsidRPr="000236CE">
        <w:t xml:space="preserve"> for </w:t>
      </w:r>
      <w:r w:rsidR="004733C2">
        <w:t xml:space="preserve">grades </w:t>
      </w:r>
      <w:r w:rsidR="006151FA" w:rsidRPr="000236CE">
        <w:t>seven</w:t>
      </w:r>
      <w:r w:rsidR="004733C2">
        <w:t xml:space="preserve">, </w:t>
      </w:r>
      <w:r w:rsidR="00736151" w:rsidRPr="000236CE">
        <w:t xml:space="preserve">eight </w:t>
      </w:r>
      <w:r w:rsidR="004733C2">
        <w:t>and nine</w:t>
      </w:r>
      <w:r w:rsidR="00AF14EB" w:rsidRPr="000236CE">
        <w:t>.</w:t>
      </w:r>
    </w:p>
    <w:p w14:paraId="0BA39FCA" w14:textId="77777777" w:rsidR="00005B93" w:rsidRPr="000236CE" w:rsidRDefault="00005B93" w:rsidP="000236CE">
      <w:pPr>
        <w:pStyle w:val="NoSpacing"/>
      </w:pPr>
    </w:p>
    <w:p w14:paraId="6D99E572" w14:textId="6C2CCF6C" w:rsidR="00AF14EB" w:rsidRPr="000236CE" w:rsidRDefault="00736151" w:rsidP="000236CE">
      <w:pPr>
        <w:pStyle w:val="NoSpacing"/>
      </w:pPr>
      <w:r w:rsidRPr="000236CE">
        <w:t>It h</w:t>
      </w:r>
      <w:r w:rsidR="00AF14EB" w:rsidRPr="000236CE">
        <w:t xml:space="preserve">ad </w:t>
      </w:r>
      <w:r w:rsidRPr="000236CE">
        <w:t>only one</w:t>
      </w:r>
      <w:r w:rsidR="00AF14EB" w:rsidRPr="000236CE">
        <w:t xml:space="preserve"> floor</w:t>
      </w:r>
      <w:r w:rsidRPr="000236CE">
        <w:t>. It</w:t>
      </w:r>
      <w:r w:rsidR="00AF14EB" w:rsidRPr="000236CE">
        <w:t xml:space="preserve"> </w:t>
      </w:r>
      <w:r w:rsidRPr="000236CE">
        <w:t>d</w:t>
      </w:r>
      <w:r w:rsidR="00AF14EB" w:rsidRPr="000236CE">
        <w:t>idn</w:t>
      </w:r>
      <w:r w:rsidR="00005B93" w:rsidRPr="000236CE">
        <w:t>’</w:t>
      </w:r>
      <w:r w:rsidR="00AF14EB" w:rsidRPr="000236CE">
        <w:t>t have the upstairs</w:t>
      </w:r>
      <w:r w:rsidRPr="000236CE">
        <w:t>.</w:t>
      </w:r>
      <w:r w:rsidR="00193EB4" w:rsidRPr="000236CE">
        <w:t xml:space="preserve"> </w:t>
      </w:r>
      <w:r w:rsidR="00AF14EB" w:rsidRPr="000236CE">
        <w:t xml:space="preserve">I think </w:t>
      </w:r>
      <w:r w:rsidR="005C5487" w:rsidRPr="000236CE">
        <w:t>i</w:t>
      </w:r>
      <w:r w:rsidR="006C54F8" w:rsidRPr="000236CE">
        <w:t>t</w:t>
      </w:r>
      <w:r w:rsidR="00AF14EB" w:rsidRPr="000236CE">
        <w:t xml:space="preserve"> had maybe seven grades</w:t>
      </w:r>
      <w:r w:rsidR="00BB5342" w:rsidRPr="000236CE">
        <w:t xml:space="preserve"> there</w:t>
      </w:r>
      <w:r w:rsidR="00AF14EB" w:rsidRPr="000236CE">
        <w:t>.</w:t>
      </w:r>
    </w:p>
    <w:p w14:paraId="0339A0E7" w14:textId="77777777" w:rsidR="00BB5342" w:rsidRPr="000236CE" w:rsidRDefault="00BB5342" w:rsidP="000236CE">
      <w:pPr>
        <w:pStyle w:val="NoSpacing"/>
      </w:pPr>
    </w:p>
    <w:p w14:paraId="4AB16BCD" w14:textId="128A3C8C" w:rsidR="00782096" w:rsidRPr="009A4BF0" w:rsidRDefault="00AF14EB" w:rsidP="000236CE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 xml:space="preserve">Now, can we go back to the </w:t>
      </w:r>
      <w:r w:rsidR="008A2766" w:rsidRPr="009A4BF0">
        <w:rPr>
          <w:b/>
          <w:bCs/>
          <w:i/>
          <w:iCs/>
        </w:rPr>
        <w:t>Shawsheen</w:t>
      </w:r>
      <w:r w:rsidR="00193EB4" w:rsidRPr="009A4BF0">
        <w:rPr>
          <w:b/>
          <w:bCs/>
          <w:i/>
          <w:iCs/>
        </w:rPr>
        <w:t xml:space="preserve"> School</w:t>
      </w:r>
      <w:r w:rsidRPr="009A4BF0">
        <w:rPr>
          <w:b/>
          <w:bCs/>
          <w:i/>
          <w:iCs/>
        </w:rPr>
        <w:t>?</w:t>
      </w:r>
      <w:r w:rsidR="00534190" w:rsidRPr="009A4BF0">
        <w:rPr>
          <w:b/>
          <w:bCs/>
          <w:i/>
          <w:iCs/>
        </w:rPr>
        <w:t xml:space="preserve">  </w:t>
      </w:r>
      <w:r w:rsidRPr="009A4BF0">
        <w:rPr>
          <w:b/>
          <w:bCs/>
          <w:i/>
          <w:iCs/>
        </w:rPr>
        <w:t xml:space="preserve">How was it to go </w:t>
      </w:r>
      <w:r w:rsidR="00134948" w:rsidRPr="009A4BF0">
        <w:rPr>
          <w:b/>
          <w:bCs/>
          <w:i/>
          <w:iCs/>
        </w:rPr>
        <w:t>to</w:t>
      </w:r>
      <w:r w:rsidRPr="009A4BF0">
        <w:rPr>
          <w:b/>
          <w:bCs/>
          <w:i/>
          <w:iCs/>
        </w:rPr>
        <w:t xml:space="preserve"> class with three grades?</w:t>
      </w:r>
      <w:r w:rsidR="00471FD6" w:rsidRPr="009A4BF0">
        <w:rPr>
          <w:b/>
          <w:bCs/>
          <w:i/>
          <w:iCs/>
        </w:rPr>
        <w:t xml:space="preserve">  </w:t>
      </w:r>
      <w:r w:rsidRPr="009A4BF0">
        <w:rPr>
          <w:b/>
          <w:bCs/>
          <w:i/>
          <w:iCs/>
        </w:rPr>
        <w:t xml:space="preserve">How did you do that? </w:t>
      </w:r>
    </w:p>
    <w:p w14:paraId="0D78553C" w14:textId="6485E5D1" w:rsidR="00943177" w:rsidRPr="000236CE" w:rsidRDefault="00AF14EB" w:rsidP="000236CE">
      <w:pPr>
        <w:pStyle w:val="NoSpacing"/>
      </w:pPr>
      <w:r w:rsidRPr="000236CE">
        <w:t>We were all in one room.</w:t>
      </w:r>
      <w:r w:rsidR="00534190">
        <w:t xml:space="preserve">  </w:t>
      </w:r>
      <w:r w:rsidR="00943177" w:rsidRPr="000236CE">
        <w:t>The teacher</w:t>
      </w:r>
      <w:r w:rsidRPr="000236CE">
        <w:t xml:space="preserve"> took so much time for the </w:t>
      </w:r>
      <w:r w:rsidR="004D4185" w:rsidRPr="000236CE">
        <w:t>first</w:t>
      </w:r>
      <w:r w:rsidRPr="000236CE">
        <w:t xml:space="preserve"> grade, so much time </w:t>
      </w:r>
    </w:p>
    <w:p w14:paraId="65ADA617" w14:textId="77777777" w:rsidR="00FA74F0" w:rsidRDefault="00AF14EB" w:rsidP="000236CE">
      <w:pPr>
        <w:pStyle w:val="NoSpacing"/>
      </w:pPr>
      <w:r w:rsidRPr="000236CE">
        <w:t xml:space="preserve">for the </w:t>
      </w:r>
      <w:r w:rsidR="007933E2" w:rsidRPr="000236CE">
        <w:t>second</w:t>
      </w:r>
      <w:r w:rsidR="00943177" w:rsidRPr="000236CE">
        <w:t xml:space="preserve"> and </w:t>
      </w:r>
      <w:r w:rsidRPr="000236CE">
        <w:t xml:space="preserve">so much time for the </w:t>
      </w:r>
      <w:r w:rsidR="007933E2" w:rsidRPr="000236CE">
        <w:t>third</w:t>
      </w:r>
      <w:r w:rsidR="00943177" w:rsidRPr="000236CE">
        <w:t>.</w:t>
      </w:r>
      <w:r w:rsidR="00534190">
        <w:t xml:space="preserve">  </w:t>
      </w:r>
    </w:p>
    <w:p w14:paraId="6C9D2FB8" w14:textId="4994C4E1" w:rsidR="00AF14EB" w:rsidRPr="009A4BF0" w:rsidRDefault="00AF14EB" w:rsidP="000236CE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 xml:space="preserve">Did you help, like, if you were a </w:t>
      </w:r>
      <w:r w:rsidR="00D51EAD" w:rsidRPr="009A4BF0">
        <w:rPr>
          <w:b/>
          <w:bCs/>
          <w:i/>
          <w:iCs/>
        </w:rPr>
        <w:t>third</w:t>
      </w:r>
      <w:r w:rsidRPr="009A4BF0">
        <w:rPr>
          <w:b/>
          <w:bCs/>
          <w:i/>
          <w:iCs/>
        </w:rPr>
        <w:t xml:space="preserve"> grader</w:t>
      </w:r>
      <w:r w:rsidR="00BD010F" w:rsidRPr="009A4BF0">
        <w:rPr>
          <w:b/>
          <w:bCs/>
          <w:i/>
          <w:iCs/>
        </w:rPr>
        <w:t>, d</w:t>
      </w:r>
      <w:r w:rsidRPr="009A4BF0">
        <w:rPr>
          <w:b/>
          <w:bCs/>
          <w:i/>
          <w:iCs/>
        </w:rPr>
        <w:t xml:space="preserve">id you help the </w:t>
      </w:r>
      <w:r w:rsidR="00D51EAD" w:rsidRPr="009A4BF0">
        <w:rPr>
          <w:b/>
          <w:bCs/>
          <w:i/>
          <w:iCs/>
        </w:rPr>
        <w:t>first</w:t>
      </w:r>
      <w:r w:rsidR="00FA74F0" w:rsidRPr="009A4BF0">
        <w:rPr>
          <w:b/>
          <w:bCs/>
          <w:i/>
          <w:iCs/>
        </w:rPr>
        <w:t xml:space="preserve"> </w:t>
      </w:r>
      <w:r w:rsidRPr="009A4BF0">
        <w:rPr>
          <w:b/>
          <w:bCs/>
          <w:i/>
          <w:iCs/>
        </w:rPr>
        <w:t>graders?</w:t>
      </w:r>
    </w:p>
    <w:p w14:paraId="653C9EDA" w14:textId="3EB2D106" w:rsidR="00AF14EB" w:rsidRPr="000236CE" w:rsidRDefault="00AF14EB" w:rsidP="000236CE">
      <w:pPr>
        <w:pStyle w:val="NoSpacing"/>
      </w:pPr>
      <w:r w:rsidRPr="000236CE">
        <w:t xml:space="preserve">No, </w:t>
      </w:r>
      <w:r w:rsidR="007933E2" w:rsidRPr="000236CE">
        <w:t>we</w:t>
      </w:r>
      <w:r w:rsidRPr="000236CE">
        <w:t xml:space="preserve"> didn</w:t>
      </w:r>
      <w:r w:rsidR="007D46B9" w:rsidRPr="000236CE">
        <w:t>’</w:t>
      </w:r>
      <w:r w:rsidRPr="000236CE">
        <w:t xml:space="preserve">t. </w:t>
      </w:r>
      <w:r w:rsidR="007933E2" w:rsidRPr="000236CE">
        <w:t>We</w:t>
      </w:r>
      <w:r w:rsidRPr="000236CE">
        <w:t xml:space="preserve"> </w:t>
      </w:r>
      <w:r w:rsidR="007D46B9" w:rsidRPr="000236CE">
        <w:t>were</w:t>
      </w:r>
      <w:r w:rsidRPr="000236CE">
        <w:t xml:space="preserve"> separate, separate from each other.</w:t>
      </w:r>
    </w:p>
    <w:p w14:paraId="753BC0AB" w14:textId="77777777" w:rsidR="00BD010F" w:rsidRPr="000236CE" w:rsidRDefault="00BD010F" w:rsidP="000236CE">
      <w:pPr>
        <w:pStyle w:val="NoSpacing"/>
      </w:pPr>
    </w:p>
    <w:p w14:paraId="61A6F885" w14:textId="0A81327C" w:rsidR="00AF14EB" w:rsidRPr="009A4BF0" w:rsidRDefault="004B3F36" w:rsidP="000236CE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Did</w:t>
      </w:r>
      <w:r w:rsidR="00AF14EB" w:rsidRPr="009A4BF0">
        <w:rPr>
          <w:b/>
          <w:bCs/>
          <w:i/>
          <w:iCs/>
        </w:rPr>
        <w:t xml:space="preserve"> you know anything about South </w:t>
      </w:r>
      <w:r w:rsidR="00234552" w:rsidRPr="009A4BF0">
        <w:rPr>
          <w:b/>
          <w:bCs/>
          <w:i/>
          <w:iCs/>
        </w:rPr>
        <w:t>Tewksbury</w:t>
      </w:r>
      <w:r w:rsidR="00D21BF9" w:rsidRPr="009A4BF0">
        <w:rPr>
          <w:b/>
          <w:bCs/>
          <w:i/>
          <w:iCs/>
        </w:rPr>
        <w:t xml:space="preserve"> </w:t>
      </w:r>
      <w:r w:rsidR="004526FC" w:rsidRPr="009A4BF0">
        <w:rPr>
          <w:b/>
          <w:bCs/>
          <w:i/>
          <w:iCs/>
        </w:rPr>
        <w:t>when you were growing up</w:t>
      </w:r>
      <w:r w:rsidR="00AF14EB" w:rsidRPr="009A4BF0">
        <w:rPr>
          <w:b/>
          <w:bCs/>
          <w:i/>
          <w:iCs/>
        </w:rPr>
        <w:t>?</w:t>
      </w:r>
    </w:p>
    <w:p w14:paraId="5E894374" w14:textId="4B70CC04" w:rsidR="001675BB" w:rsidRDefault="003C41CA" w:rsidP="00BC0078">
      <w:pPr>
        <w:pStyle w:val="NoSpacing"/>
      </w:pPr>
      <w:r w:rsidRPr="000236CE">
        <w:t xml:space="preserve">I went to school in the </w:t>
      </w:r>
      <w:r w:rsidR="00D51EAD" w:rsidRPr="000236CE">
        <w:t>original</w:t>
      </w:r>
      <w:r w:rsidRPr="000236CE">
        <w:t xml:space="preserve"> Shawsheen School </w:t>
      </w:r>
      <w:r w:rsidR="00AF14EB" w:rsidRPr="000236CE">
        <w:t>in the</w:t>
      </w:r>
      <w:r w:rsidR="00D17BBC" w:rsidRPr="000236CE">
        <w:t xml:space="preserve"> </w:t>
      </w:r>
      <w:r w:rsidR="00AF14EB" w:rsidRPr="000236CE">
        <w:t>front with the fire escape</w:t>
      </w:r>
      <w:r w:rsidR="00C63683" w:rsidRPr="000236CE">
        <w:t>.</w:t>
      </w:r>
      <w:r w:rsidR="009862E2" w:rsidRPr="000236CE">
        <w:t xml:space="preserve">  It </w:t>
      </w:r>
      <w:r w:rsidR="00496E1F" w:rsidRPr="000236CE">
        <w:t xml:space="preserve">only </w:t>
      </w:r>
      <w:r w:rsidR="00AF14EB" w:rsidRPr="000236CE">
        <w:t>had one floor</w:t>
      </w:r>
      <w:r w:rsidR="00E11158" w:rsidRPr="000236CE">
        <w:t xml:space="preserve"> so </w:t>
      </w:r>
      <w:r w:rsidR="00AF14EB" w:rsidRPr="000236CE">
        <w:t xml:space="preserve">we </w:t>
      </w:r>
      <w:r w:rsidR="00E11158" w:rsidRPr="000236CE">
        <w:t xml:space="preserve">were on that </w:t>
      </w:r>
      <w:r w:rsidR="00496E1F" w:rsidRPr="000236CE">
        <w:t>f</w:t>
      </w:r>
      <w:r w:rsidR="00E11158" w:rsidRPr="000236CE">
        <w:t>irst</w:t>
      </w:r>
      <w:r w:rsidR="00AF14EB" w:rsidRPr="000236CE">
        <w:t xml:space="preserve"> floor.</w:t>
      </w:r>
      <w:r w:rsidR="006C54F8" w:rsidRPr="000236CE">
        <w:t xml:space="preserve">  </w:t>
      </w:r>
      <w:r w:rsidR="00AF14EB" w:rsidRPr="000236CE">
        <w:t xml:space="preserve">There </w:t>
      </w:r>
      <w:r w:rsidR="006C54F8" w:rsidRPr="000236CE">
        <w:t>were</w:t>
      </w:r>
      <w:r w:rsidR="00AF14EB" w:rsidRPr="000236CE">
        <w:t xml:space="preserve"> quite a few </w:t>
      </w:r>
      <w:r w:rsidR="009A4BF0">
        <w:t xml:space="preserve">front </w:t>
      </w:r>
      <w:r w:rsidR="00AF14EB" w:rsidRPr="000236CE">
        <w:t>stairs to get up to th</w:t>
      </w:r>
      <w:r w:rsidR="00C63683" w:rsidRPr="000236CE">
        <w:t xml:space="preserve">e </w:t>
      </w:r>
      <w:r w:rsidR="006C54F8" w:rsidRPr="000236CE">
        <w:t>floor.</w:t>
      </w:r>
      <w:r w:rsidR="00AF14EB" w:rsidRPr="000236CE">
        <w:t xml:space="preserve"> </w:t>
      </w:r>
    </w:p>
    <w:p w14:paraId="4692A62A" w14:textId="77777777" w:rsidR="00BC0078" w:rsidRPr="009E3DF8" w:rsidRDefault="00BC0078" w:rsidP="00BC0078">
      <w:pPr>
        <w:pStyle w:val="NoSpacing"/>
      </w:pPr>
    </w:p>
    <w:p w14:paraId="39880038" w14:textId="1D268E8B" w:rsidR="00AF14EB" w:rsidRPr="009A4BF0" w:rsidRDefault="00AF14EB" w:rsidP="00AF4091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 xml:space="preserve">OK, so then did you go to </w:t>
      </w:r>
      <w:r w:rsidR="00747C49" w:rsidRPr="009A4BF0">
        <w:rPr>
          <w:b/>
          <w:bCs/>
          <w:i/>
          <w:iCs/>
        </w:rPr>
        <w:t>Tewksbury</w:t>
      </w:r>
      <w:r w:rsidRPr="009A4BF0">
        <w:rPr>
          <w:b/>
          <w:bCs/>
          <w:i/>
          <w:iCs/>
        </w:rPr>
        <w:t xml:space="preserve"> High </w:t>
      </w:r>
      <w:r w:rsidR="00940875" w:rsidRPr="009A4BF0">
        <w:rPr>
          <w:b/>
          <w:bCs/>
          <w:i/>
          <w:iCs/>
        </w:rPr>
        <w:t>S</w:t>
      </w:r>
      <w:r w:rsidRPr="009A4BF0">
        <w:rPr>
          <w:b/>
          <w:bCs/>
          <w:i/>
          <w:iCs/>
        </w:rPr>
        <w:t>chool?</w:t>
      </w:r>
    </w:p>
    <w:p w14:paraId="763D2EB6" w14:textId="188133E0" w:rsidR="00AF14EB" w:rsidRPr="00AF4091" w:rsidRDefault="00C457D2" w:rsidP="00AF4091">
      <w:pPr>
        <w:pStyle w:val="NoSpacing"/>
      </w:pPr>
      <w:r w:rsidRPr="00AF4091">
        <w:t xml:space="preserve">No, I </w:t>
      </w:r>
      <w:r w:rsidR="00AF14EB" w:rsidRPr="00AF4091">
        <w:t xml:space="preserve">went to </w:t>
      </w:r>
      <w:r w:rsidR="00FB0B0A" w:rsidRPr="00AF4091">
        <w:t>Lowell</w:t>
      </w:r>
      <w:r w:rsidR="00AF14EB" w:rsidRPr="00AF4091">
        <w:t xml:space="preserve"> </w:t>
      </w:r>
      <w:r w:rsidR="00FB0B0A" w:rsidRPr="00AF4091">
        <w:t>H</w:t>
      </w:r>
      <w:r w:rsidR="00AF14EB" w:rsidRPr="00AF4091">
        <w:t xml:space="preserve">igh </w:t>
      </w:r>
      <w:r w:rsidR="00FB0B0A" w:rsidRPr="00AF4091">
        <w:t>S</w:t>
      </w:r>
      <w:r w:rsidR="00AF14EB" w:rsidRPr="00AF4091">
        <w:t xml:space="preserve">chool for my </w:t>
      </w:r>
      <w:r w:rsidRPr="00AF4091">
        <w:t>S</w:t>
      </w:r>
      <w:r w:rsidR="00AF14EB" w:rsidRPr="00AF4091">
        <w:t>ophomore year and I hated it</w:t>
      </w:r>
      <w:r w:rsidRPr="00AF4091">
        <w:t>.</w:t>
      </w:r>
      <w:r w:rsidR="008E592A" w:rsidRPr="00AF4091">
        <w:t xml:space="preserve">  </w:t>
      </w:r>
      <w:r w:rsidR="00AF14EB" w:rsidRPr="00AF4091">
        <w:t>I was like a fish out of water.</w:t>
      </w:r>
    </w:p>
    <w:p w14:paraId="26F44644" w14:textId="77777777" w:rsidR="00C10D07" w:rsidRDefault="00AF14EB" w:rsidP="00AF4091">
      <w:pPr>
        <w:pStyle w:val="NoSpacing"/>
      </w:pPr>
      <w:r w:rsidRPr="009A4BF0">
        <w:rPr>
          <w:b/>
          <w:bCs/>
          <w:i/>
          <w:iCs/>
        </w:rPr>
        <w:t>They did that for a long time, right?</w:t>
      </w:r>
      <w:r w:rsidR="00A64A63" w:rsidRPr="00AF4091">
        <w:t xml:space="preserve">  </w:t>
      </w:r>
      <w:r w:rsidRPr="00AF4091">
        <w:t xml:space="preserve"> We didn</w:t>
      </w:r>
      <w:r w:rsidR="00B07A5A" w:rsidRPr="00AF4091">
        <w:t>’</w:t>
      </w:r>
      <w:r w:rsidRPr="00AF4091">
        <w:t>t have a high school.</w:t>
      </w:r>
      <w:r w:rsidR="00AC697D">
        <w:t xml:space="preserve"> </w:t>
      </w:r>
      <w:r w:rsidR="00B07A5A" w:rsidRPr="00AF4091">
        <w:t xml:space="preserve">Then </w:t>
      </w:r>
      <w:r w:rsidR="00BD5051" w:rsidRPr="00AF4091">
        <w:t>Tewksbury</w:t>
      </w:r>
      <w:r w:rsidRPr="00AF4091">
        <w:t xml:space="preserve"> opened the </w:t>
      </w:r>
      <w:r w:rsidR="00170085" w:rsidRPr="00AF4091">
        <w:t>Tewksbury High School at the</w:t>
      </w:r>
      <w:r w:rsidR="00AC697D">
        <w:t xml:space="preserve"> </w:t>
      </w:r>
      <w:r w:rsidRPr="00AF4091">
        <w:t xml:space="preserve">Center </w:t>
      </w:r>
      <w:r w:rsidR="00BC59EF" w:rsidRPr="00AF4091">
        <w:t>S</w:t>
      </w:r>
      <w:r w:rsidRPr="00AF4091">
        <w:t xml:space="preserve">chool. </w:t>
      </w:r>
      <w:r w:rsidR="0063684B" w:rsidRPr="00AF4091">
        <w:t xml:space="preserve"> </w:t>
      </w:r>
      <w:r w:rsidR="0008657A" w:rsidRPr="00AF4091">
        <w:t>It opened in 1935</w:t>
      </w:r>
      <w:r w:rsidR="00A970FB" w:rsidRPr="00AF4091">
        <w:t xml:space="preserve"> which went into 1936.  </w:t>
      </w:r>
    </w:p>
    <w:p w14:paraId="014ACE27" w14:textId="77777777" w:rsidR="00C10D07" w:rsidRPr="009A4BF0" w:rsidRDefault="0063684B" w:rsidP="00AF4091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The first graduating class was 1936, right?</w:t>
      </w:r>
      <w:r w:rsidR="00A970FB" w:rsidRPr="009A4BF0">
        <w:rPr>
          <w:b/>
          <w:bCs/>
          <w:i/>
          <w:iCs/>
        </w:rPr>
        <w:t xml:space="preserve">  </w:t>
      </w:r>
    </w:p>
    <w:p w14:paraId="779C681E" w14:textId="0EB692C9" w:rsidR="00AF14EB" w:rsidRPr="00AF4091" w:rsidRDefault="005E51B7" w:rsidP="00AF4091">
      <w:pPr>
        <w:pStyle w:val="NoSpacing"/>
      </w:pPr>
      <w:r w:rsidRPr="00AF4091">
        <w:t xml:space="preserve">Yes, </w:t>
      </w:r>
      <w:r w:rsidR="00AF14EB" w:rsidRPr="00AF4091">
        <w:t xml:space="preserve">I graduated in </w:t>
      </w:r>
      <w:r w:rsidR="009939EF" w:rsidRPr="00AF4091">
        <w:t>1937</w:t>
      </w:r>
      <w:r w:rsidR="00AF14EB" w:rsidRPr="00AF4091">
        <w:t xml:space="preserve">, the </w:t>
      </w:r>
      <w:r w:rsidR="00A970FB" w:rsidRPr="00AF4091">
        <w:t>second</w:t>
      </w:r>
      <w:r w:rsidR="00AF14EB" w:rsidRPr="00AF4091">
        <w:t xml:space="preserve"> </w:t>
      </w:r>
      <w:r w:rsidR="00A970FB" w:rsidRPr="00AF4091">
        <w:t xml:space="preserve">graduating </w:t>
      </w:r>
      <w:r w:rsidR="00AF14EB" w:rsidRPr="00AF4091">
        <w:t>class.</w:t>
      </w:r>
      <w:r w:rsidRPr="00AF4091">
        <w:t xml:space="preserve">  </w:t>
      </w:r>
      <w:r w:rsidR="00E1603C" w:rsidRPr="00AF4091">
        <w:t xml:space="preserve">There were </w:t>
      </w:r>
      <w:r w:rsidR="00AF14EB" w:rsidRPr="00AF4091">
        <w:t>27 in my class.</w:t>
      </w:r>
    </w:p>
    <w:p w14:paraId="41CBFAE9" w14:textId="77777777" w:rsidR="00BC59EF" w:rsidRPr="00AF4091" w:rsidRDefault="00BC59EF" w:rsidP="00AF4091">
      <w:pPr>
        <w:pStyle w:val="NoSpacing"/>
      </w:pPr>
    </w:p>
    <w:p w14:paraId="29BB46BC" w14:textId="0BCF0714" w:rsidR="00DE1518" w:rsidRPr="009A4BF0" w:rsidRDefault="00AF14EB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I</w:t>
      </w:r>
      <w:r w:rsidR="00CC4D2C" w:rsidRPr="009A4BF0">
        <w:rPr>
          <w:b/>
          <w:bCs/>
          <w:i/>
          <w:iCs/>
        </w:rPr>
        <w:t>’</w:t>
      </w:r>
      <w:r w:rsidRPr="009A4BF0">
        <w:rPr>
          <w:b/>
          <w:bCs/>
          <w:i/>
          <w:iCs/>
        </w:rPr>
        <w:t>m confused about what year you actually came here?</w:t>
      </w:r>
      <w:r w:rsidR="00C10D07" w:rsidRPr="009A4BF0">
        <w:rPr>
          <w:b/>
          <w:bCs/>
          <w:i/>
          <w:iCs/>
        </w:rPr>
        <w:t xml:space="preserve">  </w:t>
      </w:r>
      <w:r w:rsidRPr="009A4BF0">
        <w:rPr>
          <w:b/>
          <w:bCs/>
          <w:i/>
          <w:iCs/>
        </w:rPr>
        <w:t>You came here, went back and came again.</w:t>
      </w:r>
      <w:r w:rsidR="00126232" w:rsidRPr="009A4BF0">
        <w:rPr>
          <w:b/>
          <w:bCs/>
          <w:i/>
          <w:iCs/>
        </w:rPr>
        <w:t xml:space="preserve">  </w:t>
      </w:r>
      <w:r w:rsidRPr="009A4BF0">
        <w:rPr>
          <w:b/>
          <w:bCs/>
          <w:i/>
          <w:iCs/>
        </w:rPr>
        <w:t xml:space="preserve">Is that what you did? </w:t>
      </w:r>
    </w:p>
    <w:p w14:paraId="5C2AA736" w14:textId="2F1C19CD" w:rsidR="00AF14EB" w:rsidRDefault="00DE1518" w:rsidP="00393D49">
      <w:pPr>
        <w:pStyle w:val="NoSpacing"/>
      </w:pPr>
      <w:r w:rsidRPr="00393D49">
        <w:t xml:space="preserve">Yes, </w:t>
      </w:r>
      <w:r w:rsidR="009F2C91" w:rsidRPr="00393D49">
        <w:t>w</w:t>
      </w:r>
      <w:r w:rsidR="00AF14EB" w:rsidRPr="00393D49">
        <w:t xml:space="preserve">e moved to </w:t>
      </w:r>
      <w:r w:rsidR="00BC59EF" w:rsidRPr="00393D49">
        <w:t>Tewksbury, S</w:t>
      </w:r>
      <w:r w:rsidR="00AF14EB" w:rsidRPr="00393D49">
        <w:t xml:space="preserve">outh </w:t>
      </w:r>
      <w:r w:rsidR="00DA7FD4" w:rsidRPr="00393D49">
        <w:t>Tewksbury</w:t>
      </w:r>
      <w:r w:rsidR="00AF14EB" w:rsidRPr="00393D49">
        <w:t xml:space="preserve"> in 1928.</w:t>
      </w:r>
      <w:r w:rsidR="00FF3C0A">
        <w:t xml:space="preserve">  </w:t>
      </w:r>
      <w:r w:rsidR="009F2C91" w:rsidRPr="00393D49">
        <w:t xml:space="preserve">When </w:t>
      </w:r>
      <w:r w:rsidR="00AF14EB" w:rsidRPr="00393D49">
        <w:t xml:space="preserve">I got married in </w:t>
      </w:r>
      <w:r w:rsidR="00BC59EF" w:rsidRPr="00393D49">
        <w:t>19</w:t>
      </w:r>
      <w:r w:rsidR="00AF14EB" w:rsidRPr="00393D49">
        <w:t xml:space="preserve">43, I </w:t>
      </w:r>
      <w:r w:rsidR="009F2C91" w:rsidRPr="00393D49">
        <w:t>moved</w:t>
      </w:r>
      <w:r w:rsidR="00AF14EB" w:rsidRPr="00393D49">
        <w:t xml:space="preserve"> </w:t>
      </w:r>
      <w:r w:rsidR="009F2C91" w:rsidRPr="00393D49">
        <w:t>to</w:t>
      </w:r>
      <w:r w:rsidR="00AF14EB" w:rsidRPr="00393D49">
        <w:t xml:space="preserve"> A</w:t>
      </w:r>
      <w:r w:rsidR="00DA7FD4" w:rsidRPr="00393D49">
        <w:t>r</w:t>
      </w:r>
      <w:r w:rsidR="00AF14EB" w:rsidRPr="00393D49">
        <w:t>lington for 24 years.</w:t>
      </w:r>
      <w:r w:rsidR="00FF3C0A">
        <w:t xml:space="preserve">  </w:t>
      </w:r>
      <w:r w:rsidR="009F2C91" w:rsidRPr="00393D49">
        <w:t>B</w:t>
      </w:r>
      <w:r w:rsidR="00AF14EB" w:rsidRPr="00393D49">
        <w:t xml:space="preserve">ut I came back to </w:t>
      </w:r>
      <w:r w:rsidR="00DA7FD4" w:rsidRPr="00393D49">
        <w:t>Tewksbury</w:t>
      </w:r>
      <w:r w:rsidR="00AF14EB" w:rsidRPr="00393D49">
        <w:t xml:space="preserve"> in 1967, and I</w:t>
      </w:r>
      <w:r w:rsidR="00E45CE1" w:rsidRPr="00393D49">
        <w:t>’</w:t>
      </w:r>
      <w:r w:rsidR="00AF14EB" w:rsidRPr="00393D49">
        <w:t>ve been here a little over 50 years in South</w:t>
      </w:r>
      <w:r w:rsidR="009F2C91" w:rsidRPr="00393D49">
        <w:t xml:space="preserve"> Tewksbury.</w:t>
      </w:r>
    </w:p>
    <w:p w14:paraId="4E2A2F4A" w14:textId="77777777" w:rsidR="00BC0078" w:rsidRDefault="00BC0078" w:rsidP="00393D49">
      <w:pPr>
        <w:pStyle w:val="NoSpacing"/>
      </w:pPr>
    </w:p>
    <w:p w14:paraId="1F47B040" w14:textId="77777777" w:rsidR="00BC0078" w:rsidRPr="00AF4091" w:rsidRDefault="00BC0078" w:rsidP="00BC0078">
      <w:pPr>
        <w:pStyle w:val="NoSpacing"/>
      </w:pPr>
      <w:r w:rsidRPr="00AF4091">
        <w:t xml:space="preserve">I have four daughters, and they were all born in Arlington.  </w:t>
      </w:r>
    </w:p>
    <w:p w14:paraId="1C414A9D" w14:textId="77777777" w:rsidR="00BC0078" w:rsidRDefault="00BC0078" w:rsidP="00BC0078">
      <w:pPr>
        <w:pStyle w:val="NoSpacing"/>
      </w:pPr>
      <w:r w:rsidRPr="009A4BF0">
        <w:rPr>
          <w:b/>
          <w:bCs/>
          <w:i/>
          <w:iCs/>
        </w:rPr>
        <w:lastRenderedPageBreak/>
        <w:t>Oh, you lived in Arlington also?</w:t>
      </w:r>
      <w:r w:rsidRPr="00AF4091">
        <w:t xml:space="preserve"> Yes, I was on Medford Street. </w:t>
      </w:r>
      <w:r w:rsidRPr="009A4BF0">
        <w:rPr>
          <w:b/>
          <w:bCs/>
          <w:i/>
          <w:iCs/>
        </w:rPr>
        <w:t xml:space="preserve"> So, you came to Tewksbury first and then you went to Arlington?  </w:t>
      </w:r>
    </w:p>
    <w:p w14:paraId="0FD827D4" w14:textId="77777777" w:rsidR="00BC0078" w:rsidRPr="00AF4091" w:rsidRDefault="00BC0078" w:rsidP="00BC0078">
      <w:pPr>
        <w:pStyle w:val="NoSpacing"/>
      </w:pPr>
      <w:r w:rsidRPr="00AF4091">
        <w:t>Yes, I married a man from Arlington.</w:t>
      </w:r>
    </w:p>
    <w:p w14:paraId="18661531" w14:textId="77777777" w:rsidR="00BC0078" w:rsidRPr="00393D49" w:rsidRDefault="00BC0078" w:rsidP="00393D49">
      <w:pPr>
        <w:pStyle w:val="NoSpacing"/>
      </w:pPr>
    </w:p>
    <w:p w14:paraId="58C0B822" w14:textId="77777777" w:rsidR="00F62EA4" w:rsidRPr="00393D49" w:rsidRDefault="00F62EA4" w:rsidP="00393D49">
      <w:pPr>
        <w:pStyle w:val="NoSpacing"/>
      </w:pPr>
    </w:p>
    <w:p w14:paraId="32D65716" w14:textId="77777777" w:rsidR="0012079F" w:rsidRDefault="0012079F" w:rsidP="00393D49">
      <w:pPr>
        <w:pStyle w:val="NoSpacing"/>
      </w:pPr>
      <w:r w:rsidRPr="009A4BF0">
        <w:rPr>
          <w:b/>
          <w:bCs/>
          <w:u w:val="single"/>
        </w:rPr>
        <w:t>Silver Lake</w:t>
      </w:r>
      <w:r w:rsidRPr="00393D49">
        <w:t>:</w:t>
      </w:r>
    </w:p>
    <w:p w14:paraId="39D9122B" w14:textId="30F2D2BD" w:rsidR="00DB31E0" w:rsidRPr="00393D49" w:rsidRDefault="00DB31E0" w:rsidP="00393D49">
      <w:pPr>
        <w:pStyle w:val="NoSpacing"/>
      </w:pPr>
      <w:r w:rsidRPr="00393D49">
        <w:t xml:space="preserve">You know, some people, way back, thought they were coming to the </w:t>
      </w:r>
      <w:r>
        <w:t>Riviera when they came to Silver Lake.</w:t>
      </w:r>
    </w:p>
    <w:p w14:paraId="4EFF277B" w14:textId="1914D292" w:rsidR="00D271BC" w:rsidRPr="00393D49" w:rsidRDefault="0012079F" w:rsidP="00393D49">
      <w:pPr>
        <w:pStyle w:val="NoSpacing"/>
      </w:pPr>
      <w:r w:rsidRPr="00393D49">
        <w:t>A</w:t>
      </w:r>
      <w:r w:rsidR="00AF14EB" w:rsidRPr="00393D49">
        <w:t xml:space="preserve"> lot of people used to come up here </w:t>
      </w:r>
      <w:r w:rsidR="00F62EA4" w:rsidRPr="00393D49">
        <w:t>for</w:t>
      </w:r>
      <w:r w:rsidR="00AF14EB" w:rsidRPr="00393D49">
        <w:t xml:space="preserve"> Silver Lake in cabins and stuff.</w:t>
      </w:r>
      <w:r w:rsidR="00086C74">
        <w:t xml:space="preserve">  </w:t>
      </w:r>
      <w:r w:rsidR="00F62EA4" w:rsidRPr="00393D49">
        <w:t>Silver</w:t>
      </w:r>
      <w:r w:rsidR="00AF14EB" w:rsidRPr="00393D49">
        <w:t xml:space="preserve"> Lake in the </w:t>
      </w:r>
      <w:r w:rsidR="00CB7C71" w:rsidRPr="00393D49">
        <w:t xml:space="preserve">thirties was very popular. </w:t>
      </w:r>
      <w:r w:rsidR="00086C74">
        <w:t xml:space="preserve"> </w:t>
      </w:r>
      <w:r w:rsidR="001171DF" w:rsidRPr="00393D49">
        <w:t xml:space="preserve">People came from </w:t>
      </w:r>
      <w:r w:rsidR="00AF14EB" w:rsidRPr="00393D49">
        <w:t>Arlington</w:t>
      </w:r>
      <w:r w:rsidR="00D271BC" w:rsidRPr="00393D49">
        <w:t xml:space="preserve"> and </w:t>
      </w:r>
      <w:r w:rsidR="00945431" w:rsidRPr="00393D49">
        <w:t>C</w:t>
      </w:r>
      <w:r w:rsidR="00AF14EB" w:rsidRPr="00393D49">
        <w:t>ambridge</w:t>
      </w:r>
      <w:r w:rsidR="00D271BC" w:rsidRPr="00393D49">
        <w:t>.</w:t>
      </w:r>
      <w:r w:rsidR="00AF14EB" w:rsidRPr="00393D49">
        <w:t xml:space="preserve"> </w:t>
      </w:r>
      <w:r w:rsidR="00D271BC" w:rsidRPr="00393D49">
        <w:t>M</w:t>
      </w:r>
      <w:r w:rsidR="00AF14EB" w:rsidRPr="00393D49">
        <w:t xml:space="preserve">y parents </w:t>
      </w:r>
      <w:r w:rsidR="00C52836">
        <w:t>came</w:t>
      </w:r>
      <w:r w:rsidR="00BD1729" w:rsidRPr="00393D49">
        <w:t xml:space="preserve"> too</w:t>
      </w:r>
      <w:r w:rsidR="00D271BC" w:rsidRPr="00393D49">
        <w:t xml:space="preserve">.  </w:t>
      </w:r>
    </w:p>
    <w:p w14:paraId="57F13547" w14:textId="77777777" w:rsidR="00086C74" w:rsidRPr="009A4BF0" w:rsidRDefault="00D271BC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 xml:space="preserve">Is </w:t>
      </w:r>
      <w:r w:rsidR="00AF14EB" w:rsidRPr="009A4BF0">
        <w:rPr>
          <w:b/>
          <w:bCs/>
          <w:i/>
          <w:iCs/>
        </w:rPr>
        <w:t>Thompson</w:t>
      </w:r>
      <w:r w:rsidR="003D3B8A" w:rsidRPr="009A4BF0">
        <w:rPr>
          <w:b/>
          <w:bCs/>
          <w:i/>
          <w:iCs/>
        </w:rPr>
        <w:t>’</w:t>
      </w:r>
      <w:r w:rsidR="00AF14EB" w:rsidRPr="009A4BF0">
        <w:rPr>
          <w:b/>
          <w:bCs/>
          <w:i/>
          <w:iCs/>
        </w:rPr>
        <w:t xml:space="preserve">s </w:t>
      </w:r>
      <w:r w:rsidR="00A7259D" w:rsidRPr="009A4BF0">
        <w:rPr>
          <w:b/>
          <w:bCs/>
          <w:i/>
          <w:iCs/>
        </w:rPr>
        <w:t>Grove</w:t>
      </w:r>
      <w:r w:rsidRPr="009A4BF0">
        <w:rPr>
          <w:b/>
          <w:bCs/>
          <w:i/>
          <w:iCs/>
        </w:rPr>
        <w:t xml:space="preserve"> part of </w:t>
      </w:r>
      <w:r w:rsidR="00AF14EB" w:rsidRPr="009A4BF0">
        <w:rPr>
          <w:b/>
          <w:bCs/>
          <w:i/>
          <w:iCs/>
        </w:rPr>
        <w:t>Silver Lake too?</w:t>
      </w:r>
      <w:r w:rsidRPr="009A4BF0">
        <w:rPr>
          <w:b/>
          <w:bCs/>
          <w:i/>
          <w:iCs/>
        </w:rPr>
        <w:t xml:space="preserve">  </w:t>
      </w:r>
    </w:p>
    <w:p w14:paraId="5831518B" w14:textId="4EDEE482" w:rsidR="00AF14EB" w:rsidRPr="00393D49" w:rsidRDefault="00D271BC" w:rsidP="00393D49">
      <w:pPr>
        <w:pStyle w:val="NoSpacing"/>
      </w:pPr>
      <w:r w:rsidRPr="00393D49">
        <w:t>Yes.</w:t>
      </w:r>
    </w:p>
    <w:p w14:paraId="37E06CEE" w14:textId="035A21D3" w:rsidR="00070DDA" w:rsidRPr="009A4BF0" w:rsidRDefault="00AF14EB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 xml:space="preserve">Where </w:t>
      </w:r>
      <w:r w:rsidR="008E1E5E" w:rsidRPr="009A4BF0">
        <w:rPr>
          <w:b/>
          <w:bCs/>
          <w:i/>
          <w:iCs/>
        </w:rPr>
        <w:t>was</w:t>
      </w:r>
      <w:r w:rsidRPr="009A4BF0">
        <w:rPr>
          <w:b/>
          <w:bCs/>
          <w:i/>
          <w:iCs/>
        </w:rPr>
        <w:t xml:space="preserve"> </w:t>
      </w:r>
      <w:r w:rsidR="00A7259D" w:rsidRPr="009A4BF0">
        <w:rPr>
          <w:b/>
          <w:bCs/>
          <w:i/>
          <w:iCs/>
        </w:rPr>
        <w:t>T</w:t>
      </w:r>
      <w:r w:rsidRPr="009A4BF0">
        <w:rPr>
          <w:b/>
          <w:bCs/>
          <w:i/>
          <w:iCs/>
        </w:rPr>
        <w:t>hompson</w:t>
      </w:r>
      <w:r w:rsidR="00A7259D" w:rsidRPr="009A4BF0">
        <w:rPr>
          <w:b/>
          <w:bCs/>
          <w:i/>
          <w:iCs/>
        </w:rPr>
        <w:t>’</w:t>
      </w:r>
      <w:r w:rsidRPr="009A4BF0">
        <w:rPr>
          <w:b/>
          <w:bCs/>
          <w:i/>
          <w:iCs/>
        </w:rPr>
        <w:t>s</w:t>
      </w:r>
      <w:r w:rsidR="00070DDA" w:rsidRPr="009A4BF0">
        <w:rPr>
          <w:b/>
          <w:bCs/>
          <w:i/>
          <w:iCs/>
        </w:rPr>
        <w:t xml:space="preserve"> Grove?</w:t>
      </w:r>
    </w:p>
    <w:p w14:paraId="373D7E7F" w14:textId="0FDDCD7C" w:rsidR="00767ABF" w:rsidRDefault="00866FF2" w:rsidP="00393D49">
      <w:pPr>
        <w:pStyle w:val="NoSpacing"/>
      </w:pPr>
      <w:r w:rsidRPr="00393D49">
        <w:t xml:space="preserve">Thompson’s Grove was where St Dorothy’s </w:t>
      </w:r>
      <w:r w:rsidR="00CB7FC0">
        <w:t xml:space="preserve">Church </w:t>
      </w:r>
      <w:r w:rsidRPr="00393D49">
        <w:t xml:space="preserve">is now. </w:t>
      </w:r>
      <w:r w:rsidR="00767ABF">
        <w:t xml:space="preserve"> </w:t>
      </w:r>
      <w:r w:rsidR="00AF14EB" w:rsidRPr="00393D49">
        <w:t>It was like the Riv</w:t>
      </w:r>
      <w:r w:rsidR="001A116D" w:rsidRPr="00393D49">
        <w:t>ie</w:t>
      </w:r>
      <w:r w:rsidR="00710D1C" w:rsidRPr="00393D49">
        <w:t>r</w:t>
      </w:r>
      <w:r w:rsidR="00AF14EB" w:rsidRPr="00393D49">
        <w:t>a, honestly.</w:t>
      </w:r>
      <w:r w:rsidR="00767ABF">
        <w:t xml:space="preserve">  </w:t>
      </w:r>
      <w:r w:rsidR="00AF14EB" w:rsidRPr="00393D49">
        <w:t>There</w:t>
      </w:r>
      <w:r w:rsidR="00503210" w:rsidRPr="00393D49">
        <w:t xml:space="preserve"> was</w:t>
      </w:r>
      <w:r w:rsidR="00AF14EB" w:rsidRPr="00393D49">
        <w:t xml:space="preserve"> only a </w:t>
      </w:r>
      <w:r w:rsidR="00503210" w:rsidRPr="00393D49">
        <w:t>D</w:t>
      </w:r>
      <w:r w:rsidR="00AF14EB" w:rsidRPr="00393D49">
        <w:t xml:space="preserve">ance </w:t>
      </w:r>
      <w:r w:rsidR="00503210" w:rsidRPr="00393D49">
        <w:t>H</w:t>
      </w:r>
      <w:r w:rsidR="00AF14EB" w:rsidRPr="00393D49">
        <w:t>all on Silver Lake.</w:t>
      </w:r>
      <w:r w:rsidR="00767ABF">
        <w:t xml:space="preserve"> </w:t>
      </w:r>
      <w:r w:rsidR="00767ABF" w:rsidRPr="009A4BF0">
        <w:rPr>
          <w:b/>
          <w:bCs/>
          <w:i/>
          <w:iCs/>
        </w:rPr>
        <w:t xml:space="preserve"> </w:t>
      </w:r>
      <w:r w:rsidR="00AF14EB" w:rsidRPr="009A4BF0">
        <w:rPr>
          <w:b/>
          <w:bCs/>
          <w:i/>
          <w:iCs/>
        </w:rPr>
        <w:t>That</w:t>
      </w:r>
      <w:r w:rsidR="004A34FF" w:rsidRPr="009A4BF0">
        <w:rPr>
          <w:b/>
          <w:bCs/>
          <w:i/>
          <w:iCs/>
        </w:rPr>
        <w:t>’</w:t>
      </w:r>
      <w:r w:rsidR="00AF14EB" w:rsidRPr="009A4BF0">
        <w:rPr>
          <w:b/>
          <w:bCs/>
          <w:i/>
          <w:iCs/>
        </w:rPr>
        <w:t xml:space="preserve">s all you </w:t>
      </w:r>
      <w:r w:rsidR="00124EB8" w:rsidRPr="009A4BF0">
        <w:rPr>
          <w:b/>
          <w:bCs/>
          <w:i/>
          <w:iCs/>
        </w:rPr>
        <w:t>know</w:t>
      </w:r>
      <w:r w:rsidR="00AF14EB" w:rsidRPr="009A4BF0">
        <w:rPr>
          <w:b/>
          <w:bCs/>
          <w:i/>
          <w:iCs/>
        </w:rPr>
        <w:t xml:space="preserve"> about </w:t>
      </w:r>
      <w:r w:rsidR="00945431" w:rsidRPr="009A4BF0">
        <w:rPr>
          <w:b/>
          <w:bCs/>
          <w:i/>
          <w:iCs/>
        </w:rPr>
        <w:t>Tewksbury</w:t>
      </w:r>
      <w:r w:rsidR="009958F2">
        <w:t>?</w:t>
      </w:r>
      <w:r w:rsidR="00767ABF">
        <w:t xml:space="preserve">  </w:t>
      </w:r>
      <w:r w:rsidR="00AF14EB" w:rsidRPr="00393D49">
        <w:t>I didn</w:t>
      </w:r>
      <w:r w:rsidR="00186636" w:rsidRPr="00393D49">
        <w:t>’</w:t>
      </w:r>
      <w:r w:rsidR="00AF14EB" w:rsidRPr="00393D49">
        <w:t>t tell you about that</w:t>
      </w:r>
      <w:r w:rsidR="00441807" w:rsidRPr="00393D49">
        <w:t>?</w:t>
      </w:r>
      <w:r w:rsidR="00D4041E" w:rsidRPr="00393D49">
        <w:t xml:space="preserve">  </w:t>
      </w:r>
    </w:p>
    <w:p w14:paraId="7E690E7B" w14:textId="41D8DA5A" w:rsidR="00AF14EB" w:rsidRPr="009A4BF0" w:rsidRDefault="00AF14EB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Tell me about that.</w:t>
      </w:r>
    </w:p>
    <w:p w14:paraId="1F5D6D83" w14:textId="77777777" w:rsidR="00AF14EB" w:rsidRPr="00393D49" w:rsidRDefault="00AF14EB" w:rsidP="00393D49">
      <w:pPr>
        <w:pStyle w:val="NoSpacing"/>
      </w:pPr>
    </w:p>
    <w:p w14:paraId="1518212D" w14:textId="067E5973" w:rsidR="00AF14EB" w:rsidRPr="00393D49" w:rsidRDefault="00AF14EB" w:rsidP="00393D49">
      <w:pPr>
        <w:pStyle w:val="NoSpacing"/>
      </w:pPr>
      <w:r w:rsidRPr="00393D49">
        <w:t>I would say in the thirties.</w:t>
      </w:r>
      <w:r w:rsidR="00767ABF">
        <w:t xml:space="preserve"> </w:t>
      </w:r>
      <w:r w:rsidRPr="00393D49">
        <w:t xml:space="preserve">I was nine when I came here, so maybe I was twelve, so </w:t>
      </w:r>
      <w:r w:rsidR="00316D62" w:rsidRPr="00393D49">
        <w:t>t</w:t>
      </w:r>
      <w:r w:rsidRPr="00393D49">
        <w:t>hat</w:t>
      </w:r>
      <w:r w:rsidR="009958F2">
        <w:t xml:space="preserve"> would </w:t>
      </w:r>
      <w:r w:rsidRPr="00393D49">
        <w:t xml:space="preserve">be the early </w:t>
      </w:r>
      <w:r w:rsidR="00780639" w:rsidRPr="00393D49">
        <w:t>thirties.</w:t>
      </w:r>
      <w:r w:rsidR="00767ABF">
        <w:t xml:space="preserve">  </w:t>
      </w:r>
      <w:r w:rsidRPr="00393D49">
        <w:t xml:space="preserve">And there was a </w:t>
      </w:r>
      <w:r w:rsidR="00BC01C9" w:rsidRPr="00393D49">
        <w:t>D</w:t>
      </w:r>
      <w:r w:rsidRPr="00393D49">
        <w:t xml:space="preserve">ance </w:t>
      </w:r>
      <w:r w:rsidR="00BC01C9" w:rsidRPr="00393D49">
        <w:t>H</w:t>
      </w:r>
      <w:r w:rsidRPr="00393D49">
        <w:t>all there, and it was very popular every day.</w:t>
      </w:r>
      <w:r w:rsidR="00767ABF">
        <w:t xml:space="preserve">  </w:t>
      </w:r>
      <w:r w:rsidR="00BB795A" w:rsidRPr="00393D49">
        <w:t>On</w:t>
      </w:r>
      <w:r w:rsidRPr="00393D49">
        <w:t xml:space="preserve"> </w:t>
      </w:r>
      <w:r w:rsidR="000D2DF7" w:rsidRPr="00393D49">
        <w:t>L</w:t>
      </w:r>
      <w:r w:rsidRPr="00393D49">
        <w:t xml:space="preserve">abor </w:t>
      </w:r>
      <w:r w:rsidR="000D2DF7" w:rsidRPr="00393D49">
        <w:t>D</w:t>
      </w:r>
      <w:r w:rsidRPr="00393D49">
        <w:t>ay</w:t>
      </w:r>
      <w:r w:rsidR="000D2DF7" w:rsidRPr="00393D49">
        <w:t xml:space="preserve"> </w:t>
      </w:r>
      <w:r w:rsidRPr="00393D49">
        <w:t xml:space="preserve">weekend, at the end of the </w:t>
      </w:r>
      <w:r w:rsidR="00D27EA6" w:rsidRPr="00393D49">
        <w:t>s</w:t>
      </w:r>
      <w:r w:rsidRPr="00393D49">
        <w:t>ummer</w:t>
      </w:r>
      <w:r w:rsidR="00D27EA6" w:rsidRPr="00393D49">
        <w:t xml:space="preserve"> t</w:t>
      </w:r>
      <w:r w:rsidRPr="00393D49">
        <w:t>hey would have a beauty contest.</w:t>
      </w:r>
      <w:r w:rsidR="00767ABF">
        <w:t xml:space="preserve">  </w:t>
      </w:r>
      <w:r w:rsidRPr="00393D49">
        <w:t>And when we were kids, we could go down</w:t>
      </w:r>
      <w:r w:rsidR="005551A5" w:rsidRPr="00393D49">
        <w:t xml:space="preserve"> there</w:t>
      </w:r>
      <w:r w:rsidRPr="00393D49">
        <w:t xml:space="preserve">, but there </w:t>
      </w:r>
      <w:r w:rsidR="005551A5" w:rsidRPr="00393D49">
        <w:t>w</w:t>
      </w:r>
      <w:r w:rsidRPr="00393D49">
        <w:t>as</w:t>
      </w:r>
      <w:r w:rsidR="005551A5" w:rsidRPr="00393D49">
        <w:t xml:space="preserve"> </w:t>
      </w:r>
      <w:r w:rsidRPr="00393D49">
        <w:t xml:space="preserve">the </w:t>
      </w:r>
      <w:r w:rsidR="00945431" w:rsidRPr="00393D49">
        <w:t>chain</w:t>
      </w:r>
      <w:r w:rsidRPr="00393D49">
        <w:t xml:space="preserve"> fence around it, right</w:t>
      </w:r>
      <w:r w:rsidR="00945431" w:rsidRPr="00393D49">
        <w:t xml:space="preserve"> </w:t>
      </w:r>
      <w:r w:rsidRPr="00393D49">
        <w:t>on the edge of the water</w:t>
      </w:r>
      <w:r w:rsidR="00ED50AA" w:rsidRPr="00393D49">
        <w:t>.</w:t>
      </w:r>
    </w:p>
    <w:p w14:paraId="6764ABE8" w14:textId="77777777" w:rsidR="00945431" w:rsidRPr="00393D49" w:rsidRDefault="00945431" w:rsidP="00393D49">
      <w:pPr>
        <w:pStyle w:val="NoSpacing"/>
      </w:pPr>
    </w:p>
    <w:p w14:paraId="3287D1A8" w14:textId="2203E284" w:rsidR="00136F3A" w:rsidRDefault="00AF14EB" w:rsidP="00393D49">
      <w:pPr>
        <w:pStyle w:val="NoSpacing"/>
      </w:pPr>
      <w:r w:rsidRPr="00393D49">
        <w:t xml:space="preserve">And when the </w:t>
      </w:r>
      <w:r w:rsidR="00EC3C0B">
        <w:t>Wilmin</w:t>
      </w:r>
      <w:r w:rsidR="00BA7A6A">
        <w:t>gt</w:t>
      </w:r>
      <w:r w:rsidR="00EC3C0B">
        <w:t xml:space="preserve">on </w:t>
      </w:r>
      <w:r w:rsidRPr="00393D49">
        <w:t xml:space="preserve">08:30 whistle blew we </w:t>
      </w:r>
      <w:r w:rsidR="009958F2">
        <w:t>had</w:t>
      </w:r>
      <w:r w:rsidRPr="00393D49">
        <w:t xml:space="preserve"> to get the heck home.</w:t>
      </w:r>
      <w:r w:rsidR="00ED50AA" w:rsidRPr="00393D49">
        <w:t xml:space="preserve">  </w:t>
      </w:r>
      <w:r w:rsidRPr="00393D49">
        <w:t>Th</w:t>
      </w:r>
      <w:r w:rsidR="009860AA" w:rsidRPr="00393D49">
        <w:t>at</w:t>
      </w:r>
      <w:r w:rsidRPr="00393D49">
        <w:t xml:space="preserve"> is when </w:t>
      </w:r>
      <w:r w:rsidR="009C009C" w:rsidRPr="00393D49">
        <w:t>it</w:t>
      </w:r>
      <w:r w:rsidRPr="00393D49">
        <w:t xml:space="preserve"> g</w:t>
      </w:r>
      <w:r w:rsidR="009C009C" w:rsidRPr="00393D49">
        <w:t>o</w:t>
      </w:r>
      <w:r w:rsidRPr="00393D49">
        <w:t>t dark, and we had to report i</w:t>
      </w:r>
      <w:r w:rsidR="00C249C7" w:rsidRPr="00393D49">
        <w:t xml:space="preserve">n.  </w:t>
      </w:r>
      <w:r w:rsidR="004008E1" w:rsidRPr="00393D49">
        <w:t>But w</w:t>
      </w:r>
      <w:r w:rsidRPr="00393D49">
        <w:t>e could go down and</w:t>
      </w:r>
      <w:r w:rsidR="00945431" w:rsidRPr="00393D49">
        <w:t xml:space="preserve"> </w:t>
      </w:r>
      <w:r w:rsidRPr="00393D49">
        <w:t xml:space="preserve">watch </w:t>
      </w:r>
      <w:r w:rsidR="00C249C7" w:rsidRPr="00393D49">
        <w:t xml:space="preserve">the </w:t>
      </w:r>
      <w:r w:rsidRPr="00393D49">
        <w:t>danc</w:t>
      </w:r>
      <w:r w:rsidR="00C249C7" w:rsidRPr="00393D49">
        <w:t>ing</w:t>
      </w:r>
      <w:r w:rsidRPr="00393D49">
        <w:t>.</w:t>
      </w:r>
      <w:r w:rsidR="00C249C7" w:rsidRPr="00393D49">
        <w:t xml:space="preserve"> </w:t>
      </w:r>
      <w:r w:rsidR="0032092C" w:rsidRPr="00393D49">
        <w:t xml:space="preserve"> </w:t>
      </w:r>
      <w:r w:rsidRPr="00393D49">
        <w:t xml:space="preserve">Well, my father said they used to take the trolley from </w:t>
      </w:r>
      <w:r w:rsidR="00945431" w:rsidRPr="00393D49">
        <w:t xml:space="preserve">Woburn </w:t>
      </w:r>
      <w:r w:rsidRPr="00393D49">
        <w:t>or</w:t>
      </w:r>
      <w:r w:rsidR="00945431" w:rsidRPr="00393D49">
        <w:t xml:space="preserve"> </w:t>
      </w:r>
      <w:r w:rsidRPr="00393D49">
        <w:t>something.</w:t>
      </w:r>
      <w:r w:rsidR="00DA7B30">
        <w:t xml:space="preserve"> </w:t>
      </w:r>
      <w:r w:rsidR="00B808C1" w:rsidRPr="009A4BF0">
        <w:rPr>
          <w:b/>
          <w:bCs/>
          <w:i/>
          <w:iCs/>
        </w:rPr>
        <w:t>Where did they get the trolley?</w:t>
      </w:r>
      <w:r w:rsidR="00B808C1">
        <w:t xml:space="preserve"> </w:t>
      </w:r>
      <w:r w:rsidR="00DA7B30">
        <w:t xml:space="preserve"> </w:t>
      </w:r>
      <w:r w:rsidRPr="00393D49">
        <w:t>I don</w:t>
      </w:r>
      <w:r w:rsidR="00105945" w:rsidRPr="00393D49">
        <w:t>’</w:t>
      </w:r>
      <w:r w:rsidRPr="00393D49">
        <w:t xml:space="preserve">t know where they got the trolley, but they used to take </w:t>
      </w:r>
      <w:r w:rsidR="00B808C1">
        <w:t xml:space="preserve">it </w:t>
      </w:r>
      <w:r w:rsidRPr="00393D49">
        <w:t>and go dancing</w:t>
      </w:r>
      <w:r w:rsidR="00407812" w:rsidRPr="00393D49">
        <w:t xml:space="preserve"> i</w:t>
      </w:r>
      <w:r w:rsidRPr="00393D49">
        <w:t xml:space="preserve">n that </w:t>
      </w:r>
      <w:r w:rsidR="00D3790E" w:rsidRPr="00393D49">
        <w:t>D</w:t>
      </w:r>
      <w:r w:rsidRPr="00393D49">
        <w:t xml:space="preserve">ance </w:t>
      </w:r>
      <w:r w:rsidR="00D3790E" w:rsidRPr="00393D49">
        <w:t>H</w:t>
      </w:r>
      <w:r w:rsidRPr="00393D49">
        <w:t>all</w:t>
      </w:r>
      <w:r w:rsidR="00407812" w:rsidRPr="00393D49">
        <w:t>.</w:t>
      </w:r>
      <w:r w:rsidR="00DA7B30">
        <w:t xml:space="preserve">  </w:t>
      </w:r>
      <w:r w:rsidR="00D3790E" w:rsidRPr="00393D49">
        <w:t>When it was over, y</w:t>
      </w:r>
      <w:r w:rsidRPr="00393D49">
        <w:t xml:space="preserve">ou could walk </w:t>
      </w:r>
      <w:r w:rsidR="00933E42">
        <w:t>to</w:t>
      </w:r>
      <w:r w:rsidRPr="00393D49">
        <w:t xml:space="preserve"> the train station</w:t>
      </w:r>
      <w:r w:rsidR="00933E42">
        <w:t xml:space="preserve">.  </w:t>
      </w:r>
    </w:p>
    <w:p w14:paraId="7DB43E31" w14:textId="51688A20" w:rsidR="00E933D0" w:rsidRPr="00393D49" w:rsidRDefault="00E933D0" w:rsidP="00393D49">
      <w:pPr>
        <w:pStyle w:val="NoSpacing"/>
      </w:pPr>
      <w:r w:rsidRPr="00393D49">
        <w:t xml:space="preserve">  </w:t>
      </w:r>
    </w:p>
    <w:p w14:paraId="63DE2491" w14:textId="201F9801" w:rsidR="00AF14EB" w:rsidRPr="009A4BF0" w:rsidRDefault="007B7F56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So, w</w:t>
      </w:r>
      <w:r w:rsidR="00AF14EB" w:rsidRPr="009A4BF0">
        <w:rPr>
          <w:b/>
          <w:bCs/>
          <w:i/>
          <w:iCs/>
        </w:rPr>
        <w:t xml:space="preserve">here was the </w:t>
      </w:r>
      <w:r w:rsidR="00276934" w:rsidRPr="009A4BF0">
        <w:rPr>
          <w:b/>
          <w:bCs/>
          <w:i/>
          <w:iCs/>
        </w:rPr>
        <w:t>D</w:t>
      </w:r>
      <w:r w:rsidR="00AF14EB" w:rsidRPr="009A4BF0">
        <w:rPr>
          <w:b/>
          <w:bCs/>
          <w:i/>
          <w:iCs/>
        </w:rPr>
        <w:t xml:space="preserve">ance </w:t>
      </w:r>
      <w:r w:rsidR="00276934" w:rsidRPr="009A4BF0">
        <w:rPr>
          <w:b/>
          <w:bCs/>
          <w:i/>
          <w:iCs/>
        </w:rPr>
        <w:t>H</w:t>
      </w:r>
      <w:r w:rsidR="00AF14EB" w:rsidRPr="009A4BF0">
        <w:rPr>
          <w:b/>
          <w:bCs/>
          <w:i/>
          <w:iCs/>
        </w:rPr>
        <w:t>all building?</w:t>
      </w:r>
    </w:p>
    <w:p w14:paraId="158492C4" w14:textId="107520B6" w:rsidR="00AF14EB" w:rsidRPr="00393D49" w:rsidRDefault="00AF14EB" w:rsidP="00393D49">
      <w:pPr>
        <w:pStyle w:val="NoSpacing"/>
      </w:pPr>
      <w:r w:rsidRPr="00393D49">
        <w:t>Well, you know where the beach is now?</w:t>
      </w:r>
      <w:r w:rsidR="004C111B" w:rsidRPr="00393D49">
        <w:t xml:space="preserve">  </w:t>
      </w:r>
      <w:r w:rsidRPr="00393D49">
        <w:t>Well, it was there</w:t>
      </w:r>
      <w:r w:rsidR="00725785" w:rsidRPr="00393D49">
        <w:t xml:space="preserve"> o</w:t>
      </w:r>
      <w:r w:rsidRPr="00393D49">
        <w:t>n the left</w:t>
      </w:r>
      <w:r w:rsidR="00F207CB" w:rsidRPr="00393D49">
        <w:t>-</w:t>
      </w:r>
      <w:r w:rsidRPr="00393D49">
        <w:t xml:space="preserve">hand side? </w:t>
      </w:r>
    </w:p>
    <w:p w14:paraId="19FF187C" w14:textId="6E0494FD" w:rsidR="00AF14EB" w:rsidRPr="00393D49" w:rsidRDefault="00AF14EB" w:rsidP="00393D49">
      <w:pPr>
        <w:pStyle w:val="NoSpacing"/>
      </w:pPr>
      <w:r w:rsidRPr="00393D49">
        <w:t xml:space="preserve">Where the houses </w:t>
      </w:r>
      <w:r w:rsidR="001020E3" w:rsidRPr="00393D49">
        <w:t>are</w:t>
      </w:r>
      <w:r w:rsidRPr="00393D49">
        <w:t xml:space="preserve"> now?</w:t>
      </w:r>
    </w:p>
    <w:p w14:paraId="4EB3E1F5" w14:textId="41B25D5C" w:rsidR="00B00272" w:rsidRPr="00393D49" w:rsidRDefault="00006041" w:rsidP="00393D49">
      <w:pPr>
        <w:pStyle w:val="NoSpacing"/>
      </w:pPr>
      <w:r w:rsidRPr="00393D49">
        <w:t>Yes, w</w:t>
      </w:r>
      <w:r w:rsidR="00AF14EB" w:rsidRPr="00393D49">
        <w:t>ell, that</w:t>
      </w:r>
      <w:r w:rsidR="000711D4" w:rsidRPr="00393D49">
        <w:t>’</w:t>
      </w:r>
      <w:r w:rsidR="00AF14EB" w:rsidRPr="00393D49">
        <w:t xml:space="preserve">s </w:t>
      </w:r>
      <w:r w:rsidR="00E933D0" w:rsidRPr="00393D49">
        <w:t>Grove</w:t>
      </w:r>
      <w:r w:rsidR="00AF14EB" w:rsidRPr="00393D49">
        <w:t xml:space="preserve"> Avenue. There was no road really from our end of the world.</w:t>
      </w:r>
      <w:r w:rsidR="004A07E6" w:rsidRPr="00393D49">
        <w:t xml:space="preserve">  </w:t>
      </w:r>
      <w:r w:rsidR="00AF14EB" w:rsidRPr="00393D49">
        <w:t>You had to come up Grove Avenue.</w:t>
      </w:r>
      <w:r w:rsidR="00162861" w:rsidRPr="00393D49">
        <w:t xml:space="preserve"> </w:t>
      </w:r>
    </w:p>
    <w:p w14:paraId="33398F23" w14:textId="364D0A91" w:rsidR="00BB3621" w:rsidRPr="00393D49" w:rsidRDefault="00BB3621" w:rsidP="00393D49">
      <w:pPr>
        <w:pStyle w:val="NoSpacing"/>
      </w:pPr>
      <w:r w:rsidRPr="009A4BF0">
        <w:rPr>
          <w:b/>
          <w:bCs/>
          <w:i/>
          <w:iCs/>
        </w:rPr>
        <w:t>So that’s how you got to the dance</w:t>
      </w:r>
      <w:r w:rsidR="008575D1">
        <w:t xml:space="preserve">? </w:t>
      </w:r>
      <w:r w:rsidRPr="00393D49">
        <w:t xml:space="preserve"> Yes.</w:t>
      </w:r>
    </w:p>
    <w:p w14:paraId="191B33D9" w14:textId="77777777" w:rsidR="004A07E6" w:rsidRPr="00393D49" w:rsidRDefault="004A07E6" w:rsidP="00393D49">
      <w:pPr>
        <w:pStyle w:val="NoSpacing"/>
      </w:pPr>
    </w:p>
    <w:p w14:paraId="3DDA592D" w14:textId="5E61DDD3" w:rsidR="00AF14EB" w:rsidRPr="009A4BF0" w:rsidRDefault="00B00272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Back</w:t>
      </w:r>
      <w:r w:rsidR="00AF14EB" w:rsidRPr="009A4BF0">
        <w:rPr>
          <w:b/>
          <w:bCs/>
          <w:i/>
          <w:iCs/>
        </w:rPr>
        <w:t xml:space="preserve"> to the trolleys.</w:t>
      </w:r>
      <w:r w:rsidR="006A543F" w:rsidRPr="009A4BF0">
        <w:rPr>
          <w:b/>
          <w:bCs/>
          <w:i/>
          <w:iCs/>
        </w:rPr>
        <w:t xml:space="preserve">  </w:t>
      </w:r>
      <w:r w:rsidR="00AF14EB" w:rsidRPr="009A4BF0">
        <w:rPr>
          <w:b/>
          <w:bCs/>
          <w:i/>
          <w:iCs/>
        </w:rPr>
        <w:t xml:space="preserve">Where did the trolleys start? </w:t>
      </w:r>
    </w:p>
    <w:p w14:paraId="23B68AE5" w14:textId="16A12757" w:rsidR="00675536" w:rsidRDefault="00AF14EB" w:rsidP="00393D49">
      <w:pPr>
        <w:pStyle w:val="NoSpacing"/>
      </w:pPr>
      <w:r w:rsidRPr="00393D49">
        <w:t xml:space="preserve">They came from </w:t>
      </w:r>
      <w:r w:rsidR="000766AF" w:rsidRPr="00393D49">
        <w:t xml:space="preserve">the </w:t>
      </w:r>
      <w:r w:rsidRPr="00393D49">
        <w:t xml:space="preserve">metro station </w:t>
      </w:r>
      <w:r w:rsidR="00F12FC7">
        <w:t>in Everett</w:t>
      </w:r>
      <w:r w:rsidRPr="00393D49">
        <w:t>.</w:t>
      </w:r>
      <w:r w:rsidR="006A543F">
        <w:t xml:space="preserve">  </w:t>
      </w:r>
      <w:r w:rsidRPr="00393D49">
        <w:t xml:space="preserve">There was a </w:t>
      </w:r>
      <w:r w:rsidR="001B0A6A" w:rsidRPr="00393D49">
        <w:t>turn</w:t>
      </w:r>
      <w:r w:rsidRPr="00393D49">
        <w:t xml:space="preserve">table that when the trolley came </w:t>
      </w:r>
      <w:r w:rsidR="00A573AD" w:rsidRPr="00393D49">
        <w:t>d</w:t>
      </w:r>
      <w:r w:rsidRPr="00393D49">
        <w:t>own</w:t>
      </w:r>
      <w:r w:rsidR="00B869AC" w:rsidRPr="00393D49">
        <w:t xml:space="preserve"> from Lowell,</w:t>
      </w:r>
      <w:r w:rsidRPr="00393D49">
        <w:t xml:space="preserve"> it would wait until the</w:t>
      </w:r>
      <w:r w:rsidR="00E45564" w:rsidRPr="00393D49">
        <w:t xml:space="preserve"> </w:t>
      </w:r>
      <w:r w:rsidRPr="00393D49">
        <w:t>other one came and then switch track</w:t>
      </w:r>
      <w:r w:rsidR="00704A13" w:rsidRPr="00393D49">
        <w:t>s</w:t>
      </w:r>
      <w:r w:rsidRPr="00393D49">
        <w:t>.</w:t>
      </w:r>
      <w:r w:rsidR="00675536">
        <w:t xml:space="preserve">  </w:t>
      </w:r>
      <w:r w:rsidRPr="00393D49">
        <w:t xml:space="preserve">And the turntable </w:t>
      </w:r>
      <w:r w:rsidR="00704E39" w:rsidRPr="00393D49">
        <w:t>was</w:t>
      </w:r>
      <w:r w:rsidRPr="00393D49">
        <w:t xml:space="preserve"> where </w:t>
      </w:r>
      <w:r w:rsidR="006C4431" w:rsidRPr="00393D49">
        <w:t>Aub</w:t>
      </w:r>
      <w:r w:rsidR="00DE2970" w:rsidRPr="00393D49">
        <w:t>u</w:t>
      </w:r>
      <w:r w:rsidR="006C4431" w:rsidRPr="00393D49">
        <w:t>chon</w:t>
      </w:r>
      <w:r w:rsidR="007E1CCA" w:rsidRPr="00393D49">
        <w:t xml:space="preserve"> H</w:t>
      </w:r>
      <w:r w:rsidR="004A5E86" w:rsidRPr="00393D49">
        <w:t xml:space="preserve">ardware </w:t>
      </w:r>
      <w:r w:rsidRPr="00393D49">
        <w:t>used to be</w:t>
      </w:r>
      <w:r w:rsidR="00B24D67">
        <w:t xml:space="preserve"> in South Tewksbury.</w:t>
      </w:r>
    </w:p>
    <w:p w14:paraId="7986E35D" w14:textId="77777777" w:rsidR="00675536" w:rsidRPr="009A4BF0" w:rsidRDefault="00AF14EB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Wasn</w:t>
      </w:r>
      <w:r w:rsidR="00CA1954" w:rsidRPr="009A4BF0">
        <w:rPr>
          <w:b/>
          <w:bCs/>
          <w:i/>
          <w:iCs/>
        </w:rPr>
        <w:t>’</w:t>
      </w:r>
      <w:r w:rsidRPr="009A4BF0">
        <w:rPr>
          <w:b/>
          <w:bCs/>
          <w:i/>
          <w:iCs/>
        </w:rPr>
        <w:t xml:space="preserve">t there a turntable also up by </w:t>
      </w:r>
      <w:proofErr w:type="spellStart"/>
      <w:r w:rsidR="00595A9C" w:rsidRPr="009A4BF0">
        <w:rPr>
          <w:b/>
          <w:bCs/>
          <w:i/>
          <w:iCs/>
        </w:rPr>
        <w:t>Wamesit</w:t>
      </w:r>
      <w:proofErr w:type="spellEnd"/>
      <w:r w:rsidR="007D7FA2" w:rsidRPr="009A4BF0">
        <w:rPr>
          <w:b/>
          <w:bCs/>
          <w:i/>
          <w:iCs/>
        </w:rPr>
        <w:t xml:space="preserve"> where the</w:t>
      </w:r>
      <w:r w:rsidR="007E1CCA" w:rsidRPr="009A4BF0">
        <w:rPr>
          <w:b/>
          <w:bCs/>
          <w:i/>
          <w:iCs/>
        </w:rPr>
        <w:t xml:space="preserve"> I</w:t>
      </w:r>
      <w:r w:rsidRPr="009A4BF0">
        <w:rPr>
          <w:b/>
          <w:bCs/>
          <w:i/>
          <w:iCs/>
        </w:rPr>
        <w:t xml:space="preserve">ndian </w:t>
      </w:r>
      <w:r w:rsidR="007E1CCA" w:rsidRPr="009A4BF0">
        <w:rPr>
          <w:b/>
          <w:bCs/>
          <w:i/>
          <w:iCs/>
        </w:rPr>
        <w:t>S</w:t>
      </w:r>
      <w:r w:rsidRPr="009A4BF0">
        <w:rPr>
          <w:b/>
          <w:bCs/>
          <w:i/>
          <w:iCs/>
        </w:rPr>
        <w:t>tatue is</w:t>
      </w:r>
      <w:r w:rsidR="00704E39" w:rsidRPr="009A4BF0">
        <w:rPr>
          <w:b/>
          <w:bCs/>
          <w:i/>
          <w:iCs/>
        </w:rPr>
        <w:t>?</w:t>
      </w:r>
      <w:r w:rsidR="00C96568" w:rsidRPr="009A4BF0">
        <w:rPr>
          <w:b/>
          <w:bCs/>
          <w:i/>
          <w:iCs/>
        </w:rPr>
        <w:t xml:space="preserve">  </w:t>
      </w:r>
    </w:p>
    <w:p w14:paraId="18B3BC4B" w14:textId="71E74136" w:rsidR="00AF14EB" w:rsidRPr="00393D49" w:rsidRDefault="00427BB0" w:rsidP="00393D49">
      <w:pPr>
        <w:pStyle w:val="NoSpacing"/>
      </w:pPr>
      <w:r>
        <w:t>I</w:t>
      </w:r>
      <w:r w:rsidR="00AF14EB" w:rsidRPr="00393D49">
        <w:t xml:space="preserve"> don</w:t>
      </w:r>
      <w:r w:rsidR="00673884" w:rsidRPr="00393D49">
        <w:t>’</w:t>
      </w:r>
      <w:r w:rsidR="00AF14EB" w:rsidRPr="00393D49">
        <w:t>t know too much about that.</w:t>
      </w:r>
    </w:p>
    <w:p w14:paraId="32659EA6" w14:textId="77777777" w:rsidR="00E81B57" w:rsidRPr="00393D49" w:rsidRDefault="00E81B57" w:rsidP="00393D49">
      <w:pPr>
        <w:pStyle w:val="NoSpacing"/>
      </w:pPr>
    </w:p>
    <w:p w14:paraId="458871B7" w14:textId="0A7E3DBC" w:rsidR="007C530B" w:rsidRPr="00393D49" w:rsidRDefault="00AF14EB" w:rsidP="00393D49">
      <w:pPr>
        <w:pStyle w:val="NoSpacing"/>
      </w:pPr>
      <w:r w:rsidRPr="00393D49">
        <w:t xml:space="preserve">And </w:t>
      </w:r>
      <w:r w:rsidR="00082FF9" w:rsidRPr="00393D49">
        <w:t>at the</w:t>
      </w:r>
      <w:r w:rsidRPr="00393D49">
        <w:t xml:space="preserve"> time, when I was young, we went to school and came home because my father never</w:t>
      </w:r>
      <w:r w:rsidR="007E1CCA" w:rsidRPr="00393D49">
        <w:t xml:space="preserve"> </w:t>
      </w:r>
      <w:r w:rsidRPr="00393D49">
        <w:t>drove a car</w:t>
      </w:r>
      <w:r w:rsidR="00FA2FF8">
        <w:t>.</w:t>
      </w:r>
      <w:r w:rsidR="00427BB0">
        <w:t xml:space="preserve">  </w:t>
      </w:r>
      <w:r w:rsidRPr="00393D49">
        <w:t>So</w:t>
      </w:r>
      <w:r w:rsidR="00673884" w:rsidRPr="00393D49">
        <w:t>,</w:t>
      </w:r>
      <w:r w:rsidRPr="00393D49">
        <w:t xml:space="preserve"> if you </w:t>
      </w:r>
      <w:r w:rsidR="00B32E27" w:rsidRPr="00393D49">
        <w:t>missed</w:t>
      </w:r>
      <w:r w:rsidR="00595A9C" w:rsidRPr="00393D49">
        <w:t xml:space="preserve"> the bus</w:t>
      </w:r>
      <w:r w:rsidRPr="00393D49">
        <w:t xml:space="preserve">, </w:t>
      </w:r>
      <w:r w:rsidR="00FA2FF8">
        <w:t>you</w:t>
      </w:r>
      <w:r w:rsidRPr="00393D49">
        <w:t xml:space="preserve"> walked</w:t>
      </w:r>
      <w:r w:rsidR="005B0498">
        <w:t>,</w:t>
      </w:r>
      <w:r w:rsidRPr="00393D49">
        <w:t xml:space="preserve"> really.</w:t>
      </w:r>
      <w:r w:rsidR="00427BB0">
        <w:t xml:space="preserve">  </w:t>
      </w:r>
      <w:r w:rsidR="00AC074D">
        <w:t>W</w:t>
      </w:r>
      <w:r w:rsidRPr="00393D49">
        <w:t xml:space="preserve">hen we went to the </w:t>
      </w:r>
      <w:r w:rsidR="00595A9C" w:rsidRPr="00393D49">
        <w:t>H</w:t>
      </w:r>
      <w:r w:rsidRPr="00393D49">
        <w:t xml:space="preserve">igh </w:t>
      </w:r>
      <w:r w:rsidR="0081347E" w:rsidRPr="00393D49">
        <w:t>S</w:t>
      </w:r>
      <w:r w:rsidRPr="00393D49">
        <w:t>chool, when you g</w:t>
      </w:r>
      <w:r w:rsidR="00595A9C" w:rsidRPr="00393D49">
        <w:t>o</w:t>
      </w:r>
      <w:r w:rsidRPr="00393D49">
        <w:t>t out,</w:t>
      </w:r>
      <w:r w:rsidR="00427BB0">
        <w:t xml:space="preserve"> </w:t>
      </w:r>
      <w:r w:rsidRPr="00393D49">
        <w:t xml:space="preserve">you had </w:t>
      </w:r>
      <w:r w:rsidR="00B32E27" w:rsidRPr="00393D49">
        <w:t>to lickety-split</w:t>
      </w:r>
      <w:r w:rsidRPr="00393D49">
        <w:t xml:space="preserve"> </w:t>
      </w:r>
      <w:r w:rsidR="008575D1">
        <w:t xml:space="preserve">run </w:t>
      </w:r>
      <w:r w:rsidRPr="00393D49">
        <w:t>home on the bus.</w:t>
      </w:r>
    </w:p>
    <w:p w14:paraId="7685215A" w14:textId="77777777" w:rsidR="00E313AA" w:rsidRPr="00393D49" w:rsidRDefault="00E313AA" w:rsidP="00393D49">
      <w:pPr>
        <w:pStyle w:val="NoSpacing"/>
      </w:pPr>
    </w:p>
    <w:p w14:paraId="31DA0877" w14:textId="77777777" w:rsidR="00E313AA" w:rsidRPr="009A4BF0" w:rsidRDefault="00510013" w:rsidP="00393D49">
      <w:pPr>
        <w:pStyle w:val="NoSpacing"/>
        <w:rPr>
          <w:b/>
          <w:bCs/>
          <w:i/>
          <w:iCs/>
        </w:rPr>
      </w:pPr>
      <w:proofErr w:type="spellStart"/>
      <w:r w:rsidRPr="009A4BF0">
        <w:rPr>
          <w:b/>
          <w:bCs/>
          <w:i/>
          <w:iCs/>
        </w:rPr>
        <w:t>Wamesit</w:t>
      </w:r>
      <w:proofErr w:type="spellEnd"/>
      <w:r w:rsidR="00E313AA" w:rsidRPr="009A4BF0">
        <w:rPr>
          <w:b/>
          <w:bCs/>
          <w:i/>
          <w:iCs/>
        </w:rPr>
        <w:t xml:space="preserve"> was quite a distance from South Tewksbury</w:t>
      </w:r>
      <w:r w:rsidR="00AF14EB" w:rsidRPr="009A4BF0">
        <w:rPr>
          <w:b/>
          <w:bCs/>
          <w:i/>
          <w:iCs/>
        </w:rPr>
        <w:t xml:space="preserve">? </w:t>
      </w:r>
      <w:r w:rsidRPr="009A4BF0">
        <w:rPr>
          <w:b/>
          <w:bCs/>
          <w:i/>
          <w:iCs/>
        </w:rPr>
        <w:t xml:space="preserve"> </w:t>
      </w:r>
    </w:p>
    <w:p w14:paraId="456771B5" w14:textId="5D9B45D2" w:rsidR="00AF14EB" w:rsidRPr="00393D49" w:rsidRDefault="00510013" w:rsidP="00393D49">
      <w:pPr>
        <w:pStyle w:val="NoSpacing"/>
      </w:pPr>
      <w:r w:rsidRPr="00393D49">
        <w:t>Yes</w:t>
      </w:r>
      <w:r w:rsidR="00AF14EB" w:rsidRPr="00393D49">
        <w:t xml:space="preserve">, </w:t>
      </w:r>
      <w:r w:rsidR="00E313AA" w:rsidRPr="00393D49">
        <w:t>t</w:t>
      </w:r>
      <w:r w:rsidR="00AF14EB" w:rsidRPr="00393D49">
        <w:t>hat was almost the end</w:t>
      </w:r>
      <w:r w:rsidR="00203DC0">
        <w:t xml:space="preserve"> and w</w:t>
      </w:r>
      <w:r w:rsidR="00AF14EB" w:rsidRPr="00393D49">
        <w:t xml:space="preserve">e were </w:t>
      </w:r>
      <w:r w:rsidR="00E313AA" w:rsidRPr="00393D49">
        <w:t xml:space="preserve">at </w:t>
      </w:r>
      <w:r w:rsidR="00AF14EB" w:rsidRPr="00393D49">
        <w:t xml:space="preserve">the beginning. </w:t>
      </w:r>
      <w:r w:rsidR="00382A3F">
        <w:t xml:space="preserve"> </w:t>
      </w:r>
      <w:r w:rsidR="00AF14EB" w:rsidRPr="00393D49">
        <w:t xml:space="preserve">The town is </w:t>
      </w:r>
      <w:r w:rsidR="00E313AA" w:rsidRPr="00393D49">
        <w:t>seven</w:t>
      </w:r>
      <w:r w:rsidR="00AF14EB" w:rsidRPr="00393D49">
        <w:t xml:space="preserve"> mi</w:t>
      </w:r>
      <w:r w:rsidR="00E313AA" w:rsidRPr="00393D49">
        <w:t>les</w:t>
      </w:r>
      <w:r w:rsidR="00AF14EB" w:rsidRPr="00393D49">
        <w:t xml:space="preserve"> long.</w:t>
      </w:r>
    </w:p>
    <w:p w14:paraId="2C81FAAE" w14:textId="77777777" w:rsidR="00AF14EB" w:rsidRPr="00393D49" w:rsidRDefault="00AF14EB" w:rsidP="00393D49">
      <w:pPr>
        <w:pStyle w:val="NoSpacing"/>
      </w:pPr>
    </w:p>
    <w:p w14:paraId="2B962AA0" w14:textId="77BD8086" w:rsidR="00382A3F" w:rsidRPr="009A4BF0" w:rsidRDefault="00AF14EB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And there was another church down there</w:t>
      </w:r>
      <w:r w:rsidR="009A4BF0" w:rsidRPr="009A4BF0">
        <w:rPr>
          <w:b/>
          <w:bCs/>
          <w:i/>
          <w:iCs/>
        </w:rPr>
        <w:t>?</w:t>
      </w:r>
    </w:p>
    <w:p w14:paraId="207349F3" w14:textId="28D26C6C" w:rsidR="00F247CE" w:rsidRPr="00393D49" w:rsidRDefault="00E515E2" w:rsidP="00393D49">
      <w:pPr>
        <w:pStyle w:val="NoSpacing"/>
      </w:pPr>
      <w:r w:rsidRPr="00393D49">
        <w:t xml:space="preserve">Yes, </w:t>
      </w:r>
      <w:r w:rsidR="00AF14EB" w:rsidRPr="00393D49">
        <w:t>St. Mary</w:t>
      </w:r>
      <w:r w:rsidR="002676BA" w:rsidRPr="00393D49">
        <w:t>’</w:t>
      </w:r>
      <w:r w:rsidR="00AF14EB" w:rsidRPr="00393D49">
        <w:t>s</w:t>
      </w:r>
      <w:r w:rsidR="00997D99">
        <w:t xml:space="preserve"> Chapel</w:t>
      </w:r>
      <w:r w:rsidR="00AF14EB" w:rsidRPr="00393D49">
        <w:t xml:space="preserve">, </w:t>
      </w:r>
    </w:p>
    <w:p w14:paraId="58E4CC63" w14:textId="77777777" w:rsidR="00382A3F" w:rsidRPr="009A4BF0" w:rsidRDefault="00AF14EB" w:rsidP="00393D49">
      <w:pPr>
        <w:pStyle w:val="NoSpacing"/>
        <w:rPr>
          <w:b/>
          <w:bCs/>
          <w:i/>
          <w:iCs/>
        </w:rPr>
      </w:pPr>
      <w:r w:rsidRPr="009A4BF0">
        <w:rPr>
          <w:b/>
          <w:bCs/>
          <w:i/>
          <w:iCs/>
        </w:rPr>
        <w:t>Then it became the VFW, right?</w:t>
      </w:r>
      <w:r w:rsidR="00E5545B" w:rsidRPr="009A4BF0">
        <w:rPr>
          <w:b/>
          <w:bCs/>
          <w:i/>
          <w:iCs/>
        </w:rPr>
        <w:t xml:space="preserve">  </w:t>
      </w:r>
    </w:p>
    <w:p w14:paraId="4859251C" w14:textId="3AEE093A" w:rsidR="00E5545B" w:rsidRPr="00393D49" w:rsidRDefault="00AF14EB" w:rsidP="00393D49">
      <w:pPr>
        <w:pStyle w:val="NoSpacing"/>
      </w:pPr>
      <w:r w:rsidRPr="00393D49">
        <w:t>That</w:t>
      </w:r>
      <w:r w:rsidR="009F60B7" w:rsidRPr="00393D49">
        <w:t>’</w:t>
      </w:r>
      <w:r w:rsidRPr="00393D49">
        <w:t xml:space="preserve">s right. </w:t>
      </w:r>
    </w:p>
    <w:p w14:paraId="3080F755" w14:textId="77777777" w:rsidR="00E5545B" w:rsidRPr="00393D49" w:rsidRDefault="00E5545B" w:rsidP="00393D49">
      <w:pPr>
        <w:pStyle w:val="NoSpacing"/>
      </w:pPr>
    </w:p>
    <w:p w14:paraId="6C6C4DDF" w14:textId="2392B6CD" w:rsidR="00AF14EB" w:rsidRPr="00393D49" w:rsidRDefault="001A24EB" w:rsidP="00393D49">
      <w:pPr>
        <w:pStyle w:val="NoSpacing"/>
      </w:pPr>
      <w:r>
        <w:t>It</w:t>
      </w:r>
      <w:r w:rsidR="009F60B7" w:rsidRPr="00393D49">
        <w:t xml:space="preserve"> </w:t>
      </w:r>
      <w:r w:rsidR="00AF14EB" w:rsidRPr="00393D49">
        <w:t xml:space="preserve">used to be a movie theater years ago, really, in </w:t>
      </w:r>
      <w:r w:rsidR="000E09F6" w:rsidRPr="00393D49">
        <w:t xml:space="preserve">the </w:t>
      </w:r>
      <w:r w:rsidR="0025091B">
        <w:t>t</w:t>
      </w:r>
      <w:r w:rsidR="00AF14EB" w:rsidRPr="00393D49">
        <w:t>hirties</w:t>
      </w:r>
      <w:r w:rsidR="00E5545B" w:rsidRPr="00393D49">
        <w:t xml:space="preserve"> and </w:t>
      </w:r>
      <w:r w:rsidR="00AF14EB" w:rsidRPr="00393D49">
        <w:t>in the twenties</w:t>
      </w:r>
      <w:r w:rsidR="00E5545B" w:rsidRPr="00393D49">
        <w:t xml:space="preserve">.  </w:t>
      </w:r>
      <w:r w:rsidR="00AF14EB" w:rsidRPr="00393D49">
        <w:t>I don</w:t>
      </w:r>
      <w:r w:rsidR="000E09F6" w:rsidRPr="00393D49">
        <w:t>’</w:t>
      </w:r>
      <w:r w:rsidR="00AF14EB" w:rsidRPr="00393D49">
        <w:t>t know what kind of movies they show</w:t>
      </w:r>
      <w:r w:rsidR="008023DF" w:rsidRPr="00393D49">
        <w:t xml:space="preserve">ed.  </w:t>
      </w:r>
      <w:r w:rsidR="00AF14EB" w:rsidRPr="00393D49">
        <w:t xml:space="preserve">Not </w:t>
      </w:r>
      <w:r w:rsidR="008023DF" w:rsidRPr="00393D49">
        <w:t>talkies</w:t>
      </w:r>
      <w:r w:rsidR="00AF14EB" w:rsidRPr="00393D49">
        <w:t xml:space="preserve">. That was in the </w:t>
      </w:r>
      <w:r w:rsidR="00290D74" w:rsidRPr="00393D49">
        <w:t>thirties</w:t>
      </w:r>
      <w:r w:rsidR="00441C73">
        <w:t xml:space="preserve">.  </w:t>
      </w:r>
      <w:r w:rsidR="00AF14EB" w:rsidRPr="00393D49">
        <w:t>I would say the structure was there,</w:t>
      </w:r>
      <w:r w:rsidR="00441C73">
        <w:t xml:space="preserve"> </w:t>
      </w:r>
      <w:r w:rsidR="00AF14EB" w:rsidRPr="00393D49">
        <w:t>but we</w:t>
      </w:r>
      <w:r w:rsidR="008053C1" w:rsidRPr="00393D49">
        <w:t xml:space="preserve"> </w:t>
      </w:r>
      <w:r w:rsidR="00AF14EB" w:rsidRPr="00393D49">
        <w:t>never saw any movies there.</w:t>
      </w:r>
    </w:p>
    <w:p w14:paraId="4D0D2410" w14:textId="77777777" w:rsidR="001B4659" w:rsidRPr="00393D49" w:rsidRDefault="001B4659" w:rsidP="00393D49">
      <w:pPr>
        <w:pStyle w:val="NoSpacing"/>
      </w:pPr>
    </w:p>
    <w:p w14:paraId="65E0D8BB" w14:textId="0E49BF85" w:rsidR="00AF14EB" w:rsidRPr="00393D49" w:rsidRDefault="00AF14EB" w:rsidP="00393D49">
      <w:pPr>
        <w:pStyle w:val="NoSpacing"/>
      </w:pPr>
      <w:r w:rsidRPr="00393D49">
        <w:t>We went to church all our young lives</w:t>
      </w:r>
      <w:r w:rsidR="00BF24CD">
        <w:t xml:space="preserve"> and</w:t>
      </w:r>
      <w:r w:rsidRPr="00393D49">
        <w:t xml:space="preserve"> we went together.</w:t>
      </w:r>
      <w:r w:rsidR="008F497E" w:rsidRPr="00393D49">
        <w:t xml:space="preserve">  </w:t>
      </w:r>
      <w:r w:rsidRPr="00393D49">
        <w:t>That</w:t>
      </w:r>
      <w:r w:rsidR="008F497E" w:rsidRPr="00393D49">
        <w:t>’</w:t>
      </w:r>
      <w:r w:rsidRPr="00393D49">
        <w:t>s</w:t>
      </w:r>
      <w:r w:rsidR="001B4659" w:rsidRPr="00393D49">
        <w:t xml:space="preserve"> in</w:t>
      </w:r>
      <w:r w:rsidRPr="00393D49">
        <w:t xml:space="preserve"> the same </w:t>
      </w:r>
      <w:r w:rsidR="00B24D67">
        <w:t>building</w:t>
      </w:r>
      <w:r w:rsidRPr="00393D49">
        <w:t xml:space="preserve">. </w:t>
      </w:r>
      <w:r w:rsidR="00C27444">
        <w:t>And they had a satellite at the State Hospital too</w:t>
      </w:r>
      <w:r w:rsidR="001A24EB">
        <w:t xml:space="preserve">.  </w:t>
      </w:r>
      <w:proofErr w:type="gramStart"/>
      <w:r w:rsidR="001A24EB" w:rsidRPr="001A24EB">
        <w:rPr>
          <w:b/>
          <w:bCs/>
        </w:rPr>
        <w:t>Oh</w:t>
      </w:r>
      <w:proofErr w:type="gramEnd"/>
      <w:r w:rsidR="00C27444" w:rsidRPr="001A24EB">
        <w:rPr>
          <w:b/>
          <w:bCs/>
        </w:rPr>
        <w:t xml:space="preserve"> they did</w:t>
      </w:r>
      <w:r w:rsidR="00B24D67">
        <w:t xml:space="preserve">? </w:t>
      </w:r>
      <w:r w:rsidR="00441C73">
        <w:t xml:space="preserve"> </w:t>
      </w:r>
      <w:r w:rsidR="001B4659" w:rsidRPr="00393D49">
        <w:t>Yes</w:t>
      </w:r>
      <w:r w:rsidRPr="00393D49">
        <w:t>, I</w:t>
      </w:r>
      <w:r w:rsidR="008F497E" w:rsidRPr="00393D49">
        <w:t>’</w:t>
      </w:r>
      <w:r w:rsidRPr="00393D49">
        <w:t>m sure it was a satellite.</w:t>
      </w:r>
    </w:p>
    <w:p w14:paraId="7F63F8FF" w14:textId="5EB33992" w:rsidR="00A52338" w:rsidRPr="00393D49" w:rsidRDefault="00AF14EB" w:rsidP="00393D49">
      <w:pPr>
        <w:pStyle w:val="NoSpacing"/>
      </w:pPr>
      <w:r w:rsidRPr="00393D49">
        <w:t xml:space="preserve"> </w:t>
      </w:r>
    </w:p>
    <w:p w14:paraId="4246C48E" w14:textId="598C45FF" w:rsidR="00AF14EB" w:rsidRPr="00393D49" w:rsidRDefault="00F10500" w:rsidP="00393D49">
      <w:pPr>
        <w:pStyle w:val="NoSpacing"/>
      </w:pPr>
      <w:r>
        <w:t xml:space="preserve">We </w:t>
      </w:r>
      <w:r w:rsidR="006528B6">
        <w:t>went there</w:t>
      </w:r>
      <w:r w:rsidR="00AF14EB" w:rsidRPr="00393D49">
        <w:t xml:space="preserve"> because we did</w:t>
      </w:r>
      <w:r w:rsidR="006B0DBB" w:rsidRPr="00393D49">
        <w:t>n’</w:t>
      </w:r>
      <w:r w:rsidR="00AF14EB" w:rsidRPr="00393D49">
        <w:t>t have the transportation.  And all of us kids went there.</w:t>
      </w:r>
      <w:r w:rsidR="008B7C13">
        <w:t xml:space="preserve">  </w:t>
      </w:r>
      <w:r w:rsidR="00AF14EB" w:rsidRPr="00393D49">
        <w:t xml:space="preserve">We </w:t>
      </w:r>
      <w:r w:rsidR="007010F0">
        <w:t>went to</w:t>
      </w:r>
      <w:r w:rsidR="00AF14EB" w:rsidRPr="00393D49">
        <w:t xml:space="preserve"> the 08:30 mass on Sunday morning</w:t>
      </w:r>
      <w:r w:rsidR="00375895">
        <w:t>.</w:t>
      </w:r>
      <w:r w:rsidR="008B7C13">
        <w:t xml:space="preserve">  </w:t>
      </w:r>
      <w:r w:rsidR="00AF14EB" w:rsidRPr="00393D49">
        <w:t xml:space="preserve">I lived </w:t>
      </w:r>
      <w:r w:rsidR="00C03FCD" w:rsidRPr="00393D49">
        <w:t>o</w:t>
      </w:r>
      <w:r w:rsidR="00AF14EB" w:rsidRPr="00393D49">
        <w:t>n the same street the whole time.</w:t>
      </w:r>
      <w:r w:rsidR="008B7C13">
        <w:t xml:space="preserve">  </w:t>
      </w:r>
      <w:r w:rsidR="00AF14EB" w:rsidRPr="00393D49">
        <w:t xml:space="preserve">We were in South </w:t>
      </w:r>
      <w:r w:rsidR="00343758" w:rsidRPr="00393D49">
        <w:t>Tewksbury</w:t>
      </w:r>
      <w:r w:rsidR="00AF14EB" w:rsidRPr="00393D49">
        <w:t xml:space="preserve"> and we just crossed over Vernon Street, only down one end.</w:t>
      </w:r>
    </w:p>
    <w:p w14:paraId="79348764" w14:textId="52339C12" w:rsidR="00FA45D5" w:rsidRPr="00393D49" w:rsidRDefault="00FA45D5" w:rsidP="00393D49">
      <w:pPr>
        <w:pStyle w:val="NoSpacing"/>
      </w:pPr>
    </w:p>
    <w:p w14:paraId="635D4B6C" w14:textId="4C261A54" w:rsidR="00AF14EB" w:rsidRPr="00393D49" w:rsidRDefault="00AF14EB" w:rsidP="00393D49">
      <w:pPr>
        <w:pStyle w:val="NoSpacing"/>
      </w:pPr>
      <w:r w:rsidRPr="00393D49">
        <w:t>We had a beautiful alt</w:t>
      </w:r>
      <w:r w:rsidR="00931794" w:rsidRPr="00393D49">
        <w:t>a</w:t>
      </w:r>
      <w:r w:rsidRPr="00393D49">
        <w:t>r</w:t>
      </w:r>
      <w:r w:rsidR="007B1061">
        <w:t>.  W</w:t>
      </w:r>
      <w:r w:rsidRPr="00393D49">
        <w:t>hite art</w:t>
      </w:r>
      <w:r w:rsidR="00451E6E" w:rsidRPr="00393D49">
        <w:t xml:space="preserve"> and it</w:t>
      </w:r>
      <w:r w:rsidRPr="00393D49">
        <w:t xml:space="preserve"> was all carved and </w:t>
      </w:r>
      <w:r w:rsidR="006528B6">
        <w:t>we</w:t>
      </w:r>
      <w:r w:rsidR="0011582C">
        <w:t xml:space="preserve"> </w:t>
      </w:r>
      <w:r w:rsidR="00451E6E" w:rsidRPr="00393D49">
        <w:t xml:space="preserve">had </w:t>
      </w:r>
      <w:r w:rsidRPr="00393D49">
        <w:t>wooden benches</w:t>
      </w:r>
      <w:r w:rsidR="0011582C">
        <w:t xml:space="preserve"> for pews.</w:t>
      </w:r>
    </w:p>
    <w:p w14:paraId="1E208C1C" w14:textId="6F360663" w:rsidR="00AF14EB" w:rsidRPr="00393D49" w:rsidRDefault="00AF14EB" w:rsidP="00393D49">
      <w:pPr>
        <w:pStyle w:val="NoSpacing"/>
      </w:pPr>
      <w:r w:rsidRPr="00393D49">
        <w:t>We</w:t>
      </w:r>
      <w:r w:rsidR="00451E6E" w:rsidRPr="00393D49">
        <w:t>’</w:t>
      </w:r>
      <w:r w:rsidRPr="00393D49">
        <w:t xml:space="preserve">d have pie parties and </w:t>
      </w:r>
      <w:r w:rsidR="000F55E4" w:rsidRPr="00393D49">
        <w:t>whist</w:t>
      </w:r>
      <w:r w:rsidR="00D11095" w:rsidRPr="00393D49">
        <w:t>.</w:t>
      </w:r>
    </w:p>
    <w:p w14:paraId="61ABD953" w14:textId="2C3E2364" w:rsidR="00AF14EB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Do you have any pictures of the inside of </w:t>
      </w:r>
      <w:r w:rsidR="00052095" w:rsidRPr="001A24EB">
        <w:rPr>
          <w:b/>
          <w:bCs/>
          <w:i/>
          <w:iCs/>
        </w:rPr>
        <w:t>S</w:t>
      </w:r>
      <w:r w:rsidRPr="001A24EB">
        <w:rPr>
          <w:b/>
          <w:bCs/>
          <w:i/>
          <w:iCs/>
        </w:rPr>
        <w:t>t Mary</w:t>
      </w:r>
      <w:r w:rsidR="00052095" w:rsidRPr="001A24EB">
        <w:rPr>
          <w:b/>
          <w:bCs/>
          <w:i/>
          <w:iCs/>
        </w:rPr>
        <w:t>’s</w:t>
      </w:r>
      <w:r w:rsidRPr="001A24EB">
        <w:rPr>
          <w:b/>
          <w:bCs/>
          <w:i/>
          <w:iCs/>
        </w:rPr>
        <w:t>?</w:t>
      </w:r>
    </w:p>
    <w:p w14:paraId="4F815E38" w14:textId="28501002" w:rsidR="00AF14EB" w:rsidRPr="00393D49" w:rsidRDefault="00AF14EB" w:rsidP="0003531C">
      <w:pPr>
        <w:pStyle w:val="NoSpacing"/>
      </w:pPr>
      <w:r w:rsidRPr="00393D49">
        <w:t>I don</w:t>
      </w:r>
      <w:r w:rsidR="00052095" w:rsidRPr="00393D49">
        <w:t>’</w:t>
      </w:r>
      <w:r w:rsidRPr="00393D49">
        <w:t>t think</w:t>
      </w:r>
      <w:r w:rsidR="00A028E9" w:rsidRPr="00393D49">
        <w:t xml:space="preserve"> I do of </w:t>
      </w:r>
      <w:r w:rsidRPr="00393D49">
        <w:t xml:space="preserve">the inside. </w:t>
      </w:r>
      <w:r w:rsidR="00686C06">
        <w:t xml:space="preserve"> </w:t>
      </w:r>
      <w:r w:rsidRPr="00393D49">
        <w:t xml:space="preserve">I know Liz </w:t>
      </w:r>
      <w:r w:rsidR="0011582C">
        <w:t>Carey</w:t>
      </w:r>
      <w:r w:rsidR="00F07F74">
        <w:t xml:space="preserve"> </w:t>
      </w:r>
      <w:r w:rsidRPr="00393D49">
        <w:t xml:space="preserve">had </w:t>
      </w:r>
      <w:r w:rsidR="00CA4352" w:rsidRPr="00393D49">
        <w:t>one</w:t>
      </w:r>
      <w:r w:rsidRPr="00393D49">
        <w:t xml:space="preserve"> from the outside right</w:t>
      </w:r>
      <w:r w:rsidR="00383EF7" w:rsidRPr="00393D49">
        <w:t xml:space="preserve"> </w:t>
      </w:r>
      <w:r w:rsidRPr="00393D49">
        <w:t>on the street</w:t>
      </w:r>
      <w:r w:rsidR="00486136" w:rsidRPr="00393D49">
        <w:t xml:space="preserve">.  </w:t>
      </w:r>
    </w:p>
    <w:p w14:paraId="3A39D7A7" w14:textId="77777777" w:rsidR="00321075" w:rsidRPr="00393D49" w:rsidRDefault="00321075" w:rsidP="00393D49">
      <w:pPr>
        <w:pStyle w:val="NoSpacing"/>
      </w:pPr>
    </w:p>
    <w:p w14:paraId="3A82BC04" w14:textId="3AD8CF69" w:rsidR="00AF14EB" w:rsidRPr="001A24EB" w:rsidRDefault="00846201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Was</w:t>
      </w:r>
      <w:r w:rsidR="00AF14EB" w:rsidRPr="001A24EB">
        <w:rPr>
          <w:b/>
          <w:bCs/>
          <w:i/>
          <w:iCs/>
        </w:rPr>
        <w:t xml:space="preserve"> St </w:t>
      </w:r>
      <w:r w:rsidR="00E94608" w:rsidRPr="001A24EB">
        <w:rPr>
          <w:b/>
          <w:bCs/>
          <w:i/>
          <w:iCs/>
        </w:rPr>
        <w:t>Mary’s</w:t>
      </w:r>
      <w:r w:rsidR="00AF14EB" w:rsidRPr="001A24EB">
        <w:rPr>
          <w:b/>
          <w:bCs/>
          <w:i/>
          <w:iCs/>
        </w:rPr>
        <w:t xml:space="preserve">, the </w:t>
      </w:r>
      <w:r w:rsidR="000277EF" w:rsidRPr="001A24EB">
        <w:rPr>
          <w:b/>
          <w:bCs/>
          <w:i/>
          <w:iCs/>
        </w:rPr>
        <w:t>first Catholic Church</w:t>
      </w:r>
      <w:r w:rsidR="00AF14EB" w:rsidRPr="001A24EB">
        <w:rPr>
          <w:b/>
          <w:bCs/>
          <w:i/>
          <w:iCs/>
        </w:rPr>
        <w:t xml:space="preserve"> in</w:t>
      </w:r>
      <w:r w:rsidR="00BD2632" w:rsidRPr="001A24EB">
        <w:rPr>
          <w:b/>
          <w:bCs/>
          <w:i/>
          <w:iCs/>
        </w:rPr>
        <w:t xml:space="preserve"> Tewksbury</w:t>
      </w:r>
      <w:r w:rsidR="00AF14EB" w:rsidRPr="001A24EB">
        <w:rPr>
          <w:b/>
          <w:bCs/>
          <w:i/>
          <w:iCs/>
        </w:rPr>
        <w:t>?</w:t>
      </w:r>
      <w:r w:rsidR="00855AE2" w:rsidRPr="001A24EB">
        <w:rPr>
          <w:b/>
          <w:bCs/>
          <w:i/>
          <w:iCs/>
        </w:rPr>
        <w:t xml:space="preserve">  </w:t>
      </w:r>
    </w:p>
    <w:p w14:paraId="312A7066" w14:textId="76C3BACB" w:rsidR="00AF14EB" w:rsidRPr="00393D49" w:rsidRDefault="003E189E" w:rsidP="00393D49">
      <w:pPr>
        <w:pStyle w:val="NoSpacing"/>
      </w:pPr>
      <w:r w:rsidRPr="00393D49">
        <w:t>Yes</w:t>
      </w:r>
      <w:r w:rsidR="00AF14EB" w:rsidRPr="00393D49">
        <w:t>, the priest came down from</w:t>
      </w:r>
      <w:r w:rsidR="001A1F3F">
        <w:t xml:space="preserve"> the Oblate Novitiate</w:t>
      </w:r>
      <w:r w:rsidR="00DF2FDD">
        <w:t xml:space="preserve"> and</w:t>
      </w:r>
      <w:r w:rsidR="00FC1164">
        <w:t xml:space="preserve"> </w:t>
      </w:r>
      <w:r w:rsidR="00AF14EB" w:rsidRPr="00393D49">
        <w:t>we went to</w:t>
      </w:r>
      <w:r w:rsidR="009650EC" w:rsidRPr="00393D49">
        <w:t xml:space="preserve"> </w:t>
      </w:r>
      <w:r w:rsidR="00AF14EB" w:rsidRPr="00393D49">
        <w:t>catechism classes at St.</w:t>
      </w:r>
      <w:r w:rsidR="009650EC" w:rsidRPr="00393D49">
        <w:t xml:space="preserve"> </w:t>
      </w:r>
      <w:r w:rsidR="00AF14EB" w:rsidRPr="00393D49">
        <w:t>Mary</w:t>
      </w:r>
      <w:r w:rsidR="009650EC" w:rsidRPr="00393D49">
        <w:t>’s</w:t>
      </w:r>
      <w:r w:rsidR="00AF14EB" w:rsidRPr="00393D49">
        <w:t xml:space="preserve">. </w:t>
      </w:r>
      <w:r w:rsidR="007C0470" w:rsidRPr="00393D49">
        <w:t xml:space="preserve"> </w:t>
      </w:r>
      <w:r w:rsidR="00AF14EB" w:rsidRPr="00393D49">
        <w:t>The</w:t>
      </w:r>
      <w:r w:rsidR="00ED3564">
        <w:t>y</w:t>
      </w:r>
      <w:r w:rsidR="00AF14EB" w:rsidRPr="00393D49">
        <w:t xml:space="preserve"> </w:t>
      </w:r>
      <w:r w:rsidR="000F491C">
        <w:t>were nuns</w:t>
      </w:r>
      <w:r w:rsidR="00AF14EB" w:rsidRPr="00393D49">
        <w:t>, the</w:t>
      </w:r>
      <w:r w:rsidR="00ED3564">
        <w:t xml:space="preserve">y were </w:t>
      </w:r>
      <w:r w:rsidR="00AF14EB" w:rsidRPr="00393D49">
        <w:t>nice</w:t>
      </w:r>
      <w:r w:rsidR="00ED3564">
        <w:t>.</w:t>
      </w:r>
    </w:p>
    <w:p w14:paraId="4426D00C" w14:textId="77777777" w:rsidR="00AF14EB" w:rsidRPr="00393D49" w:rsidRDefault="00AF14EB" w:rsidP="00393D49">
      <w:pPr>
        <w:pStyle w:val="NoSpacing"/>
      </w:pPr>
    </w:p>
    <w:p w14:paraId="0F1676BC" w14:textId="299DB53E" w:rsidR="00A17E32" w:rsidRDefault="00AF14EB" w:rsidP="00393D49">
      <w:pPr>
        <w:pStyle w:val="NoSpacing"/>
      </w:pPr>
      <w:r w:rsidRPr="00393D49">
        <w:t xml:space="preserve">And they also </w:t>
      </w:r>
      <w:r w:rsidR="004B2A40">
        <w:t>had a</w:t>
      </w:r>
      <w:r w:rsidR="0076022D">
        <w:t xml:space="preserve"> H</w:t>
      </w:r>
      <w:r w:rsidR="004B2A40">
        <w:t>all</w:t>
      </w:r>
      <w:r w:rsidRPr="00393D49">
        <w:t xml:space="preserve"> on </w:t>
      </w:r>
      <w:r w:rsidR="00526369" w:rsidRPr="00393D49">
        <w:t>Mc</w:t>
      </w:r>
      <w:r w:rsidR="00FD2662">
        <w:t>L</w:t>
      </w:r>
      <w:r w:rsidR="00526369" w:rsidRPr="00393D49">
        <w:t>aren R</w:t>
      </w:r>
      <w:r w:rsidRPr="00393D49">
        <w:t>oad</w:t>
      </w:r>
      <w:r w:rsidR="005902C3">
        <w:t xml:space="preserve">.  </w:t>
      </w:r>
      <w:r w:rsidRPr="00393D49">
        <w:t>And in the summertime, that was a very, very</w:t>
      </w:r>
      <w:r w:rsidR="00805307">
        <w:t xml:space="preserve"> </w:t>
      </w:r>
      <w:r w:rsidRPr="00393D49">
        <w:t>popular spot.</w:t>
      </w:r>
      <w:r w:rsidR="004A6C20">
        <w:t xml:space="preserve">  </w:t>
      </w:r>
      <w:r w:rsidRPr="00393D49">
        <w:t>And, you know, the priest used to come down and say</w:t>
      </w:r>
      <w:r w:rsidR="0086180E">
        <w:t xml:space="preserve"> </w:t>
      </w:r>
      <w:r w:rsidRPr="00393D49">
        <w:t>mass down here</w:t>
      </w:r>
      <w:r w:rsidR="00D03237" w:rsidRPr="00393D49">
        <w:t xml:space="preserve"> at </w:t>
      </w:r>
      <w:r w:rsidRPr="00393D49">
        <w:t xml:space="preserve">the </w:t>
      </w:r>
      <w:r w:rsidR="0076022D">
        <w:t>H</w:t>
      </w:r>
      <w:r w:rsidRPr="00393D49">
        <w:t>all.</w:t>
      </w:r>
      <w:r w:rsidR="00805307">
        <w:t xml:space="preserve">  </w:t>
      </w:r>
      <w:r w:rsidRPr="00393D49">
        <w:t xml:space="preserve">And that was the satellite, also of the </w:t>
      </w:r>
      <w:r w:rsidR="00890616" w:rsidRPr="00393D49">
        <w:t>Novitiate</w:t>
      </w:r>
      <w:r w:rsidRPr="00393D49">
        <w:t xml:space="preserve"> in the </w:t>
      </w:r>
      <w:r w:rsidR="0003659D" w:rsidRPr="00393D49">
        <w:t>s</w:t>
      </w:r>
      <w:r w:rsidRPr="00393D49">
        <w:t>ummer</w:t>
      </w:r>
      <w:r w:rsidR="005C3235" w:rsidRPr="00393D49">
        <w:t>.</w:t>
      </w:r>
      <w:r w:rsidRPr="00393D49">
        <w:t xml:space="preserve"> We had </w:t>
      </w:r>
      <w:r w:rsidR="00355ABD" w:rsidRPr="00393D49">
        <w:t>a</w:t>
      </w:r>
      <w:r w:rsidR="005C3235" w:rsidRPr="00393D49">
        <w:t xml:space="preserve"> </w:t>
      </w:r>
      <w:r w:rsidRPr="00393D49">
        <w:t>pot belly stove that used to get so hot that the</w:t>
      </w:r>
      <w:r w:rsidR="005C3235" w:rsidRPr="00393D49">
        <w:t xml:space="preserve"> </w:t>
      </w:r>
      <w:r w:rsidRPr="00393D49">
        <w:t>stove was red</w:t>
      </w:r>
      <w:r w:rsidR="00B612EC" w:rsidRPr="00393D49">
        <w:t>.</w:t>
      </w:r>
      <w:r w:rsidRPr="00393D49">
        <w:t xml:space="preserve"> </w:t>
      </w:r>
    </w:p>
    <w:p w14:paraId="17358057" w14:textId="1B9470A0" w:rsidR="00AF14EB" w:rsidRDefault="00AF14EB" w:rsidP="00393D49">
      <w:pPr>
        <w:pStyle w:val="NoSpacing"/>
      </w:pPr>
    </w:p>
    <w:p w14:paraId="158731B1" w14:textId="77777777" w:rsidR="007271FF" w:rsidRPr="00393D49" w:rsidRDefault="007271FF" w:rsidP="00393D49">
      <w:pPr>
        <w:pStyle w:val="NoSpacing"/>
      </w:pPr>
    </w:p>
    <w:p w14:paraId="4D0D25FB" w14:textId="3B230256" w:rsidR="00AF14EB" w:rsidRPr="00393D49" w:rsidRDefault="00AF14EB" w:rsidP="00393D49">
      <w:pPr>
        <w:pStyle w:val="NoSpacing"/>
      </w:pPr>
      <w:r w:rsidRPr="00393D49">
        <w:t xml:space="preserve">The one group that used to come from </w:t>
      </w:r>
      <w:r w:rsidR="00F678C1" w:rsidRPr="00393D49">
        <w:t xml:space="preserve">the </w:t>
      </w:r>
      <w:r w:rsidRPr="00393D49">
        <w:t xml:space="preserve">Boston </w:t>
      </w:r>
      <w:r w:rsidR="00F678C1" w:rsidRPr="00393D49">
        <w:t>area</w:t>
      </w:r>
      <w:r w:rsidRPr="00393D49">
        <w:t xml:space="preserve"> were</w:t>
      </w:r>
      <w:r w:rsidR="002074AB" w:rsidRPr="00393D49">
        <w:t xml:space="preserve"> </w:t>
      </w:r>
      <w:r w:rsidRPr="00393D49">
        <w:t>known as the Catholic Literary Association.</w:t>
      </w:r>
      <w:r w:rsidR="009D4F6F" w:rsidRPr="00393D49">
        <w:t xml:space="preserve">  </w:t>
      </w:r>
      <w:r w:rsidRPr="00393D49">
        <w:t xml:space="preserve">And every </w:t>
      </w:r>
      <w:r w:rsidR="00CC600E" w:rsidRPr="00393D49">
        <w:t>L</w:t>
      </w:r>
      <w:r w:rsidRPr="00393D49">
        <w:t xml:space="preserve">abor </w:t>
      </w:r>
      <w:r w:rsidR="00CC600E" w:rsidRPr="00393D49">
        <w:t>D</w:t>
      </w:r>
      <w:r w:rsidRPr="00393D49">
        <w:t>ay</w:t>
      </w:r>
      <w:r w:rsidR="00022E00">
        <w:t xml:space="preserve"> </w:t>
      </w:r>
      <w:r w:rsidRPr="00393D49">
        <w:t>weekend, they</w:t>
      </w:r>
      <w:r w:rsidR="000853CA" w:rsidRPr="00393D49">
        <w:t>’</w:t>
      </w:r>
      <w:r w:rsidRPr="00393D49">
        <w:t>d have a banquet</w:t>
      </w:r>
      <w:r w:rsidR="00CC600E" w:rsidRPr="00393D49">
        <w:t xml:space="preserve"> catered by </w:t>
      </w:r>
      <w:r w:rsidR="00831702" w:rsidRPr="00393D49">
        <w:t>Fitzpatrick’s C</w:t>
      </w:r>
      <w:r w:rsidRPr="00393D49">
        <w:t xml:space="preserve">aterers from </w:t>
      </w:r>
      <w:r w:rsidR="00570F02" w:rsidRPr="00393D49">
        <w:t>M</w:t>
      </w:r>
      <w:r w:rsidRPr="00393D49">
        <w:t>alden</w:t>
      </w:r>
      <w:r w:rsidR="00AB1840" w:rsidRPr="00393D49">
        <w:t xml:space="preserve">.  </w:t>
      </w:r>
      <w:r w:rsidR="002A3885">
        <w:t xml:space="preserve"> A</w:t>
      </w:r>
      <w:r w:rsidRPr="00393D49">
        <w:t xml:space="preserve">nd we </w:t>
      </w:r>
      <w:r w:rsidR="002804F3">
        <w:t xml:space="preserve">would </w:t>
      </w:r>
      <w:r w:rsidRPr="00393D49">
        <w:t>go up after it was all</w:t>
      </w:r>
      <w:r w:rsidR="002A3885">
        <w:t xml:space="preserve"> </w:t>
      </w:r>
      <w:r w:rsidRPr="00393D49">
        <w:t>over</w:t>
      </w:r>
      <w:r w:rsidR="002804F3">
        <w:t xml:space="preserve"> and </w:t>
      </w:r>
      <w:r w:rsidRPr="00393D49">
        <w:t xml:space="preserve">if there </w:t>
      </w:r>
      <w:r w:rsidR="006A13B7" w:rsidRPr="00393D49">
        <w:t>were</w:t>
      </w:r>
      <w:r w:rsidRPr="00393D49">
        <w:t xml:space="preserve"> rolls left, they used to give us the roll</w:t>
      </w:r>
      <w:r w:rsidR="00AD5D64" w:rsidRPr="00393D49">
        <w:t>s</w:t>
      </w:r>
      <w:r w:rsidRPr="00393D49">
        <w:t>.</w:t>
      </w:r>
    </w:p>
    <w:p w14:paraId="0667F7A6" w14:textId="11C7C54A" w:rsidR="00AF14EB" w:rsidRPr="00393D49" w:rsidRDefault="00AF14EB" w:rsidP="00393D49">
      <w:pPr>
        <w:pStyle w:val="NoSpacing"/>
      </w:pPr>
      <w:r w:rsidRPr="001A24EB">
        <w:rPr>
          <w:b/>
          <w:bCs/>
          <w:i/>
          <w:iCs/>
        </w:rPr>
        <w:t>So</w:t>
      </w:r>
      <w:r w:rsidR="001075D3" w:rsidRPr="001A24EB">
        <w:rPr>
          <w:b/>
          <w:bCs/>
          <w:i/>
          <w:iCs/>
        </w:rPr>
        <w:t>,</w:t>
      </w:r>
      <w:r w:rsidRPr="001A24EB">
        <w:rPr>
          <w:b/>
          <w:bCs/>
          <w:i/>
          <w:iCs/>
        </w:rPr>
        <w:t xml:space="preserve"> </w:t>
      </w:r>
      <w:r w:rsidR="005708C1" w:rsidRPr="001A24EB">
        <w:rPr>
          <w:b/>
          <w:bCs/>
          <w:i/>
          <w:iCs/>
        </w:rPr>
        <w:t>they</w:t>
      </w:r>
      <w:r w:rsidR="002804F3" w:rsidRPr="001A24EB">
        <w:rPr>
          <w:b/>
          <w:bCs/>
          <w:i/>
          <w:iCs/>
        </w:rPr>
        <w:t xml:space="preserve"> </w:t>
      </w:r>
      <w:r w:rsidRPr="001A24EB">
        <w:rPr>
          <w:b/>
          <w:bCs/>
          <w:i/>
          <w:iCs/>
        </w:rPr>
        <w:t xml:space="preserve">had a </w:t>
      </w:r>
      <w:r w:rsidR="005708C1" w:rsidRPr="001A24EB">
        <w:rPr>
          <w:b/>
          <w:bCs/>
          <w:i/>
          <w:iCs/>
        </w:rPr>
        <w:t>banquet</w:t>
      </w:r>
      <w:r w:rsidRPr="001A24EB">
        <w:rPr>
          <w:b/>
          <w:bCs/>
          <w:i/>
          <w:iCs/>
        </w:rPr>
        <w:t xml:space="preserve"> on </w:t>
      </w:r>
      <w:r w:rsidR="007A6738" w:rsidRPr="001A24EB">
        <w:rPr>
          <w:b/>
          <w:bCs/>
          <w:i/>
          <w:iCs/>
        </w:rPr>
        <w:t>L</w:t>
      </w:r>
      <w:r w:rsidRPr="001A24EB">
        <w:rPr>
          <w:b/>
          <w:bCs/>
          <w:i/>
          <w:iCs/>
        </w:rPr>
        <w:t xml:space="preserve">abor </w:t>
      </w:r>
      <w:r w:rsidR="005D0A9B" w:rsidRPr="001A24EB">
        <w:rPr>
          <w:b/>
          <w:bCs/>
          <w:i/>
          <w:iCs/>
        </w:rPr>
        <w:t>D</w:t>
      </w:r>
      <w:r w:rsidRPr="001A24EB">
        <w:rPr>
          <w:b/>
          <w:bCs/>
          <w:i/>
          <w:iCs/>
        </w:rPr>
        <w:t>ay</w:t>
      </w:r>
      <w:r w:rsidR="00DB31E0" w:rsidRPr="001A24EB">
        <w:rPr>
          <w:b/>
          <w:bCs/>
          <w:i/>
          <w:iCs/>
        </w:rPr>
        <w:t>?</w:t>
      </w:r>
      <w:r w:rsidR="00DB31E0">
        <w:t xml:space="preserve"> </w:t>
      </w:r>
      <w:r w:rsidR="00AF092E">
        <w:t xml:space="preserve">  </w:t>
      </w:r>
      <w:r w:rsidRPr="00393D49">
        <w:t xml:space="preserve">I just tell </w:t>
      </w:r>
      <w:proofErr w:type="gramStart"/>
      <w:r w:rsidRPr="00393D49">
        <w:t>you,</w:t>
      </w:r>
      <w:proofErr w:type="gramEnd"/>
      <w:r w:rsidRPr="00393D49">
        <w:t xml:space="preserve"> we had the best time.</w:t>
      </w:r>
    </w:p>
    <w:p w14:paraId="3C99499A" w14:textId="484BBB63" w:rsidR="00AF092E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I </w:t>
      </w:r>
      <w:r w:rsidR="00A423D9" w:rsidRPr="001A24EB">
        <w:rPr>
          <w:b/>
          <w:bCs/>
          <w:i/>
          <w:iCs/>
        </w:rPr>
        <w:t xml:space="preserve">can </w:t>
      </w:r>
      <w:r w:rsidRPr="001A24EB">
        <w:rPr>
          <w:b/>
          <w:bCs/>
          <w:i/>
          <w:iCs/>
        </w:rPr>
        <w:t xml:space="preserve">absolutely tell. </w:t>
      </w:r>
      <w:r w:rsidR="00DB31E0" w:rsidRPr="001A24EB">
        <w:rPr>
          <w:b/>
          <w:bCs/>
          <w:i/>
          <w:iCs/>
        </w:rPr>
        <w:t xml:space="preserve">  </w:t>
      </w:r>
      <w:r w:rsidR="00A423D9" w:rsidRPr="001A24EB">
        <w:rPr>
          <w:b/>
          <w:bCs/>
          <w:i/>
          <w:iCs/>
        </w:rPr>
        <w:t>You didn’t</w:t>
      </w:r>
      <w:r w:rsidRPr="001A24EB">
        <w:rPr>
          <w:b/>
          <w:bCs/>
          <w:i/>
          <w:iCs/>
        </w:rPr>
        <w:t xml:space="preserve"> have a watch</w:t>
      </w:r>
      <w:r w:rsidR="00A423D9" w:rsidRPr="001A24EB">
        <w:rPr>
          <w:b/>
          <w:bCs/>
          <w:i/>
          <w:iCs/>
        </w:rPr>
        <w:t>?</w:t>
      </w:r>
      <w:r w:rsidR="003952D3" w:rsidRPr="001A24EB">
        <w:rPr>
          <w:b/>
          <w:bCs/>
          <w:i/>
          <w:iCs/>
        </w:rPr>
        <w:t xml:space="preserve">  </w:t>
      </w:r>
    </w:p>
    <w:p w14:paraId="06E5405E" w14:textId="3D5ADDC0" w:rsidR="00AF14EB" w:rsidRPr="00393D49" w:rsidRDefault="00AF14EB" w:rsidP="00393D49">
      <w:pPr>
        <w:pStyle w:val="NoSpacing"/>
      </w:pPr>
      <w:r w:rsidRPr="00393D49">
        <w:t>No</w:t>
      </w:r>
      <w:r w:rsidR="000910E0">
        <w:t xml:space="preserve">, </w:t>
      </w:r>
      <w:r w:rsidR="00306B5F">
        <w:t xml:space="preserve">but </w:t>
      </w:r>
      <w:r w:rsidRPr="00393D49">
        <w:t>we were always together.</w:t>
      </w:r>
      <w:r w:rsidR="003952D3" w:rsidRPr="00393D49">
        <w:t xml:space="preserve"> </w:t>
      </w:r>
      <w:r w:rsidR="00BC1EEC" w:rsidRPr="00393D49">
        <w:t>We</w:t>
      </w:r>
      <w:r w:rsidRPr="00393D49">
        <w:t xml:space="preserve"> always went off in </w:t>
      </w:r>
      <w:r w:rsidR="00BC1EEC" w:rsidRPr="00393D49">
        <w:t xml:space="preserve">a </w:t>
      </w:r>
      <w:r w:rsidR="000910E0" w:rsidRPr="00393D49">
        <w:t>group</w:t>
      </w:r>
      <w:r w:rsidR="000910E0">
        <w:t xml:space="preserve"> </w:t>
      </w:r>
      <w:proofErr w:type="gramStart"/>
      <w:r w:rsidR="000910E0">
        <w:t>In</w:t>
      </w:r>
      <w:proofErr w:type="gramEnd"/>
      <w:r w:rsidR="00730D46">
        <w:t xml:space="preserve"> the </w:t>
      </w:r>
      <w:r w:rsidRPr="00393D49">
        <w:t>neighborhoods.</w:t>
      </w:r>
      <w:r w:rsidR="002F5FD2">
        <w:t xml:space="preserve">  W</w:t>
      </w:r>
      <w:r w:rsidRPr="00393D49">
        <w:t xml:space="preserve">e </w:t>
      </w:r>
      <w:r w:rsidR="00DB31E0">
        <w:t>never</w:t>
      </w:r>
      <w:r w:rsidRPr="00393D49">
        <w:t xml:space="preserve"> lock</w:t>
      </w:r>
      <w:r w:rsidR="00165E90" w:rsidRPr="00393D49">
        <w:t>ed</w:t>
      </w:r>
      <w:r w:rsidRPr="00393D49">
        <w:t xml:space="preserve"> </w:t>
      </w:r>
      <w:r w:rsidR="00DB31E0">
        <w:t>our d</w:t>
      </w:r>
      <w:r w:rsidRPr="00393D49">
        <w:t xml:space="preserve">oors and </w:t>
      </w:r>
      <w:r w:rsidR="00DB31E0">
        <w:t>had</w:t>
      </w:r>
      <w:r w:rsidRPr="00393D49">
        <w:t xml:space="preserve"> few fences, you know</w:t>
      </w:r>
      <w:r w:rsidR="005D71CD">
        <w:t>,</w:t>
      </w:r>
      <w:r w:rsidRPr="00393D49">
        <w:t xml:space="preserve"> </w:t>
      </w:r>
      <w:r w:rsidR="00D45ECB" w:rsidRPr="00393D49">
        <w:t>a</w:t>
      </w:r>
      <w:r w:rsidR="00165E90" w:rsidRPr="00393D49">
        <w:t xml:space="preserve">nd </w:t>
      </w:r>
      <w:r w:rsidRPr="00393D49">
        <w:t xml:space="preserve">all kinds of dogs </w:t>
      </w:r>
      <w:r w:rsidR="00165E90" w:rsidRPr="00393D49">
        <w:t xml:space="preserve">and cats </w:t>
      </w:r>
      <w:r w:rsidRPr="00393D49">
        <w:t xml:space="preserve">and </w:t>
      </w:r>
      <w:r w:rsidR="00165E90" w:rsidRPr="00393D49">
        <w:t xml:space="preserve">other </w:t>
      </w:r>
      <w:r w:rsidRPr="00393D49">
        <w:t>animals.</w:t>
      </w:r>
    </w:p>
    <w:p w14:paraId="5F2CBF15" w14:textId="4BD57518" w:rsidR="00D45ECB" w:rsidRPr="00393D49" w:rsidRDefault="00AF14EB" w:rsidP="00393D49">
      <w:pPr>
        <w:pStyle w:val="NoSpacing"/>
      </w:pPr>
      <w:r w:rsidRPr="00393D49">
        <w:t>I</w:t>
      </w:r>
      <w:r w:rsidR="00165E90" w:rsidRPr="00393D49">
        <w:t>t</w:t>
      </w:r>
      <w:r w:rsidRPr="00393D49">
        <w:t>, sounds great</w:t>
      </w:r>
      <w:r w:rsidR="00DB31E0">
        <w:t>!</w:t>
      </w:r>
      <w:r w:rsidR="00D45ECB" w:rsidRPr="00393D49">
        <w:t xml:space="preserve">  </w:t>
      </w:r>
      <w:r w:rsidRPr="00393D49">
        <w:t xml:space="preserve"> </w:t>
      </w:r>
    </w:p>
    <w:p w14:paraId="77F46DFA" w14:textId="77777777" w:rsidR="00AF14EB" w:rsidRPr="00393D49" w:rsidRDefault="00AF14EB" w:rsidP="00393D49">
      <w:pPr>
        <w:pStyle w:val="NoSpacing"/>
      </w:pPr>
    </w:p>
    <w:p w14:paraId="025DAF2C" w14:textId="4F4D52EA" w:rsidR="007E73D3" w:rsidRDefault="00AF14EB" w:rsidP="00393D49">
      <w:pPr>
        <w:pStyle w:val="NoSpacing"/>
      </w:pPr>
      <w:r w:rsidRPr="00393D49">
        <w:t>Because we had a lot of land in a lot of places, you could play ball, or you could do whatever</w:t>
      </w:r>
      <w:r w:rsidR="004B0215" w:rsidRPr="00393D49">
        <w:t xml:space="preserve"> </w:t>
      </w:r>
      <w:r w:rsidRPr="00393D49">
        <w:t>you want.</w:t>
      </w:r>
      <w:r w:rsidR="0073765E">
        <w:t xml:space="preserve">  </w:t>
      </w:r>
      <w:r w:rsidR="00C76A1D">
        <w:t>I</w:t>
      </w:r>
      <w:r w:rsidRPr="00393D49">
        <w:t xml:space="preserve">t was so nice in </w:t>
      </w:r>
      <w:r w:rsidR="004B0215" w:rsidRPr="00393D49">
        <w:t>Tewksbury</w:t>
      </w:r>
      <w:r w:rsidRPr="00393D49">
        <w:t xml:space="preserve"> then</w:t>
      </w:r>
      <w:r w:rsidR="00165E26" w:rsidRPr="00393D49">
        <w:t xml:space="preserve">. </w:t>
      </w:r>
      <w:r w:rsidRPr="00393D49">
        <w:t xml:space="preserve"> We loved </w:t>
      </w:r>
      <w:r w:rsidR="004E39E7" w:rsidRPr="00393D49">
        <w:t>it</w:t>
      </w:r>
      <w:r w:rsidRPr="00393D49">
        <w:t>.</w:t>
      </w:r>
      <w:r w:rsidR="0073765E">
        <w:t xml:space="preserve">  </w:t>
      </w:r>
      <w:r w:rsidRPr="00393D49">
        <w:t>You may never get out of South</w:t>
      </w:r>
      <w:r w:rsidR="00F356DB" w:rsidRPr="00393D49">
        <w:t xml:space="preserve"> </w:t>
      </w:r>
      <w:r w:rsidR="008619EA">
        <w:t>Tewksbury</w:t>
      </w:r>
      <w:r w:rsidRPr="00393D49">
        <w:t>.</w:t>
      </w:r>
      <w:r w:rsidR="0073765E">
        <w:t xml:space="preserve">  </w:t>
      </w:r>
      <w:r w:rsidRPr="00393D49">
        <w:t>You may have to come back and do another</w:t>
      </w:r>
      <w:r w:rsidR="00D658A3" w:rsidRPr="00393D49">
        <w:t xml:space="preserve"> </w:t>
      </w:r>
      <w:r w:rsidR="007E73D3">
        <w:t>interview.</w:t>
      </w:r>
    </w:p>
    <w:p w14:paraId="26F70311" w14:textId="77777777" w:rsidR="00544D1C" w:rsidRPr="00393D49" w:rsidRDefault="00544D1C" w:rsidP="00393D49">
      <w:pPr>
        <w:pStyle w:val="NoSpacing"/>
      </w:pPr>
    </w:p>
    <w:p w14:paraId="3B208398" w14:textId="72544C10" w:rsidR="00AF14EB" w:rsidRPr="001A24EB" w:rsidRDefault="00026E49" w:rsidP="00393D49">
      <w:pPr>
        <w:pStyle w:val="NoSpacing"/>
        <w:rPr>
          <w:b/>
          <w:bCs/>
          <w:u w:val="single"/>
        </w:rPr>
      </w:pPr>
      <w:r w:rsidRPr="001A24EB">
        <w:rPr>
          <w:b/>
          <w:bCs/>
          <w:u w:val="single"/>
        </w:rPr>
        <w:t xml:space="preserve">State </w:t>
      </w:r>
      <w:r w:rsidR="00AF14EB" w:rsidRPr="001A24EB">
        <w:rPr>
          <w:b/>
          <w:bCs/>
          <w:u w:val="single"/>
        </w:rPr>
        <w:t>Hospital.</w:t>
      </w:r>
    </w:p>
    <w:p w14:paraId="16527DAE" w14:textId="77777777" w:rsidR="009729BD" w:rsidRPr="00393D49" w:rsidRDefault="009729BD" w:rsidP="00393D49">
      <w:pPr>
        <w:pStyle w:val="NoSpacing"/>
      </w:pPr>
    </w:p>
    <w:p w14:paraId="15934154" w14:textId="0CF48A76" w:rsidR="00AE1D66" w:rsidRPr="00DB31E0" w:rsidRDefault="00DB31E0" w:rsidP="00393D49">
      <w:pPr>
        <w:pStyle w:val="NoSpacing"/>
      </w:pPr>
      <w:r w:rsidRPr="00DB31E0">
        <w:t>In 1938, I was attending class when the 1938 Hurricane came through.</w:t>
      </w:r>
    </w:p>
    <w:p w14:paraId="031233D9" w14:textId="325E6025" w:rsidR="00A60339" w:rsidRPr="00393D49" w:rsidRDefault="00AF14EB" w:rsidP="00393D49">
      <w:pPr>
        <w:pStyle w:val="NoSpacing"/>
      </w:pPr>
      <w:r w:rsidRPr="00393D49">
        <w:lastRenderedPageBreak/>
        <w:t>When I g</w:t>
      </w:r>
      <w:r w:rsidR="00633473" w:rsidRPr="00393D49">
        <w:t>o</w:t>
      </w:r>
      <w:r w:rsidRPr="00393D49">
        <w:t xml:space="preserve">t </w:t>
      </w:r>
      <w:r w:rsidR="00633473" w:rsidRPr="00393D49">
        <w:t>out</w:t>
      </w:r>
      <w:r w:rsidRPr="00393D49">
        <w:t xml:space="preserve"> of high school in </w:t>
      </w:r>
      <w:r w:rsidR="00D9263F" w:rsidRPr="00393D49">
        <w:t>19</w:t>
      </w:r>
      <w:r w:rsidRPr="00393D49">
        <w:t xml:space="preserve">37, there </w:t>
      </w:r>
      <w:r w:rsidR="00633473" w:rsidRPr="00393D49">
        <w:t>weren’t</w:t>
      </w:r>
      <w:r w:rsidRPr="00393D49">
        <w:t xml:space="preserve"> many jobs around.</w:t>
      </w:r>
      <w:r w:rsidR="00092EDD">
        <w:t xml:space="preserve">  </w:t>
      </w:r>
      <w:r w:rsidRPr="00393D49">
        <w:t xml:space="preserve">So I went into class, and it was known as the </w:t>
      </w:r>
      <w:r w:rsidR="00BC5D75">
        <w:t>A</w:t>
      </w:r>
      <w:r w:rsidRPr="00393D49">
        <w:t>ttenda</w:t>
      </w:r>
      <w:r w:rsidR="00E5084B">
        <w:t>nt</w:t>
      </w:r>
      <w:r w:rsidR="00092EDD">
        <w:t xml:space="preserve"> </w:t>
      </w:r>
      <w:r w:rsidRPr="00393D49">
        <w:t xml:space="preserve">for 15 </w:t>
      </w:r>
      <w:r w:rsidR="00D828C9">
        <w:t>M</w:t>
      </w:r>
      <w:r w:rsidRPr="00393D49">
        <w:t>onths.</w:t>
      </w:r>
      <w:r w:rsidR="00E9003D" w:rsidRPr="00393D49">
        <w:t xml:space="preserve">  </w:t>
      </w:r>
      <w:r w:rsidRPr="00393D49">
        <w:t>I have my diploma. I</w:t>
      </w:r>
      <w:r w:rsidR="00D9263F" w:rsidRPr="00393D49">
        <w:t>’</w:t>
      </w:r>
      <w:r w:rsidRPr="00393D49">
        <w:t xml:space="preserve">m going to show </w:t>
      </w:r>
      <w:r w:rsidR="00A60339" w:rsidRPr="00393D49">
        <w:t>you.</w:t>
      </w:r>
    </w:p>
    <w:p w14:paraId="11A816C3" w14:textId="5A291B68" w:rsidR="00092EDD" w:rsidRDefault="00BC5D75" w:rsidP="00393D49">
      <w:pPr>
        <w:pStyle w:val="NoSpacing"/>
      </w:pPr>
      <w:r w:rsidRPr="001A24EB">
        <w:rPr>
          <w:b/>
          <w:bCs/>
          <w:i/>
          <w:iCs/>
        </w:rPr>
        <w:t xml:space="preserve">Thank you.  </w:t>
      </w:r>
      <w:r w:rsidR="00AF14EB" w:rsidRPr="001A24EB">
        <w:rPr>
          <w:b/>
          <w:bCs/>
          <w:i/>
          <w:iCs/>
        </w:rPr>
        <w:t>I</w:t>
      </w:r>
      <w:r w:rsidR="00D9263F" w:rsidRPr="001A24EB">
        <w:rPr>
          <w:b/>
          <w:bCs/>
          <w:i/>
          <w:iCs/>
        </w:rPr>
        <w:t>’</w:t>
      </w:r>
      <w:r w:rsidR="00AF14EB" w:rsidRPr="001A24EB">
        <w:rPr>
          <w:b/>
          <w:bCs/>
          <w:i/>
          <w:iCs/>
        </w:rPr>
        <w:t>m going to take a picture of that</w:t>
      </w:r>
      <w:r w:rsidR="00AF14EB" w:rsidRPr="00393D49">
        <w:t>.</w:t>
      </w:r>
      <w:r w:rsidR="00D655E0">
        <w:t xml:space="preserve"> </w:t>
      </w:r>
      <w:r w:rsidR="00AF14EB" w:rsidRPr="00393D49">
        <w:t>I was going to keep it as a surprise.</w:t>
      </w:r>
      <w:r w:rsidR="00C9572D">
        <w:t xml:space="preserve">  </w:t>
      </w:r>
    </w:p>
    <w:p w14:paraId="0A510D44" w14:textId="1D16E050" w:rsidR="00A60339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Ok, thank you. </w:t>
      </w:r>
    </w:p>
    <w:p w14:paraId="159728FE" w14:textId="77777777" w:rsidR="00092EDD" w:rsidRDefault="00092EDD" w:rsidP="00393D49">
      <w:pPr>
        <w:pStyle w:val="NoSpacing"/>
      </w:pPr>
    </w:p>
    <w:p w14:paraId="7A0A79F8" w14:textId="011FDA84" w:rsidR="00AF14EB" w:rsidRPr="00393D49" w:rsidRDefault="00AF14EB" w:rsidP="00393D49">
      <w:pPr>
        <w:pStyle w:val="NoSpacing"/>
      </w:pPr>
      <w:r w:rsidRPr="00393D49">
        <w:t>I graduated from there in 1939</w:t>
      </w:r>
      <w:r w:rsidR="00D259D3" w:rsidRPr="00393D49">
        <w:t xml:space="preserve">.  </w:t>
      </w:r>
      <w:r w:rsidR="00D655E0">
        <w:t xml:space="preserve">  </w:t>
      </w:r>
      <w:r w:rsidR="00D259D3" w:rsidRPr="001A24EB">
        <w:rPr>
          <w:b/>
          <w:bCs/>
          <w:i/>
          <w:iCs/>
        </w:rPr>
        <w:t>W</w:t>
      </w:r>
      <w:r w:rsidRPr="001A24EB">
        <w:rPr>
          <w:b/>
          <w:bCs/>
          <w:i/>
          <w:iCs/>
        </w:rPr>
        <w:t>hat</w:t>
      </w:r>
      <w:r w:rsidR="00DC7EEB" w:rsidRPr="001A24EB">
        <w:rPr>
          <w:b/>
          <w:bCs/>
          <w:i/>
          <w:iCs/>
        </w:rPr>
        <w:t xml:space="preserve"> </w:t>
      </w:r>
      <w:r w:rsidR="007E1A84" w:rsidRPr="001A24EB">
        <w:rPr>
          <w:b/>
          <w:bCs/>
          <w:i/>
          <w:iCs/>
        </w:rPr>
        <w:t>did</w:t>
      </w:r>
      <w:r w:rsidRPr="001A24EB">
        <w:rPr>
          <w:b/>
          <w:bCs/>
          <w:i/>
          <w:iCs/>
        </w:rPr>
        <w:t xml:space="preserve"> you get a diploma in?</w:t>
      </w:r>
    </w:p>
    <w:p w14:paraId="7EF6261C" w14:textId="3EFE4E39" w:rsidR="00AF14EB" w:rsidRPr="00393D49" w:rsidRDefault="00D655E0" w:rsidP="00393D49">
      <w:pPr>
        <w:pStyle w:val="NoSpacing"/>
      </w:pPr>
      <w:r>
        <w:t>A</w:t>
      </w:r>
      <w:r w:rsidR="00AF14EB" w:rsidRPr="00393D49">
        <w:t>ttendan</w:t>
      </w:r>
      <w:r w:rsidR="00E5084B">
        <w:t>t</w:t>
      </w:r>
      <w:r w:rsidR="00AF14EB" w:rsidRPr="00393D49">
        <w:t xml:space="preserve"> for 15 </w:t>
      </w:r>
      <w:r>
        <w:t>M</w:t>
      </w:r>
      <w:r w:rsidR="00AF14EB" w:rsidRPr="00393D49">
        <w:t xml:space="preserve">onths </w:t>
      </w:r>
      <w:r>
        <w:t>Cl</w:t>
      </w:r>
      <w:r w:rsidR="00AF14EB" w:rsidRPr="00393D49">
        <w:t>ass.</w:t>
      </w:r>
    </w:p>
    <w:p w14:paraId="34674E00" w14:textId="77777777" w:rsidR="00502CC2" w:rsidRDefault="00502CC2" w:rsidP="00393D49">
      <w:pPr>
        <w:pStyle w:val="NoSpacing"/>
      </w:pPr>
    </w:p>
    <w:p w14:paraId="442EAD07" w14:textId="669D141C" w:rsidR="00AF14EB" w:rsidRPr="00393D49" w:rsidRDefault="00AF14EB" w:rsidP="00393D49">
      <w:pPr>
        <w:pStyle w:val="NoSpacing"/>
      </w:pPr>
      <w:r w:rsidRPr="00393D49">
        <w:t xml:space="preserve">And after I had my </w:t>
      </w:r>
      <w:r w:rsidR="00337FD4" w:rsidRPr="00393D49">
        <w:t>third</w:t>
      </w:r>
      <w:r w:rsidRPr="00393D49">
        <w:t xml:space="preserve"> child, they decided to have an LPN </w:t>
      </w:r>
      <w:r w:rsidR="00337FD4" w:rsidRPr="00393D49">
        <w:t>C</w:t>
      </w:r>
      <w:r w:rsidRPr="00393D49">
        <w:t>ourse</w:t>
      </w:r>
      <w:r w:rsidR="00337FD4" w:rsidRPr="00393D49">
        <w:t xml:space="preserve">.  </w:t>
      </w:r>
      <w:r w:rsidRPr="00393D49">
        <w:t>And I got a notice that I could go to it</w:t>
      </w:r>
      <w:r w:rsidR="005C6FB0" w:rsidRPr="00393D49">
        <w:t xml:space="preserve"> </w:t>
      </w:r>
      <w:r w:rsidRPr="00393D49">
        <w:t xml:space="preserve">but </w:t>
      </w:r>
      <w:r w:rsidR="005C6FB0" w:rsidRPr="00393D49">
        <w:t>I was</w:t>
      </w:r>
      <w:r w:rsidR="00502CC2">
        <w:t xml:space="preserve"> </w:t>
      </w:r>
      <w:r w:rsidRPr="00393D49">
        <w:t xml:space="preserve">living in Alington and </w:t>
      </w:r>
      <w:r w:rsidR="005C6FB0" w:rsidRPr="00393D49">
        <w:t>had</w:t>
      </w:r>
      <w:r w:rsidRPr="00393D49">
        <w:t xml:space="preserve"> three girls</w:t>
      </w:r>
      <w:r w:rsidR="009B3F44">
        <w:t xml:space="preserve">. </w:t>
      </w:r>
      <w:r w:rsidRPr="00393D49">
        <w:t>No way could I get out</w:t>
      </w:r>
      <w:r w:rsidR="00614B0E">
        <w:t xml:space="preserve"> </w:t>
      </w:r>
      <w:r w:rsidR="00434A66">
        <w:t>so</w:t>
      </w:r>
      <w:r w:rsidRPr="00393D49">
        <w:t xml:space="preserve"> I never continued it. </w:t>
      </w:r>
      <w:r w:rsidR="00502CC2">
        <w:t xml:space="preserve">  </w:t>
      </w:r>
      <w:r w:rsidRPr="00393D49">
        <w:t xml:space="preserve">But I did go to work at Metropolitan State </w:t>
      </w:r>
      <w:r w:rsidR="002733C4" w:rsidRPr="00393D49">
        <w:t>in</w:t>
      </w:r>
      <w:r w:rsidRPr="00393D49">
        <w:t xml:space="preserve"> Walt</w:t>
      </w:r>
      <w:r w:rsidR="002733C4" w:rsidRPr="00393D49">
        <w:t>ham</w:t>
      </w:r>
      <w:r w:rsidR="00A45559" w:rsidRPr="00393D49">
        <w:t>.</w:t>
      </w:r>
    </w:p>
    <w:p w14:paraId="1026AA3A" w14:textId="3AAB1583" w:rsidR="00AF14EB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So</w:t>
      </w:r>
      <w:r w:rsidR="002733C4" w:rsidRPr="001A24EB">
        <w:rPr>
          <w:b/>
          <w:bCs/>
          <w:i/>
          <w:iCs/>
        </w:rPr>
        <w:t>,</w:t>
      </w:r>
      <w:r w:rsidRPr="001A24EB">
        <w:rPr>
          <w:b/>
          <w:bCs/>
          <w:i/>
          <w:iCs/>
        </w:rPr>
        <w:t xml:space="preserve"> when you got the diploma from the </w:t>
      </w:r>
      <w:r w:rsidR="00A45559" w:rsidRPr="001A24EB">
        <w:rPr>
          <w:b/>
          <w:bCs/>
          <w:i/>
          <w:iCs/>
        </w:rPr>
        <w:t>State H</w:t>
      </w:r>
      <w:r w:rsidRPr="001A24EB">
        <w:rPr>
          <w:b/>
          <w:bCs/>
          <w:i/>
          <w:iCs/>
        </w:rPr>
        <w:t>ospital, it qualified you to do certain things</w:t>
      </w:r>
      <w:r w:rsidR="007A4215" w:rsidRPr="001A24EB">
        <w:rPr>
          <w:b/>
          <w:bCs/>
          <w:i/>
          <w:iCs/>
        </w:rPr>
        <w:t xml:space="preserve"> </w:t>
      </w:r>
      <w:r w:rsidRPr="001A24EB">
        <w:rPr>
          <w:b/>
          <w:bCs/>
          <w:i/>
          <w:iCs/>
        </w:rPr>
        <w:t xml:space="preserve">at the </w:t>
      </w:r>
      <w:r w:rsidR="0006256B" w:rsidRPr="001A24EB">
        <w:rPr>
          <w:b/>
          <w:bCs/>
          <w:i/>
          <w:iCs/>
        </w:rPr>
        <w:t>H</w:t>
      </w:r>
      <w:r w:rsidRPr="001A24EB">
        <w:rPr>
          <w:b/>
          <w:bCs/>
          <w:i/>
          <w:iCs/>
        </w:rPr>
        <w:t>ospital</w:t>
      </w:r>
      <w:r w:rsidR="00B86359" w:rsidRPr="001A24EB">
        <w:rPr>
          <w:b/>
          <w:bCs/>
          <w:i/>
          <w:iCs/>
        </w:rPr>
        <w:t>?</w:t>
      </w:r>
    </w:p>
    <w:p w14:paraId="365D23D9" w14:textId="7926C59E" w:rsidR="00AF14EB" w:rsidRPr="00393D49" w:rsidRDefault="0006256B" w:rsidP="00393D49">
      <w:pPr>
        <w:pStyle w:val="NoSpacing"/>
      </w:pPr>
      <w:r w:rsidRPr="00393D49">
        <w:t>Yes</w:t>
      </w:r>
      <w:r w:rsidR="00AF14EB" w:rsidRPr="00393D49">
        <w:t xml:space="preserve">, I </w:t>
      </w:r>
      <w:r w:rsidRPr="00393D49">
        <w:t>could c</w:t>
      </w:r>
      <w:r w:rsidR="00AF14EB" w:rsidRPr="00393D49">
        <w:t>are for the patient</w:t>
      </w:r>
      <w:r w:rsidR="004D343F" w:rsidRPr="00393D49">
        <w:t>s</w:t>
      </w:r>
      <w:r w:rsidR="00AF14EB" w:rsidRPr="00393D49">
        <w:t>.</w:t>
      </w:r>
    </w:p>
    <w:p w14:paraId="3211FB24" w14:textId="77777777" w:rsidR="00E92374" w:rsidRDefault="0006256B" w:rsidP="00393D49">
      <w:pPr>
        <w:pStyle w:val="NoSpacing"/>
      </w:pPr>
      <w:r w:rsidRPr="001A24EB">
        <w:rPr>
          <w:b/>
          <w:bCs/>
          <w:i/>
          <w:iCs/>
        </w:rPr>
        <w:t xml:space="preserve">You were </w:t>
      </w:r>
      <w:r w:rsidR="00AF14EB" w:rsidRPr="001A24EB">
        <w:rPr>
          <w:b/>
          <w:bCs/>
          <w:i/>
          <w:iCs/>
        </w:rPr>
        <w:t>almost like an LP</w:t>
      </w:r>
      <w:r w:rsidR="004D343F" w:rsidRPr="001A24EB">
        <w:rPr>
          <w:b/>
          <w:bCs/>
          <w:i/>
          <w:iCs/>
        </w:rPr>
        <w:t>N</w:t>
      </w:r>
      <w:r w:rsidR="00AF14EB" w:rsidRPr="001A24EB">
        <w:rPr>
          <w:b/>
          <w:bCs/>
          <w:i/>
          <w:iCs/>
        </w:rPr>
        <w:t xml:space="preserve"> or something like an </w:t>
      </w:r>
      <w:r w:rsidR="002356F4" w:rsidRPr="001A24EB">
        <w:rPr>
          <w:b/>
          <w:bCs/>
          <w:i/>
          <w:iCs/>
        </w:rPr>
        <w:t>Aide</w:t>
      </w:r>
      <w:r w:rsidR="00FE6C50" w:rsidRPr="001A24EB">
        <w:rPr>
          <w:b/>
          <w:bCs/>
          <w:i/>
          <w:iCs/>
        </w:rPr>
        <w:t>, right</w:t>
      </w:r>
      <w:r w:rsidR="00FE6C50" w:rsidRPr="00393D49">
        <w:t xml:space="preserve">?  </w:t>
      </w:r>
    </w:p>
    <w:p w14:paraId="0AC5150A" w14:textId="3F6F7616" w:rsidR="00AF14EB" w:rsidRPr="00393D49" w:rsidRDefault="00FE6C50" w:rsidP="00393D49">
      <w:pPr>
        <w:pStyle w:val="NoSpacing"/>
      </w:pPr>
      <w:r w:rsidRPr="00393D49">
        <w:t>Yes.</w:t>
      </w:r>
    </w:p>
    <w:p w14:paraId="7FD0D4CB" w14:textId="77777777" w:rsidR="00E92374" w:rsidRDefault="00E92374" w:rsidP="00393D49">
      <w:pPr>
        <w:pStyle w:val="NoSpacing"/>
      </w:pPr>
    </w:p>
    <w:p w14:paraId="45C4D1B6" w14:textId="76DC630D" w:rsidR="00AF14EB" w:rsidRPr="001A24EB" w:rsidRDefault="00FE6C50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And </w:t>
      </w:r>
      <w:r w:rsidR="00AF14EB" w:rsidRPr="001A24EB">
        <w:rPr>
          <w:b/>
          <w:bCs/>
          <w:i/>
          <w:iCs/>
        </w:rPr>
        <w:t>you could give m</w:t>
      </w:r>
      <w:r w:rsidR="000C15CC" w:rsidRPr="001A24EB">
        <w:rPr>
          <w:b/>
          <w:bCs/>
          <w:i/>
          <w:iCs/>
        </w:rPr>
        <w:t>e</w:t>
      </w:r>
      <w:r w:rsidR="00AF14EB" w:rsidRPr="001A24EB">
        <w:rPr>
          <w:b/>
          <w:bCs/>
          <w:i/>
          <w:iCs/>
        </w:rPr>
        <w:t>ds, but not too much, right?</w:t>
      </w:r>
    </w:p>
    <w:p w14:paraId="7DF2F7BE" w14:textId="77777777" w:rsidR="004F0EA3" w:rsidRDefault="00AF14EB" w:rsidP="00393D49">
      <w:pPr>
        <w:pStyle w:val="NoSpacing"/>
      </w:pPr>
      <w:r w:rsidRPr="00393D49">
        <w:t>Right?</w:t>
      </w:r>
    </w:p>
    <w:p w14:paraId="45D6B687" w14:textId="6D1721F1" w:rsidR="00216E02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 So</w:t>
      </w:r>
      <w:r w:rsidR="004D343F" w:rsidRPr="001A24EB">
        <w:rPr>
          <w:b/>
          <w:bCs/>
          <w:i/>
          <w:iCs/>
        </w:rPr>
        <w:t>,</w:t>
      </w:r>
      <w:r w:rsidRPr="001A24EB">
        <w:rPr>
          <w:b/>
          <w:bCs/>
          <w:i/>
          <w:iCs/>
        </w:rPr>
        <w:t xml:space="preserve"> you work</w:t>
      </w:r>
      <w:r w:rsidR="00FE6C50" w:rsidRPr="001A24EB">
        <w:rPr>
          <w:b/>
          <w:bCs/>
          <w:i/>
          <w:iCs/>
        </w:rPr>
        <w:t>ed</w:t>
      </w:r>
      <w:r w:rsidRPr="001A24EB">
        <w:rPr>
          <w:b/>
          <w:bCs/>
          <w:i/>
          <w:iCs/>
        </w:rPr>
        <w:t xml:space="preserve"> there</w:t>
      </w:r>
      <w:r w:rsidR="003B623F" w:rsidRPr="001A24EB">
        <w:rPr>
          <w:b/>
          <w:bCs/>
          <w:i/>
          <w:iCs/>
        </w:rPr>
        <w:t>?</w:t>
      </w:r>
    </w:p>
    <w:p w14:paraId="720E865B" w14:textId="4198870A" w:rsidR="00AF14EB" w:rsidRPr="00393D49" w:rsidRDefault="00AF14EB" w:rsidP="00393D49">
      <w:pPr>
        <w:pStyle w:val="NoSpacing"/>
      </w:pPr>
      <w:r w:rsidRPr="00393D49">
        <w:t xml:space="preserve">I worked before I got married, and </w:t>
      </w:r>
      <w:r w:rsidR="003B623F" w:rsidRPr="00393D49">
        <w:t xml:space="preserve">after </w:t>
      </w:r>
      <w:r w:rsidRPr="00393D49">
        <w:t>I got married,</w:t>
      </w:r>
      <w:r w:rsidR="004F0EA3">
        <w:t xml:space="preserve"> </w:t>
      </w:r>
      <w:r w:rsidRPr="00393D49">
        <w:t>I didn</w:t>
      </w:r>
      <w:r w:rsidR="004D343F" w:rsidRPr="00393D49">
        <w:t>’</w:t>
      </w:r>
      <w:r w:rsidRPr="00393D49">
        <w:t xml:space="preserve">t work until I came to </w:t>
      </w:r>
      <w:r w:rsidR="00216E02" w:rsidRPr="00393D49">
        <w:t>Tewksbury</w:t>
      </w:r>
      <w:r w:rsidRPr="00393D49">
        <w:t>.</w:t>
      </w:r>
    </w:p>
    <w:p w14:paraId="372ACF6D" w14:textId="77777777" w:rsidR="00FF17B3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You were at the Metropolitan State</w:t>
      </w:r>
      <w:r w:rsidR="004F06F7" w:rsidRPr="001A24EB">
        <w:rPr>
          <w:b/>
          <w:bCs/>
          <w:i/>
          <w:iCs/>
        </w:rPr>
        <w:t xml:space="preserve"> Hospital</w:t>
      </w:r>
      <w:r w:rsidR="00FF17B3" w:rsidRPr="001A24EB">
        <w:rPr>
          <w:b/>
          <w:bCs/>
          <w:i/>
          <w:iCs/>
        </w:rPr>
        <w:t>?</w:t>
      </w:r>
    </w:p>
    <w:p w14:paraId="236C7387" w14:textId="77777777" w:rsidR="00FF17B3" w:rsidRDefault="000E1DE0" w:rsidP="00393D49">
      <w:pPr>
        <w:pStyle w:val="NoSpacing"/>
      </w:pPr>
      <w:r w:rsidRPr="00393D49">
        <w:t xml:space="preserve">Yes.  </w:t>
      </w:r>
    </w:p>
    <w:p w14:paraId="5DEC9E12" w14:textId="081DB368" w:rsidR="00AF14EB" w:rsidRPr="00393D49" w:rsidRDefault="00AF14EB" w:rsidP="00393D49">
      <w:pPr>
        <w:pStyle w:val="NoSpacing"/>
      </w:pPr>
      <w:r w:rsidRPr="00393D49">
        <w:t xml:space="preserve">When I graduated in </w:t>
      </w:r>
      <w:r w:rsidR="001B406B" w:rsidRPr="00393D49">
        <w:t>19</w:t>
      </w:r>
      <w:r w:rsidRPr="00393D49">
        <w:t xml:space="preserve">39, there were no openings for my class to stay </w:t>
      </w:r>
      <w:r w:rsidR="000E1DE0" w:rsidRPr="00393D49">
        <w:t>a</w:t>
      </w:r>
      <w:r w:rsidRPr="00393D49">
        <w:t>t</w:t>
      </w:r>
      <w:r w:rsidR="000B101F" w:rsidRPr="00393D49">
        <w:t xml:space="preserve"> </w:t>
      </w:r>
      <w:r w:rsidR="004F06F7" w:rsidRPr="00393D49">
        <w:t>Tewksbury</w:t>
      </w:r>
      <w:r w:rsidR="000E1DE0" w:rsidRPr="00393D49">
        <w:t xml:space="preserve">.  </w:t>
      </w:r>
      <w:r w:rsidRPr="00393D49">
        <w:t>So</w:t>
      </w:r>
      <w:r w:rsidR="00DD0E24" w:rsidRPr="00393D49">
        <w:t>,</w:t>
      </w:r>
      <w:r w:rsidRPr="00393D49">
        <w:t xml:space="preserve"> </w:t>
      </w:r>
      <w:r w:rsidR="000E1DE0" w:rsidRPr="00393D49">
        <w:t xml:space="preserve">a </w:t>
      </w:r>
      <w:r w:rsidRPr="00393D49">
        <w:t>group of us went to</w:t>
      </w:r>
      <w:r w:rsidR="0046560C">
        <w:t xml:space="preserve"> </w:t>
      </w:r>
      <w:r w:rsidR="004F06F7" w:rsidRPr="00393D49">
        <w:t>M</w:t>
      </w:r>
      <w:r w:rsidRPr="00393D49">
        <w:t xml:space="preserve">etropolitan </w:t>
      </w:r>
      <w:r w:rsidR="004F06F7" w:rsidRPr="00393D49">
        <w:t>S</w:t>
      </w:r>
      <w:r w:rsidRPr="00393D49">
        <w:t xml:space="preserve">tate </w:t>
      </w:r>
      <w:r w:rsidR="000E1DE0" w:rsidRPr="00393D49">
        <w:t>which</w:t>
      </w:r>
      <w:r w:rsidRPr="00393D49">
        <w:t xml:space="preserve"> was newly opened</w:t>
      </w:r>
      <w:r w:rsidR="000E1DE0" w:rsidRPr="00393D49">
        <w:t>.</w:t>
      </w:r>
      <w:r w:rsidR="008B437B">
        <w:t xml:space="preserve">  </w:t>
      </w:r>
      <w:r w:rsidRPr="00393D49">
        <w:t>They told us to t</w:t>
      </w:r>
      <w:r w:rsidR="00F4454F">
        <w:t xml:space="preserve">ake </w:t>
      </w:r>
      <w:proofErr w:type="spellStart"/>
      <w:r w:rsidR="00F4454F">
        <w:t>Tr</w:t>
      </w:r>
      <w:r w:rsidR="00124D3B">
        <w:t>a</w:t>
      </w:r>
      <w:r w:rsidR="00F4454F">
        <w:t>pelo</w:t>
      </w:r>
      <w:proofErr w:type="spellEnd"/>
      <w:r w:rsidR="00F4454F">
        <w:t xml:space="preserve"> Road</w:t>
      </w:r>
      <w:r w:rsidR="004C60E7">
        <w:t xml:space="preserve"> in Waltham.</w:t>
      </w:r>
    </w:p>
    <w:p w14:paraId="0D5842D2" w14:textId="6DEB218B" w:rsidR="00FC69AE" w:rsidRPr="00393D49" w:rsidRDefault="00FC69AE" w:rsidP="00393D49">
      <w:pPr>
        <w:pStyle w:val="NoSpacing"/>
      </w:pPr>
    </w:p>
    <w:p w14:paraId="1AA0139C" w14:textId="77777777" w:rsidR="003E720E" w:rsidRDefault="00B5788C" w:rsidP="00393D49">
      <w:pPr>
        <w:pStyle w:val="NoSpacing"/>
      </w:pPr>
      <w:r w:rsidRPr="00393D49">
        <w:t>Yes</w:t>
      </w:r>
      <w:r w:rsidR="00AF14EB" w:rsidRPr="00393D49">
        <w:t>, I know it</w:t>
      </w:r>
      <w:r w:rsidR="00DD0E24" w:rsidRPr="00393D49">
        <w:t>’</w:t>
      </w:r>
      <w:r w:rsidR="00AF14EB" w:rsidRPr="00393D49">
        <w:t xml:space="preserve">s funny, but I think it was the beginning of </w:t>
      </w:r>
      <w:r w:rsidR="00A548B0" w:rsidRPr="00393D49">
        <w:t>McC</w:t>
      </w:r>
      <w:r w:rsidR="00AF14EB" w:rsidRPr="00393D49">
        <w:t>lain</w:t>
      </w:r>
      <w:r w:rsidR="00A548B0" w:rsidRPr="00393D49">
        <w:t>’s</w:t>
      </w:r>
      <w:r w:rsidR="00AF14EB" w:rsidRPr="00393D49">
        <w:t>.</w:t>
      </w:r>
      <w:r w:rsidR="00DD0E24" w:rsidRPr="00393D49">
        <w:t xml:space="preserve"> </w:t>
      </w:r>
    </w:p>
    <w:p w14:paraId="4A3A8DAC" w14:textId="5FC4C400" w:rsidR="00FE7922" w:rsidRPr="00393D49" w:rsidRDefault="00AF14EB" w:rsidP="00393D49">
      <w:pPr>
        <w:pStyle w:val="NoSpacing"/>
      </w:pPr>
      <w:r w:rsidRPr="00393D49">
        <w:t>I believe it was</w:t>
      </w:r>
      <w:r w:rsidR="00FE7922" w:rsidRPr="00393D49">
        <w:t xml:space="preserve"> because </w:t>
      </w:r>
      <w:r w:rsidRPr="00393D49">
        <w:t>that</w:t>
      </w:r>
      <w:r w:rsidR="002337F2" w:rsidRPr="00393D49">
        <w:t xml:space="preserve">’s </w:t>
      </w:r>
      <w:r w:rsidRPr="00393D49">
        <w:t xml:space="preserve">in that area. </w:t>
      </w:r>
    </w:p>
    <w:p w14:paraId="3FF15B49" w14:textId="5FF914CF" w:rsidR="00AF14EB" w:rsidRPr="001A24EB" w:rsidRDefault="00FE7922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Yes</w:t>
      </w:r>
      <w:r w:rsidR="00AF14EB" w:rsidRPr="001A24EB">
        <w:rPr>
          <w:b/>
          <w:bCs/>
          <w:i/>
          <w:iCs/>
        </w:rPr>
        <w:t>, but</w:t>
      </w:r>
      <w:r w:rsidR="002337F2" w:rsidRPr="001A24EB">
        <w:rPr>
          <w:b/>
          <w:bCs/>
          <w:i/>
          <w:iCs/>
        </w:rPr>
        <w:t xml:space="preserve"> its</w:t>
      </w:r>
      <w:r w:rsidR="00AF14EB" w:rsidRPr="001A24EB">
        <w:rPr>
          <w:b/>
          <w:bCs/>
          <w:i/>
          <w:iCs/>
        </w:rPr>
        <w:t xml:space="preserve"> big now?</w:t>
      </w:r>
      <w:r w:rsidRPr="001A24EB">
        <w:rPr>
          <w:b/>
          <w:bCs/>
          <w:i/>
          <w:iCs/>
        </w:rPr>
        <w:t xml:space="preserve">  </w:t>
      </w:r>
      <w:r w:rsidR="00AF14EB" w:rsidRPr="001A24EB">
        <w:rPr>
          <w:b/>
          <w:bCs/>
          <w:i/>
          <w:iCs/>
        </w:rPr>
        <w:t xml:space="preserve"> That was</w:t>
      </w:r>
      <w:r w:rsidR="00EA0F66" w:rsidRPr="001A24EB">
        <w:rPr>
          <w:b/>
          <w:bCs/>
          <w:i/>
          <w:iCs/>
        </w:rPr>
        <w:t xml:space="preserve"> </w:t>
      </w:r>
      <w:r w:rsidR="00AF14EB" w:rsidRPr="001A24EB">
        <w:rPr>
          <w:b/>
          <w:bCs/>
          <w:i/>
          <w:iCs/>
        </w:rPr>
        <w:t>an experience for you</w:t>
      </w:r>
      <w:r w:rsidR="00FB50FF" w:rsidRPr="001A24EB">
        <w:rPr>
          <w:b/>
          <w:bCs/>
          <w:i/>
          <w:iCs/>
        </w:rPr>
        <w:t xml:space="preserve"> </w:t>
      </w:r>
      <w:r w:rsidR="00AF14EB" w:rsidRPr="001A24EB">
        <w:rPr>
          <w:b/>
          <w:bCs/>
          <w:i/>
          <w:iCs/>
        </w:rPr>
        <w:t xml:space="preserve">I bet to work </w:t>
      </w:r>
      <w:r w:rsidR="00EF1244" w:rsidRPr="001A24EB">
        <w:rPr>
          <w:b/>
          <w:bCs/>
          <w:i/>
          <w:iCs/>
        </w:rPr>
        <w:t>at</w:t>
      </w:r>
      <w:r w:rsidR="00AF14EB" w:rsidRPr="001A24EB">
        <w:rPr>
          <w:b/>
          <w:bCs/>
          <w:i/>
          <w:iCs/>
        </w:rPr>
        <w:t xml:space="preserve"> </w:t>
      </w:r>
      <w:r w:rsidR="002337F2" w:rsidRPr="001A24EB">
        <w:rPr>
          <w:b/>
          <w:bCs/>
          <w:i/>
          <w:iCs/>
        </w:rPr>
        <w:t>M</w:t>
      </w:r>
      <w:r w:rsidR="00AF14EB" w:rsidRPr="001A24EB">
        <w:rPr>
          <w:b/>
          <w:bCs/>
          <w:i/>
          <w:iCs/>
        </w:rPr>
        <w:t xml:space="preserve">etropolitan </w:t>
      </w:r>
      <w:r w:rsidR="002337F2" w:rsidRPr="001A24EB">
        <w:rPr>
          <w:b/>
          <w:bCs/>
          <w:i/>
          <w:iCs/>
        </w:rPr>
        <w:t>S</w:t>
      </w:r>
      <w:r w:rsidR="00AF14EB" w:rsidRPr="001A24EB">
        <w:rPr>
          <w:b/>
          <w:bCs/>
          <w:i/>
          <w:iCs/>
        </w:rPr>
        <w:t>tate.</w:t>
      </w:r>
    </w:p>
    <w:p w14:paraId="432652D6" w14:textId="0209DB2B" w:rsidR="00145B9B" w:rsidRDefault="00AF14EB" w:rsidP="00393D49">
      <w:pPr>
        <w:pStyle w:val="NoSpacing"/>
      </w:pPr>
      <w:r w:rsidRPr="00393D49">
        <w:t xml:space="preserve">I </w:t>
      </w:r>
      <w:r w:rsidR="00145B9B">
        <w:t>loved</w:t>
      </w:r>
      <w:r w:rsidRPr="00393D49">
        <w:t xml:space="preserve"> it</w:t>
      </w:r>
      <w:r w:rsidR="00145B9B">
        <w:t xml:space="preserve">.  </w:t>
      </w:r>
    </w:p>
    <w:p w14:paraId="61D83E28" w14:textId="77777777" w:rsidR="00134D34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 </w:t>
      </w:r>
      <w:r w:rsidR="00145B9B" w:rsidRPr="001A24EB">
        <w:rPr>
          <w:b/>
          <w:bCs/>
          <w:i/>
          <w:iCs/>
        </w:rPr>
        <w:t xml:space="preserve">Did </w:t>
      </w:r>
      <w:r w:rsidRPr="001A24EB">
        <w:rPr>
          <w:b/>
          <w:bCs/>
          <w:i/>
          <w:iCs/>
        </w:rPr>
        <w:t>you?</w:t>
      </w:r>
    </w:p>
    <w:p w14:paraId="7855AB63" w14:textId="27723E9D" w:rsidR="00134D34" w:rsidRDefault="00AF14EB" w:rsidP="00393D49">
      <w:pPr>
        <w:pStyle w:val="NoSpacing"/>
      </w:pPr>
      <w:r w:rsidRPr="00393D49">
        <w:t xml:space="preserve"> </w:t>
      </w:r>
      <w:r w:rsidR="009A2E3C" w:rsidRPr="00393D49">
        <w:t>Yes</w:t>
      </w:r>
      <w:r w:rsidRPr="00393D49">
        <w:t>, I really did</w:t>
      </w:r>
      <w:r w:rsidR="00153CF1">
        <w:t>.</w:t>
      </w:r>
    </w:p>
    <w:p w14:paraId="6CB1387D" w14:textId="77777777" w:rsidR="00153CF1" w:rsidRDefault="007760C2" w:rsidP="00393D49">
      <w:pPr>
        <w:pStyle w:val="NoSpacing"/>
      </w:pPr>
      <w:r w:rsidRPr="00393D49">
        <w:t xml:space="preserve">  </w:t>
      </w:r>
    </w:p>
    <w:p w14:paraId="0B6698D4" w14:textId="64D8D005" w:rsidR="00AF14EB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So how did you get there?</w:t>
      </w:r>
      <w:r w:rsidR="003E720E" w:rsidRPr="001A24EB">
        <w:rPr>
          <w:b/>
          <w:bCs/>
          <w:i/>
          <w:iCs/>
        </w:rPr>
        <w:t xml:space="preserve">  </w:t>
      </w:r>
      <w:r w:rsidRPr="001A24EB">
        <w:rPr>
          <w:b/>
          <w:bCs/>
          <w:i/>
          <w:iCs/>
        </w:rPr>
        <w:t xml:space="preserve">You came from </w:t>
      </w:r>
      <w:r w:rsidR="002337F2" w:rsidRPr="001A24EB">
        <w:rPr>
          <w:b/>
          <w:bCs/>
          <w:i/>
          <w:iCs/>
        </w:rPr>
        <w:t>Tewksbury</w:t>
      </w:r>
      <w:r w:rsidRPr="001A24EB">
        <w:rPr>
          <w:b/>
          <w:bCs/>
          <w:i/>
          <w:iCs/>
        </w:rPr>
        <w:t xml:space="preserve"> to </w:t>
      </w:r>
      <w:r w:rsidR="002337F2" w:rsidRPr="001A24EB">
        <w:rPr>
          <w:b/>
          <w:bCs/>
          <w:i/>
          <w:iCs/>
        </w:rPr>
        <w:t>Waltham</w:t>
      </w:r>
      <w:r w:rsidRPr="001A24EB">
        <w:rPr>
          <w:b/>
          <w:bCs/>
          <w:i/>
          <w:iCs/>
        </w:rPr>
        <w:t xml:space="preserve"> to go to work?</w:t>
      </w:r>
    </w:p>
    <w:p w14:paraId="68586F4C" w14:textId="46F4391E" w:rsidR="00AF14EB" w:rsidRPr="00393D49" w:rsidRDefault="00EA0F66" w:rsidP="00393D49">
      <w:pPr>
        <w:pStyle w:val="NoSpacing"/>
      </w:pPr>
      <w:r w:rsidRPr="00393D49">
        <w:t>No</w:t>
      </w:r>
      <w:r w:rsidR="007760C2" w:rsidRPr="00393D49">
        <w:t>,</w:t>
      </w:r>
      <w:r w:rsidR="00AF14EB" w:rsidRPr="00393D49">
        <w:t xml:space="preserve"> I lived at the hospital.</w:t>
      </w:r>
      <w:r w:rsidRPr="00393D49">
        <w:t xml:space="preserve">  </w:t>
      </w:r>
      <w:r w:rsidR="00AF14EB" w:rsidRPr="00393D49">
        <w:t>We got room and board and we got paid $10.35</w:t>
      </w:r>
      <w:r w:rsidR="001A24EB">
        <w:t>.</w:t>
      </w:r>
      <w:r w:rsidR="00153CF1">
        <w:t xml:space="preserve">  </w:t>
      </w:r>
      <w:r w:rsidR="00AF14EB" w:rsidRPr="00393D49">
        <w:t xml:space="preserve">$5 </w:t>
      </w:r>
      <w:r w:rsidR="00773FA4" w:rsidRPr="00393D49">
        <w:t>w</w:t>
      </w:r>
      <w:r w:rsidR="00AF14EB" w:rsidRPr="00393D49">
        <w:t xml:space="preserve">ent home to </w:t>
      </w:r>
      <w:r w:rsidR="00773FA4" w:rsidRPr="00393D49">
        <w:t>M</w:t>
      </w:r>
      <w:r w:rsidR="00AF14EB" w:rsidRPr="00393D49">
        <w:t>um</w:t>
      </w:r>
      <w:r w:rsidR="000645E4" w:rsidRPr="00393D49">
        <w:t xml:space="preserve"> a</w:t>
      </w:r>
      <w:r w:rsidR="00AF14EB" w:rsidRPr="00393D49">
        <w:t xml:space="preserve">nd the other </w:t>
      </w:r>
      <w:r w:rsidR="00375976" w:rsidRPr="00393D49">
        <w:t>$</w:t>
      </w:r>
      <w:r w:rsidR="00AF14EB" w:rsidRPr="00393D49">
        <w:t>5</w:t>
      </w:r>
      <w:r w:rsidR="00CE1F66" w:rsidRPr="00393D49">
        <w:t>.</w:t>
      </w:r>
      <w:r w:rsidR="00AF14EB" w:rsidRPr="00393D49">
        <w:t>35, you did what you could with it</w:t>
      </w:r>
      <w:r w:rsidR="000645E4" w:rsidRPr="00393D49">
        <w:t>.</w:t>
      </w:r>
    </w:p>
    <w:p w14:paraId="035630D3" w14:textId="77777777" w:rsidR="001C6EEC" w:rsidRPr="00393D49" w:rsidRDefault="001C6EEC" w:rsidP="00393D49">
      <w:pPr>
        <w:pStyle w:val="NoSpacing"/>
      </w:pPr>
    </w:p>
    <w:p w14:paraId="17CBF5E1" w14:textId="44738B83" w:rsidR="00AF14EB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OK, so you got </w:t>
      </w:r>
      <w:r w:rsidR="00933E42" w:rsidRPr="001A24EB">
        <w:rPr>
          <w:b/>
          <w:bCs/>
          <w:i/>
          <w:iCs/>
        </w:rPr>
        <w:t>R</w:t>
      </w:r>
      <w:r w:rsidRPr="001A24EB">
        <w:rPr>
          <w:b/>
          <w:bCs/>
          <w:i/>
          <w:iCs/>
        </w:rPr>
        <w:t xml:space="preserve">oom and </w:t>
      </w:r>
      <w:r w:rsidR="00C75A3F" w:rsidRPr="001A24EB">
        <w:rPr>
          <w:b/>
          <w:bCs/>
          <w:i/>
          <w:iCs/>
        </w:rPr>
        <w:t>Board</w:t>
      </w:r>
      <w:r w:rsidRPr="001A24EB">
        <w:rPr>
          <w:b/>
          <w:bCs/>
          <w:i/>
          <w:iCs/>
        </w:rPr>
        <w:t>, wow</w:t>
      </w:r>
      <w:r w:rsidR="00743092" w:rsidRPr="001A24EB">
        <w:rPr>
          <w:b/>
          <w:bCs/>
          <w:i/>
          <w:iCs/>
        </w:rPr>
        <w:t xml:space="preserve">?  </w:t>
      </w:r>
      <w:r w:rsidRPr="001A24EB">
        <w:rPr>
          <w:b/>
          <w:bCs/>
          <w:i/>
          <w:iCs/>
        </w:rPr>
        <w:t>And how long did you live there?</w:t>
      </w:r>
    </w:p>
    <w:p w14:paraId="66D60560" w14:textId="77777777" w:rsidR="00653912" w:rsidRDefault="00AF14EB" w:rsidP="00393D49">
      <w:pPr>
        <w:pStyle w:val="NoSpacing"/>
      </w:pPr>
      <w:r w:rsidRPr="00393D49">
        <w:t>In Metropolitan? I live</w:t>
      </w:r>
      <w:r w:rsidR="00C75A3F" w:rsidRPr="00393D49">
        <w:t>d</w:t>
      </w:r>
      <w:r w:rsidRPr="00393D49">
        <w:t xml:space="preserve"> there from </w:t>
      </w:r>
      <w:r w:rsidR="00C75A3F" w:rsidRPr="00393D49">
        <w:t>19</w:t>
      </w:r>
      <w:r w:rsidRPr="00393D49">
        <w:t xml:space="preserve">39 to </w:t>
      </w:r>
      <w:r w:rsidR="00C75A3F" w:rsidRPr="00393D49">
        <w:t>19</w:t>
      </w:r>
      <w:r w:rsidRPr="00393D49">
        <w:t>42.</w:t>
      </w:r>
      <w:r w:rsidR="003605E5">
        <w:t xml:space="preserve">  </w:t>
      </w:r>
    </w:p>
    <w:p w14:paraId="0C6347A0" w14:textId="57BF741B" w:rsidR="00653912" w:rsidRPr="001A24EB" w:rsidRDefault="00AF14E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That must have been an experience.</w:t>
      </w:r>
      <w:r w:rsidR="000645E4" w:rsidRPr="001A24EB">
        <w:rPr>
          <w:b/>
          <w:bCs/>
          <w:i/>
          <w:iCs/>
        </w:rPr>
        <w:t xml:space="preserve">  </w:t>
      </w:r>
    </w:p>
    <w:p w14:paraId="30C6A308" w14:textId="244BD626" w:rsidR="00366F95" w:rsidRPr="00393D49" w:rsidRDefault="00AF14EB" w:rsidP="00393D49">
      <w:pPr>
        <w:pStyle w:val="NoSpacing"/>
      </w:pPr>
      <w:r w:rsidRPr="00393D49">
        <w:t xml:space="preserve">It was. </w:t>
      </w:r>
    </w:p>
    <w:p w14:paraId="7C2E1A70" w14:textId="77777777" w:rsidR="00653912" w:rsidRPr="001A24EB" w:rsidRDefault="006E336E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It was a brand-new hospital, right?</w:t>
      </w:r>
      <w:r w:rsidR="003605E5" w:rsidRPr="001A24EB">
        <w:rPr>
          <w:b/>
          <w:bCs/>
          <w:i/>
          <w:iCs/>
        </w:rPr>
        <w:t xml:space="preserve"> </w:t>
      </w:r>
    </w:p>
    <w:p w14:paraId="77261CEA" w14:textId="28010C51" w:rsidR="00AF14EB" w:rsidRPr="00393D49" w:rsidRDefault="006E336E" w:rsidP="00393D49">
      <w:pPr>
        <w:pStyle w:val="NoSpacing"/>
      </w:pPr>
      <w:r w:rsidRPr="00393D49">
        <w:t>Yes.</w:t>
      </w:r>
    </w:p>
    <w:p w14:paraId="11519E91" w14:textId="0A4C5695" w:rsidR="00416A2D" w:rsidRPr="001A24EB" w:rsidRDefault="000645E4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>W</w:t>
      </w:r>
      <w:r w:rsidR="00AF14EB" w:rsidRPr="001A24EB">
        <w:rPr>
          <w:b/>
          <w:bCs/>
          <w:i/>
          <w:iCs/>
        </w:rPr>
        <w:t>ell, you had friends</w:t>
      </w:r>
      <w:r w:rsidR="00743092" w:rsidRPr="001A24EB">
        <w:rPr>
          <w:b/>
          <w:bCs/>
          <w:i/>
          <w:iCs/>
        </w:rPr>
        <w:t>,</w:t>
      </w:r>
      <w:r w:rsidR="00AF14EB" w:rsidRPr="001A24EB">
        <w:rPr>
          <w:b/>
          <w:bCs/>
          <w:i/>
          <w:iCs/>
        </w:rPr>
        <w:t xml:space="preserve"> too</w:t>
      </w:r>
      <w:r w:rsidR="00743092" w:rsidRPr="001A24EB">
        <w:rPr>
          <w:b/>
          <w:bCs/>
          <w:i/>
          <w:iCs/>
        </w:rPr>
        <w:t>,</w:t>
      </w:r>
      <w:r w:rsidRPr="001A24EB">
        <w:rPr>
          <w:b/>
          <w:bCs/>
          <w:i/>
          <w:iCs/>
        </w:rPr>
        <w:t xml:space="preserve"> </w:t>
      </w:r>
      <w:r w:rsidR="00AF14EB" w:rsidRPr="001A24EB">
        <w:rPr>
          <w:b/>
          <w:bCs/>
          <w:i/>
          <w:iCs/>
        </w:rPr>
        <w:t xml:space="preserve">from </w:t>
      </w:r>
      <w:r w:rsidR="00B415B9" w:rsidRPr="001A24EB">
        <w:rPr>
          <w:b/>
          <w:bCs/>
          <w:i/>
          <w:iCs/>
        </w:rPr>
        <w:t>Tewksbury</w:t>
      </w:r>
      <w:r w:rsidR="00F92352" w:rsidRPr="001A24EB">
        <w:rPr>
          <w:b/>
          <w:bCs/>
          <w:i/>
          <w:iCs/>
        </w:rPr>
        <w:t xml:space="preserve"> that were</w:t>
      </w:r>
      <w:r w:rsidR="00AF14EB" w:rsidRPr="001A24EB">
        <w:rPr>
          <w:b/>
          <w:bCs/>
          <w:i/>
          <w:iCs/>
        </w:rPr>
        <w:t xml:space="preserve"> down there also?</w:t>
      </w:r>
      <w:r w:rsidR="00F92352" w:rsidRPr="001A24EB">
        <w:rPr>
          <w:b/>
          <w:bCs/>
          <w:i/>
          <w:iCs/>
        </w:rPr>
        <w:t xml:space="preserve">  </w:t>
      </w:r>
    </w:p>
    <w:p w14:paraId="78968F0D" w14:textId="40E62113" w:rsidR="00AF14EB" w:rsidRPr="00393D49" w:rsidRDefault="00AF14EB" w:rsidP="00393D49">
      <w:pPr>
        <w:pStyle w:val="NoSpacing"/>
      </w:pPr>
      <w:r w:rsidRPr="00393D49">
        <w:t xml:space="preserve">Oh </w:t>
      </w:r>
      <w:r w:rsidR="00F92352" w:rsidRPr="00393D49">
        <w:t>yes</w:t>
      </w:r>
      <w:r w:rsidRPr="00393D49">
        <w:t xml:space="preserve">, a group of </w:t>
      </w:r>
      <w:r w:rsidR="006621A4" w:rsidRPr="00393D49">
        <w:t>us including Helen</w:t>
      </w:r>
      <w:r w:rsidRPr="00393D49">
        <w:t xml:space="preserve"> </w:t>
      </w:r>
      <w:r w:rsidR="00EE6530">
        <w:t>Kelley</w:t>
      </w:r>
      <w:r w:rsidR="00520D6A" w:rsidRPr="00393D49">
        <w:t>.</w:t>
      </w:r>
      <w:r w:rsidR="006E336E" w:rsidRPr="00393D49">
        <w:t xml:space="preserve"> </w:t>
      </w:r>
      <w:r w:rsidR="00416A2D">
        <w:t xml:space="preserve">  </w:t>
      </w:r>
      <w:r w:rsidRPr="00393D49">
        <w:t>J</w:t>
      </w:r>
      <w:r w:rsidR="00B415B9" w:rsidRPr="00393D49">
        <w:t>ay</w:t>
      </w:r>
      <w:r w:rsidRPr="00393D49">
        <w:t xml:space="preserve"> </w:t>
      </w:r>
      <w:r w:rsidR="00EE6530">
        <w:t>Kelley</w:t>
      </w:r>
      <w:r w:rsidR="00B415B9" w:rsidRPr="00393D49">
        <w:t>’</w:t>
      </w:r>
      <w:r w:rsidRPr="00393D49">
        <w:t xml:space="preserve">s mother, not </w:t>
      </w:r>
      <w:r w:rsidR="00B415B9" w:rsidRPr="00393D49">
        <w:t>Jay</w:t>
      </w:r>
      <w:r w:rsidRPr="00393D49">
        <w:t xml:space="preserve"> </w:t>
      </w:r>
      <w:r w:rsidR="00EE6530">
        <w:t>Kelley</w:t>
      </w:r>
      <w:r w:rsidRPr="00393D49">
        <w:t xml:space="preserve">. </w:t>
      </w:r>
      <w:r w:rsidR="00D10BE2" w:rsidRPr="00393D49">
        <w:t xml:space="preserve"> Jay </w:t>
      </w:r>
      <w:r w:rsidR="00EE6530">
        <w:t>Kelley</w:t>
      </w:r>
      <w:r w:rsidR="00D10BE2" w:rsidRPr="00393D49">
        <w:t xml:space="preserve"> </w:t>
      </w:r>
      <w:r w:rsidRPr="00393D49">
        <w:t xml:space="preserve">is the old </w:t>
      </w:r>
      <w:proofErr w:type="gramStart"/>
      <w:r w:rsidRPr="00393D49">
        <w:t xml:space="preserve">Jack </w:t>
      </w:r>
      <w:r w:rsidR="00416A2D">
        <w:t xml:space="preserve"> </w:t>
      </w:r>
      <w:r w:rsidR="00EE6530">
        <w:t>Kelley</w:t>
      </w:r>
      <w:proofErr w:type="gramEnd"/>
      <w:r w:rsidRPr="00393D49">
        <w:t xml:space="preserve"> that used to be the </w:t>
      </w:r>
      <w:r w:rsidR="00B415B9" w:rsidRPr="00393D49">
        <w:t>Selectman</w:t>
      </w:r>
      <w:r w:rsidR="00D10BE2" w:rsidRPr="00393D49">
        <w:t xml:space="preserve"> and she</w:t>
      </w:r>
      <w:r w:rsidRPr="00393D49">
        <w:t xml:space="preserve"> was Helen </w:t>
      </w:r>
      <w:r w:rsidR="00EE6530">
        <w:t>Kelley</w:t>
      </w:r>
      <w:r w:rsidR="003C4DB2" w:rsidRPr="00393D49">
        <w:t xml:space="preserve">, </w:t>
      </w:r>
      <w:r w:rsidRPr="00393D49">
        <w:t xml:space="preserve">Helen </w:t>
      </w:r>
      <w:r w:rsidR="009E50C9">
        <w:t>B</w:t>
      </w:r>
      <w:r w:rsidR="00DD2B58">
        <w:t>oise</w:t>
      </w:r>
      <w:r w:rsidRPr="00393D49">
        <w:t xml:space="preserve">. </w:t>
      </w:r>
      <w:r w:rsidR="006621A4" w:rsidRPr="00393D49">
        <w:t xml:space="preserve"> </w:t>
      </w:r>
      <w:r w:rsidRPr="00393D49">
        <w:t>She roomed a</w:t>
      </w:r>
      <w:r w:rsidR="004A0E9E">
        <w:t xml:space="preserve">cross from </w:t>
      </w:r>
      <w:r w:rsidRPr="00393D49">
        <w:t>me.</w:t>
      </w:r>
      <w:r w:rsidR="00B71D90" w:rsidRPr="00393D49">
        <w:t xml:space="preserve"> </w:t>
      </w:r>
      <w:r w:rsidR="004A0E9E">
        <w:t xml:space="preserve">  </w:t>
      </w:r>
      <w:r w:rsidRPr="00393D49">
        <w:t xml:space="preserve">She was Helen </w:t>
      </w:r>
      <w:r w:rsidR="004B0914">
        <w:t>Boise</w:t>
      </w:r>
      <w:r w:rsidRPr="00393D49">
        <w:t xml:space="preserve"> before she married </w:t>
      </w:r>
      <w:r w:rsidR="003C4DB2" w:rsidRPr="00393D49">
        <w:t xml:space="preserve">John </w:t>
      </w:r>
      <w:r w:rsidR="00EE6530">
        <w:t>Kelley</w:t>
      </w:r>
      <w:r w:rsidR="004B0914">
        <w:t xml:space="preserve">   </w:t>
      </w:r>
      <w:r w:rsidR="006076CE" w:rsidRPr="001A24EB">
        <w:rPr>
          <w:b/>
          <w:bCs/>
          <w:i/>
          <w:iCs/>
        </w:rPr>
        <w:t>D</w:t>
      </w:r>
      <w:r w:rsidR="004B0914" w:rsidRPr="001A24EB">
        <w:rPr>
          <w:b/>
          <w:bCs/>
          <w:i/>
          <w:iCs/>
        </w:rPr>
        <w:t>id</w:t>
      </w:r>
      <w:r w:rsidR="006076CE" w:rsidRPr="001A24EB">
        <w:rPr>
          <w:b/>
          <w:bCs/>
          <w:i/>
          <w:iCs/>
        </w:rPr>
        <w:t xml:space="preserve"> </w:t>
      </w:r>
      <w:r w:rsidRPr="001A24EB">
        <w:rPr>
          <w:b/>
          <w:bCs/>
          <w:i/>
          <w:iCs/>
        </w:rPr>
        <w:t>you know her?</w:t>
      </w:r>
    </w:p>
    <w:p w14:paraId="4506F2E9" w14:textId="4F813FF5" w:rsidR="006E336E" w:rsidRPr="00393D49" w:rsidRDefault="00AF14EB" w:rsidP="00393D49">
      <w:pPr>
        <w:pStyle w:val="NoSpacing"/>
      </w:pPr>
      <w:r w:rsidRPr="00393D49">
        <w:t>No, I didn</w:t>
      </w:r>
      <w:r w:rsidR="002757B4" w:rsidRPr="00393D49">
        <w:t>’</w:t>
      </w:r>
      <w:r w:rsidRPr="00393D49">
        <w:t xml:space="preserve">t. I know </w:t>
      </w:r>
      <w:r w:rsidR="005A5F5F" w:rsidRPr="00393D49">
        <w:t>Jay</w:t>
      </w:r>
      <w:r w:rsidRPr="00393D49">
        <w:t xml:space="preserve"> </w:t>
      </w:r>
      <w:r w:rsidR="00EE6530">
        <w:t>Kelley</w:t>
      </w:r>
      <w:r w:rsidR="001553D1">
        <w:t>,</w:t>
      </w:r>
      <w:r w:rsidR="0046367F">
        <w:t xml:space="preserve"> </w:t>
      </w:r>
      <w:r w:rsidR="005A5F5F" w:rsidRPr="00393D49">
        <w:t>H</w:t>
      </w:r>
      <w:r w:rsidRPr="00393D49">
        <w:t>elen</w:t>
      </w:r>
      <w:r w:rsidR="005A5F5F" w:rsidRPr="00393D49">
        <w:t>’s</w:t>
      </w:r>
      <w:r w:rsidRPr="00393D49">
        <w:t xml:space="preserve"> </w:t>
      </w:r>
      <w:r w:rsidR="005A5F5F" w:rsidRPr="00393D49">
        <w:t>s</w:t>
      </w:r>
      <w:r w:rsidRPr="00393D49">
        <w:t>on</w:t>
      </w:r>
      <w:r w:rsidR="003C4DB2" w:rsidRPr="00393D49">
        <w:t>,</w:t>
      </w:r>
      <w:r w:rsidR="001B5C9E" w:rsidRPr="00393D49">
        <w:t xml:space="preserve"> </w:t>
      </w:r>
      <w:r w:rsidRPr="00393D49">
        <w:t>Jay</w:t>
      </w:r>
      <w:r w:rsidR="003C4DB2" w:rsidRPr="00393D49">
        <w:t xml:space="preserve"> was married to </w:t>
      </w:r>
      <w:r w:rsidR="00F66194" w:rsidRPr="00393D49">
        <w:t>Maureen</w:t>
      </w:r>
      <w:r w:rsidRPr="00393D49">
        <w:t xml:space="preserve">. </w:t>
      </w:r>
    </w:p>
    <w:p w14:paraId="553F2DA5" w14:textId="3FC0A42B" w:rsidR="00E2258C" w:rsidRPr="00393D49" w:rsidRDefault="00AF14EB" w:rsidP="00393D49">
      <w:pPr>
        <w:pStyle w:val="NoSpacing"/>
      </w:pPr>
      <w:r w:rsidRPr="00393D49">
        <w:lastRenderedPageBreak/>
        <w:t>I</w:t>
      </w:r>
      <w:r w:rsidR="002757B4" w:rsidRPr="00393D49">
        <w:t>’</w:t>
      </w:r>
      <w:r w:rsidRPr="00393D49">
        <w:t xml:space="preserve">m telling you, those nurses at </w:t>
      </w:r>
      <w:r w:rsidR="00F2480B" w:rsidRPr="00393D49">
        <w:t>Metropolitan State</w:t>
      </w:r>
      <w:r w:rsidRPr="00393D49">
        <w:t xml:space="preserve"> w</w:t>
      </w:r>
      <w:r w:rsidR="00F2480B" w:rsidRPr="00393D49">
        <w:t>ere</w:t>
      </w:r>
      <w:r w:rsidRPr="00393D49">
        <w:t xml:space="preserve"> like</w:t>
      </w:r>
      <w:r w:rsidR="00F2480B" w:rsidRPr="00393D49">
        <w:t xml:space="preserve"> </w:t>
      </w:r>
      <w:r w:rsidRPr="00393D49">
        <w:t>something out of a magazine.</w:t>
      </w:r>
      <w:r w:rsidR="009039F1" w:rsidRPr="00393D49">
        <w:t xml:space="preserve">  </w:t>
      </w:r>
      <w:r w:rsidRPr="00393D49">
        <w:t>They c</w:t>
      </w:r>
      <w:r w:rsidR="009039F1" w:rsidRPr="00393D49">
        <w:t>a</w:t>
      </w:r>
      <w:r w:rsidRPr="00393D49">
        <w:t>me on duty, and they wo</w:t>
      </w:r>
      <w:r w:rsidR="00A17282">
        <w:t>re</w:t>
      </w:r>
      <w:r w:rsidRPr="00393D49">
        <w:t xml:space="preserve"> star</w:t>
      </w:r>
      <w:r w:rsidR="009D1330" w:rsidRPr="00393D49">
        <w:t xml:space="preserve">ched </w:t>
      </w:r>
      <w:r w:rsidRPr="00393D49">
        <w:t>uniform</w:t>
      </w:r>
      <w:r w:rsidR="009D1330" w:rsidRPr="00393D49">
        <w:t>s</w:t>
      </w:r>
      <w:r w:rsidRPr="00393D49">
        <w:t>.</w:t>
      </w:r>
      <w:r w:rsidR="005903BD" w:rsidRPr="00393D49">
        <w:t xml:space="preserve">  </w:t>
      </w:r>
      <w:r w:rsidRPr="00393D49">
        <w:t>They wer</w:t>
      </w:r>
      <w:r w:rsidR="004E1F8B">
        <w:t xml:space="preserve">e </w:t>
      </w:r>
      <w:r w:rsidR="00E2258C">
        <w:t>meticulous</w:t>
      </w:r>
      <w:r w:rsidRPr="00393D49">
        <w:t>, nothing like you s</w:t>
      </w:r>
      <w:r w:rsidR="00A17282">
        <w:t>aw</w:t>
      </w:r>
      <w:r w:rsidR="008912BD">
        <w:t xml:space="preserve"> then</w:t>
      </w:r>
      <w:r w:rsidRPr="00393D49">
        <w:t>.</w:t>
      </w:r>
      <w:r w:rsidR="00744DA1" w:rsidRPr="00393D49">
        <w:t xml:space="preserve">  </w:t>
      </w:r>
      <w:r w:rsidR="005903BD" w:rsidRPr="00393D49">
        <w:t xml:space="preserve">Their </w:t>
      </w:r>
      <w:r w:rsidRPr="00393D49">
        <w:t>caps</w:t>
      </w:r>
      <w:r w:rsidR="00387C55">
        <w:t xml:space="preserve"> </w:t>
      </w:r>
      <w:r w:rsidR="00711817" w:rsidRPr="00393D49">
        <w:t>had a</w:t>
      </w:r>
      <w:r w:rsidRPr="00393D49">
        <w:t xml:space="preserve"> bla</w:t>
      </w:r>
      <w:r w:rsidR="00744DA1" w:rsidRPr="00393D49">
        <w:t>c</w:t>
      </w:r>
      <w:r w:rsidRPr="00393D49">
        <w:t>k band</w:t>
      </w:r>
      <w:r w:rsidR="00E2258C">
        <w:t xml:space="preserve"> and white shoes.  They were beautiful.</w:t>
      </w:r>
    </w:p>
    <w:p w14:paraId="3745AE9B" w14:textId="5C66CAEE" w:rsidR="0048614F" w:rsidRDefault="00AF14EB" w:rsidP="00393D49">
      <w:pPr>
        <w:pStyle w:val="NoSpacing"/>
      </w:pPr>
      <w:r w:rsidRPr="001A24EB">
        <w:rPr>
          <w:b/>
          <w:bCs/>
          <w:i/>
          <w:iCs/>
        </w:rPr>
        <w:t>And you stayed friends too?</w:t>
      </w:r>
      <w:r w:rsidR="00E2258C">
        <w:t xml:space="preserve">  </w:t>
      </w:r>
      <w:r w:rsidR="00380D69" w:rsidRPr="00393D49">
        <w:t>O</w:t>
      </w:r>
      <w:r w:rsidR="00B936ED">
        <w:t>h</w:t>
      </w:r>
      <w:r w:rsidRPr="00393D49">
        <w:t xml:space="preserve">, </w:t>
      </w:r>
      <w:r w:rsidR="003E189E" w:rsidRPr="00393D49">
        <w:t>yes</w:t>
      </w:r>
      <w:r w:rsidRPr="00393D49">
        <w:t>, that</w:t>
      </w:r>
      <w:r w:rsidR="009268B3">
        <w:t xml:space="preserve"> was</w:t>
      </w:r>
      <w:r w:rsidRPr="00393D49">
        <w:t xml:space="preserve"> </w:t>
      </w:r>
      <w:r w:rsidR="00B936ED">
        <w:t>a good</w:t>
      </w:r>
      <w:r w:rsidRPr="00393D49">
        <w:t xml:space="preserve"> experience. </w:t>
      </w:r>
    </w:p>
    <w:p w14:paraId="7AD65763" w14:textId="77777777" w:rsidR="00E2258C" w:rsidRDefault="00E2258C" w:rsidP="00393D49">
      <w:pPr>
        <w:pStyle w:val="NoSpacing"/>
      </w:pPr>
    </w:p>
    <w:p w14:paraId="307EE4AD" w14:textId="2AF29569" w:rsidR="00E2258C" w:rsidRDefault="00E2258C" w:rsidP="00393D49">
      <w:pPr>
        <w:pStyle w:val="NoSpacing"/>
      </w:pPr>
      <w:r w:rsidRPr="001A24EB">
        <w:rPr>
          <w:b/>
          <w:bCs/>
          <w:i/>
          <w:iCs/>
        </w:rPr>
        <w:t>We are also interested in the trains.</w:t>
      </w:r>
      <w:r w:rsidR="00D11DEF">
        <w:t xml:space="preserve">  We had a lot of trains that ran through the Town and a lot of stations.  </w:t>
      </w:r>
      <w:r w:rsidR="00966025">
        <w:t xml:space="preserve">The </w:t>
      </w:r>
      <w:r w:rsidR="00743092">
        <w:t>trolley</w:t>
      </w:r>
      <w:r w:rsidR="00966025">
        <w:t xml:space="preserve"> came from Everett Station.  The trolleys didn’t last too long.</w:t>
      </w:r>
    </w:p>
    <w:p w14:paraId="5D6EB5FC" w14:textId="27029773" w:rsidR="00E2258C" w:rsidRDefault="00966025" w:rsidP="00393D49">
      <w:pPr>
        <w:pStyle w:val="NoSpacing"/>
      </w:pPr>
      <w:r>
        <w:t xml:space="preserve">We had a </w:t>
      </w:r>
      <w:r w:rsidR="001A24EB">
        <w:t xml:space="preserve">train </w:t>
      </w:r>
      <w:r>
        <w:t xml:space="preserve">depot in Wilmington and a Silver Lake Station.  There was also a train station on North Street in the Center of Town. It has been gone for a long time.  There were </w:t>
      </w:r>
      <w:r w:rsidR="001A24EB">
        <w:t xml:space="preserve">also </w:t>
      </w:r>
      <w:r>
        <w:t xml:space="preserve">trains </w:t>
      </w:r>
      <w:r w:rsidR="001A24EB">
        <w:t xml:space="preserve">running </w:t>
      </w:r>
      <w:r>
        <w:t>behind the Foster School near where Town Tire is currently.</w:t>
      </w:r>
      <w:r w:rsidR="00ED1AEA">
        <w:t xml:space="preserve"> (</w:t>
      </w:r>
      <w:proofErr w:type="spellStart"/>
      <w:r w:rsidR="00ED1AEA">
        <w:t>Wamesit</w:t>
      </w:r>
      <w:proofErr w:type="spellEnd"/>
      <w:r w:rsidR="00ED1AEA">
        <w:t>)</w:t>
      </w:r>
    </w:p>
    <w:p w14:paraId="08DB87EE" w14:textId="77777777" w:rsidR="00966025" w:rsidRPr="00393D49" w:rsidRDefault="00966025" w:rsidP="00393D49">
      <w:pPr>
        <w:pStyle w:val="NoSpacing"/>
      </w:pPr>
    </w:p>
    <w:p w14:paraId="108AFB85" w14:textId="191DCDEC" w:rsidR="00AF14EB" w:rsidRPr="00393D49" w:rsidRDefault="00AF14EB" w:rsidP="00393D49">
      <w:pPr>
        <w:pStyle w:val="NoSpacing"/>
      </w:pPr>
      <w:r w:rsidRPr="00393D49">
        <w:t xml:space="preserve">The </w:t>
      </w:r>
      <w:r w:rsidR="006C58E7" w:rsidRPr="00393D49">
        <w:t xml:space="preserve">man who was in charge of the </w:t>
      </w:r>
      <w:r w:rsidR="007366D9" w:rsidRPr="00393D49">
        <w:t xml:space="preserve">State Hospital </w:t>
      </w:r>
      <w:r w:rsidRPr="00393D49">
        <w:t xml:space="preserve">started the trains in </w:t>
      </w:r>
      <w:r w:rsidR="00BD6ECA" w:rsidRPr="00393D49">
        <w:t>Tewksbury</w:t>
      </w:r>
      <w:r w:rsidRPr="00393D49">
        <w:t xml:space="preserve"> because </w:t>
      </w:r>
      <w:r w:rsidR="007366D9" w:rsidRPr="00393D49">
        <w:t xml:space="preserve">of </w:t>
      </w:r>
      <w:r w:rsidRPr="00393D49">
        <w:t xml:space="preserve">the </w:t>
      </w:r>
      <w:r w:rsidR="00BD6ECA" w:rsidRPr="00393D49">
        <w:t>S</w:t>
      </w:r>
      <w:r w:rsidRPr="00393D49">
        <w:t xml:space="preserve">tate </w:t>
      </w:r>
      <w:r w:rsidR="00BD6ECA" w:rsidRPr="00393D49">
        <w:t>H</w:t>
      </w:r>
      <w:r w:rsidRPr="00393D49">
        <w:t>ospital</w:t>
      </w:r>
      <w:r w:rsidR="00792477" w:rsidRPr="00393D49">
        <w:t xml:space="preserve"> </w:t>
      </w:r>
      <w:r w:rsidRPr="00393D49">
        <w:t xml:space="preserve">coming to </w:t>
      </w:r>
      <w:r w:rsidR="007366D9" w:rsidRPr="00393D49">
        <w:t>T</w:t>
      </w:r>
      <w:r w:rsidRPr="00393D49">
        <w:t>own</w:t>
      </w:r>
      <w:r w:rsidR="007366D9" w:rsidRPr="00393D49">
        <w:t xml:space="preserve">. </w:t>
      </w:r>
      <w:r w:rsidRPr="00393D49">
        <w:t xml:space="preserve"> </w:t>
      </w:r>
      <w:r w:rsidR="007366D9" w:rsidRPr="00393D49">
        <w:t>T</w:t>
      </w:r>
      <w:r w:rsidRPr="00393D49">
        <w:t xml:space="preserve">hey wanted to have ways </w:t>
      </w:r>
      <w:r w:rsidR="007366D9" w:rsidRPr="00393D49">
        <w:t>for</w:t>
      </w:r>
      <w:r w:rsidRPr="00393D49">
        <w:t xml:space="preserve"> patie</w:t>
      </w:r>
      <w:r w:rsidR="009612E4" w:rsidRPr="00393D49">
        <w:t>nt</w:t>
      </w:r>
      <w:r w:rsidR="007366D9" w:rsidRPr="00393D49">
        <w:t>s</w:t>
      </w:r>
      <w:r w:rsidRPr="00393D49">
        <w:t xml:space="preserve"> and staff </w:t>
      </w:r>
      <w:r w:rsidR="0066217D">
        <w:t xml:space="preserve">to </w:t>
      </w:r>
      <w:r w:rsidRPr="00393D49">
        <w:t>com</w:t>
      </w:r>
      <w:r w:rsidR="007366D9" w:rsidRPr="00393D49">
        <w:t>e</w:t>
      </w:r>
      <w:r w:rsidRPr="00393D49">
        <w:t xml:space="preserve"> to </w:t>
      </w:r>
      <w:r w:rsidR="006A4858" w:rsidRPr="00393D49">
        <w:t>the Tewksbury</w:t>
      </w:r>
      <w:r w:rsidRPr="00393D49">
        <w:t xml:space="preserve"> State</w:t>
      </w:r>
      <w:r w:rsidR="0066217D">
        <w:t xml:space="preserve"> </w:t>
      </w:r>
      <w:r w:rsidR="009362D1" w:rsidRPr="00393D49">
        <w:t>Hospital.</w:t>
      </w:r>
    </w:p>
    <w:p w14:paraId="460C0897" w14:textId="77777777" w:rsidR="00976369" w:rsidRPr="00393D49" w:rsidRDefault="00976369" w:rsidP="00393D49">
      <w:pPr>
        <w:pStyle w:val="NoSpacing"/>
      </w:pPr>
    </w:p>
    <w:p w14:paraId="7CE6B7A8" w14:textId="741BA978" w:rsidR="00AF14EB" w:rsidRPr="00393D49" w:rsidRDefault="00F04592" w:rsidP="00393D49">
      <w:pPr>
        <w:pStyle w:val="NoSpacing"/>
      </w:pPr>
      <w:r w:rsidRPr="00393D49">
        <w:t>T</w:t>
      </w:r>
      <w:r w:rsidR="00AF14EB" w:rsidRPr="00393D49">
        <w:t xml:space="preserve">here are also tracks that are no longer being </w:t>
      </w:r>
      <w:r w:rsidR="00976369">
        <w:t xml:space="preserve">used.  </w:t>
      </w:r>
      <w:r w:rsidR="002B2F9A">
        <w:t>They</w:t>
      </w:r>
      <w:r w:rsidR="00AF14EB" w:rsidRPr="00393D49">
        <w:t xml:space="preserve"> are running almost parallel</w:t>
      </w:r>
      <w:r w:rsidR="00D4184F" w:rsidRPr="00393D49">
        <w:t xml:space="preserve"> </w:t>
      </w:r>
      <w:r w:rsidR="00AF14EB" w:rsidRPr="00393D49">
        <w:t xml:space="preserve">to those. </w:t>
      </w:r>
    </w:p>
    <w:p w14:paraId="5FC584A3" w14:textId="53928AC2" w:rsidR="00CB2B8B" w:rsidRPr="00393D49" w:rsidRDefault="00AF14EB" w:rsidP="00393D49">
      <w:pPr>
        <w:pStyle w:val="NoSpacing"/>
      </w:pPr>
      <w:r w:rsidRPr="00393D49">
        <w:t>Well, those</w:t>
      </w:r>
      <w:r w:rsidR="00D4184F" w:rsidRPr="00393D49">
        <w:t xml:space="preserve"> are</w:t>
      </w:r>
      <w:r w:rsidRPr="00393D49">
        <w:t xml:space="preserve"> freight</w:t>
      </w:r>
      <w:r w:rsidR="00997618">
        <w:t xml:space="preserve">. </w:t>
      </w:r>
      <w:r w:rsidR="00D4184F" w:rsidRPr="00393D49">
        <w:t xml:space="preserve"> </w:t>
      </w:r>
      <w:r w:rsidRPr="00393D49">
        <w:t xml:space="preserve">Louise </w:t>
      </w:r>
      <w:r w:rsidR="00D4184F" w:rsidRPr="00393D49">
        <w:t>Gearty</w:t>
      </w:r>
      <w:r w:rsidRPr="00393D49">
        <w:t xml:space="preserve"> told me</w:t>
      </w:r>
      <w:r w:rsidR="00CB2B8B" w:rsidRPr="00393D49">
        <w:t xml:space="preserve"> that</w:t>
      </w:r>
      <w:r w:rsidRPr="00393D49">
        <w:t xml:space="preserve"> when she was</w:t>
      </w:r>
      <w:r w:rsidR="00CB2B8B" w:rsidRPr="00393D49">
        <w:t xml:space="preserve"> </w:t>
      </w:r>
      <w:r w:rsidRPr="00393D49">
        <w:t xml:space="preserve">growing up, </w:t>
      </w:r>
      <w:r w:rsidR="00B42731" w:rsidRPr="00393D49">
        <w:t>(</w:t>
      </w:r>
      <w:r w:rsidRPr="00393D49">
        <w:t xml:space="preserve">she </w:t>
      </w:r>
    </w:p>
    <w:p w14:paraId="7DE5BD3D" w14:textId="3D93C9F7" w:rsidR="00AF14EB" w:rsidRPr="00393D49" w:rsidRDefault="00AF14EB" w:rsidP="00393D49">
      <w:pPr>
        <w:pStyle w:val="NoSpacing"/>
      </w:pPr>
      <w:r w:rsidRPr="00393D49">
        <w:t>grew up somewhere near the center of town</w:t>
      </w:r>
      <w:r w:rsidR="00F45DEF" w:rsidRPr="00393D49">
        <w:t xml:space="preserve">) </w:t>
      </w:r>
      <w:r w:rsidRPr="00393D49">
        <w:t>and her relatives from</w:t>
      </w:r>
      <w:r w:rsidR="00756396" w:rsidRPr="00393D49">
        <w:t xml:space="preserve"> </w:t>
      </w:r>
      <w:r w:rsidRPr="00393D49">
        <w:t xml:space="preserve">Boston used to come up she would meet them at the station that was </w:t>
      </w:r>
      <w:r w:rsidR="00756396" w:rsidRPr="00393D49">
        <w:t>on</w:t>
      </w:r>
      <w:r w:rsidRPr="00393D49">
        <w:t xml:space="preserve"> </w:t>
      </w:r>
      <w:r w:rsidR="00B10B45" w:rsidRPr="00393D49">
        <w:t>or</w:t>
      </w:r>
      <w:r w:rsidRPr="00393D49">
        <w:t xml:space="preserve"> around</w:t>
      </w:r>
      <w:r w:rsidR="002154A4" w:rsidRPr="00393D49">
        <w:t xml:space="preserve"> </w:t>
      </w:r>
      <w:r w:rsidRPr="00393D49">
        <w:t>North Street.</w:t>
      </w:r>
      <w:r w:rsidR="00B10B45" w:rsidRPr="00393D49">
        <w:t xml:space="preserve"> </w:t>
      </w:r>
      <w:r w:rsidRPr="00393D49">
        <w:t>She would meet them there, and they would walk to her house.</w:t>
      </w:r>
    </w:p>
    <w:p w14:paraId="7199D42E" w14:textId="180EDEC4" w:rsidR="00AF14EB" w:rsidRPr="00393D49" w:rsidRDefault="00AF14EB" w:rsidP="00393D49">
      <w:pPr>
        <w:pStyle w:val="NoSpacing"/>
      </w:pPr>
    </w:p>
    <w:p w14:paraId="50A4D7C2" w14:textId="7CD633B2" w:rsidR="00AF14EB" w:rsidRPr="00393D49" w:rsidRDefault="00ED4737" w:rsidP="00393D49">
      <w:pPr>
        <w:pStyle w:val="NoSpacing"/>
      </w:pPr>
      <w:r>
        <w:t>At</w:t>
      </w:r>
      <w:r w:rsidR="00AF14EB" w:rsidRPr="00393D49">
        <w:t>, at one time, you could go north, south</w:t>
      </w:r>
      <w:r w:rsidR="00217238">
        <w:t xml:space="preserve"> and </w:t>
      </w:r>
      <w:r w:rsidR="00AD2ECC">
        <w:t xml:space="preserve">to </w:t>
      </w:r>
      <w:r w:rsidR="00AA7E77" w:rsidRPr="00393D49">
        <w:t>Boston</w:t>
      </w:r>
      <w:r w:rsidR="00217238">
        <w:t xml:space="preserve"> </w:t>
      </w:r>
      <w:r w:rsidR="00217238" w:rsidRPr="00393D49">
        <w:t>from Tewksbury</w:t>
      </w:r>
      <w:r w:rsidR="00217238">
        <w:t>.  Y</w:t>
      </w:r>
      <w:r w:rsidR="00AF14EB" w:rsidRPr="00393D49">
        <w:t>ou</w:t>
      </w:r>
      <w:r w:rsidR="00AA7E77" w:rsidRPr="00393D49">
        <w:t xml:space="preserve"> </w:t>
      </w:r>
      <w:r w:rsidR="00AF14EB" w:rsidRPr="00393D49">
        <w:t>could go everywhere.</w:t>
      </w:r>
    </w:p>
    <w:p w14:paraId="22B0FB80" w14:textId="3FDFF200" w:rsidR="00AF14EB" w:rsidRPr="00393D49" w:rsidRDefault="00AF14EB" w:rsidP="00393D49">
      <w:pPr>
        <w:pStyle w:val="NoSpacing"/>
      </w:pPr>
      <w:r w:rsidRPr="00393D49">
        <w:t>I don</w:t>
      </w:r>
      <w:r w:rsidR="00AA7E77" w:rsidRPr="00393D49">
        <w:t>’</w:t>
      </w:r>
      <w:r w:rsidRPr="00393D49">
        <w:t>t know</w:t>
      </w:r>
      <w:r w:rsidR="00AA7E77" w:rsidRPr="00393D49">
        <w:t xml:space="preserve"> </w:t>
      </w:r>
      <w:r w:rsidRPr="00393D49">
        <w:t>how, but I know people in the past have told us that, and they</w:t>
      </w:r>
      <w:r w:rsidR="00D52FE8" w:rsidRPr="00393D49">
        <w:t xml:space="preserve"> </w:t>
      </w:r>
      <w:r w:rsidRPr="00393D49">
        <w:t>used to come up in the summertime</w:t>
      </w:r>
      <w:r w:rsidR="0062407E">
        <w:t>.  T</w:t>
      </w:r>
      <w:r w:rsidRPr="00393D49">
        <w:t>hey</w:t>
      </w:r>
      <w:r w:rsidR="00D52FE8" w:rsidRPr="00393D49">
        <w:t>’</w:t>
      </w:r>
      <w:r w:rsidRPr="00393D49">
        <w:t>d come on the train</w:t>
      </w:r>
      <w:r w:rsidR="003D5EEE">
        <w:t xml:space="preserve">.  There were trains running behind the Foster School.  I think freight trains still </w:t>
      </w:r>
      <w:r w:rsidR="00A4040A">
        <w:t xml:space="preserve">run </w:t>
      </w:r>
      <w:r w:rsidR="003D5EEE">
        <w:t xml:space="preserve">there now.  </w:t>
      </w:r>
    </w:p>
    <w:p w14:paraId="3571F488" w14:textId="77777777" w:rsidR="00CE493D" w:rsidRPr="00393D49" w:rsidRDefault="00CE493D" w:rsidP="00393D49">
      <w:pPr>
        <w:pStyle w:val="NoSpacing"/>
      </w:pPr>
    </w:p>
    <w:p w14:paraId="079D0D64" w14:textId="2B49E4DD" w:rsidR="00AF14EB" w:rsidRPr="00393D49" w:rsidRDefault="00AF14EB" w:rsidP="00393D49">
      <w:pPr>
        <w:pStyle w:val="NoSpacing"/>
      </w:pPr>
      <w:r w:rsidRPr="001A24EB">
        <w:rPr>
          <w:b/>
          <w:bCs/>
          <w:i/>
          <w:iCs/>
        </w:rPr>
        <w:t xml:space="preserve">And </w:t>
      </w:r>
      <w:r w:rsidR="00CE493D" w:rsidRPr="001A24EB">
        <w:rPr>
          <w:b/>
          <w:bCs/>
          <w:i/>
          <w:iCs/>
        </w:rPr>
        <w:t xml:space="preserve">you </w:t>
      </w:r>
      <w:r w:rsidR="00F166AB" w:rsidRPr="001A24EB">
        <w:rPr>
          <w:b/>
          <w:bCs/>
          <w:i/>
          <w:iCs/>
        </w:rPr>
        <w:t xml:space="preserve">could </w:t>
      </w:r>
      <w:r w:rsidRPr="001A24EB">
        <w:rPr>
          <w:b/>
          <w:bCs/>
          <w:i/>
          <w:iCs/>
        </w:rPr>
        <w:t>certainly see why it would be so helpful</w:t>
      </w:r>
      <w:r w:rsidR="00F166AB" w:rsidRPr="001A24EB">
        <w:rPr>
          <w:b/>
          <w:bCs/>
          <w:i/>
          <w:iCs/>
        </w:rPr>
        <w:t xml:space="preserve">.  </w:t>
      </w:r>
      <w:r w:rsidRPr="001A24EB">
        <w:rPr>
          <w:b/>
          <w:bCs/>
          <w:i/>
          <w:iCs/>
        </w:rPr>
        <w:t xml:space="preserve">Of course, </w:t>
      </w:r>
      <w:r w:rsidR="00CE493D" w:rsidRPr="001A24EB">
        <w:rPr>
          <w:b/>
          <w:bCs/>
          <w:i/>
          <w:iCs/>
        </w:rPr>
        <w:t xml:space="preserve">the </w:t>
      </w:r>
      <w:r w:rsidRPr="001A24EB">
        <w:rPr>
          <w:b/>
          <w:bCs/>
          <w:i/>
          <w:iCs/>
        </w:rPr>
        <w:t xml:space="preserve">stage coach was </w:t>
      </w:r>
      <w:r w:rsidR="00D44F7F" w:rsidRPr="001A24EB">
        <w:rPr>
          <w:b/>
          <w:bCs/>
          <w:i/>
          <w:iCs/>
        </w:rPr>
        <w:t>used</w:t>
      </w:r>
      <w:r w:rsidRPr="001A24EB">
        <w:rPr>
          <w:b/>
          <w:bCs/>
          <w:i/>
          <w:iCs/>
        </w:rPr>
        <w:t xml:space="preserve">, too, </w:t>
      </w:r>
      <w:r w:rsidR="00D44F7F" w:rsidRPr="001A24EB">
        <w:rPr>
          <w:b/>
          <w:bCs/>
          <w:i/>
          <w:iCs/>
        </w:rPr>
        <w:t>D</w:t>
      </w:r>
      <w:r w:rsidRPr="001A24EB">
        <w:rPr>
          <w:b/>
          <w:bCs/>
          <w:i/>
          <w:iCs/>
        </w:rPr>
        <w:t>idn</w:t>
      </w:r>
      <w:r w:rsidR="00647EDC" w:rsidRPr="001A24EB">
        <w:rPr>
          <w:b/>
          <w:bCs/>
          <w:i/>
          <w:iCs/>
        </w:rPr>
        <w:t>’</w:t>
      </w:r>
      <w:r w:rsidRPr="001A24EB">
        <w:rPr>
          <w:b/>
          <w:bCs/>
          <w:i/>
          <w:iCs/>
        </w:rPr>
        <w:t>t</w:t>
      </w:r>
      <w:r w:rsidR="00F67FBB" w:rsidRPr="001A24EB">
        <w:rPr>
          <w:b/>
          <w:bCs/>
          <w:i/>
          <w:iCs/>
        </w:rPr>
        <w:t xml:space="preserve"> </w:t>
      </w:r>
      <w:r w:rsidR="00647EDC" w:rsidRPr="001A24EB">
        <w:rPr>
          <w:b/>
          <w:bCs/>
          <w:i/>
          <w:iCs/>
        </w:rPr>
        <w:t>Anne Sullivan</w:t>
      </w:r>
      <w:r w:rsidR="00352396" w:rsidRPr="001A24EB">
        <w:rPr>
          <w:b/>
          <w:bCs/>
          <w:i/>
          <w:iCs/>
        </w:rPr>
        <w:t xml:space="preserve"> come in a coach?</w:t>
      </w:r>
      <w:r w:rsidR="00352396" w:rsidRPr="00393D49">
        <w:t xml:space="preserve">  </w:t>
      </w:r>
      <w:r w:rsidR="00F67FBB">
        <w:t xml:space="preserve"> </w:t>
      </w:r>
      <w:r w:rsidR="00D44F7F">
        <w:t>Yes</w:t>
      </w:r>
      <w:r w:rsidR="00F67FBB">
        <w:t>, but that was before the trains.</w:t>
      </w:r>
    </w:p>
    <w:p w14:paraId="340A3E0C" w14:textId="0852691B" w:rsidR="00AF14EB" w:rsidRPr="00393D49" w:rsidRDefault="00AF14EB" w:rsidP="00393D49">
      <w:pPr>
        <w:pStyle w:val="NoSpacing"/>
      </w:pPr>
    </w:p>
    <w:p w14:paraId="51B74509" w14:textId="36F11950" w:rsidR="00AF14EB" w:rsidRPr="00393D49" w:rsidRDefault="00AF14EB" w:rsidP="00393D49">
      <w:pPr>
        <w:pStyle w:val="NoSpacing"/>
      </w:pPr>
      <w:r w:rsidRPr="00393D49">
        <w:t>A lot of people don</w:t>
      </w:r>
      <w:r w:rsidR="00F3007A" w:rsidRPr="00393D49">
        <w:t>’</w:t>
      </w:r>
      <w:r w:rsidRPr="00393D49">
        <w:t xml:space="preserve">t know about the </w:t>
      </w:r>
      <w:r w:rsidR="00F3007A" w:rsidRPr="00393D49">
        <w:t>Shawsheen</w:t>
      </w:r>
      <w:r w:rsidRPr="00393D49">
        <w:t xml:space="preserve"> </w:t>
      </w:r>
      <w:r w:rsidR="00F3007A" w:rsidRPr="00393D49">
        <w:t>S</w:t>
      </w:r>
      <w:r w:rsidRPr="00393D49">
        <w:t>chool either.</w:t>
      </w:r>
      <w:r w:rsidR="001E5667">
        <w:t xml:space="preserve">  </w:t>
      </w:r>
      <w:r w:rsidRPr="00393D49">
        <w:t xml:space="preserve">They take the </w:t>
      </w:r>
      <w:r w:rsidR="00F3007A" w:rsidRPr="00393D49">
        <w:t>Shawsheen School</w:t>
      </w:r>
      <w:r w:rsidRPr="00393D49">
        <w:t xml:space="preserve"> date as the one that was built behind, not the old one.</w:t>
      </w:r>
      <w:r w:rsidR="00883F53">
        <w:t xml:space="preserve">  </w:t>
      </w:r>
      <w:r w:rsidRPr="00393D49">
        <w:t>Actually, I think</w:t>
      </w:r>
      <w:r w:rsidR="00546AAA">
        <w:t xml:space="preserve"> </w:t>
      </w:r>
      <w:r w:rsidR="00546AAA" w:rsidRPr="00393D49">
        <w:t>the old one</w:t>
      </w:r>
      <w:r w:rsidR="00546AAA">
        <w:t xml:space="preserve"> </w:t>
      </w:r>
      <w:r w:rsidRPr="00393D49">
        <w:t>we</w:t>
      </w:r>
      <w:r w:rsidR="00AF46F5" w:rsidRPr="00393D49">
        <w:t>nt</w:t>
      </w:r>
      <w:r w:rsidRPr="00393D49">
        <w:t xml:space="preserve"> back </w:t>
      </w:r>
      <w:r w:rsidR="00AF46F5" w:rsidRPr="00393D49">
        <w:t xml:space="preserve">to </w:t>
      </w:r>
      <w:r w:rsidRPr="00393D49">
        <w:t>1800</w:t>
      </w:r>
      <w:r w:rsidR="005E6F46" w:rsidRPr="00393D49">
        <w:t>.</w:t>
      </w:r>
    </w:p>
    <w:p w14:paraId="2916177D" w14:textId="54ED66C7" w:rsidR="009C3D77" w:rsidRPr="00393D49" w:rsidRDefault="00AF14EB" w:rsidP="00393D49">
      <w:pPr>
        <w:pStyle w:val="NoSpacing"/>
      </w:pPr>
      <w:r w:rsidRPr="00393D49">
        <w:t>So that</w:t>
      </w:r>
      <w:r w:rsidR="007C0070" w:rsidRPr="00393D49">
        <w:t>’</w:t>
      </w:r>
      <w:r w:rsidRPr="00393D49">
        <w:t>s why the name is so important.</w:t>
      </w:r>
      <w:r w:rsidR="005E6F46" w:rsidRPr="00393D49">
        <w:t xml:space="preserve">  </w:t>
      </w:r>
      <w:r w:rsidRPr="001A24EB">
        <w:rPr>
          <w:b/>
          <w:bCs/>
          <w:i/>
          <w:iCs/>
        </w:rPr>
        <w:t>I understand that, you know, I do understand that there</w:t>
      </w:r>
      <w:r w:rsidR="00553315" w:rsidRPr="001A24EB">
        <w:rPr>
          <w:b/>
          <w:bCs/>
          <w:i/>
          <w:iCs/>
        </w:rPr>
        <w:t xml:space="preserve"> are </w:t>
      </w:r>
      <w:r w:rsidRPr="001A24EB">
        <w:rPr>
          <w:b/>
          <w:bCs/>
          <w:i/>
          <w:iCs/>
        </w:rPr>
        <w:t>a lot of people that got</w:t>
      </w:r>
      <w:r w:rsidR="00553315" w:rsidRPr="001A24EB">
        <w:rPr>
          <w:b/>
          <w:bCs/>
          <w:i/>
          <w:iCs/>
        </w:rPr>
        <w:t xml:space="preserve"> </w:t>
      </w:r>
      <w:r w:rsidRPr="001A24EB">
        <w:rPr>
          <w:b/>
          <w:bCs/>
          <w:i/>
          <w:iCs/>
        </w:rPr>
        <w:t>upset about that name b</w:t>
      </w:r>
      <w:r w:rsidR="00546AAA" w:rsidRPr="001A24EB">
        <w:rPr>
          <w:b/>
          <w:bCs/>
          <w:i/>
          <w:iCs/>
        </w:rPr>
        <w:t>ei</w:t>
      </w:r>
      <w:r w:rsidRPr="001A24EB">
        <w:rPr>
          <w:b/>
          <w:bCs/>
          <w:i/>
          <w:iCs/>
        </w:rPr>
        <w:t>ng changed</w:t>
      </w:r>
      <w:r w:rsidRPr="00393D49">
        <w:t>.</w:t>
      </w:r>
      <w:r w:rsidR="00553315" w:rsidRPr="00393D49">
        <w:t xml:space="preserve">  </w:t>
      </w:r>
      <w:r w:rsidRPr="00393D49">
        <w:t>I</w:t>
      </w:r>
      <w:r w:rsidR="00553315" w:rsidRPr="00393D49">
        <w:t>’</w:t>
      </w:r>
      <w:r w:rsidRPr="00393D49">
        <w:t>ve heard it from a lot of different people, especially people who went</w:t>
      </w:r>
      <w:r w:rsidR="00553315" w:rsidRPr="00393D49">
        <w:t xml:space="preserve"> </w:t>
      </w:r>
      <w:r w:rsidRPr="00393D49">
        <w:t>to that school, like I</w:t>
      </w:r>
      <w:r w:rsidR="000D473E" w:rsidRPr="00393D49">
        <w:t xml:space="preserve"> </w:t>
      </w:r>
      <w:r w:rsidRPr="00393D49">
        <w:t>knew them when they were kids, and they went to that school, and</w:t>
      </w:r>
      <w:r w:rsidR="000D473E" w:rsidRPr="00393D49">
        <w:t xml:space="preserve"> </w:t>
      </w:r>
      <w:r w:rsidRPr="00393D49">
        <w:t>then they changed the name.</w:t>
      </w:r>
      <w:r w:rsidR="000D473E" w:rsidRPr="00393D49">
        <w:t xml:space="preserve"> </w:t>
      </w:r>
      <w:r w:rsidRPr="00393D49">
        <w:t xml:space="preserve">They </w:t>
      </w:r>
      <w:r w:rsidR="000D473E" w:rsidRPr="00393D49">
        <w:t xml:space="preserve">didn’t </w:t>
      </w:r>
      <w:r w:rsidR="00F47522" w:rsidRPr="00393D49">
        <w:t>like</w:t>
      </w:r>
      <w:r w:rsidR="005E6F46" w:rsidRPr="00393D49">
        <w:t xml:space="preserve"> </w:t>
      </w:r>
      <w:r w:rsidR="00D22B48" w:rsidRPr="00393D49">
        <w:t>it</w:t>
      </w:r>
      <w:r w:rsidRPr="00393D49">
        <w:t xml:space="preserve"> at all. </w:t>
      </w:r>
    </w:p>
    <w:p w14:paraId="5AF5F2FD" w14:textId="77777777" w:rsidR="009C3D77" w:rsidRPr="00393D49" w:rsidRDefault="009C3D77" w:rsidP="00393D49">
      <w:pPr>
        <w:pStyle w:val="NoSpacing"/>
      </w:pPr>
    </w:p>
    <w:p w14:paraId="40724BF1" w14:textId="77777777" w:rsidR="00B167EA" w:rsidRPr="001A24EB" w:rsidRDefault="00B167EA" w:rsidP="00393D49">
      <w:pPr>
        <w:pStyle w:val="NoSpacing"/>
        <w:rPr>
          <w:b/>
          <w:bCs/>
          <w:u w:val="single"/>
        </w:rPr>
      </w:pPr>
      <w:r w:rsidRPr="001A24EB">
        <w:rPr>
          <w:b/>
          <w:bCs/>
          <w:u w:val="single"/>
        </w:rPr>
        <w:t>Farming</w:t>
      </w:r>
    </w:p>
    <w:p w14:paraId="347CAA79" w14:textId="6C679719" w:rsidR="00AF14EB" w:rsidRPr="001A24EB" w:rsidRDefault="004977BB" w:rsidP="00393D49">
      <w:pPr>
        <w:pStyle w:val="NoSpacing"/>
        <w:rPr>
          <w:b/>
          <w:bCs/>
          <w:i/>
          <w:iCs/>
        </w:rPr>
      </w:pPr>
      <w:r w:rsidRPr="001A24EB">
        <w:rPr>
          <w:b/>
          <w:bCs/>
          <w:i/>
          <w:iCs/>
        </w:rPr>
        <w:t xml:space="preserve">If you drive through the different parts of town, you see farmhouses. There must have been a farming community in Tewksbury.  </w:t>
      </w:r>
      <w:r w:rsidR="007A11D3" w:rsidRPr="001A24EB">
        <w:rPr>
          <w:b/>
          <w:bCs/>
          <w:i/>
          <w:iCs/>
        </w:rPr>
        <w:t>Were</w:t>
      </w:r>
      <w:r w:rsidR="00AF14EB" w:rsidRPr="001A24EB">
        <w:rPr>
          <w:b/>
          <w:bCs/>
          <w:i/>
          <w:iCs/>
        </w:rPr>
        <w:t xml:space="preserve"> there a lot of farms in South </w:t>
      </w:r>
      <w:r w:rsidR="009C3D77" w:rsidRPr="001A24EB">
        <w:rPr>
          <w:b/>
          <w:bCs/>
          <w:i/>
          <w:iCs/>
        </w:rPr>
        <w:t>Tewksbury</w:t>
      </w:r>
      <w:r w:rsidR="00AF14EB" w:rsidRPr="001A24EB">
        <w:rPr>
          <w:b/>
          <w:bCs/>
          <w:i/>
          <w:iCs/>
        </w:rPr>
        <w:t>?</w:t>
      </w:r>
    </w:p>
    <w:p w14:paraId="61F54220" w14:textId="0782E007" w:rsidR="0032134A" w:rsidRPr="00393D49" w:rsidRDefault="00AF14EB" w:rsidP="00393D49">
      <w:pPr>
        <w:pStyle w:val="NoSpacing"/>
      </w:pPr>
      <w:r w:rsidRPr="00393D49">
        <w:t xml:space="preserve">Not so many. We had Mike </w:t>
      </w:r>
      <w:r w:rsidR="00A70331">
        <w:t xml:space="preserve">Finley </w:t>
      </w:r>
      <w:r w:rsidR="00E35E42">
        <w:t>whose yard</w:t>
      </w:r>
      <w:r w:rsidR="004C0609">
        <w:t xml:space="preserve"> was set back.  </w:t>
      </w:r>
      <w:r w:rsidRPr="00393D49">
        <w:t>And he lived on Brown Street</w:t>
      </w:r>
      <w:r w:rsidR="006133B3">
        <w:t xml:space="preserve">, </w:t>
      </w:r>
      <w:r w:rsidRPr="00393D49">
        <w:t>just around the corner. And we used to go up</w:t>
      </w:r>
      <w:r w:rsidR="002E4A12" w:rsidRPr="00393D49">
        <w:t xml:space="preserve"> </w:t>
      </w:r>
      <w:r w:rsidRPr="00393D49">
        <w:t xml:space="preserve">there and pull carrots </w:t>
      </w:r>
      <w:r w:rsidR="002E4A12" w:rsidRPr="00393D49">
        <w:t>from</w:t>
      </w:r>
      <w:r w:rsidRPr="00393D49">
        <w:t xml:space="preserve"> the</w:t>
      </w:r>
      <w:r w:rsidR="00820280" w:rsidRPr="00393D49">
        <w:t xml:space="preserve"> </w:t>
      </w:r>
      <w:r w:rsidRPr="00393D49">
        <w:t>ground.</w:t>
      </w:r>
      <w:r w:rsidR="002E4A12" w:rsidRPr="00393D49">
        <w:t xml:space="preserve">  </w:t>
      </w:r>
    </w:p>
    <w:p w14:paraId="5C94B6E6" w14:textId="77777777" w:rsidR="004977BB" w:rsidRDefault="004977BB" w:rsidP="00393D49">
      <w:pPr>
        <w:pStyle w:val="NoSpacing"/>
      </w:pPr>
    </w:p>
    <w:p w14:paraId="5BA101A8" w14:textId="50397EC1" w:rsidR="004977BB" w:rsidRDefault="0032134A" w:rsidP="00393D49">
      <w:pPr>
        <w:pStyle w:val="NoSpacing"/>
      </w:pPr>
      <w:r>
        <w:t>The girls</w:t>
      </w:r>
      <w:r w:rsidR="004977BB">
        <w:t xml:space="preserve"> in Tewksbury</w:t>
      </w:r>
      <w:r>
        <w:t xml:space="preserve"> l</w:t>
      </w:r>
      <w:r w:rsidR="00AF14EB" w:rsidRPr="00393D49">
        <w:t>oved the boys</w:t>
      </w:r>
      <w:r>
        <w:t xml:space="preserve"> who traveled to Tewksbury</w:t>
      </w:r>
      <w:r w:rsidR="00AF14EB" w:rsidRPr="00393D49">
        <w:t xml:space="preserve"> because they came from Boston, </w:t>
      </w:r>
      <w:r w:rsidR="00176848">
        <w:t xml:space="preserve">and </w:t>
      </w:r>
      <w:r w:rsidR="004977BB">
        <w:t>they would otherwise be dating</w:t>
      </w:r>
      <w:r w:rsidR="00176848">
        <w:t xml:space="preserve"> </w:t>
      </w:r>
      <w:r w:rsidR="00AF14EB" w:rsidRPr="00393D49">
        <w:t>farmers.</w:t>
      </w:r>
      <w:r w:rsidR="00F8396C">
        <w:t xml:space="preserve"> The </w:t>
      </w:r>
      <w:r w:rsidR="004977BB">
        <w:t xml:space="preserve">Tewksbury </w:t>
      </w:r>
      <w:r w:rsidR="00F8396C">
        <w:t xml:space="preserve">boys </w:t>
      </w:r>
      <w:r w:rsidR="00355F8D" w:rsidRPr="00393D49">
        <w:t>weren’t</w:t>
      </w:r>
      <w:r w:rsidR="00AF14EB" w:rsidRPr="00393D49">
        <w:t xml:space="preserve"> too happy with </w:t>
      </w:r>
      <w:r w:rsidR="004977BB">
        <w:t>this</w:t>
      </w:r>
      <w:r w:rsidR="00AF14EB" w:rsidRPr="00393D49">
        <w:t>.</w:t>
      </w:r>
      <w:r w:rsidR="00F8396C">
        <w:t xml:space="preserve"> </w:t>
      </w:r>
    </w:p>
    <w:p w14:paraId="01C9C83B" w14:textId="77777777" w:rsidR="008D5897" w:rsidRPr="00393D49" w:rsidRDefault="008D5897" w:rsidP="00393D49">
      <w:pPr>
        <w:pStyle w:val="NoSpacing"/>
      </w:pPr>
    </w:p>
    <w:p w14:paraId="2D98FA10" w14:textId="295CE96E" w:rsidR="001D1CB8" w:rsidRDefault="00AF14EB" w:rsidP="00393D49">
      <w:pPr>
        <w:pStyle w:val="NoSpacing"/>
      </w:pPr>
      <w:r w:rsidRPr="00B05104">
        <w:rPr>
          <w:b/>
          <w:bCs/>
          <w:i/>
          <w:iCs/>
        </w:rPr>
        <w:t xml:space="preserve">There was a farmstand, </w:t>
      </w:r>
      <w:r w:rsidR="00394DC6" w:rsidRPr="00B05104">
        <w:rPr>
          <w:b/>
          <w:bCs/>
          <w:i/>
          <w:iCs/>
        </w:rPr>
        <w:t>J</w:t>
      </w:r>
      <w:r w:rsidRPr="00B05104">
        <w:rPr>
          <w:b/>
          <w:bCs/>
          <w:i/>
          <w:iCs/>
        </w:rPr>
        <w:t>ohn</w:t>
      </w:r>
      <w:r w:rsidR="00394DC6" w:rsidRPr="00B05104">
        <w:rPr>
          <w:b/>
          <w:bCs/>
          <w:i/>
          <w:iCs/>
        </w:rPr>
        <w:t>’</w:t>
      </w:r>
      <w:r w:rsidRPr="00B05104">
        <w:rPr>
          <w:b/>
          <w:bCs/>
          <w:i/>
          <w:iCs/>
        </w:rPr>
        <w:t xml:space="preserve">s </w:t>
      </w:r>
      <w:r w:rsidR="00302972" w:rsidRPr="00B05104">
        <w:rPr>
          <w:b/>
          <w:bCs/>
          <w:i/>
          <w:iCs/>
        </w:rPr>
        <w:t>Farmstead</w:t>
      </w:r>
      <w:r w:rsidRPr="00B05104">
        <w:rPr>
          <w:b/>
          <w:bCs/>
          <w:i/>
          <w:iCs/>
        </w:rPr>
        <w:t xml:space="preserve"> now, </w:t>
      </w:r>
      <w:r w:rsidR="00302972" w:rsidRPr="00B05104">
        <w:rPr>
          <w:b/>
          <w:bCs/>
          <w:i/>
          <w:iCs/>
        </w:rPr>
        <w:t>where</w:t>
      </w:r>
      <w:r w:rsidR="00E726B5" w:rsidRPr="00B05104">
        <w:rPr>
          <w:b/>
          <w:bCs/>
          <w:i/>
          <w:iCs/>
        </w:rPr>
        <w:t xml:space="preserve"> </w:t>
      </w:r>
      <w:r w:rsidR="000E0EEB" w:rsidRPr="00B05104">
        <w:rPr>
          <w:b/>
          <w:bCs/>
          <w:i/>
          <w:iCs/>
        </w:rPr>
        <w:t>S</w:t>
      </w:r>
      <w:r w:rsidRPr="00B05104">
        <w:rPr>
          <w:b/>
          <w:bCs/>
          <w:i/>
          <w:iCs/>
        </w:rPr>
        <w:t xml:space="preserve">alem </w:t>
      </w:r>
      <w:r w:rsidR="000E0EEB" w:rsidRPr="00B05104">
        <w:rPr>
          <w:b/>
          <w:bCs/>
          <w:i/>
          <w:iCs/>
        </w:rPr>
        <w:t>B</w:t>
      </w:r>
      <w:r w:rsidRPr="00B05104">
        <w:rPr>
          <w:b/>
          <w:bCs/>
          <w:i/>
          <w:iCs/>
        </w:rPr>
        <w:t>ank</w:t>
      </w:r>
      <w:r w:rsidR="000E0EEB" w:rsidRPr="00B05104">
        <w:rPr>
          <w:b/>
          <w:bCs/>
          <w:i/>
          <w:iCs/>
        </w:rPr>
        <w:t xml:space="preserve"> </w:t>
      </w:r>
      <w:r w:rsidR="00B05104" w:rsidRPr="00B05104">
        <w:rPr>
          <w:b/>
          <w:bCs/>
          <w:i/>
          <w:iCs/>
        </w:rPr>
        <w:t>was</w:t>
      </w:r>
      <w:r w:rsidRPr="00B05104">
        <w:rPr>
          <w:b/>
          <w:bCs/>
          <w:i/>
          <w:iCs/>
        </w:rPr>
        <w:t>.</w:t>
      </w:r>
      <w:r w:rsidRPr="006A2BEC">
        <w:t xml:space="preserve"> </w:t>
      </w:r>
      <w:r w:rsidR="003E189E" w:rsidRPr="006A2BEC">
        <w:t>Yes</w:t>
      </w:r>
      <w:r w:rsidRPr="006A2BEC">
        <w:t>, that was</w:t>
      </w:r>
      <w:r w:rsidR="004F6FC5" w:rsidRPr="006A2BEC">
        <w:t xml:space="preserve"> </w:t>
      </w:r>
      <w:r w:rsidR="000628DE" w:rsidRPr="006A2BEC">
        <w:t xml:space="preserve">Carl </w:t>
      </w:r>
      <w:r w:rsidR="00331B09" w:rsidRPr="006A2BEC">
        <w:t>Heidenrich</w:t>
      </w:r>
      <w:r w:rsidR="00B05104">
        <w:t xml:space="preserve">’s.  </w:t>
      </w:r>
      <w:r w:rsidR="000628DE" w:rsidRPr="006A2BEC">
        <w:t xml:space="preserve">  </w:t>
      </w:r>
      <w:r w:rsidRPr="006A2BEC">
        <w:t>And then, the farm</w:t>
      </w:r>
      <w:r w:rsidR="000628DE" w:rsidRPr="006A2BEC">
        <w:t>’s</w:t>
      </w:r>
      <w:r w:rsidRPr="006A2BEC">
        <w:t xml:space="preserve"> </w:t>
      </w:r>
      <w:r w:rsidR="00B45B14" w:rsidRPr="006A2BEC">
        <w:t>barn</w:t>
      </w:r>
      <w:r w:rsidRPr="006A2BEC">
        <w:t xml:space="preserve"> actually was </w:t>
      </w:r>
      <w:r w:rsidR="00B45B14" w:rsidRPr="006A2BEC">
        <w:t>where</w:t>
      </w:r>
      <w:r w:rsidRPr="006A2BEC">
        <w:t xml:space="preserve"> </w:t>
      </w:r>
      <w:r w:rsidR="000E0EEB" w:rsidRPr="006A2BEC">
        <w:t>Jon</w:t>
      </w:r>
      <w:r w:rsidRPr="006A2BEC">
        <w:t xml:space="preserve"> Ryans Pub</w:t>
      </w:r>
      <w:r w:rsidR="000E0EEB" w:rsidRPr="006A2BEC">
        <w:t xml:space="preserve"> is</w:t>
      </w:r>
      <w:r w:rsidRPr="006A2BEC">
        <w:t>.</w:t>
      </w:r>
      <w:r w:rsidR="00C46E55" w:rsidRPr="006A2BEC">
        <w:t xml:space="preserve">  </w:t>
      </w:r>
      <w:r w:rsidRPr="006A2BEC">
        <w:t xml:space="preserve">That was a </w:t>
      </w:r>
      <w:r w:rsidR="004B7450" w:rsidRPr="006A2BEC">
        <w:t>barn</w:t>
      </w:r>
      <w:r w:rsidRPr="006A2BEC">
        <w:t xml:space="preserve">.  Now, originally, </w:t>
      </w:r>
      <w:r w:rsidR="00A2035B" w:rsidRPr="006A2BEC">
        <w:t>yes</w:t>
      </w:r>
      <w:r w:rsidRPr="006A2BEC">
        <w:t>.</w:t>
      </w:r>
      <w:r w:rsidR="000628DE" w:rsidRPr="006A2BEC">
        <w:t xml:space="preserve">  </w:t>
      </w:r>
      <w:r w:rsidRPr="00B05104">
        <w:rPr>
          <w:b/>
          <w:bCs/>
          <w:i/>
          <w:iCs/>
        </w:rPr>
        <w:t xml:space="preserve">That site </w:t>
      </w:r>
      <w:r w:rsidR="003461FE" w:rsidRPr="00B05104">
        <w:rPr>
          <w:b/>
          <w:bCs/>
          <w:i/>
          <w:iCs/>
        </w:rPr>
        <w:t>was right</w:t>
      </w:r>
      <w:r w:rsidRPr="00B05104">
        <w:rPr>
          <w:b/>
          <w:bCs/>
          <w:i/>
          <w:iCs/>
        </w:rPr>
        <w:t xml:space="preserve"> on the outside</w:t>
      </w:r>
      <w:r w:rsidRPr="006A2BEC">
        <w:t>.</w:t>
      </w:r>
      <w:r w:rsidR="00BB2E26" w:rsidRPr="006A2BEC">
        <w:t xml:space="preserve">  </w:t>
      </w:r>
      <w:r w:rsidR="003E189E" w:rsidRPr="006A2BEC">
        <w:t>Yes</w:t>
      </w:r>
      <w:r w:rsidRPr="006A2BEC">
        <w:t xml:space="preserve">. </w:t>
      </w:r>
    </w:p>
    <w:p w14:paraId="23CF16AA" w14:textId="6C2686C1" w:rsidR="00AF14EB" w:rsidRPr="006A2BEC" w:rsidRDefault="00AF14EB" w:rsidP="00393D49">
      <w:pPr>
        <w:pStyle w:val="NoSpacing"/>
      </w:pPr>
      <w:r w:rsidRPr="006A2BEC">
        <w:lastRenderedPageBreak/>
        <w:t xml:space="preserve">The nearest </w:t>
      </w:r>
      <w:r w:rsidR="004F6FC5" w:rsidRPr="006A2BEC">
        <w:t>farm</w:t>
      </w:r>
      <w:r w:rsidRPr="006A2BEC">
        <w:t xml:space="preserve"> to us was </w:t>
      </w:r>
      <w:r w:rsidR="004F6FC5" w:rsidRPr="006A2BEC">
        <w:t>Pop Neilsen</w:t>
      </w:r>
      <w:r w:rsidRPr="006A2BEC">
        <w:t xml:space="preserve"> </w:t>
      </w:r>
      <w:r w:rsidR="00941607" w:rsidRPr="006A2BEC">
        <w:t xml:space="preserve">near Silver Lake </w:t>
      </w:r>
      <w:r w:rsidRPr="006A2BEC">
        <w:t xml:space="preserve">but </w:t>
      </w:r>
      <w:r w:rsidR="00941607" w:rsidRPr="006A2BEC">
        <w:t>t</w:t>
      </w:r>
      <w:r w:rsidRPr="006A2BEC">
        <w:t>hat was</w:t>
      </w:r>
      <w:r w:rsidR="00941607" w:rsidRPr="006A2BEC">
        <w:t xml:space="preserve"> in</w:t>
      </w:r>
      <w:r w:rsidRPr="006A2BEC">
        <w:t xml:space="preserve"> </w:t>
      </w:r>
      <w:r w:rsidR="003461FE" w:rsidRPr="006A2BEC">
        <w:t>Wilming</w:t>
      </w:r>
      <w:r w:rsidR="004840A0" w:rsidRPr="006A2BEC">
        <w:t>ton</w:t>
      </w:r>
      <w:r w:rsidRPr="006A2BEC">
        <w:t>.</w:t>
      </w:r>
      <w:r w:rsidR="00635263" w:rsidRPr="006A2BEC">
        <w:t xml:space="preserve"> </w:t>
      </w:r>
      <w:r w:rsidRPr="006A2BEC">
        <w:t>They</w:t>
      </w:r>
      <w:r w:rsidR="004840A0" w:rsidRPr="006A2BEC">
        <w:t>’</w:t>
      </w:r>
      <w:r w:rsidRPr="006A2BEC">
        <w:t>re very close</w:t>
      </w:r>
      <w:r w:rsidR="00E07A8C" w:rsidRPr="006A2BEC">
        <w:t xml:space="preserve"> to the line</w:t>
      </w:r>
      <w:r w:rsidR="001D1CB8">
        <w:t xml:space="preserve"> near Silver Lake.</w:t>
      </w:r>
    </w:p>
    <w:p w14:paraId="7665BD6F" w14:textId="77777777" w:rsidR="00F10966" w:rsidRDefault="00F10966" w:rsidP="00393D49">
      <w:pPr>
        <w:pStyle w:val="NoSpacing"/>
      </w:pPr>
    </w:p>
    <w:p w14:paraId="4E67D8AD" w14:textId="528A03C9" w:rsidR="00863C2C" w:rsidRDefault="00CD285D" w:rsidP="00393D49">
      <w:pPr>
        <w:pStyle w:val="NoSpacing"/>
      </w:pPr>
      <w:r w:rsidRPr="00B05104">
        <w:rPr>
          <w:b/>
          <w:bCs/>
          <w:i/>
          <w:iCs/>
        </w:rPr>
        <w:t>Have you ever seen Jerry O’Reillly’s book?</w:t>
      </w:r>
      <w:r>
        <w:t xml:space="preserve"> </w:t>
      </w:r>
      <w:r w:rsidRPr="001D1CB8">
        <w:t xml:space="preserve"> </w:t>
      </w:r>
      <w:r>
        <w:t xml:space="preserve">Yes, </w:t>
      </w:r>
      <w:r w:rsidRPr="001D1CB8">
        <w:t xml:space="preserve">I know this author.  </w:t>
      </w:r>
      <w:r w:rsidR="00F6053C">
        <w:t>A</w:t>
      </w:r>
      <w:r w:rsidR="00AF14EB" w:rsidRPr="00393D49">
        <w:t xml:space="preserve">t the end of </w:t>
      </w:r>
      <w:r w:rsidR="00F6053C">
        <w:t>Florence Street</w:t>
      </w:r>
      <w:r w:rsidR="00D53E3E">
        <w:t>, the Wilmington/Tewksbury line goes in a</w:t>
      </w:r>
      <w:r w:rsidR="001B2CEF">
        <w:t xml:space="preserve"> diagonal direction (not straight) </w:t>
      </w:r>
      <w:r w:rsidR="00B36D7B">
        <w:t>right out to Lake Street and</w:t>
      </w:r>
      <w:r>
        <w:t xml:space="preserve"> through</w:t>
      </w:r>
      <w:r w:rsidR="00B36D7B">
        <w:t xml:space="preserve"> Jerry O’Reilly</w:t>
      </w:r>
      <w:r>
        <w:t xml:space="preserve">’s house. </w:t>
      </w:r>
      <w:r w:rsidR="00AF14EB" w:rsidRPr="001D1CB8">
        <w:t xml:space="preserve"> </w:t>
      </w:r>
      <w:r w:rsidR="005F18A3">
        <w:t>So,</w:t>
      </w:r>
      <w:r w:rsidR="00FE4FAD">
        <w:t xml:space="preserve"> </w:t>
      </w:r>
      <w:r w:rsidR="00AF14EB" w:rsidRPr="00393D49">
        <w:t>he was</w:t>
      </w:r>
      <w:r w:rsidR="00F128C8">
        <w:t xml:space="preserve"> </w:t>
      </w:r>
      <w:proofErr w:type="gramStart"/>
      <w:r w:rsidR="00AF14EB" w:rsidRPr="00393D49">
        <w:t>were</w:t>
      </w:r>
      <w:proofErr w:type="gramEnd"/>
      <w:r w:rsidR="00AF14EB" w:rsidRPr="00393D49">
        <w:t xml:space="preserve"> Florence, </w:t>
      </w:r>
      <w:r w:rsidR="003B6952" w:rsidRPr="00393D49">
        <w:t>M</w:t>
      </w:r>
      <w:r w:rsidR="00AF14EB" w:rsidRPr="00393D49">
        <w:t xml:space="preserve">aple Wood and then </w:t>
      </w:r>
      <w:r w:rsidR="00F128C8">
        <w:t>Clyde met</w:t>
      </w:r>
      <w:r w:rsidR="00AF14EB" w:rsidRPr="00393D49">
        <w:t>.</w:t>
      </w:r>
      <w:r w:rsidR="00082A5D">
        <w:t xml:space="preserve">  </w:t>
      </w:r>
      <w:r w:rsidR="00FE4FAD">
        <w:t>This</w:t>
      </w:r>
      <w:r w:rsidR="00AF14EB" w:rsidRPr="00393D49">
        <w:t xml:space="preserve"> is how the line went and </w:t>
      </w:r>
      <w:r w:rsidR="00FE4FAD">
        <w:t xml:space="preserve">it </w:t>
      </w:r>
      <w:r w:rsidR="00AF14EB" w:rsidRPr="00393D49">
        <w:t>went through his house.</w:t>
      </w:r>
      <w:r w:rsidR="003B6952" w:rsidRPr="00393D49">
        <w:t xml:space="preserve">  </w:t>
      </w:r>
      <w:r w:rsidR="00AF14EB" w:rsidRPr="00393D49">
        <w:t>So</w:t>
      </w:r>
      <w:r w:rsidR="003B6952" w:rsidRPr="00393D49">
        <w:t>,</w:t>
      </w:r>
      <w:r w:rsidR="00AF14EB" w:rsidRPr="00393D49">
        <w:t xml:space="preserve"> </w:t>
      </w:r>
      <w:r w:rsidR="00863C2C">
        <w:t>his</w:t>
      </w:r>
      <w:r w:rsidR="00AF14EB" w:rsidRPr="00393D49">
        <w:t xml:space="preserve"> bedrooms decide</w:t>
      </w:r>
      <w:r w:rsidR="00863C2C">
        <w:t xml:space="preserve">d which town he was in.  </w:t>
      </w:r>
      <w:r w:rsidR="00AF14EB" w:rsidRPr="00393D49">
        <w:t>I don</w:t>
      </w:r>
      <w:r w:rsidR="00426D94" w:rsidRPr="00393D49">
        <w:t>’</w:t>
      </w:r>
      <w:r w:rsidR="00AF14EB" w:rsidRPr="00393D49">
        <w:t xml:space="preserve">t know </w:t>
      </w:r>
      <w:r w:rsidR="00C45D20" w:rsidRPr="00393D49">
        <w:t>if</w:t>
      </w:r>
      <w:r w:rsidR="00AF14EB" w:rsidRPr="00393D49">
        <w:t xml:space="preserve"> they had a choice or not, but they ended up in Wilmington, and they</w:t>
      </w:r>
      <w:r w:rsidR="00A168F9" w:rsidRPr="00393D49">
        <w:t xml:space="preserve"> </w:t>
      </w:r>
      <w:r w:rsidR="00AF14EB" w:rsidRPr="00393D49">
        <w:t>were right.</w:t>
      </w:r>
      <w:r w:rsidR="00F75559" w:rsidRPr="00393D49">
        <w:t xml:space="preserve">  </w:t>
      </w:r>
    </w:p>
    <w:p w14:paraId="55168DE1" w14:textId="77777777" w:rsidR="00AF14EB" w:rsidRPr="00393D49" w:rsidRDefault="00AF14EB" w:rsidP="00393D49">
      <w:pPr>
        <w:pStyle w:val="NoSpacing"/>
      </w:pPr>
    </w:p>
    <w:p w14:paraId="67B7620D" w14:textId="4AFC3348" w:rsidR="00AF14EB" w:rsidRPr="00B05104" w:rsidRDefault="00AF14EB" w:rsidP="00393D49">
      <w:pPr>
        <w:pStyle w:val="NoSpacing"/>
        <w:rPr>
          <w:b/>
          <w:bCs/>
          <w:i/>
          <w:iCs/>
        </w:rPr>
      </w:pPr>
      <w:r w:rsidRPr="00B05104">
        <w:rPr>
          <w:b/>
          <w:bCs/>
          <w:i/>
          <w:iCs/>
        </w:rPr>
        <w:t>Did you have any greenhouses</w:t>
      </w:r>
      <w:r w:rsidR="00F128C8" w:rsidRPr="00B05104">
        <w:rPr>
          <w:b/>
          <w:bCs/>
          <w:i/>
          <w:iCs/>
        </w:rPr>
        <w:t xml:space="preserve"> </w:t>
      </w:r>
      <w:r w:rsidR="00863C2C" w:rsidRPr="00B05104">
        <w:rPr>
          <w:b/>
          <w:bCs/>
          <w:i/>
          <w:iCs/>
        </w:rPr>
        <w:t>in your area</w:t>
      </w:r>
      <w:r w:rsidRPr="00B05104">
        <w:rPr>
          <w:b/>
          <w:bCs/>
          <w:i/>
          <w:iCs/>
        </w:rPr>
        <w:t>?</w:t>
      </w:r>
    </w:p>
    <w:p w14:paraId="16BBF66E" w14:textId="151BF980" w:rsidR="00AF14EB" w:rsidRPr="00393D49" w:rsidRDefault="00AF14EB" w:rsidP="00393D49">
      <w:pPr>
        <w:pStyle w:val="NoSpacing"/>
      </w:pPr>
      <w:r w:rsidRPr="00393D49">
        <w:t xml:space="preserve">No. The ones </w:t>
      </w:r>
      <w:r w:rsidR="0057254D">
        <w:t>we</w:t>
      </w:r>
      <w:r w:rsidRPr="00393D49">
        <w:t xml:space="preserve"> had </w:t>
      </w:r>
      <w:r w:rsidR="003B0E4A">
        <w:t xml:space="preserve">were </w:t>
      </w:r>
      <w:r w:rsidRPr="00393D49">
        <w:t xml:space="preserve">all around the </w:t>
      </w:r>
      <w:r w:rsidR="00F128C8">
        <w:t>C</w:t>
      </w:r>
      <w:r w:rsidRPr="00393D49">
        <w:t>enter.</w:t>
      </w:r>
    </w:p>
    <w:p w14:paraId="046D103D" w14:textId="77777777" w:rsidR="00AF14EB" w:rsidRPr="00393D49" w:rsidRDefault="00AF14EB" w:rsidP="00393D49">
      <w:pPr>
        <w:pStyle w:val="NoSpacing"/>
      </w:pPr>
    </w:p>
    <w:p w14:paraId="747C73E1" w14:textId="0C720A47" w:rsidR="007C1E22" w:rsidRPr="00B05104" w:rsidRDefault="00AF14EB" w:rsidP="00393D49">
      <w:pPr>
        <w:pStyle w:val="NoSpacing"/>
        <w:rPr>
          <w:b/>
          <w:bCs/>
          <w:i/>
          <w:iCs/>
        </w:rPr>
      </w:pPr>
      <w:r w:rsidRPr="00B05104">
        <w:rPr>
          <w:b/>
          <w:bCs/>
          <w:i/>
          <w:iCs/>
        </w:rPr>
        <w:t>So</w:t>
      </w:r>
      <w:r w:rsidR="00935762" w:rsidRPr="00B05104">
        <w:rPr>
          <w:b/>
          <w:bCs/>
          <w:i/>
          <w:iCs/>
        </w:rPr>
        <w:t>,</w:t>
      </w:r>
      <w:r w:rsidRPr="00B05104">
        <w:rPr>
          <w:b/>
          <w:bCs/>
          <w:i/>
          <w:iCs/>
        </w:rPr>
        <w:t xml:space="preserve"> </w:t>
      </w:r>
      <w:r w:rsidR="00935762" w:rsidRPr="00B05104">
        <w:rPr>
          <w:b/>
          <w:bCs/>
          <w:i/>
          <w:iCs/>
        </w:rPr>
        <w:t>Allie</w:t>
      </w:r>
      <w:r w:rsidRPr="00B05104">
        <w:rPr>
          <w:b/>
          <w:bCs/>
          <w:i/>
          <w:iCs/>
        </w:rPr>
        <w:t>. When you went to school</w:t>
      </w:r>
      <w:r w:rsidR="003911AD" w:rsidRPr="00B05104">
        <w:rPr>
          <w:b/>
          <w:bCs/>
          <w:i/>
          <w:iCs/>
        </w:rPr>
        <w:t xml:space="preserve"> at the State Hospital, </w:t>
      </w:r>
      <w:r w:rsidRPr="00B05104">
        <w:rPr>
          <w:b/>
          <w:bCs/>
          <w:i/>
          <w:iCs/>
        </w:rPr>
        <w:t>when you took that course</w:t>
      </w:r>
      <w:r w:rsidR="004C459B" w:rsidRPr="00B05104">
        <w:rPr>
          <w:b/>
          <w:bCs/>
          <w:i/>
          <w:iCs/>
        </w:rPr>
        <w:t>, di</w:t>
      </w:r>
      <w:r w:rsidRPr="00B05104">
        <w:rPr>
          <w:b/>
          <w:bCs/>
          <w:i/>
          <w:iCs/>
        </w:rPr>
        <w:t xml:space="preserve">d you live there? </w:t>
      </w:r>
    </w:p>
    <w:p w14:paraId="2BFF70DF" w14:textId="34616A93" w:rsidR="00B10C1B" w:rsidRPr="00B05104" w:rsidRDefault="00B10C1B" w:rsidP="00B10C1B">
      <w:pPr>
        <w:pStyle w:val="NoSpacing"/>
        <w:rPr>
          <w:b/>
          <w:bCs/>
          <w:i/>
          <w:iCs/>
        </w:rPr>
      </w:pPr>
      <w:r w:rsidRPr="00B05104">
        <w:rPr>
          <w:b/>
          <w:bCs/>
          <w:i/>
          <w:iCs/>
        </w:rPr>
        <w:t>You can tell them about how you used to come and go at the Hospital.  Did you have to ring a bell or talk at the gate</w:t>
      </w:r>
      <w:r w:rsidR="00B05104" w:rsidRPr="00B05104">
        <w:rPr>
          <w:b/>
          <w:bCs/>
          <w:i/>
          <w:iCs/>
        </w:rPr>
        <w:t>?</w:t>
      </w:r>
      <w:r w:rsidRPr="00B05104">
        <w:rPr>
          <w:b/>
          <w:bCs/>
          <w:i/>
          <w:iCs/>
        </w:rPr>
        <w:t xml:space="preserve">  </w:t>
      </w:r>
    </w:p>
    <w:p w14:paraId="0199D84F" w14:textId="5E1533E1" w:rsidR="00B10C1B" w:rsidRDefault="00B10C1B" w:rsidP="00B10C1B">
      <w:pPr>
        <w:pStyle w:val="NoSpacing"/>
      </w:pPr>
      <w:r>
        <w:t>We had to come in through the South Gate and had to be in by 11</w:t>
      </w:r>
      <w:r w:rsidR="003911AD">
        <w:t xml:space="preserve"> pm</w:t>
      </w:r>
      <w:r>
        <w:t>.</w:t>
      </w:r>
      <w:r w:rsidRPr="00393D49">
        <w:t xml:space="preserve"> </w:t>
      </w:r>
    </w:p>
    <w:p w14:paraId="46D01471" w14:textId="77777777" w:rsidR="0036446B" w:rsidRDefault="0036446B" w:rsidP="00393D49">
      <w:pPr>
        <w:pStyle w:val="NoSpacing"/>
      </w:pPr>
    </w:p>
    <w:p w14:paraId="360CD5E5" w14:textId="77777777" w:rsidR="009A4948" w:rsidRDefault="00AF14EB" w:rsidP="00393D49">
      <w:pPr>
        <w:pStyle w:val="NoSpacing"/>
      </w:pPr>
      <w:r w:rsidRPr="00B05104">
        <w:rPr>
          <w:b/>
          <w:bCs/>
          <w:i/>
          <w:iCs/>
        </w:rPr>
        <w:t xml:space="preserve">Where was the </w:t>
      </w:r>
      <w:r w:rsidR="00644695" w:rsidRPr="00B05104">
        <w:rPr>
          <w:b/>
          <w:bCs/>
          <w:i/>
          <w:iCs/>
        </w:rPr>
        <w:t>S</w:t>
      </w:r>
      <w:r w:rsidRPr="00B05104">
        <w:rPr>
          <w:b/>
          <w:bCs/>
          <w:i/>
          <w:iCs/>
        </w:rPr>
        <w:t>outh Gate?</w:t>
      </w:r>
      <w:r w:rsidR="007C1E22">
        <w:t xml:space="preserve">  </w:t>
      </w:r>
      <w:r w:rsidR="0056005A" w:rsidRPr="00393D49">
        <w:t>It’s</w:t>
      </w:r>
      <w:r w:rsidRPr="00393D49">
        <w:t xml:space="preserve"> gone now. </w:t>
      </w:r>
      <w:r w:rsidR="00891FA0">
        <w:t xml:space="preserve">It was </w:t>
      </w:r>
      <w:r w:rsidRPr="00393D49">
        <w:t>off</w:t>
      </w:r>
      <w:r w:rsidR="00DC63D9">
        <w:t xml:space="preserve"> of</w:t>
      </w:r>
      <w:r w:rsidRPr="00393D49">
        <w:t xml:space="preserve"> </w:t>
      </w:r>
      <w:r w:rsidR="00B41DC5" w:rsidRPr="00393D49">
        <w:t>Livingston Street</w:t>
      </w:r>
      <w:r w:rsidRPr="00393D49">
        <w:t xml:space="preserve">, where the </w:t>
      </w:r>
      <w:r w:rsidR="009A4948">
        <w:t xml:space="preserve">barn was.  </w:t>
      </w:r>
      <w:r w:rsidRPr="00393D49">
        <w:t xml:space="preserve"> The main entrance was straight</w:t>
      </w:r>
      <w:r w:rsidR="009A4948">
        <w:t xml:space="preserve"> off East Street.</w:t>
      </w:r>
      <w:r w:rsidR="00EA7C5C" w:rsidRPr="00393D49">
        <w:t xml:space="preserve">  </w:t>
      </w:r>
      <w:r w:rsidRPr="00393D49">
        <w:t xml:space="preserve">The other one is gone. </w:t>
      </w:r>
    </w:p>
    <w:p w14:paraId="4C5A8972" w14:textId="77777777" w:rsidR="009A4948" w:rsidRDefault="009A4948" w:rsidP="00393D49">
      <w:pPr>
        <w:pStyle w:val="NoSpacing"/>
      </w:pPr>
    </w:p>
    <w:p w14:paraId="797C9724" w14:textId="66BDAA8A" w:rsidR="00AF14EB" w:rsidRPr="00393D49" w:rsidRDefault="00AF14EB" w:rsidP="00393D49">
      <w:pPr>
        <w:pStyle w:val="NoSpacing"/>
      </w:pPr>
      <w:r w:rsidRPr="00B05104">
        <w:rPr>
          <w:b/>
          <w:bCs/>
          <w:i/>
          <w:iCs/>
        </w:rPr>
        <w:t xml:space="preserve">So, </w:t>
      </w:r>
      <w:r w:rsidR="008210EE" w:rsidRPr="00B05104">
        <w:rPr>
          <w:b/>
          <w:bCs/>
          <w:i/>
          <w:iCs/>
        </w:rPr>
        <w:t>it</w:t>
      </w:r>
      <w:r w:rsidRPr="00B05104">
        <w:rPr>
          <w:b/>
          <w:bCs/>
          <w:i/>
          <w:iCs/>
        </w:rPr>
        <w:t xml:space="preserve"> was on Livingston</w:t>
      </w:r>
      <w:r w:rsidR="00EA7C5C" w:rsidRPr="00B05104">
        <w:rPr>
          <w:b/>
          <w:bCs/>
          <w:i/>
          <w:iCs/>
        </w:rPr>
        <w:t xml:space="preserve"> Stree</w:t>
      </w:r>
      <w:r w:rsidR="009A4948" w:rsidRPr="00B05104">
        <w:rPr>
          <w:b/>
          <w:bCs/>
          <w:i/>
          <w:iCs/>
        </w:rPr>
        <w:t>t?</w:t>
      </w:r>
      <w:r w:rsidR="009A4948">
        <w:t xml:space="preserve"> </w:t>
      </w:r>
      <w:r w:rsidR="00EA7C5C" w:rsidRPr="00393D49">
        <w:t xml:space="preserve">  </w:t>
      </w:r>
      <w:r w:rsidR="003E189E" w:rsidRPr="00393D49">
        <w:t>Yes</w:t>
      </w:r>
      <w:r w:rsidR="001F63AF">
        <w:t xml:space="preserve">.  </w:t>
      </w:r>
      <w:r w:rsidR="00E01C41" w:rsidRPr="00B05104">
        <w:rPr>
          <w:b/>
          <w:bCs/>
          <w:i/>
          <w:iCs/>
        </w:rPr>
        <w:t>T</w:t>
      </w:r>
      <w:r w:rsidRPr="00B05104">
        <w:rPr>
          <w:b/>
          <w:bCs/>
          <w:i/>
          <w:iCs/>
        </w:rPr>
        <w:t>he doctors</w:t>
      </w:r>
      <w:r w:rsidR="00E14C7E" w:rsidRPr="00B05104">
        <w:rPr>
          <w:b/>
          <w:bCs/>
          <w:i/>
          <w:iCs/>
        </w:rPr>
        <w:t xml:space="preserve"> </w:t>
      </w:r>
      <w:r w:rsidRPr="00B05104">
        <w:rPr>
          <w:b/>
          <w:bCs/>
          <w:i/>
          <w:iCs/>
        </w:rPr>
        <w:t xml:space="preserve">lived on </w:t>
      </w:r>
      <w:r w:rsidR="00E7527D" w:rsidRPr="00B05104">
        <w:rPr>
          <w:b/>
          <w:bCs/>
          <w:i/>
          <w:iCs/>
        </w:rPr>
        <w:t>Livingston Street</w:t>
      </w:r>
      <w:r w:rsidR="004727C9" w:rsidRPr="00B05104">
        <w:rPr>
          <w:b/>
          <w:bCs/>
          <w:i/>
          <w:iCs/>
        </w:rPr>
        <w:t xml:space="preserve">, </w:t>
      </w:r>
      <w:r w:rsidR="001F63AF" w:rsidRPr="00B05104">
        <w:rPr>
          <w:b/>
          <w:bCs/>
          <w:i/>
          <w:iCs/>
        </w:rPr>
        <w:t>right?</w:t>
      </w:r>
      <w:r w:rsidR="001F63AF">
        <w:rPr>
          <w:b/>
          <w:bCs/>
          <w:i/>
          <w:iCs/>
        </w:rPr>
        <w:t xml:space="preserve"> </w:t>
      </w:r>
      <w:r w:rsidR="00D8105A" w:rsidRPr="00393D49">
        <w:t xml:space="preserve"> </w:t>
      </w:r>
      <w:r w:rsidRPr="00393D49">
        <w:t xml:space="preserve">The doctors lived in the front of the </w:t>
      </w:r>
      <w:r w:rsidR="00E14C7E" w:rsidRPr="00393D49">
        <w:t>Adm</w:t>
      </w:r>
      <w:r w:rsidR="001F63AF">
        <w:t>in</w:t>
      </w:r>
      <w:r w:rsidRPr="00393D49">
        <w:t xml:space="preserve"> </w:t>
      </w:r>
      <w:r w:rsidR="00E14C7E" w:rsidRPr="00393D49">
        <w:t>B</w:t>
      </w:r>
      <w:r w:rsidRPr="00393D49">
        <w:t>uilding.</w:t>
      </w:r>
      <w:r w:rsidR="00D8105A" w:rsidRPr="00393D49">
        <w:t xml:space="preserve">  </w:t>
      </w:r>
      <w:r w:rsidRPr="00393D49">
        <w:t xml:space="preserve">There were two brick houses. </w:t>
      </w:r>
      <w:r w:rsidR="00377167">
        <w:t xml:space="preserve"> </w:t>
      </w:r>
      <w:r w:rsidRPr="00393D49">
        <w:t xml:space="preserve">Duncan </w:t>
      </w:r>
      <w:r w:rsidR="002C5F20" w:rsidRPr="00393D49">
        <w:t>Hazel</w:t>
      </w:r>
      <w:r w:rsidRPr="00393D49">
        <w:t xml:space="preserve"> and his kids</w:t>
      </w:r>
      <w:r w:rsidR="00C55873">
        <w:t xml:space="preserve"> lived </w:t>
      </w:r>
      <w:proofErr w:type="gramStart"/>
      <w:r w:rsidR="00C55873">
        <w:t xml:space="preserve">there </w:t>
      </w:r>
      <w:r w:rsidR="000E2486">
        <w:t xml:space="preserve"> </w:t>
      </w:r>
      <w:r w:rsidRPr="00393D49">
        <w:t>but</w:t>
      </w:r>
      <w:proofErr w:type="gramEnd"/>
      <w:r w:rsidRPr="00393D49">
        <w:t xml:space="preserve"> Duncan Hazel lived in the</w:t>
      </w:r>
      <w:r w:rsidR="001D2FC5" w:rsidRPr="00393D49">
        <w:t xml:space="preserve"> </w:t>
      </w:r>
      <w:r w:rsidRPr="00393D49">
        <w:t>White House and Charlie Hazel</w:t>
      </w:r>
      <w:r w:rsidR="003943C2">
        <w:t xml:space="preserve"> and </w:t>
      </w:r>
      <w:r w:rsidR="002849B9">
        <w:t>George</w:t>
      </w:r>
      <w:r w:rsidR="003943C2">
        <w:t xml:space="preserve"> Hazel</w:t>
      </w:r>
      <w:r w:rsidRPr="00393D49">
        <w:t xml:space="preserve"> lived there too, and his wife was a nurse at the State</w:t>
      </w:r>
      <w:r w:rsidR="001D2FC5" w:rsidRPr="00393D49">
        <w:t xml:space="preserve"> </w:t>
      </w:r>
      <w:r w:rsidRPr="00393D49">
        <w:t>Hospital</w:t>
      </w:r>
      <w:r w:rsidR="002849B9">
        <w:t xml:space="preserve"> on Livingston Street.</w:t>
      </w:r>
    </w:p>
    <w:p w14:paraId="4A4C8A20" w14:textId="77777777" w:rsidR="00AF14EB" w:rsidRPr="00393D49" w:rsidRDefault="00AF14EB" w:rsidP="00393D49">
      <w:pPr>
        <w:pStyle w:val="NoSpacing"/>
      </w:pPr>
    </w:p>
    <w:p w14:paraId="5B6D8402" w14:textId="77122B91" w:rsidR="00AF14EB" w:rsidRPr="00393D49" w:rsidRDefault="006E6E17" w:rsidP="00393D49">
      <w:pPr>
        <w:pStyle w:val="NoSpacing"/>
      </w:pPr>
      <w:r>
        <w:t xml:space="preserve">The course </w:t>
      </w:r>
      <w:r w:rsidR="00B45C6D">
        <w:t>was</w:t>
      </w:r>
      <w:r>
        <w:t xml:space="preserve"> </w:t>
      </w:r>
      <w:r w:rsidR="00F47280">
        <w:t xml:space="preserve">a </w:t>
      </w:r>
      <w:r w:rsidR="00AF14EB" w:rsidRPr="00393D49">
        <w:t>twelve</w:t>
      </w:r>
      <w:r w:rsidR="00CF02D5" w:rsidRPr="00393D49">
        <w:t>-</w:t>
      </w:r>
      <w:r w:rsidR="00AF14EB" w:rsidRPr="00393D49">
        <w:t xml:space="preserve">month course called </w:t>
      </w:r>
      <w:r w:rsidR="00573596">
        <w:t>A</w:t>
      </w:r>
      <w:r w:rsidR="00AF14EB" w:rsidRPr="00393D49">
        <w:t>ttendant</w:t>
      </w:r>
      <w:r w:rsidR="00CF02D5" w:rsidRPr="00393D49">
        <w:t xml:space="preserve"> </w:t>
      </w:r>
      <w:r w:rsidR="00573596">
        <w:t>N</w:t>
      </w:r>
      <w:r w:rsidR="00AF14EB" w:rsidRPr="00393D49">
        <w:t>urses.</w:t>
      </w:r>
    </w:p>
    <w:p w14:paraId="510C39A6" w14:textId="77777777" w:rsidR="005D28D6" w:rsidRDefault="005D28D6" w:rsidP="00393D49">
      <w:pPr>
        <w:pStyle w:val="NoSpacing"/>
      </w:pPr>
      <w:r>
        <w:t>I may be able to find my diploma and my diploma from High School.</w:t>
      </w:r>
    </w:p>
    <w:p w14:paraId="20739649" w14:textId="77A8CE3D" w:rsidR="003A18DC" w:rsidRDefault="005D28D6" w:rsidP="003A18DC">
      <w:pPr>
        <w:pStyle w:val="NoSpacing"/>
      </w:pPr>
      <w:r w:rsidRPr="00B05104">
        <w:rPr>
          <w:b/>
          <w:bCs/>
          <w:i/>
          <w:iCs/>
        </w:rPr>
        <w:t>You have a public</w:t>
      </w:r>
      <w:r w:rsidR="007465EF" w:rsidRPr="00B05104">
        <w:rPr>
          <w:b/>
          <w:bCs/>
          <w:i/>
          <w:iCs/>
        </w:rPr>
        <w:t>-</w:t>
      </w:r>
      <w:r w:rsidRPr="00B05104">
        <w:rPr>
          <w:b/>
          <w:bCs/>
          <w:i/>
          <w:iCs/>
        </w:rPr>
        <w:t>school diploma</w:t>
      </w:r>
      <w:r>
        <w:t>?</w:t>
      </w:r>
      <w:r w:rsidR="00123A98">
        <w:t xml:space="preserve">  Allie shows Pat her diploma.</w:t>
      </w:r>
      <w:r w:rsidR="003A18DC">
        <w:t xml:space="preserve">  (2</w:t>
      </w:r>
      <w:r w:rsidR="008655DB">
        <w:t>2</w:t>
      </w:r>
      <w:r w:rsidR="008655DB">
        <w:rPr>
          <w:vertAlign w:val="superscript"/>
        </w:rPr>
        <w:t xml:space="preserve">nd </w:t>
      </w:r>
      <w:r w:rsidR="003A18DC">
        <w:t>June 1934)</w:t>
      </w:r>
      <w:r w:rsidR="008655DB">
        <w:t xml:space="preserve"> signed by </w:t>
      </w:r>
      <w:r w:rsidR="000B0A84">
        <w:t>D</w:t>
      </w:r>
      <w:r w:rsidR="008655DB">
        <w:t>r. Larrabee</w:t>
      </w:r>
    </w:p>
    <w:p w14:paraId="5FD8D0FB" w14:textId="0D5942C8" w:rsidR="005D28D6" w:rsidRDefault="004E5B11" w:rsidP="004E5B11">
      <w:pPr>
        <w:pStyle w:val="NoSpacing"/>
        <w:tabs>
          <w:tab w:val="left" w:pos="6793"/>
        </w:tabs>
      </w:pPr>
      <w:r>
        <w:tab/>
      </w:r>
    </w:p>
    <w:p w14:paraId="7C39BD3A" w14:textId="7D101539" w:rsidR="00123A98" w:rsidRDefault="00977A03" w:rsidP="00393D49">
      <w:pPr>
        <w:pStyle w:val="NoSpacing"/>
      </w:pPr>
      <w:r>
        <w:t>Yes</w:t>
      </w:r>
      <w:r w:rsidR="007465EF">
        <w:t>,</w:t>
      </w:r>
      <w:r>
        <w:t xml:space="preserve"> and it’s dated 2</w:t>
      </w:r>
      <w:r w:rsidR="008655DB">
        <w:t>2</w:t>
      </w:r>
      <w:r>
        <w:t xml:space="preserve"> June 1934.  </w:t>
      </w:r>
      <w:r w:rsidR="00B66C16">
        <w:t xml:space="preserve"> </w:t>
      </w:r>
      <w:r w:rsidR="00AF14EB" w:rsidRPr="00393D49">
        <w:t xml:space="preserve">Oh, </w:t>
      </w:r>
      <w:r w:rsidR="007C722D" w:rsidRPr="00393D49">
        <w:t>that’s</w:t>
      </w:r>
      <w:r w:rsidR="00AF14EB" w:rsidRPr="00393D49">
        <w:t xml:space="preserve"> the Foster School</w:t>
      </w:r>
      <w:r w:rsidR="00D776AD">
        <w:t xml:space="preserve">.  </w:t>
      </w:r>
      <w:r w:rsidR="00AF14EB" w:rsidRPr="00B05104">
        <w:rPr>
          <w:b/>
          <w:bCs/>
          <w:i/>
          <w:iCs/>
        </w:rPr>
        <w:t>Oh my God, are you pretty</w:t>
      </w:r>
      <w:r w:rsidR="006D01F0" w:rsidRPr="00B05104">
        <w:rPr>
          <w:b/>
          <w:bCs/>
          <w:i/>
          <w:iCs/>
        </w:rPr>
        <w:t>!</w:t>
      </w:r>
    </w:p>
    <w:p w14:paraId="3DE70C9E" w14:textId="066FE2D9" w:rsidR="00EE51B3" w:rsidRDefault="00EE51B3" w:rsidP="00393D49">
      <w:pPr>
        <w:pStyle w:val="NoSpacing"/>
      </w:pPr>
      <w:r w:rsidRPr="00393D49">
        <w:t>I’m the only one in the family that has these, really</w:t>
      </w:r>
      <w:r w:rsidR="00591BBB">
        <w:t xml:space="preserve">.  </w:t>
      </w:r>
    </w:p>
    <w:p w14:paraId="17B79BB6" w14:textId="36251F3F" w:rsidR="00AF14EB" w:rsidRPr="00C11CFD" w:rsidRDefault="00591BBB" w:rsidP="00393D49">
      <w:pPr>
        <w:pStyle w:val="NoSpacing"/>
      </w:pPr>
      <w:r>
        <w:t>Allie</w:t>
      </w:r>
      <w:r w:rsidR="008655DB">
        <w:t xml:space="preserve"> also</w:t>
      </w:r>
      <w:r>
        <w:t xml:space="preserve"> shows Pat her First Communion </w:t>
      </w:r>
      <w:r w:rsidR="00E327E6">
        <w:t>certificate</w:t>
      </w:r>
      <w:r>
        <w:t xml:space="preserve"> from 192</w:t>
      </w:r>
      <w:r w:rsidR="008655DB">
        <w:t>8 and Bridal Party</w:t>
      </w:r>
      <w:r w:rsidR="00E327E6">
        <w:t xml:space="preserve">. </w:t>
      </w:r>
    </w:p>
    <w:p w14:paraId="6CEF8F55" w14:textId="144457A4" w:rsidR="00AF14EB" w:rsidRDefault="00AF14EB" w:rsidP="00393D49">
      <w:pPr>
        <w:pStyle w:val="NoSpacing"/>
      </w:pPr>
    </w:p>
    <w:p w14:paraId="142B8B43" w14:textId="77777777" w:rsidR="003C1340" w:rsidRPr="00393D49" w:rsidRDefault="003C1340" w:rsidP="00393D49">
      <w:pPr>
        <w:pStyle w:val="NoSpacing"/>
      </w:pPr>
    </w:p>
    <w:p w14:paraId="29D26576" w14:textId="77777777" w:rsidR="00CC2CC4" w:rsidRPr="00B05104" w:rsidRDefault="00CC2CC4" w:rsidP="00393D49">
      <w:pPr>
        <w:pStyle w:val="NoSpacing"/>
        <w:rPr>
          <w:b/>
          <w:bCs/>
          <w:u w:val="single"/>
        </w:rPr>
      </w:pPr>
      <w:r w:rsidRPr="00B05104">
        <w:rPr>
          <w:b/>
          <w:bCs/>
          <w:u w:val="single"/>
        </w:rPr>
        <w:t>State Hospital</w:t>
      </w:r>
    </w:p>
    <w:p w14:paraId="5D12AB73" w14:textId="0E2D6C51" w:rsidR="00AF14EB" w:rsidRPr="00393D49" w:rsidRDefault="00CC2CC4" w:rsidP="00393D49">
      <w:pPr>
        <w:pStyle w:val="NoSpacing"/>
      </w:pPr>
      <w:r w:rsidRPr="00B05104">
        <w:rPr>
          <w:b/>
          <w:bCs/>
          <w:i/>
          <w:iCs/>
        </w:rPr>
        <w:t>So</w:t>
      </w:r>
      <w:r w:rsidR="00AF14EB" w:rsidRPr="00B05104">
        <w:rPr>
          <w:b/>
          <w:bCs/>
          <w:i/>
          <w:iCs/>
        </w:rPr>
        <w:t xml:space="preserve">, </w:t>
      </w:r>
      <w:r w:rsidR="00AA6498" w:rsidRPr="00B05104">
        <w:rPr>
          <w:b/>
          <w:bCs/>
          <w:i/>
          <w:iCs/>
        </w:rPr>
        <w:t>Allie</w:t>
      </w:r>
      <w:r w:rsidR="00AF14EB" w:rsidRPr="00B05104">
        <w:rPr>
          <w:b/>
          <w:bCs/>
          <w:i/>
          <w:iCs/>
        </w:rPr>
        <w:t>, where did you work at</w:t>
      </w:r>
      <w:r w:rsidR="009B57C9" w:rsidRPr="00B05104">
        <w:rPr>
          <w:b/>
          <w:bCs/>
          <w:i/>
          <w:iCs/>
        </w:rPr>
        <w:t xml:space="preserve"> </w:t>
      </w:r>
      <w:r w:rsidR="00AF14EB" w:rsidRPr="00B05104">
        <w:rPr>
          <w:b/>
          <w:bCs/>
          <w:i/>
          <w:iCs/>
        </w:rPr>
        <w:t>the State Hospital before both</w:t>
      </w:r>
      <w:r w:rsidR="0022580C" w:rsidRPr="00B05104">
        <w:rPr>
          <w:b/>
          <w:bCs/>
          <w:i/>
          <w:iCs/>
        </w:rPr>
        <w:t xml:space="preserve"> </w:t>
      </w:r>
      <w:r w:rsidR="00AF14EB" w:rsidRPr="00B05104">
        <w:rPr>
          <w:b/>
          <w:bCs/>
          <w:i/>
          <w:iCs/>
        </w:rPr>
        <w:t xml:space="preserve">buildings </w:t>
      </w:r>
      <w:r w:rsidR="00A27EB7" w:rsidRPr="00B05104">
        <w:rPr>
          <w:b/>
          <w:bCs/>
          <w:i/>
          <w:iCs/>
        </w:rPr>
        <w:t>were</w:t>
      </w:r>
      <w:r w:rsidR="00AF14EB" w:rsidRPr="00B05104">
        <w:rPr>
          <w:b/>
          <w:bCs/>
          <w:i/>
          <w:iCs/>
        </w:rPr>
        <w:t xml:space="preserve"> down</w:t>
      </w:r>
      <w:r w:rsidR="0022580C" w:rsidRPr="00B05104">
        <w:rPr>
          <w:b/>
          <w:bCs/>
          <w:i/>
          <w:iCs/>
        </w:rPr>
        <w:t>?</w:t>
      </w:r>
      <w:r w:rsidR="009B57C9">
        <w:t xml:space="preserve"> </w:t>
      </w:r>
      <w:r>
        <w:t xml:space="preserve"> </w:t>
      </w:r>
      <w:r w:rsidR="00386A63">
        <w:t xml:space="preserve">The </w:t>
      </w:r>
      <w:r w:rsidR="00AF14EB" w:rsidRPr="00393D49">
        <w:t>Men</w:t>
      </w:r>
      <w:r w:rsidR="00D45016" w:rsidRPr="00393D49">
        <w:t xml:space="preserve">’s </w:t>
      </w:r>
      <w:r w:rsidR="00AF14EB" w:rsidRPr="00393D49">
        <w:t>and women</w:t>
      </w:r>
      <w:r w:rsidR="00D45016" w:rsidRPr="00393D49">
        <w:t>’</w:t>
      </w:r>
      <w:r w:rsidR="00AF14EB" w:rsidRPr="00393D49">
        <w:t xml:space="preserve">s?  </w:t>
      </w:r>
      <w:r w:rsidR="00B05104" w:rsidRPr="00B05104">
        <w:rPr>
          <w:b/>
          <w:bCs/>
          <w:i/>
          <w:iCs/>
        </w:rPr>
        <w:t>A</w:t>
      </w:r>
      <w:r w:rsidR="00AF14EB" w:rsidRPr="00B05104">
        <w:rPr>
          <w:b/>
          <w:bCs/>
          <w:i/>
          <w:iCs/>
        </w:rPr>
        <w:t>nd there was the green</w:t>
      </w:r>
      <w:r w:rsidR="00D45016" w:rsidRPr="00B05104">
        <w:rPr>
          <w:b/>
          <w:bCs/>
          <w:i/>
          <w:iCs/>
        </w:rPr>
        <w:t xml:space="preserve"> </w:t>
      </w:r>
      <w:r w:rsidR="00AF14EB" w:rsidRPr="00B05104">
        <w:rPr>
          <w:b/>
          <w:bCs/>
          <w:i/>
          <w:iCs/>
        </w:rPr>
        <w:t>roo</w:t>
      </w:r>
      <w:r w:rsidR="00386A63" w:rsidRPr="00B05104">
        <w:rPr>
          <w:b/>
          <w:bCs/>
          <w:i/>
          <w:iCs/>
        </w:rPr>
        <w:t>m?</w:t>
      </w:r>
    </w:p>
    <w:p w14:paraId="304837B1" w14:textId="77777777" w:rsidR="00AF14EB" w:rsidRPr="00393D49" w:rsidRDefault="00AF14EB" w:rsidP="00393D49">
      <w:pPr>
        <w:pStyle w:val="NoSpacing"/>
      </w:pPr>
    </w:p>
    <w:p w14:paraId="2A56980A" w14:textId="36F191BD" w:rsidR="000815D1" w:rsidRDefault="00A2035B" w:rsidP="00393D49">
      <w:pPr>
        <w:pStyle w:val="NoSpacing"/>
      </w:pPr>
      <w:r w:rsidRPr="00393D49">
        <w:t>Yes</w:t>
      </w:r>
      <w:r w:rsidR="00AF14EB" w:rsidRPr="00393D49">
        <w:t>. Then you walked out that door</w:t>
      </w:r>
      <w:r w:rsidR="000F7274" w:rsidRPr="00393D49">
        <w:t xml:space="preserve"> and</w:t>
      </w:r>
      <w:r w:rsidR="00AF14EB" w:rsidRPr="00393D49">
        <w:t xml:space="preserve"> the buildings were all surrounded.</w:t>
      </w:r>
      <w:r w:rsidR="00D45016" w:rsidRPr="00393D49">
        <w:t xml:space="preserve">  </w:t>
      </w:r>
      <w:r w:rsidR="00AF14EB" w:rsidRPr="00393D49">
        <w:t>I remember. It was a big circle.</w:t>
      </w:r>
      <w:r w:rsidR="00022802">
        <w:t xml:space="preserve"> </w:t>
      </w:r>
      <w:r w:rsidR="00AF14EB" w:rsidRPr="00393D49">
        <w:t xml:space="preserve"> </w:t>
      </w:r>
      <w:r w:rsidR="00386A63">
        <w:t>There was the Women’s House,</w:t>
      </w:r>
      <w:r w:rsidR="00AF14EB" w:rsidRPr="00393D49">
        <w:t xml:space="preserve"> </w:t>
      </w:r>
      <w:r w:rsidR="00E94367" w:rsidRPr="00393D49">
        <w:t>M</w:t>
      </w:r>
      <w:r w:rsidR="00AF14EB" w:rsidRPr="00393D49">
        <w:t xml:space="preserve">aternity, and then the </w:t>
      </w:r>
      <w:r w:rsidR="00D44B5F">
        <w:t>G</w:t>
      </w:r>
      <w:r w:rsidR="00AF14EB" w:rsidRPr="00393D49">
        <w:t>arage was behind that.</w:t>
      </w:r>
      <w:r w:rsidR="00BB3BD2">
        <w:t xml:space="preserve"> </w:t>
      </w:r>
      <w:r w:rsidR="00AF14EB" w:rsidRPr="00393D49">
        <w:t>That went out to South</w:t>
      </w:r>
      <w:r w:rsidR="00386A63">
        <w:t xml:space="preserve"> </w:t>
      </w:r>
      <w:r w:rsidR="00E94367" w:rsidRPr="00393D49">
        <w:t>O</w:t>
      </w:r>
      <w:r w:rsidR="00AF14EB" w:rsidRPr="00393D49">
        <w:t>ne and</w:t>
      </w:r>
      <w:r w:rsidR="00C36E67">
        <w:t xml:space="preserve"> </w:t>
      </w:r>
      <w:r w:rsidR="00E94367" w:rsidRPr="00393D49">
        <w:t>T</w:t>
      </w:r>
      <w:r w:rsidR="00AF14EB" w:rsidRPr="00393D49">
        <w:t>wo</w:t>
      </w:r>
      <w:r w:rsidR="000815D1">
        <w:t xml:space="preserve"> and </w:t>
      </w:r>
      <w:r w:rsidR="00E94367" w:rsidRPr="00393D49">
        <w:t>N</w:t>
      </w:r>
      <w:r w:rsidR="00AF14EB" w:rsidRPr="00393D49">
        <w:t>orth</w:t>
      </w:r>
      <w:r w:rsidR="00386A63">
        <w:t xml:space="preserve"> </w:t>
      </w:r>
      <w:r w:rsidR="00E94367" w:rsidRPr="00393D49">
        <w:t>O</w:t>
      </w:r>
      <w:r w:rsidR="00AF14EB" w:rsidRPr="00393D49">
        <w:t xml:space="preserve">ne and </w:t>
      </w:r>
      <w:r w:rsidR="00E94367" w:rsidRPr="00393D49">
        <w:t>T</w:t>
      </w:r>
      <w:r w:rsidR="00AF14EB" w:rsidRPr="00393D49">
        <w:t>wo</w:t>
      </w:r>
      <w:r w:rsidR="000815D1">
        <w:t xml:space="preserve"> and </w:t>
      </w:r>
      <w:r w:rsidR="00AF14EB" w:rsidRPr="00393D49">
        <w:t>over on the left</w:t>
      </w:r>
      <w:r w:rsidR="00E94367" w:rsidRPr="00393D49">
        <w:t>-</w:t>
      </w:r>
      <w:r w:rsidR="00AF14EB" w:rsidRPr="00393D49">
        <w:t>hand side was all male.</w:t>
      </w:r>
    </w:p>
    <w:p w14:paraId="7A518AA0" w14:textId="5202634D" w:rsidR="00AF14EB" w:rsidRPr="00393D49" w:rsidRDefault="00331AD9" w:rsidP="00393D49">
      <w:pPr>
        <w:pStyle w:val="NoSpacing"/>
      </w:pPr>
      <w:r w:rsidRPr="00B05104">
        <w:rPr>
          <w:b/>
          <w:bCs/>
          <w:i/>
          <w:iCs/>
        </w:rPr>
        <w:t xml:space="preserve">So, </w:t>
      </w:r>
      <w:r w:rsidR="00AF14EB" w:rsidRPr="00B05104">
        <w:rPr>
          <w:b/>
          <w:bCs/>
          <w:i/>
          <w:iCs/>
        </w:rPr>
        <w:t>it was on the right with the women</w:t>
      </w:r>
      <w:r w:rsidR="00022802" w:rsidRPr="00B05104">
        <w:rPr>
          <w:b/>
          <w:bCs/>
          <w:i/>
          <w:iCs/>
        </w:rPr>
        <w:t xml:space="preserve"> </w:t>
      </w:r>
      <w:r w:rsidR="00AF14EB" w:rsidRPr="00B05104">
        <w:rPr>
          <w:b/>
          <w:bCs/>
          <w:i/>
          <w:iCs/>
        </w:rPr>
        <w:t>and the left with the males</w:t>
      </w:r>
      <w:r w:rsidR="000815D1" w:rsidRPr="00B05104">
        <w:rPr>
          <w:b/>
          <w:bCs/>
          <w:i/>
          <w:iCs/>
        </w:rPr>
        <w:t>?</w:t>
      </w:r>
      <w:r w:rsidR="004C6CD3" w:rsidRPr="00393D49">
        <w:t xml:space="preserve">  </w:t>
      </w:r>
      <w:r w:rsidR="003E189E" w:rsidRPr="00393D49">
        <w:t>Yes</w:t>
      </w:r>
      <w:r w:rsidR="000815D1">
        <w:t xml:space="preserve">.  </w:t>
      </w:r>
      <w:r w:rsidR="000815D1" w:rsidRPr="00B05104">
        <w:rPr>
          <w:b/>
          <w:bCs/>
          <w:i/>
          <w:iCs/>
        </w:rPr>
        <w:t xml:space="preserve">There was also </w:t>
      </w:r>
      <w:r w:rsidR="00F507C6" w:rsidRPr="00B05104">
        <w:rPr>
          <w:b/>
          <w:bCs/>
          <w:i/>
          <w:iCs/>
        </w:rPr>
        <w:t>T</w:t>
      </w:r>
      <w:r w:rsidR="00AF14EB" w:rsidRPr="00B05104">
        <w:rPr>
          <w:b/>
          <w:bCs/>
          <w:i/>
          <w:iCs/>
        </w:rPr>
        <w:t xml:space="preserve">wo and </w:t>
      </w:r>
      <w:r w:rsidR="00F507C6" w:rsidRPr="00B05104">
        <w:rPr>
          <w:b/>
          <w:bCs/>
          <w:i/>
          <w:iCs/>
        </w:rPr>
        <w:t>S</w:t>
      </w:r>
      <w:r w:rsidR="00AF14EB" w:rsidRPr="00B05104">
        <w:rPr>
          <w:b/>
          <w:bCs/>
          <w:i/>
          <w:iCs/>
        </w:rPr>
        <w:t>ix</w:t>
      </w:r>
      <w:r w:rsidR="000815D1" w:rsidRPr="00B05104">
        <w:rPr>
          <w:b/>
          <w:bCs/>
          <w:i/>
          <w:iCs/>
        </w:rPr>
        <w:t xml:space="preserve"> that </w:t>
      </w:r>
      <w:r w:rsidR="00AF14EB" w:rsidRPr="00B05104">
        <w:rPr>
          <w:b/>
          <w:bCs/>
          <w:i/>
          <w:iCs/>
        </w:rPr>
        <w:t>were asylum</w:t>
      </w:r>
      <w:r w:rsidR="000815D1" w:rsidRPr="00B05104">
        <w:rPr>
          <w:b/>
          <w:bCs/>
          <w:i/>
          <w:iCs/>
        </w:rPr>
        <w:t xml:space="preserve">s?  </w:t>
      </w:r>
      <w:r w:rsidR="00AF14EB" w:rsidRPr="00B05104">
        <w:rPr>
          <w:b/>
          <w:bCs/>
          <w:i/>
          <w:iCs/>
        </w:rPr>
        <w:t xml:space="preserve"> </w:t>
      </w:r>
      <w:r w:rsidR="000815D1">
        <w:t xml:space="preserve">Yes. </w:t>
      </w:r>
    </w:p>
    <w:p w14:paraId="5660E512" w14:textId="77777777" w:rsidR="004E18D2" w:rsidRPr="00393D49" w:rsidRDefault="004E18D2" w:rsidP="00393D49">
      <w:pPr>
        <w:pStyle w:val="NoSpacing"/>
      </w:pPr>
    </w:p>
    <w:p w14:paraId="3674A30D" w14:textId="77777777" w:rsidR="00765240" w:rsidRDefault="00AF14EB" w:rsidP="00393D49">
      <w:pPr>
        <w:pStyle w:val="NoSpacing"/>
      </w:pPr>
      <w:r w:rsidRPr="00393D49">
        <w:t>So</w:t>
      </w:r>
      <w:r w:rsidR="004C6CD3" w:rsidRPr="00393D49">
        <w:t>,</w:t>
      </w:r>
      <w:r w:rsidRPr="00393D49">
        <w:t xml:space="preserve"> </w:t>
      </w:r>
      <w:r w:rsidR="00765240">
        <w:t xml:space="preserve">when </w:t>
      </w:r>
      <w:r w:rsidRPr="00393D49">
        <w:t>you walk</w:t>
      </w:r>
      <w:r w:rsidR="00100ED3">
        <w:t>ed</w:t>
      </w:r>
      <w:r w:rsidRPr="00393D49">
        <w:t xml:space="preserve"> down into their courtyard, there was a big </w:t>
      </w:r>
      <w:r w:rsidR="0038736C">
        <w:t xml:space="preserve">base in </w:t>
      </w:r>
      <w:r w:rsidR="009339CD">
        <w:t>the</w:t>
      </w:r>
      <w:r w:rsidR="0038736C">
        <w:t xml:space="preserve"> middle of a f</w:t>
      </w:r>
      <w:r w:rsidRPr="00393D49">
        <w:t>ountain,</w:t>
      </w:r>
      <w:r w:rsidR="004E18D2" w:rsidRPr="00393D49">
        <w:t xml:space="preserve"> </w:t>
      </w:r>
      <w:r w:rsidRPr="00393D49">
        <w:t>and if you walk</w:t>
      </w:r>
      <w:r w:rsidR="00765240">
        <w:t>ed</w:t>
      </w:r>
      <w:r w:rsidRPr="00393D49">
        <w:t xml:space="preserve"> straight down, </w:t>
      </w:r>
      <w:r w:rsidR="007C722D" w:rsidRPr="00393D49">
        <w:t>that’s</w:t>
      </w:r>
      <w:r w:rsidRPr="00393D49">
        <w:t xml:space="preserve"> </w:t>
      </w:r>
      <w:r w:rsidR="006049BA">
        <w:t xml:space="preserve">the </w:t>
      </w:r>
      <w:r w:rsidRPr="00393D49">
        <w:t xml:space="preserve">way </w:t>
      </w:r>
      <w:r w:rsidR="009339CD">
        <w:t>you</w:t>
      </w:r>
      <w:r w:rsidRPr="00393D49">
        <w:t xml:space="preserve"> c</w:t>
      </w:r>
      <w:r w:rsidR="004C28C9">
        <w:t>a</w:t>
      </w:r>
      <w:r w:rsidRPr="00393D49">
        <w:t>me to the little store.</w:t>
      </w:r>
      <w:r w:rsidR="00700F45" w:rsidRPr="00393D49">
        <w:t xml:space="preserve"> </w:t>
      </w:r>
      <w:r w:rsidR="00C56557">
        <w:t xml:space="preserve"> </w:t>
      </w:r>
    </w:p>
    <w:p w14:paraId="1B87AA91" w14:textId="77777777" w:rsidR="00765240" w:rsidRDefault="00765240" w:rsidP="00393D49">
      <w:pPr>
        <w:pStyle w:val="NoSpacing"/>
      </w:pPr>
    </w:p>
    <w:p w14:paraId="750B9023" w14:textId="77777777" w:rsidR="00765240" w:rsidRDefault="00AF14EB" w:rsidP="00393D49">
      <w:pPr>
        <w:pStyle w:val="NoSpacing"/>
      </w:pPr>
      <w:r w:rsidRPr="00393D49">
        <w:lastRenderedPageBreak/>
        <w:t>So</w:t>
      </w:r>
      <w:r w:rsidR="004B69E7">
        <w:t>,</w:t>
      </w:r>
      <w:r w:rsidRPr="00393D49">
        <w:t xml:space="preserve"> when they were </w:t>
      </w:r>
      <w:r w:rsidR="00700F45" w:rsidRPr="00393D49">
        <w:t>giving</w:t>
      </w:r>
      <w:r w:rsidRPr="00393D49">
        <w:t xml:space="preserve"> out classes, the </w:t>
      </w:r>
      <w:r w:rsidR="006C3CB5">
        <w:t>Wo</w:t>
      </w:r>
      <w:r w:rsidRPr="00393D49">
        <w:t>man</w:t>
      </w:r>
      <w:r w:rsidR="00700F45" w:rsidRPr="00393D49">
        <w:t>’</w:t>
      </w:r>
      <w:r w:rsidRPr="00393D49">
        <w:t xml:space="preserve">s </w:t>
      </w:r>
      <w:r w:rsidR="006C3CB5">
        <w:t>S</w:t>
      </w:r>
      <w:r w:rsidRPr="00393D49">
        <w:t>pecial was</w:t>
      </w:r>
      <w:r w:rsidR="00CC1502">
        <w:t xml:space="preserve"> right </w:t>
      </w:r>
      <w:r w:rsidRPr="00393D49">
        <w:t>around</w:t>
      </w:r>
      <w:r w:rsidR="00700F45" w:rsidRPr="00393D49">
        <w:t xml:space="preserve"> </w:t>
      </w:r>
      <w:r w:rsidRPr="00393D49">
        <w:t xml:space="preserve">the corner, and </w:t>
      </w:r>
      <w:r w:rsidR="00CC1502">
        <w:t>H</w:t>
      </w:r>
      <w:r w:rsidRPr="00393D49">
        <w:t xml:space="preserve">all </w:t>
      </w:r>
      <w:r w:rsidR="00CC1502">
        <w:t>On</w:t>
      </w:r>
      <w:r w:rsidRPr="00393D49">
        <w:t xml:space="preserve">e and </w:t>
      </w:r>
      <w:r w:rsidR="00CC1502">
        <w:t>Tw</w:t>
      </w:r>
      <w:r w:rsidRPr="00393D49">
        <w:t>o was where the girl</w:t>
      </w:r>
      <w:r w:rsidR="00431ED7">
        <w:t>s</w:t>
      </w:r>
      <w:r w:rsidRPr="00393D49">
        <w:t xml:space="preserve"> stayed.</w:t>
      </w:r>
      <w:r w:rsidR="00E43837" w:rsidRPr="00393D49">
        <w:t xml:space="preserve">  </w:t>
      </w:r>
      <w:r w:rsidRPr="00393D49">
        <w:t xml:space="preserve">Then it was </w:t>
      </w:r>
      <w:r w:rsidR="00431ED7">
        <w:t xml:space="preserve">the </w:t>
      </w:r>
      <w:r w:rsidR="00322AE0">
        <w:t>W</w:t>
      </w:r>
      <w:r w:rsidRPr="00393D49">
        <w:t>omen</w:t>
      </w:r>
      <w:r w:rsidR="007E2622" w:rsidRPr="00393D49">
        <w:t>’</w:t>
      </w:r>
      <w:r w:rsidRPr="00393D49">
        <w:t xml:space="preserve">s </w:t>
      </w:r>
      <w:r w:rsidR="00322AE0">
        <w:t>S</w:t>
      </w:r>
      <w:r w:rsidRPr="00393D49">
        <w:t xml:space="preserve">pecial. </w:t>
      </w:r>
      <w:r w:rsidR="00293008">
        <w:t xml:space="preserve"> </w:t>
      </w:r>
      <w:r w:rsidR="00E43837" w:rsidRPr="00393D49">
        <w:t>T</w:t>
      </w:r>
      <w:r w:rsidRPr="00393D49">
        <w:t xml:space="preserve">hree was </w:t>
      </w:r>
      <w:r w:rsidR="006228C0" w:rsidRPr="00393D49">
        <w:t>for the</w:t>
      </w:r>
      <w:r w:rsidRPr="00393D49">
        <w:t xml:space="preserve"> </w:t>
      </w:r>
      <w:r w:rsidR="00765240">
        <w:t>G</w:t>
      </w:r>
      <w:r w:rsidRPr="00393D49">
        <w:t>irls.</w:t>
      </w:r>
      <w:r w:rsidR="006228C0" w:rsidRPr="00393D49">
        <w:t xml:space="preserve">  </w:t>
      </w:r>
      <w:r w:rsidR="00C82544">
        <w:t>T</w:t>
      </w:r>
      <w:r w:rsidR="007C722D" w:rsidRPr="00393D49">
        <w:t>hat’s</w:t>
      </w:r>
      <w:r w:rsidRPr="00393D49">
        <w:t xml:space="preserve"> the whole area. </w:t>
      </w:r>
    </w:p>
    <w:p w14:paraId="05BBFB4C" w14:textId="77777777" w:rsidR="00765240" w:rsidRDefault="00765240" w:rsidP="00393D49">
      <w:pPr>
        <w:pStyle w:val="NoSpacing"/>
      </w:pPr>
    </w:p>
    <w:p w14:paraId="111C313C" w14:textId="4CA689F4" w:rsidR="00785992" w:rsidRDefault="00AF14EB" w:rsidP="00393D49">
      <w:pPr>
        <w:pStyle w:val="NoSpacing"/>
      </w:pPr>
      <w:r w:rsidRPr="00393D49">
        <w:t xml:space="preserve">But anyhow, we had our </w:t>
      </w:r>
      <w:r w:rsidR="00765240">
        <w:t xml:space="preserve">physical </w:t>
      </w:r>
      <w:r w:rsidRPr="00393D49">
        <w:t>exams in the</w:t>
      </w:r>
      <w:r w:rsidR="006228C0" w:rsidRPr="00393D49">
        <w:t xml:space="preserve"> </w:t>
      </w:r>
      <w:r w:rsidR="007E2622" w:rsidRPr="00393D49">
        <w:t>W</w:t>
      </w:r>
      <w:r w:rsidRPr="00393D49">
        <w:t>omen</w:t>
      </w:r>
      <w:r w:rsidR="007E2622" w:rsidRPr="00393D49">
        <w:t>’</w:t>
      </w:r>
      <w:r w:rsidRPr="00393D49">
        <w:t xml:space="preserve">s </w:t>
      </w:r>
      <w:r w:rsidR="006228C0" w:rsidRPr="00393D49">
        <w:t>S</w:t>
      </w:r>
      <w:r w:rsidRPr="00393D49">
        <w:t xml:space="preserve">pecial and we were in a </w:t>
      </w:r>
      <w:r w:rsidR="00765240">
        <w:t>room with</w:t>
      </w:r>
      <w:r w:rsidRPr="00393D49">
        <w:t xml:space="preserve"> curtains around us.</w:t>
      </w:r>
      <w:r w:rsidR="006A122B">
        <w:t xml:space="preserve">  </w:t>
      </w:r>
      <w:r w:rsidRPr="00393D49">
        <w:t>And of course, when I was younger, I had two pretty good</w:t>
      </w:r>
      <w:r w:rsidR="00785992">
        <w:t xml:space="preserve"> legs  </w:t>
      </w:r>
      <w:r w:rsidRPr="00393D49">
        <w:t xml:space="preserve"> </w:t>
      </w:r>
      <w:r w:rsidR="003E189E" w:rsidRPr="00393D49">
        <w:t>Yes</w:t>
      </w:r>
      <w:r w:rsidRPr="00393D49">
        <w:t xml:space="preserve">, </w:t>
      </w:r>
      <w:r w:rsidR="007A0EEF" w:rsidRPr="00393D49">
        <w:t>I’m</w:t>
      </w:r>
      <w:r w:rsidRPr="00393D49">
        <w:t xml:space="preserve"> sure</w:t>
      </w:r>
      <w:r w:rsidR="00765240">
        <w:t xml:space="preserve"> I was</w:t>
      </w:r>
      <w:r w:rsidRPr="00393D49">
        <w:t xml:space="preserve"> </w:t>
      </w:r>
      <w:r w:rsidR="00765240">
        <w:t>v</w:t>
      </w:r>
      <w:r w:rsidRPr="00393D49">
        <w:t xml:space="preserve">ery </w:t>
      </w:r>
      <w:r w:rsidR="006061A1" w:rsidRPr="00393D49">
        <w:t>self-conscious</w:t>
      </w:r>
      <w:r w:rsidRPr="00393D49">
        <w:t>, right?</w:t>
      </w:r>
      <w:r w:rsidR="006A122B">
        <w:t xml:space="preserve">  </w:t>
      </w:r>
      <w:r w:rsidRPr="00393D49">
        <w:t>So</w:t>
      </w:r>
      <w:r w:rsidR="00DB7583" w:rsidRPr="00393D49">
        <w:t>,</w:t>
      </w:r>
      <w:r w:rsidRPr="00393D49">
        <w:t xml:space="preserve"> I let everybody go ahead </w:t>
      </w:r>
      <w:r w:rsidR="00AC66BE" w:rsidRPr="00393D49">
        <w:t>of</w:t>
      </w:r>
      <w:r w:rsidRPr="00393D49">
        <w:t xml:space="preserve"> me to be examined because I </w:t>
      </w:r>
      <w:r w:rsidR="00AC66BE" w:rsidRPr="00393D49">
        <w:t>d</w:t>
      </w:r>
      <w:r w:rsidR="00F51E44" w:rsidRPr="00393D49">
        <w:t>idn’t</w:t>
      </w:r>
      <w:r w:rsidRPr="00393D49">
        <w:t xml:space="preserve"> </w:t>
      </w:r>
      <w:r w:rsidR="00785992">
        <w:t>w</w:t>
      </w:r>
      <w:r w:rsidR="00AC66BE" w:rsidRPr="00393D49">
        <w:t>ant to</w:t>
      </w:r>
      <w:r w:rsidRPr="00393D49">
        <w:t xml:space="preserve"> be</w:t>
      </w:r>
      <w:r w:rsidR="00765240">
        <w:t xml:space="preserve"> first</w:t>
      </w:r>
      <w:r w:rsidRPr="00393D49">
        <w:t>?</w:t>
      </w:r>
      <w:r w:rsidR="00AC66BE" w:rsidRPr="00393D49">
        <w:t xml:space="preserve"> </w:t>
      </w:r>
      <w:r w:rsidRPr="00393D49">
        <w:t xml:space="preserve"> </w:t>
      </w:r>
      <w:r w:rsidR="00765240">
        <w:t>And</w:t>
      </w:r>
      <w:r w:rsidRPr="00393D49">
        <w:t xml:space="preserve"> I was the last one.</w:t>
      </w:r>
      <w:r w:rsidR="00724135">
        <w:t xml:space="preserve"> </w:t>
      </w:r>
    </w:p>
    <w:p w14:paraId="2B4A95CF" w14:textId="77777777" w:rsidR="003A5B2E" w:rsidRDefault="003A5B2E" w:rsidP="00393D49">
      <w:pPr>
        <w:pStyle w:val="NoSpacing"/>
      </w:pPr>
    </w:p>
    <w:p w14:paraId="1FD64E8F" w14:textId="412C061F" w:rsidR="00B26DA9" w:rsidRDefault="00AF14EB" w:rsidP="00393D49">
      <w:pPr>
        <w:pStyle w:val="NoSpacing"/>
      </w:pPr>
      <w:r w:rsidRPr="00393D49">
        <w:t xml:space="preserve">They gave me a room down the end of the walk from the </w:t>
      </w:r>
      <w:r w:rsidR="00DE5CC5" w:rsidRPr="00393D49">
        <w:t>A</w:t>
      </w:r>
      <w:r w:rsidRPr="00393D49">
        <w:t>d</w:t>
      </w:r>
      <w:r w:rsidR="00B26DA9">
        <w:t>m</w:t>
      </w:r>
      <w:r w:rsidR="00765240">
        <w:t xml:space="preserve">in </w:t>
      </w:r>
      <w:r w:rsidR="00DE5CC5" w:rsidRPr="00393D49">
        <w:t>B</w:t>
      </w:r>
      <w:r w:rsidRPr="00393D49">
        <w:t xml:space="preserve">uilding, a side of </w:t>
      </w:r>
      <w:r w:rsidR="00FF01AD">
        <w:t>O</w:t>
      </w:r>
      <w:r w:rsidRPr="00393D49">
        <w:t>ne</w:t>
      </w:r>
      <w:r w:rsidR="00CC76BB" w:rsidRPr="00393D49">
        <w:t xml:space="preserve"> and</w:t>
      </w:r>
      <w:r w:rsidRPr="00393D49">
        <w:t xml:space="preserve"> </w:t>
      </w:r>
      <w:r w:rsidR="00FF01AD">
        <w:t>T</w:t>
      </w:r>
      <w:r w:rsidRPr="00393D49">
        <w:t>hree, a</w:t>
      </w:r>
      <w:r w:rsidR="00DE5CC5" w:rsidRPr="00393D49">
        <w:t xml:space="preserve"> </w:t>
      </w:r>
      <w:r w:rsidRPr="00393D49">
        <w:t>room outside with a day</w:t>
      </w:r>
      <w:r w:rsidR="00724135">
        <w:t xml:space="preserve"> </w:t>
      </w:r>
      <w:r w:rsidRPr="00393D49">
        <w:t>patient.</w:t>
      </w:r>
      <w:r w:rsidR="00724135">
        <w:t xml:space="preserve"> </w:t>
      </w:r>
      <w:r w:rsidRPr="00393D49">
        <w:t xml:space="preserve"> I was there for six weeks.</w:t>
      </w:r>
      <w:r w:rsidR="009F44D9" w:rsidRPr="00393D49">
        <w:t xml:space="preserve">  </w:t>
      </w:r>
    </w:p>
    <w:p w14:paraId="74E86CBA" w14:textId="77777777" w:rsidR="00B26DA9" w:rsidRDefault="00B26DA9" w:rsidP="00393D49">
      <w:pPr>
        <w:pStyle w:val="NoSpacing"/>
      </w:pPr>
    </w:p>
    <w:p w14:paraId="4D0D45B2" w14:textId="3CC175FC" w:rsidR="00AF14EB" w:rsidRDefault="003A202A" w:rsidP="00393D49">
      <w:pPr>
        <w:pStyle w:val="NoSpacing"/>
      </w:pPr>
      <w:r>
        <w:t>W</w:t>
      </w:r>
      <w:r w:rsidR="00CC76BB" w:rsidRPr="00393D49">
        <w:t>hen I</w:t>
      </w:r>
      <w:r w:rsidR="00AF14EB" w:rsidRPr="00393D49">
        <w:t xml:space="preserve"> was going </w:t>
      </w:r>
      <w:r w:rsidR="00CC76BB" w:rsidRPr="00393D49">
        <w:t>to</w:t>
      </w:r>
      <w:r w:rsidR="00724135">
        <w:t xml:space="preserve"> </w:t>
      </w:r>
      <w:r w:rsidR="00BB4C54">
        <w:t>s</w:t>
      </w:r>
      <w:r w:rsidR="00AF14EB" w:rsidRPr="00393D49">
        <w:t>hower</w:t>
      </w:r>
      <w:r w:rsidR="00CC76BB" w:rsidRPr="00393D49">
        <w:t xml:space="preserve">, </w:t>
      </w:r>
      <w:r w:rsidR="00AF14EB" w:rsidRPr="00393D49">
        <w:t>I had to come out of that room</w:t>
      </w:r>
      <w:r>
        <w:t xml:space="preserve"> and </w:t>
      </w:r>
      <w:r w:rsidR="00AF14EB" w:rsidRPr="00393D49">
        <w:t>walk across to another day room.</w:t>
      </w:r>
      <w:r w:rsidR="00CC76BB" w:rsidRPr="00393D49">
        <w:t xml:space="preserve">  </w:t>
      </w:r>
      <w:r w:rsidR="00AF14EB" w:rsidRPr="00393D49">
        <w:t xml:space="preserve">Finally, they built rooms up above </w:t>
      </w:r>
      <w:r w:rsidR="00AC52A7">
        <w:t>T</w:t>
      </w:r>
      <w:r w:rsidR="00AF14EB" w:rsidRPr="00393D49">
        <w:t xml:space="preserve">wo and </w:t>
      </w:r>
      <w:r w:rsidR="00AC52A7">
        <w:t>Si</w:t>
      </w:r>
      <w:r w:rsidR="00AF14EB" w:rsidRPr="00393D49">
        <w:t>x</w:t>
      </w:r>
      <w:r>
        <w:t xml:space="preserve"> and </w:t>
      </w:r>
      <w:r w:rsidR="00D26EFF" w:rsidRPr="00393D49">
        <w:t>that’s where</w:t>
      </w:r>
      <w:r w:rsidR="00AF14EB" w:rsidRPr="00393D49">
        <w:t xml:space="preserve"> I got a room after six weeks.</w:t>
      </w:r>
      <w:r w:rsidR="00724135">
        <w:t xml:space="preserve"> </w:t>
      </w:r>
      <w:r w:rsidR="003E776E">
        <w:t xml:space="preserve">It’s a wonder </w:t>
      </w:r>
      <w:r w:rsidR="00AF14EB" w:rsidRPr="00393D49">
        <w:t>I wasn</w:t>
      </w:r>
      <w:r w:rsidR="00700F45" w:rsidRPr="00393D49">
        <w:t>’</w:t>
      </w:r>
      <w:r w:rsidR="00AF14EB" w:rsidRPr="00393D49">
        <w:t xml:space="preserve">t insane.  I mean, </w:t>
      </w:r>
      <w:r w:rsidR="00A8459E">
        <w:t>I’m</w:t>
      </w:r>
      <w:r w:rsidR="00AF14EB" w:rsidRPr="00393D49">
        <w:t xml:space="preserve"> a kid from </w:t>
      </w:r>
      <w:r>
        <w:t>S</w:t>
      </w:r>
      <w:r w:rsidR="00AF14EB" w:rsidRPr="00393D49">
        <w:t xml:space="preserve">outh </w:t>
      </w:r>
      <w:r w:rsidR="002C5AF3" w:rsidRPr="00393D49">
        <w:t>Tewksbury</w:t>
      </w:r>
      <w:r w:rsidR="00AF14EB" w:rsidRPr="00393D49">
        <w:t>, you know, in a big family.</w:t>
      </w:r>
      <w:r w:rsidR="002C5AF3" w:rsidRPr="00393D49">
        <w:t xml:space="preserve">  </w:t>
      </w:r>
      <w:r w:rsidR="00AF14EB" w:rsidRPr="00393D49">
        <w:t xml:space="preserve">Oh, I was so scared. </w:t>
      </w:r>
      <w:r w:rsidR="00E158D9">
        <w:t xml:space="preserve"> </w:t>
      </w:r>
      <w:r w:rsidR="00D26EFF">
        <w:t xml:space="preserve"> </w:t>
      </w:r>
      <w:r w:rsidR="007C722D" w:rsidRPr="00393D49">
        <w:t>That’s</w:t>
      </w:r>
      <w:r w:rsidR="00AF14EB" w:rsidRPr="00393D49">
        <w:t xml:space="preserve"> a totally different environment, right?</w:t>
      </w:r>
      <w:r w:rsidR="00561B4F">
        <w:t xml:space="preserve"> </w:t>
      </w:r>
      <w:r>
        <w:t xml:space="preserve"> </w:t>
      </w:r>
      <w:r w:rsidR="00AF14EB" w:rsidRPr="00393D49">
        <w:t xml:space="preserve">Even if you go there now, </w:t>
      </w:r>
      <w:r w:rsidR="0056005A" w:rsidRPr="00393D49">
        <w:t>it’s</w:t>
      </w:r>
      <w:r w:rsidR="00AF14EB" w:rsidRPr="00393D49">
        <w:t xml:space="preserve"> a totally different environment than what </w:t>
      </w:r>
      <w:r w:rsidR="007A0EEF" w:rsidRPr="00393D49">
        <w:t>I’m</w:t>
      </w:r>
      <w:r w:rsidR="00AF14EB" w:rsidRPr="00393D49">
        <w:t xml:space="preserve"> used to, for</w:t>
      </w:r>
      <w:r w:rsidR="003D0AA3" w:rsidRPr="00393D49">
        <w:t xml:space="preserve"> </w:t>
      </w:r>
      <w:r w:rsidR="00AF14EB" w:rsidRPr="00393D49">
        <w:t>certain.</w:t>
      </w:r>
    </w:p>
    <w:p w14:paraId="7847F4FB" w14:textId="77777777" w:rsidR="006E3D14" w:rsidRPr="00393D49" w:rsidRDefault="006E3D14" w:rsidP="00393D49">
      <w:pPr>
        <w:pStyle w:val="NoSpacing"/>
      </w:pPr>
    </w:p>
    <w:p w14:paraId="024834F9" w14:textId="77777777" w:rsidR="005C3CFB" w:rsidRDefault="00AF14EB" w:rsidP="00393D49">
      <w:pPr>
        <w:pStyle w:val="NoSpacing"/>
      </w:pPr>
      <w:r w:rsidRPr="00393D49">
        <w:t xml:space="preserve">We </w:t>
      </w:r>
      <w:r w:rsidR="005C3CFB">
        <w:t>had</w:t>
      </w:r>
      <w:r w:rsidR="006E3D14" w:rsidRPr="00393D49">
        <w:t xml:space="preserve"> </w:t>
      </w:r>
      <w:r w:rsidRPr="00393D49">
        <w:t xml:space="preserve">a lot of people in that </w:t>
      </w:r>
      <w:r w:rsidR="005C3CFB">
        <w:t>State Hospital.  W</w:t>
      </w:r>
      <w:r w:rsidRPr="00393D49">
        <w:t xml:space="preserve">e </w:t>
      </w:r>
      <w:r w:rsidR="005C3CFB">
        <w:t>had</w:t>
      </w:r>
      <w:r w:rsidRPr="00393D49">
        <w:t xml:space="preserve"> people that </w:t>
      </w:r>
      <w:r w:rsidR="005C3CFB">
        <w:t>had</w:t>
      </w:r>
      <w:r w:rsidRPr="00393D49">
        <w:t xml:space="preserve"> long</w:t>
      </w:r>
      <w:r w:rsidR="00681D8D">
        <w:t>-</w:t>
      </w:r>
      <w:r w:rsidRPr="00393D49">
        <w:t>term care.</w:t>
      </w:r>
      <w:r w:rsidR="00C82B92">
        <w:t xml:space="preserve">  </w:t>
      </w:r>
      <w:r w:rsidRPr="00393D49">
        <w:t>They handle</w:t>
      </w:r>
      <w:r w:rsidR="005C3CFB">
        <w:t xml:space="preserve">d </w:t>
      </w:r>
      <w:r w:rsidRPr="00393D49">
        <w:t>a lot of different kind</w:t>
      </w:r>
      <w:r w:rsidR="005C3CFB">
        <w:t xml:space="preserve"> of things.  </w:t>
      </w:r>
    </w:p>
    <w:p w14:paraId="0C4586EF" w14:textId="77777777" w:rsidR="00852B0D" w:rsidRDefault="00852B0D" w:rsidP="00393D49">
      <w:pPr>
        <w:pStyle w:val="NoSpacing"/>
      </w:pPr>
    </w:p>
    <w:p w14:paraId="47E2D749" w14:textId="77777777" w:rsidR="00852B0D" w:rsidRPr="00B05104" w:rsidRDefault="00AF14EB" w:rsidP="00393D49">
      <w:pPr>
        <w:pStyle w:val="NoSpacing"/>
        <w:rPr>
          <w:b/>
          <w:bCs/>
          <w:i/>
          <w:iCs/>
        </w:rPr>
      </w:pPr>
      <w:r w:rsidRPr="00B05104">
        <w:rPr>
          <w:b/>
          <w:bCs/>
          <w:i/>
          <w:iCs/>
        </w:rPr>
        <w:t xml:space="preserve">Where did you shop? </w:t>
      </w:r>
    </w:p>
    <w:p w14:paraId="1EB8AAA4" w14:textId="6BE99C50" w:rsidR="00AF14EB" w:rsidRPr="00393D49" w:rsidRDefault="00AF14EB" w:rsidP="00393D49">
      <w:pPr>
        <w:pStyle w:val="NoSpacing"/>
      </w:pPr>
      <w:r w:rsidRPr="00393D49">
        <w:t xml:space="preserve">The </w:t>
      </w:r>
      <w:r w:rsidR="004D4185" w:rsidRPr="00393D49">
        <w:t>first</w:t>
      </w:r>
      <w:r w:rsidRPr="00393D49">
        <w:t xml:space="preserve"> National Economy in </w:t>
      </w:r>
      <w:r w:rsidR="00AF6126" w:rsidRPr="00393D49">
        <w:t>Wilmington</w:t>
      </w:r>
      <w:r w:rsidR="005C3CFB">
        <w:t xml:space="preserve"> on </w:t>
      </w:r>
      <w:r w:rsidRPr="00393D49">
        <w:t>the corner of Grove</w:t>
      </w:r>
      <w:r w:rsidR="005C3CFB">
        <w:t>.</w:t>
      </w:r>
      <w:r w:rsidR="002118EE">
        <w:t xml:space="preserve">  </w:t>
      </w:r>
      <w:r w:rsidR="002A0132">
        <w:t>And</w:t>
      </w:r>
      <w:r w:rsidRPr="00393D49">
        <w:t xml:space="preserve"> St</w:t>
      </w:r>
      <w:r w:rsidR="000B4856">
        <w:t>eph</w:t>
      </w:r>
      <w:r w:rsidRPr="00393D49">
        <w:t>ens</w:t>
      </w:r>
      <w:r w:rsidR="002A0132">
        <w:t xml:space="preserve"> Market.  </w:t>
      </w:r>
      <w:r w:rsidRPr="00393D49">
        <w:t xml:space="preserve">We had the store </w:t>
      </w:r>
      <w:r w:rsidR="007C722D" w:rsidRPr="00393D49">
        <w:t>that’s</w:t>
      </w:r>
      <w:r w:rsidRPr="00393D49">
        <w:t xml:space="preserve"> at State Street now.</w:t>
      </w:r>
      <w:r w:rsidR="00AF6126" w:rsidRPr="00393D49">
        <w:t xml:space="preserve">  </w:t>
      </w:r>
      <w:r w:rsidRPr="00393D49">
        <w:t xml:space="preserve">The name </w:t>
      </w:r>
      <w:r w:rsidR="002A0132">
        <w:t xml:space="preserve">is Hobarts.  </w:t>
      </w:r>
      <w:r w:rsidRPr="00393D49">
        <w:t xml:space="preserve">Oh, but </w:t>
      </w:r>
      <w:r w:rsidR="0056005A" w:rsidRPr="00393D49">
        <w:t>it’s</w:t>
      </w:r>
      <w:r w:rsidRPr="00393D49">
        <w:t xml:space="preserve"> right on the </w:t>
      </w:r>
      <w:r w:rsidR="00C05810" w:rsidRPr="00393D49">
        <w:t>Wilmington</w:t>
      </w:r>
      <w:r w:rsidRPr="00393D49">
        <w:t xml:space="preserve"> Line.</w:t>
      </w:r>
      <w:r w:rsidR="002118EE">
        <w:t xml:space="preserve">  </w:t>
      </w:r>
      <w:proofErr w:type="gramStart"/>
      <w:r w:rsidR="00461A0B">
        <w:t>Also</w:t>
      </w:r>
      <w:proofErr w:type="gramEnd"/>
      <w:r w:rsidR="00461A0B">
        <w:t xml:space="preserve"> Bischoff’s Bakery.</w:t>
      </w:r>
    </w:p>
    <w:p w14:paraId="5DE50A70" w14:textId="77777777" w:rsidR="00461A0B" w:rsidRDefault="00461A0B" w:rsidP="00393D49">
      <w:pPr>
        <w:pStyle w:val="NoSpacing"/>
      </w:pPr>
    </w:p>
    <w:p w14:paraId="683D63FF" w14:textId="00D66D24" w:rsidR="002B3770" w:rsidRDefault="00AF14EB" w:rsidP="00393D49">
      <w:pPr>
        <w:pStyle w:val="NoSpacing"/>
      </w:pPr>
      <w:r w:rsidRPr="00393D49">
        <w:t>We</w:t>
      </w:r>
      <w:r w:rsidR="00F94AF1" w:rsidRPr="00393D49">
        <w:t xml:space="preserve"> </w:t>
      </w:r>
      <w:r w:rsidRPr="00393D49">
        <w:t xml:space="preserve">had to walk to </w:t>
      </w:r>
      <w:proofErr w:type="gramStart"/>
      <w:r w:rsidRPr="00393D49">
        <w:t xml:space="preserve">Wilmington </w:t>
      </w:r>
      <w:r w:rsidR="00B05104">
        <w:t xml:space="preserve"> Silver</w:t>
      </w:r>
      <w:proofErr w:type="gramEnd"/>
      <w:r w:rsidR="00B05104">
        <w:t xml:space="preserve"> Lake </w:t>
      </w:r>
      <w:r w:rsidRPr="00393D49">
        <w:t>to get meat and stuff.</w:t>
      </w:r>
      <w:r w:rsidR="00461A0B">
        <w:t xml:space="preserve">  </w:t>
      </w:r>
      <w:r w:rsidRPr="00393D49">
        <w:t>My mother could give us a note and say, you</w:t>
      </w:r>
      <w:r w:rsidR="000B4856">
        <w:t xml:space="preserve"> </w:t>
      </w:r>
      <w:r w:rsidR="00EC3877">
        <w:t>would get</w:t>
      </w:r>
      <w:r w:rsidRPr="00393D49">
        <w:t xml:space="preserve"> some pork chops, you know, </w:t>
      </w:r>
      <w:r w:rsidR="00EC3877">
        <w:t xml:space="preserve">or </w:t>
      </w:r>
      <w:r w:rsidRPr="00393D49">
        <w:t>hamburger or something.</w:t>
      </w:r>
      <w:r w:rsidR="002164EA">
        <w:t xml:space="preserve">  </w:t>
      </w:r>
      <w:r w:rsidRPr="00393D49">
        <w:t>And we</w:t>
      </w:r>
      <w:r w:rsidR="00464391" w:rsidRPr="00393D49">
        <w:t>’</w:t>
      </w:r>
      <w:r w:rsidRPr="00393D49">
        <w:t xml:space="preserve">d walk down </w:t>
      </w:r>
      <w:r w:rsidR="00EC3877">
        <w:t xml:space="preserve">to </w:t>
      </w:r>
      <w:r w:rsidRPr="00393D49">
        <w:t>Stephens Market</w:t>
      </w:r>
      <w:r w:rsidR="00EC3877">
        <w:t xml:space="preserve"> or the Ec</w:t>
      </w:r>
      <w:r w:rsidRPr="00393D49">
        <w:t xml:space="preserve">onomy </w:t>
      </w:r>
      <w:r w:rsidR="00EC3877">
        <w:t xml:space="preserve">National.  </w:t>
      </w:r>
      <w:r w:rsidRPr="00393D49">
        <w:t xml:space="preserve"> So, </w:t>
      </w:r>
      <w:r w:rsidR="002164EA">
        <w:t>Hobarts</w:t>
      </w:r>
      <w:r w:rsidRPr="00393D49">
        <w:t xml:space="preserve"> was in </w:t>
      </w:r>
      <w:r w:rsidR="00CF1CA3" w:rsidRPr="00393D49">
        <w:t xml:space="preserve">Tewksbury </w:t>
      </w:r>
      <w:r w:rsidR="002B3770">
        <w:t xml:space="preserve">but on the line and </w:t>
      </w:r>
      <w:r w:rsidR="00CF1CA3" w:rsidRPr="00393D49">
        <w:t>Clark’s</w:t>
      </w:r>
      <w:r w:rsidRPr="00393D49">
        <w:t xml:space="preserve"> </w:t>
      </w:r>
      <w:r w:rsidR="00CF1CA3" w:rsidRPr="00393D49">
        <w:t>C</w:t>
      </w:r>
      <w:r w:rsidRPr="00393D49">
        <w:t xml:space="preserve">onvenience </w:t>
      </w:r>
      <w:r w:rsidR="00CF1CA3" w:rsidRPr="00393D49">
        <w:t>S</w:t>
      </w:r>
      <w:r w:rsidRPr="00393D49">
        <w:t xml:space="preserve">tores </w:t>
      </w:r>
      <w:r w:rsidR="002B3770">
        <w:t xml:space="preserve">was </w:t>
      </w:r>
      <w:r w:rsidR="00B05104">
        <w:t xml:space="preserve">part of Hobarts </w:t>
      </w:r>
      <w:r w:rsidR="002B3770">
        <w:t xml:space="preserve">for </w:t>
      </w:r>
      <w:r w:rsidRPr="00393D49">
        <w:t>wine and beer</w:t>
      </w:r>
      <w:r w:rsidR="002B3770">
        <w:t xml:space="preserve"> </w:t>
      </w:r>
      <w:r w:rsidRPr="00393D49">
        <w:t>as well as other stuff.</w:t>
      </w:r>
      <w:r w:rsidR="00CF1CA3" w:rsidRPr="00393D49">
        <w:t xml:space="preserve">  </w:t>
      </w:r>
    </w:p>
    <w:p w14:paraId="1CA57355" w14:textId="77777777" w:rsidR="002B3770" w:rsidRDefault="002B3770" w:rsidP="00393D49">
      <w:pPr>
        <w:pStyle w:val="NoSpacing"/>
      </w:pPr>
    </w:p>
    <w:p w14:paraId="260F5F6A" w14:textId="77777777" w:rsidR="000435FE" w:rsidRDefault="000435FE" w:rsidP="00393D49">
      <w:pPr>
        <w:pStyle w:val="NoSpacing"/>
      </w:pPr>
      <w:r>
        <w:t>There used to be a</w:t>
      </w:r>
      <w:r w:rsidR="00AF14EB" w:rsidRPr="00393D49">
        <w:t xml:space="preserve"> </w:t>
      </w:r>
      <w:r w:rsidR="00B75862" w:rsidRPr="00393D49">
        <w:t>Rainey</w:t>
      </w:r>
      <w:r w:rsidR="00AF14EB" w:rsidRPr="00393D49">
        <w:t xml:space="preserve"> </w:t>
      </w:r>
      <w:r w:rsidR="00B75862" w:rsidRPr="00393D49">
        <w:t>S</w:t>
      </w:r>
      <w:r w:rsidR="00AF14EB" w:rsidRPr="00393D49">
        <w:t>tore, and that means, like it rains</w:t>
      </w:r>
      <w:r w:rsidR="00545577" w:rsidRPr="00393D49">
        <w:t>,</w:t>
      </w:r>
      <w:r w:rsidR="00AF14EB" w:rsidRPr="00393D49">
        <w:t xml:space="preserve"> R-A-I-N-E-Y-S.</w:t>
      </w:r>
      <w:r>
        <w:t xml:space="preserve">  It </w:t>
      </w:r>
      <w:r w:rsidR="00AF14EB" w:rsidRPr="00393D49">
        <w:t xml:space="preserve">was a </w:t>
      </w:r>
      <w:r w:rsidR="00B75862" w:rsidRPr="00393D49">
        <w:t>C</w:t>
      </w:r>
      <w:r w:rsidR="00AF14EB" w:rsidRPr="00393D49">
        <w:t xml:space="preserve">onvenience </w:t>
      </w:r>
      <w:r w:rsidR="00B75862" w:rsidRPr="00393D49">
        <w:t xml:space="preserve">Store </w:t>
      </w:r>
      <w:r>
        <w:t>where</w:t>
      </w:r>
      <w:r w:rsidR="00AF14EB" w:rsidRPr="00393D49">
        <w:t xml:space="preserve"> we could get an ice cream cone</w:t>
      </w:r>
      <w:r>
        <w:t>s</w:t>
      </w:r>
      <w:r w:rsidR="000A1431" w:rsidRPr="00393D49">
        <w:t xml:space="preserve"> </w:t>
      </w:r>
      <w:r w:rsidR="00D26B9A" w:rsidRPr="00393D49">
        <w:t>a</w:t>
      </w:r>
      <w:r w:rsidR="000A1431" w:rsidRPr="00393D49">
        <w:t xml:space="preserve">nd </w:t>
      </w:r>
      <w:r w:rsidR="00AF14EB" w:rsidRPr="00393D49">
        <w:t xml:space="preserve">candy. </w:t>
      </w:r>
      <w:r w:rsidR="00D26B9A" w:rsidRPr="00393D49">
        <w:t xml:space="preserve">It was </w:t>
      </w:r>
      <w:r w:rsidR="00AF14EB" w:rsidRPr="00393D49">
        <w:t>almost like a five</w:t>
      </w:r>
      <w:r w:rsidR="00D26B9A" w:rsidRPr="00393D49">
        <w:t xml:space="preserve"> </w:t>
      </w:r>
      <w:r w:rsidR="000A1431" w:rsidRPr="00393D49">
        <w:t>and</w:t>
      </w:r>
      <w:r w:rsidR="00AF14EB" w:rsidRPr="00393D49">
        <w:t xml:space="preserve"> </w:t>
      </w:r>
      <w:r w:rsidR="00D26B9A" w:rsidRPr="00393D49">
        <w:t>t</w:t>
      </w:r>
      <w:r w:rsidR="00AF14EB" w:rsidRPr="00393D49">
        <w:t>en or something.</w:t>
      </w:r>
      <w:r w:rsidR="00D26B9A" w:rsidRPr="00393D49">
        <w:t xml:space="preserve">  </w:t>
      </w:r>
      <w:r w:rsidR="00AF14EB" w:rsidRPr="00393D49">
        <w:t>No</w:t>
      </w:r>
      <w:r w:rsidR="00AF7E9B" w:rsidRPr="00393D49">
        <w:t xml:space="preserve"> </w:t>
      </w:r>
      <w:r w:rsidR="00AF14EB" w:rsidRPr="00393D49">
        <w:t>items or anything.</w:t>
      </w:r>
      <w:r w:rsidR="00AF7E9B" w:rsidRPr="00393D49">
        <w:t xml:space="preserve"> </w:t>
      </w:r>
    </w:p>
    <w:p w14:paraId="37CEFB54" w14:textId="77777777" w:rsidR="00C86D79" w:rsidRDefault="00C86D79" w:rsidP="00393D49">
      <w:pPr>
        <w:pStyle w:val="NoSpacing"/>
      </w:pPr>
    </w:p>
    <w:p w14:paraId="3C18E7AD" w14:textId="1D367807" w:rsidR="005A5175" w:rsidRDefault="00AF14EB" w:rsidP="00393D49">
      <w:pPr>
        <w:pStyle w:val="NoSpacing"/>
      </w:pPr>
      <w:r w:rsidRPr="00B05104">
        <w:rPr>
          <w:b/>
          <w:bCs/>
          <w:i/>
          <w:iCs/>
        </w:rPr>
        <w:t>If you had to buy a blouse or something, w</w:t>
      </w:r>
      <w:r w:rsidR="00A2035B" w:rsidRPr="00B05104">
        <w:rPr>
          <w:b/>
          <w:bCs/>
          <w:i/>
          <w:iCs/>
        </w:rPr>
        <w:t>h</w:t>
      </w:r>
      <w:r w:rsidRPr="00B05104">
        <w:rPr>
          <w:b/>
          <w:bCs/>
          <w:i/>
          <w:iCs/>
        </w:rPr>
        <w:t>ere</w:t>
      </w:r>
      <w:r w:rsidR="00AF7E9B" w:rsidRPr="00B05104">
        <w:rPr>
          <w:b/>
          <w:bCs/>
          <w:i/>
          <w:iCs/>
        </w:rPr>
        <w:t xml:space="preserve"> did</w:t>
      </w:r>
      <w:r w:rsidRPr="00B05104">
        <w:rPr>
          <w:b/>
          <w:bCs/>
          <w:i/>
          <w:iCs/>
        </w:rPr>
        <w:t xml:space="preserve"> </w:t>
      </w:r>
      <w:r w:rsidR="00AF7E9B" w:rsidRPr="00B05104">
        <w:rPr>
          <w:b/>
          <w:bCs/>
          <w:i/>
          <w:iCs/>
        </w:rPr>
        <w:t>you</w:t>
      </w:r>
      <w:r w:rsidRPr="00B05104">
        <w:rPr>
          <w:b/>
          <w:bCs/>
          <w:i/>
          <w:iCs/>
        </w:rPr>
        <w:t xml:space="preserve"> go</w:t>
      </w:r>
      <w:r w:rsidR="00AF7E9B" w:rsidRPr="00B05104">
        <w:rPr>
          <w:b/>
          <w:bCs/>
          <w:i/>
          <w:iCs/>
        </w:rPr>
        <w:t>?</w:t>
      </w:r>
      <w:r w:rsidR="00231DED" w:rsidRPr="00393D49">
        <w:t xml:space="preserve">   </w:t>
      </w:r>
      <w:r w:rsidR="00C86D79">
        <w:t xml:space="preserve">Lowell.  </w:t>
      </w:r>
      <w:r w:rsidRPr="00393D49">
        <w:t xml:space="preserve">When we </w:t>
      </w:r>
      <w:r w:rsidR="00991B08" w:rsidRPr="00393D49">
        <w:t>went</w:t>
      </w:r>
      <w:r w:rsidRPr="00393D49">
        <w:t xml:space="preserve"> shopping in </w:t>
      </w:r>
      <w:r w:rsidR="00231DED" w:rsidRPr="00393D49">
        <w:t>Lowell</w:t>
      </w:r>
      <w:r w:rsidRPr="00393D49">
        <w:t xml:space="preserve">, we </w:t>
      </w:r>
      <w:r w:rsidR="00231DED" w:rsidRPr="00393D49">
        <w:t>would</w:t>
      </w:r>
      <w:r w:rsidRPr="00393D49">
        <w:t xml:space="preserve"> dress up.</w:t>
      </w:r>
      <w:r w:rsidR="00217E8E">
        <w:t xml:space="preserve">  </w:t>
      </w:r>
      <w:r w:rsidRPr="00862957">
        <w:rPr>
          <w:b/>
          <w:bCs/>
          <w:i/>
          <w:iCs/>
        </w:rPr>
        <w:t>Of course</w:t>
      </w:r>
      <w:r w:rsidR="00991B08" w:rsidRPr="00862957">
        <w:rPr>
          <w:b/>
          <w:bCs/>
          <w:i/>
          <w:iCs/>
        </w:rPr>
        <w:t>,</w:t>
      </w:r>
      <w:r w:rsidRPr="00862957">
        <w:rPr>
          <w:b/>
          <w:bCs/>
          <w:i/>
          <w:iCs/>
        </w:rPr>
        <w:t xml:space="preserve"> you did</w:t>
      </w:r>
      <w:r w:rsidR="00C86D79" w:rsidRPr="00862957">
        <w:rPr>
          <w:b/>
          <w:bCs/>
          <w:i/>
          <w:iCs/>
        </w:rPr>
        <w:t>!</w:t>
      </w:r>
      <w:r w:rsidR="00C86D79">
        <w:t xml:space="preserve">  </w:t>
      </w:r>
      <w:r w:rsidRPr="00393D49">
        <w:t xml:space="preserve">Well, we </w:t>
      </w:r>
      <w:r w:rsidR="00991B08" w:rsidRPr="00393D49">
        <w:t xml:space="preserve">would </w:t>
      </w:r>
      <w:r w:rsidR="00C86D79">
        <w:t xml:space="preserve">also </w:t>
      </w:r>
      <w:r w:rsidRPr="00393D49">
        <w:t>go to Boston</w:t>
      </w:r>
      <w:r w:rsidR="00C86D79">
        <w:t xml:space="preserve"> and </w:t>
      </w:r>
      <w:r w:rsidRPr="00393D49">
        <w:t xml:space="preserve">we </w:t>
      </w:r>
      <w:r w:rsidR="00991B08" w:rsidRPr="00393D49">
        <w:t xml:space="preserve">would </w:t>
      </w:r>
      <w:r w:rsidRPr="00393D49">
        <w:t>dress up.</w:t>
      </w:r>
      <w:r w:rsidR="00217E8E">
        <w:t xml:space="preserve">  </w:t>
      </w:r>
      <w:r w:rsidRPr="00862957">
        <w:rPr>
          <w:b/>
          <w:bCs/>
          <w:i/>
          <w:iCs/>
        </w:rPr>
        <w:t>How did you get there?</w:t>
      </w:r>
      <w:r w:rsidR="00217E8E">
        <w:t xml:space="preserve">  </w:t>
      </w:r>
      <w:r w:rsidR="00C86D79">
        <w:t>We</w:t>
      </w:r>
      <w:r w:rsidRPr="00393D49">
        <w:t xml:space="preserve"> would take the </w:t>
      </w:r>
      <w:r w:rsidR="00273595" w:rsidRPr="00393D49">
        <w:t>E</w:t>
      </w:r>
      <w:r w:rsidRPr="00393D49">
        <w:t>ast</w:t>
      </w:r>
      <w:r w:rsidR="004C0A7D" w:rsidRPr="00393D49">
        <w:t>ern</w:t>
      </w:r>
      <w:r w:rsidRPr="00393D49">
        <w:t xml:space="preserve"> </w:t>
      </w:r>
      <w:r w:rsidR="00273595" w:rsidRPr="00393D49">
        <w:t>M</w:t>
      </w:r>
      <w:r w:rsidRPr="00393D49">
        <w:t xml:space="preserve">ass </w:t>
      </w:r>
      <w:r w:rsidR="00C86D79">
        <w:t>B</w:t>
      </w:r>
      <w:r w:rsidRPr="00393D49">
        <w:t>us.</w:t>
      </w:r>
      <w:r w:rsidR="00C86D79">
        <w:t xml:space="preserve">  In t</w:t>
      </w:r>
      <w:r w:rsidRPr="00393D49">
        <w:t xml:space="preserve">he fifties </w:t>
      </w:r>
      <w:r w:rsidR="00C86D79">
        <w:t>we</w:t>
      </w:r>
      <w:r w:rsidRPr="00393D49">
        <w:t xml:space="preserve"> all </w:t>
      </w:r>
      <w:r w:rsidR="00C86D79">
        <w:t>wore g</w:t>
      </w:r>
      <w:r w:rsidRPr="00393D49">
        <w:t xml:space="preserve">loves. And we </w:t>
      </w:r>
      <w:r w:rsidR="004C0A7D" w:rsidRPr="00393D49">
        <w:t xml:space="preserve">would </w:t>
      </w:r>
      <w:r w:rsidRPr="00393D49">
        <w:t xml:space="preserve">stand in front of </w:t>
      </w:r>
      <w:r w:rsidR="00306911" w:rsidRPr="00393D49">
        <w:t>P</w:t>
      </w:r>
      <w:r w:rsidRPr="00393D49">
        <w:t>ages</w:t>
      </w:r>
      <w:r w:rsidR="003126F8">
        <w:t>’ clock</w:t>
      </w:r>
      <w:r w:rsidR="00217E8E">
        <w:t xml:space="preserve"> </w:t>
      </w:r>
      <w:r w:rsidRPr="00393D49">
        <w:t>to get the bus.</w:t>
      </w:r>
      <w:r w:rsidR="00864EDA" w:rsidRPr="00393D49">
        <w:t xml:space="preserve"> </w:t>
      </w:r>
      <w:r w:rsidR="007E4ACA" w:rsidRPr="00393D49">
        <w:t xml:space="preserve"> </w:t>
      </w:r>
      <w:r w:rsidR="00C86D79">
        <w:t xml:space="preserve">It wasn’t </w:t>
      </w:r>
      <w:r w:rsidRPr="00393D49">
        <w:t>even a store.</w:t>
      </w:r>
      <w:r w:rsidR="00DD55C7">
        <w:t xml:space="preserve">  It was an ice cream place.</w:t>
      </w:r>
      <w:r w:rsidR="005A5175">
        <w:t xml:space="preserve">  But I remember </w:t>
      </w:r>
      <w:r w:rsidR="00862957">
        <w:t>my</w:t>
      </w:r>
      <w:r w:rsidR="005A5175">
        <w:t xml:space="preserve"> wedding breakfast function at Page</w:t>
      </w:r>
      <w:r w:rsidR="00862957">
        <w:t>’</w:t>
      </w:r>
      <w:r w:rsidR="005A5175">
        <w:t xml:space="preserve">s. </w:t>
      </w:r>
    </w:p>
    <w:p w14:paraId="25129A9A" w14:textId="77777777" w:rsidR="005A5175" w:rsidRDefault="005A5175" w:rsidP="00393D49">
      <w:pPr>
        <w:pStyle w:val="NoSpacing"/>
      </w:pPr>
    </w:p>
    <w:p w14:paraId="2B61468C" w14:textId="5E6154D8" w:rsidR="005A5175" w:rsidRDefault="005A5175" w:rsidP="00393D49">
      <w:pPr>
        <w:pStyle w:val="NoSpacing"/>
      </w:pPr>
      <w:r w:rsidRPr="00862957">
        <w:rPr>
          <w:b/>
          <w:bCs/>
          <w:i/>
          <w:iCs/>
        </w:rPr>
        <w:t>I didn’t</w:t>
      </w:r>
      <w:r w:rsidR="00726C6E" w:rsidRPr="00862957">
        <w:rPr>
          <w:b/>
          <w:bCs/>
          <w:i/>
          <w:iCs/>
        </w:rPr>
        <w:t xml:space="preserve"> </w:t>
      </w:r>
      <w:r w:rsidRPr="00862957">
        <w:rPr>
          <w:b/>
          <w:bCs/>
          <w:i/>
          <w:iCs/>
        </w:rPr>
        <w:t>know you worked for the Treasurer’s Collection Office.</w:t>
      </w:r>
      <w:r>
        <w:t xml:space="preserve">  Y</w:t>
      </w:r>
      <w:r w:rsidR="003E189E" w:rsidRPr="00393D49">
        <w:t>es</w:t>
      </w:r>
      <w:r w:rsidR="00AF14EB" w:rsidRPr="00393D49">
        <w:t xml:space="preserve">, I retired from the </w:t>
      </w:r>
      <w:r w:rsidR="00C25EDD" w:rsidRPr="00393D49">
        <w:t>Town</w:t>
      </w:r>
      <w:r>
        <w:t>.</w:t>
      </w:r>
    </w:p>
    <w:p w14:paraId="52DB6682" w14:textId="51848AB4" w:rsidR="00AF14EB" w:rsidRPr="00393D49" w:rsidRDefault="00AF14EB" w:rsidP="00393D49">
      <w:pPr>
        <w:pStyle w:val="NoSpacing"/>
      </w:pPr>
      <w:r w:rsidRPr="00862957">
        <w:rPr>
          <w:b/>
          <w:bCs/>
          <w:i/>
          <w:iCs/>
        </w:rPr>
        <w:t>Did you also count votes?</w:t>
      </w:r>
      <w:r w:rsidRPr="00393D49">
        <w:t xml:space="preserve"> Yes,</w:t>
      </w:r>
      <w:r w:rsidR="0066525E">
        <w:t xml:space="preserve"> </w:t>
      </w:r>
      <w:r w:rsidRPr="00393D49">
        <w:t xml:space="preserve">I counted those for years. </w:t>
      </w:r>
      <w:r w:rsidR="003A2858">
        <w:t xml:space="preserve">  </w:t>
      </w:r>
      <w:r w:rsidRPr="00393D49">
        <w:t xml:space="preserve">Briefly think I counted at the </w:t>
      </w:r>
      <w:r w:rsidR="002D6AE5" w:rsidRPr="00393D49">
        <w:t>H</w:t>
      </w:r>
      <w:r w:rsidRPr="00393D49">
        <w:t xml:space="preserve">igh </w:t>
      </w:r>
      <w:r w:rsidR="000766E9" w:rsidRPr="00393D49">
        <w:t>S</w:t>
      </w:r>
      <w:r w:rsidRPr="00393D49">
        <w:t>chool.</w:t>
      </w:r>
      <w:r w:rsidR="003A2858">
        <w:t xml:space="preserve"> </w:t>
      </w:r>
      <w:r w:rsidRPr="00393D49">
        <w:t xml:space="preserve"> I </w:t>
      </w:r>
      <w:r w:rsidR="0066525E">
        <w:t>also v</w:t>
      </w:r>
      <w:r w:rsidRPr="00393D49">
        <w:t xml:space="preserve">olunteered </w:t>
      </w:r>
      <w:r w:rsidR="00E903C6" w:rsidRPr="00393D49">
        <w:t xml:space="preserve">for the </w:t>
      </w:r>
      <w:r w:rsidRPr="00393D49">
        <w:t>Red Cross for 30 years.</w:t>
      </w:r>
      <w:r w:rsidR="00327E14" w:rsidRPr="00393D49">
        <w:t xml:space="preserve">  </w:t>
      </w:r>
    </w:p>
    <w:p w14:paraId="11C8FA14" w14:textId="77777777" w:rsidR="00D55AE6" w:rsidRPr="00393D49" w:rsidRDefault="00D55AE6" w:rsidP="00393D49">
      <w:pPr>
        <w:pStyle w:val="NoSpacing"/>
      </w:pPr>
    </w:p>
    <w:p w14:paraId="0C904D9E" w14:textId="3A6486BF" w:rsidR="00726C6E" w:rsidRDefault="00726C6E" w:rsidP="00393D49">
      <w:pPr>
        <w:pStyle w:val="NoSpacing"/>
      </w:pPr>
      <w:r w:rsidRPr="00862957">
        <w:rPr>
          <w:b/>
          <w:bCs/>
          <w:i/>
          <w:iCs/>
        </w:rPr>
        <w:t>Did you receive the Boston Cane</w:t>
      </w:r>
      <w:r>
        <w:t xml:space="preserve">?  </w:t>
      </w:r>
      <w:r w:rsidR="000162AD" w:rsidRPr="00393D49">
        <w:t>Yes</w:t>
      </w:r>
    </w:p>
    <w:p w14:paraId="391ADD68" w14:textId="77777777" w:rsidR="00726C6E" w:rsidRDefault="00726C6E" w:rsidP="00393D49">
      <w:pPr>
        <w:pStyle w:val="NoSpacing"/>
      </w:pPr>
    </w:p>
    <w:p w14:paraId="7B0FBA22" w14:textId="77777777" w:rsidR="00726C6E" w:rsidRDefault="00726C6E" w:rsidP="00393D49">
      <w:pPr>
        <w:pStyle w:val="NoSpacing"/>
      </w:pPr>
      <w:r>
        <w:t>Allie showed some of her pictures:</w:t>
      </w:r>
    </w:p>
    <w:p w14:paraId="2F635904" w14:textId="77777777" w:rsidR="00726C6E" w:rsidRDefault="00726C6E" w:rsidP="00393D49">
      <w:pPr>
        <w:pStyle w:val="NoSpacing"/>
      </w:pPr>
      <w:r w:rsidRPr="00862957">
        <w:rPr>
          <w:b/>
          <w:bCs/>
          <w:i/>
          <w:iCs/>
        </w:rPr>
        <w:lastRenderedPageBreak/>
        <w:t>Is that y</w:t>
      </w:r>
      <w:r w:rsidR="00AF14EB" w:rsidRPr="00862957">
        <w:rPr>
          <w:b/>
          <w:bCs/>
          <w:i/>
          <w:iCs/>
        </w:rPr>
        <w:t xml:space="preserve">our </w:t>
      </w:r>
      <w:proofErr w:type="gramStart"/>
      <w:r w:rsidR="00D55AE6" w:rsidRPr="00862957">
        <w:rPr>
          <w:b/>
          <w:bCs/>
          <w:i/>
          <w:iCs/>
        </w:rPr>
        <w:t>M</w:t>
      </w:r>
      <w:r w:rsidR="00AF14EB" w:rsidRPr="00862957">
        <w:rPr>
          <w:b/>
          <w:bCs/>
          <w:i/>
          <w:iCs/>
        </w:rPr>
        <w:t>other</w:t>
      </w:r>
      <w:proofErr w:type="gramEnd"/>
      <w:r w:rsidR="00AF14EB" w:rsidRPr="00862957">
        <w:rPr>
          <w:b/>
          <w:bCs/>
          <w:i/>
          <w:iCs/>
        </w:rPr>
        <w:t xml:space="preserve"> and </w:t>
      </w:r>
      <w:r w:rsidR="00D55AE6" w:rsidRPr="00862957">
        <w:rPr>
          <w:b/>
          <w:bCs/>
          <w:i/>
          <w:iCs/>
        </w:rPr>
        <w:t>F</w:t>
      </w:r>
      <w:r w:rsidR="00AF14EB" w:rsidRPr="00862957">
        <w:rPr>
          <w:b/>
          <w:bCs/>
          <w:i/>
          <w:iCs/>
        </w:rPr>
        <w:t>ather there</w:t>
      </w:r>
      <w:r>
        <w:t xml:space="preserve">?  Yes.  </w:t>
      </w:r>
      <w:r w:rsidRPr="00862957">
        <w:rPr>
          <w:b/>
          <w:bCs/>
          <w:i/>
          <w:iCs/>
        </w:rPr>
        <w:t>Just</w:t>
      </w:r>
      <w:r w:rsidR="00AF14EB" w:rsidRPr="00862957">
        <w:rPr>
          <w:b/>
          <w:bCs/>
          <w:i/>
          <w:iCs/>
        </w:rPr>
        <w:t xml:space="preserve"> look at that dress.</w:t>
      </w:r>
      <w:r w:rsidR="00D55AE6" w:rsidRPr="00393D49">
        <w:t xml:space="preserve">  </w:t>
      </w:r>
    </w:p>
    <w:p w14:paraId="5EA9861F" w14:textId="77777777" w:rsidR="00726C6E" w:rsidRDefault="00726C6E" w:rsidP="00393D49">
      <w:pPr>
        <w:pStyle w:val="NoSpacing"/>
      </w:pPr>
    </w:p>
    <w:p w14:paraId="6C45DEB3" w14:textId="1AFC45EE" w:rsidR="00AF14EB" w:rsidRDefault="002C0960" w:rsidP="00393D49">
      <w:pPr>
        <w:pStyle w:val="NoSpacing"/>
      </w:pPr>
      <w:r w:rsidRPr="00862957">
        <w:rPr>
          <w:b/>
          <w:bCs/>
          <w:i/>
          <w:iCs/>
        </w:rPr>
        <w:t>I</w:t>
      </w:r>
      <w:r w:rsidR="00AF14EB" w:rsidRPr="00862957">
        <w:rPr>
          <w:b/>
          <w:bCs/>
          <w:i/>
          <w:iCs/>
        </w:rPr>
        <w:t>f</w:t>
      </w:r>
      <w:r w:rsidRPr="00862957">
        <w:rPr>
          <w:b/>
          <w:bCs/>
          <w:i/>
          <w:iCs/>
        </w:rPr>
        <w:t xml:space="preserve"> </w:t>
      </w:r>
      <w:r w:rsidR="00AF14EB" w:rsidRPr="00862957">
        <w:rPr>
          <w:b/>
          <w:bCs/>
          <w:i/>
          <w:iCs/>
        </w:rPr>
        <w:t xml:space="preserve">you have pictures like your parents or her you or anything like that, </w:t>
      </w:r>
      <w:r w:rsidR="007C722D" w:rsidRPr="00862957">
        <w:rPr>
          <w:b/>
          <w:bCs/>
          <w:i/>
          <w:iCs/>
        </w:rPr>
        <w:t>that’s</w:t>
      </w:r>
      <w:r w:rsidR="00AF14EB" w:rsidRPr="00862957">
        <w:rPr>
          <w:b/>
          <w:bCs/>
          <w:i/>
          <w:iCs/>
        </w:rPr>
        <w:t xml:space="preserve"> the display we could</w:t>
      </w:r>
      <w:r w:rsidRPr="00862957">
        <w:rPr>
          <w:b/>
          <w:bCs/>
          <w:i/>
          <w:iCs/>
        </w:rPr>
        <w:t xml:space="preserve"> </w:t>
      </w:r>
      <w:r w:rsidR="00AF14EB" w:rsidRPr="00862957">
        <w:rPr>
          <w:b/>
          <w:bCs/>
          <w:i/>
          <w:iCs/>
        </w:rPr>
        <w:t>set up.</w:t>
      </w:r>
      <w:r w:rsidR="00A12E9F">
        <w:t xml:space="preserve">  </w:t>
      </w:r>
      <w:r w:rsidR="00AF14EB" w:rsidRPr="00393D49">
        <w:t>I was great for taking pictures.</w:t>
      </w:r>
      <w:r w:rsidR="00A12E9F">
        <w:t xml:space="preserve">  </w:t>
      </w:r>
    </w:p>
    <w:p w14:paraId="13C0284B" w14:textId="77777777" w:rsidR="00726C6E" w:rsidRPr="00393D49" w:rsidRDefault="00726C6E" w:rsidP="00393D49">
      <w:pPr>
        <w:pStyle w:val="NoSpacing"/>
      </w:pPr>
    </w:p>
    <w:p w14:paraId="342F30CF" w14:textId="2F2EF1D8" w:rsidR="00726C6E" w:rsidRDefault="00AF14EB" w:rsidP="00393D49">
      <w:pPr>
        <w:pStyle w:val="NoSpacing"/>
      </w:pPr>
      <w:r w:rsidRPr="00393D49">
        <w:t>Opening the album. She put them in an album.</w:t>
      </w:r>
      <w:r w:rsidR="00A12E9F">
        <w:t xml:space="preserve">  </w:t>
      </w:r>
      <w:r w:rsidR="007C722D" w:rsidRPr="00862957">
        <w:rPr>
          <w:b/>
          <w:bCs/>
          <w:i/>
          <w:iCs/>
        </w:rPr>
        <w:t>That’s</w:t>
      </w:r>
      <w:r w:rsidRPr="00862957">
        <w:rPr>
          <w:b/>
          <w:bCs/>
          <w:i/>
          <w:iCs/>
        </w:rPr>
        <w:t xml:space="preserve"> awesome</w:t>
      </w:r>
      <w:r w:rsidRPr="00393D49">
        <w:t>. I have bags like that.</w:t>
      </w:r>
      <w:r w:rsidR="00A12E9F">
        <w:t xml:space="preserve">  </w:t>
      </w:r>
      <w:r w:rsidR="009145B2" w:rsidRPr="00393D49">
        <w:t>W</w:t>
      </w:r>
      <w:r w:rsidRPr="00393D49">
        <w:t>hen I</w:t>
      </w:r>
      <w:r w:rsidR="00726C6E">
        <w:t xml:space="preserve"> </w:t>
      </w:r>
      <w:r w:rsidRPr="00393D49">
        <w:t>moved</w:t>
      </w:r>
      <w:r w:rsidR="00240DB8">
        <w:t xml:space="preserve"> </w:t>
      </w:r>
      <w:r w:rsidRPr="00393D49">
        <w:t xml:space="preserve">to where I live now, I took boxes of pictures that are not </w:t>
      </w:r>
      <w:r w:rsidR="009145B2" w:rsidRPr="00393D49">
        <w:t xml:space="preserve">in </w:t>
      </w:r>
      <w:r w:rsidRPr="00393D49">
        <w:t>an</w:t>
      </w:r>
      <w:r w:rsidR="009145B2" w:rsidRPr="00393D49">
        <w:t xml:space="preserve"> </w:t>
      </w:r>
      <w:r w:rsidRPr="00393D49">
        <w:t>album.</w:t>
      </w:r>
    </w:p>
    <w:p w14:paraId="18146B01" w14:textId="77777777" w:rsidR="00862957" w:rsidRDefault="00862957" w:rsidP="00393D49">
      <w:pPr>
        <w:pStyle w:val="NoSpacing"/>
      </w:pPr>
    </w:p>
    <w:p w14:paraId="26938799" w14:textId="7EFBB9CE" w:rsidR="00862957" w:rsidRPr="00862957" w:rsidRDefault="00862957" w:rsidP="00393D49">
      <w:pPr>
        <w:pStyle w:val="NoSpacing"/>
        <w:rPr>
          <w:b/>
          <w:bCs/>
          <w:i/>
          <w:iCs/>
        </w:rPr>
      </w:pPr>
      <w:r w:rsidRPr="00862957">
        <w:rPr>
          <w:b/>
          <w:bCs/>
          <w:i/>
          <w:iCs/>
        </w:rPr>
        <w:t xml:space="preserve">Thank </w:t>
      </w:r>
      <w:proofErr w:type="gramStart"/>
      <w:r w:rsidRPr="00862957">
        <w:rPr>
          <w:b/>
          <w:bCs/>
          <w:i/>
          <w:iCs/>
        </w:rPr>
        <w:t>you Allie</w:t>
      </w:r>
      <w:proofErr w:type="gramEnd"/>
      <w:r w:rsidRPr="00862957">
        <w:rPr>
          <w:b/>
          <w:bCs/>
          <w:i/>
          <w:iCs/>
        </w:rPr>
        <w:t xml:space="preserve"> for your time and </w:t>
      </w:r>
      <w:proofErr w:type="spellStart"/>
      <w:r w:rsidRPr="00862957">
        <w:rPr>
          <w:b/>
          <w:bCs/>
          <w:i/>
          <w:iCs/>
        </w:rPr>
        <w:t>hospitaility</w:t>
      </w:r>
      <w:proofErr w:type="spellEnd"/>
      <w:r w:rsidRPr="00862957">
        <w:rPr>
          <w:b/>
          <w:bCs/>
          <w:i/>
          <w:iCs/>
        </w:rPr>
        <w:t>.</w:t>
      </w:r>
    </w:p>
    <w:p w14:paraId="6EBCE74D" w14:textId="5F5D2BE2" w:rsidR="00DA2740" w:rsidRPr="00393D49" w:rsidRDefault="00DA2740" w:rsidP="00393D49">
      <w:pPr>
        <w:pStyle w:val="NoSpacing"/>
      </w:pPr>
    </w:p>
    <w:sectPr w:rsidR="00DA2740" w:rsidRPr="00393D4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421A" w14:textId="77777777" w:rsidR="00332193" w:rsidRDefault="00332193" w:rsidP="00A45559">
      <w:pPr>
        <w:spacing w:after="0" w:line="240" w:lineRule="auto"/>
      </w:pPr>
      <w:r>
        <w:separator/>
      </w:r>
    </w:p>
  </w:endnote>
  <w:endnote w:type="continuationSeparator" w:id="0">
    <w:p w14:paraId="3DD226F4" w14:textId="77777777" w:rsidR="00332193" w:rsidRDefault="00332193" w:rsidP="00A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70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3E15" w14:textId="02A24ADF" w:rsidR="00F8591D" w:rsidRDefault="00F859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8395E" w14:textId="77777777" w:rsidR="00F8591D" w:rsidRDefault="00F8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CB34" w14:textId="77777777" w:rsidR="00332193" w:rsidRDefault="00332193" w:rsidP="00A45559">
      <w:pPr>
        <w:spacing w:after="0" w:line="240" w:lineRule="auto"/>
      </w:pPr>
      <w:r>
        <w:separator/>
      </w:r>
    </w:p>
  </w:footnote>
  <w:footnote w:type="continuationSeparator" w:id="0">
    <w:p w14:paraId="488EE447" w14:textId="77777777" w:rsidR="00332193" w:rsidRDefault="00332193" w:rsidP="00A45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B"/>
    <w:rsid w:val="00004EFF"/>
    <w:rsid w:val="00005B93"/>
    <w:rsid w:val="00006041"/>
    <w:rsid w:val="000121B8"/>
    <w:rsid w:val="0001394E"/>
    <w:rsid w:val="00014EAB"/>
    <w:rsid w:val="00015202"/>
    <w:rsid w:val="000156CD"/>
    <w:rsid w:val="000162AD"/>
    <w:rsid w:val="00016DBC"/>
    <w:rsid w:val="000206FF"/>
    <w:rsid w:val="00020A66"/>
    <w:rsid w:val="00022802"/>
    <w:rsid w:val="00022E00"/>
    <w:rsid w:val="000236CE"/>
    <w:rsid w:val="0002477A"/>
    <w:rsid w:val="0002661D"/>
    <w:rsid w:val="00026E49"/>
    <w:rsid w:val="000277EF"/>
    <w:rsid w:val="00027CD3"/>
    <w:rsid w:val="000318EE"/>
    <w:rsid w:val="00031C52"/>
    <w:rsid w:val="0003293A"/>
    <w:rsid w:val="00035008"/>
    <w:rsid w:val="0003531C"/>
    <w:rsid w:val="00035D6A"/>
    <w:rsid w:val="0003659D"/>
    <w:rsid w:val="00037A43"/>
    <w:rsid w:val="00040C69"/>
    <w:rsid w:val="00042F6B"/>
    <w:rsid w:val="000435FE"/>
    <w:rsid w:val="0005049A"/>
    <w:rsid w:val="00050E15"/>
    <w:rsid w:val="00052095"/>
    <w:rsid w:val="000524EC"/>
    <w:rsid w:val="0005460F"/>
    <w:rsid w:val="00054734"/>
    <w:rsid w:val="00060E56"/>
    <w:rsid w:val="0006256B"/>
    <w:rsid w:val="000628DE"/>
    <w:rsid w:val="00063269"/>
    <w:rsid w:val="000634F1"/>
    <w:rsid w:val="000645E4"/>
    <w:rsid w:val="00066844"/>
    <w:rsid w:val="00070A1E"/>
    <w:rsid w:val="00070DDA"/>
    <w:rsid w:val="000711D4"/>
    <w:rsid w:val="00071419"/>
    <w:rsid w:val="00072DE9"/>
    <w:rsid w:val="000748E3"/>
    <w:rsid w:val="00074B99"/>
    <w:rsid w:val="000766AF"/>
    <w:rsid w:val="000766E9"/>
    <w:rsid w:val="000777FE"/>
    <w:rsid w:val="0008108C"/>
    <w:rsid w:val="000815D1"/>
    <w:rsid w:val="00082A5D"/>
    <w:rsid w:val="00082FF9"/>
    <w:rsid w:val="00083F55"/>
    <w:rsid w:val="000853CA"/>
    <w:rsid w:val="0008657A"/>
    <w:rsid w:val="00086C74"/>
    <w:rsid w:val="0008757E"/>
    <w:rsid w:val="000877FF"/>
    <w:rsid w:val="00087D8F"/>
    <w:rsid w:val="000910E0"/>
    <w:rsid w:val="00091291"/>
    <w:rsid w:val="00092EDD"/>
    <w:rsid w:val="0009362E"/>
    <w:rsid w:val="000962A9"/>
    <w:rsid w:val="000A1431"/>
    <w:rsid w:val="000A6AB7"/>
    <w:rsid w:val="000B0A84"/>
    <w:rsid w:val="000B101F"/>
    <w:rsid w:val="000B3A2D"/>
    <w:rsid w:val="000B41E3"/>
    <w:rsid w:val="000B4856"/>
    <w:rsid w:val="000B6457"/>
    <w:rsid w:val="000B7AD8"/>
    <w:rsid w:val="000C1152"/>
    <w:rsid w:val="000C15CC"/>
    <w:rsid w:val="000C3825"/>
    <w:rsid w:val="000C41A4"/>
    <w:rsid w:val="000C5EF5"/>
    <w:rsid w:val="000C671B"/>
    <w:rsid w:val="000C6F70"/>
    <w:rsid w:val="000C7C7F"/>
    <w:rsid w:val="000D129D"/>
    <w:rsid w:val="000D2DF7"/>
    <w:rsid w:val="000D332A"/>
    <w:rsid w:val="000D473E"/>
    <w:rsid w:val="000D4ADE"/>
    <w:rsid w:val="000D5765"/>
    <w:rsid w:val="000D5960"/>
    <w:rsid w:val="000E09F6"/>
    <w:rsid w:val="000E0EEB"/>
    <w:rsid w:val="000E1DE0"/>
    <w:rsid w:val="000E2486"/>
    <w:rsid w:val="000E3006"/>
    <w:rsid w:val="000E366C"/>
    <w:rsid w:val="000E36E3"/>
    <w:rsid w:val="000E5B51"/>
    <w:rsid w:val="000E5CC8"/>
    <w:rsid w:val="000F491C"/>
    <w:rsid w:val="000F55E4"/>
    <w:rsid w:val="000F6F24"/>
    <w:rsid w:val="000F7274"/>
    <w:rsid w:val="00100ED3"/>
    <w:rsid w:val="001020E3"/>
    <w:rsid w:val="00105945"/>
    <w:rsid w:val="001075D3"/>
    <w:rsid w:val="00111B19"/>
    <w:rsid w:val="0011582C"/>
    <w:rsid w:val="001171DF"/>
    <w:rsid w:val="0012079F"/>
    <w:rsid w:val="00120A83"/>
    <w:rsid w:val="0012224A"/>
    <w:rsid w:val="00122B4D"/>
    <w:rsid w:val="00123A98"/>
    <w:rsid w:val="00124D3B"/>
    <w:rsid w:val="00124EB8"/>
    <w:rsid w:val="00125C8A"/>
    <w:rsid w:val="00126232"/>
    <w:rsid w:val="0012776A"/>
    <w:rsid w:val="00127ED3"/>
    <w:rsid w:val="00130F57"/>
    <w:rsid w:val="00134948"/>
    <w:rsid w:val="00134D34"/>
    <w:rsid w:val="00135F68"/>
    <w:rsid w:val="00136F3A"/>
    <w:rsid w:val="001447B4"/>
    <w:rsid w:val="00145515"/>
    <w:rsid w:val="00145B9B"/>
    <w:rsid w:val="00146417"/>
    <w:rsid w:val="00146BCD"/>
    <w:rsid w:val="00146C7D"/>
    <w:rsid w:val="00150C32"/>
    <w:rsid w:val="0015242D"/>
    <w:rsid w:val="0015274B"/>
    <w:rsid w:val="00153CF1"/>
    <w:rsid w:val="0015427F"/>
    <w:rsid w:val="001553D1"/>
    <w:rsid w:val="00156986"/>
    <w:rsid w:val="00162861"/>
    <w:rsid w:val="0016387F"/>
    <w:rsid w:val="00164758"/>
    <w:rsid w:val="00165E26"/>
    <w:rsid w:val="00165E90"/>
    <w:rsid w:val="001660B0"/>
    <w:rsid w:val="001675BB"/>
    <w:rsid w:val="00170085"/>
    <w:rsid w:val="00171806"/>
    <w:rsid w:val="00171812"/>
    <w:rsid w:val="00173C5B"/>
    <w:rsid w:val="00174A05"/>
    <w:rsid w:val="00176848"/>
    <w:rsid w:val="00176E5B"/>
    <w:rsid w:val="00180079"/>
    <w:rsid w:val="001804A3"/>
    <w:rsid w:val="001826C6"/>
    <w:rsid w:val="00183B1B"/>
    <w:rsid w:val="00183F36"/>
    <w:rsid w:val="001844AE"/>
    <w:rsid w:val="00184DCD"/>
    <w:rsid w:val="001853B4"/>
    <w:rsid w:val="00186636"/>
    <w:rsid w:val="00187B65"/>
    <w:rsid w:val="00187F1C"/>
    <w:rsid w:val="00190703"/>
    <w:rsid w:val="00190BA8"/>
    <w:rsid w:val="00192E41"/>
    <w:rsid w:val="00193EB4"/>
    <w:rsid w:val="00196AAA"/>
    <w:rsid w:val="001975E4"/>
    <w:rsid w:val="001A116D"/>
    <w:rsid w:val="001A1F3F"/>
    <w:rsid w:val="001A24EB"/>
    <w:rsid w:val="001A4CDC"/>
    <w:rsid w:val="001A65D0"/>
    <w:rsid w:val="001B0A6A"/>
    <w:rsid w:val="001B1C7C"/>
    <w:rsid w:val="001B2CEF"/>
    <w:rsid w:val="001B406B"/>
    <w:rsid w:val="001B4659"/>
    <w:rsid w:val="001B5C9E"/>
    <w:rsid w:val="001C1752"/>
    <w:rsid w:val="001C43D7"/>
    <w:rsid w:val="001C6681"/>
    <w:rsid w:val="001C6EEC"/>
    <w:rsid w:val="001D0B83"/>
    <w:rsid w:val="001D1CB8"/>
    <w:rsid w:val="001D2FC5"/>
    <w:rsid w:val="001D49B2"/>
    <w:rsid w:val="001D719B"/>
    <w:rsid w:val="001E1FB7"/>
    <w:rsid w:val="001E5667"/>
    <w:rsid w:val="001E611C"/>
    <w:rsid w:val="001F07A9"/>
    <w:rsid w:val="001F0EB4"/>
    <w:rsid w:val="001F1327"/>
    <w:rsid w:val="001F63AF"/>
    <w:rsid w:val="001F694D"/>
    <w:rsid w:val="002001F4"/>
    <w:rsid w:val="00203DC0"/>
    <w:rsid w:val="0020538E"/>
    <w:rsid w:val="002074AB"/>
    <w:rsid w:val="00207F4F"/>
    <w:rsid w:val="00210A98"/>
    <w:rsid w:val="002118EE"/>
    <w:rsid w:val="002123F6"/>
    <w:rsid w:val="00213054"/>
    <w:rsid w:val="00213B7B"/>
    <w:rsid w:val="00214427"/>
    <w:rsid w:val="002146BE"/>
    <w:rsid w:val="002154A4"/>
    <w:rsid w:val="002164EA"/>
    <w:rsid w:val="00216E02"/>
    <w:rsid w:val="00217238"/>
    <w:rsid w:val="00217E8E"/>
    <w:rsid w:val="00220671"/>
    <w:rsid w:val="0022282C"/>
    <w:rsid w:val="00222F0B"/>
    <w:rsid w:val="0022508E"/>
    <w:rsid w:val="0022580C"/>
    <w:rsid w:val="00230683"/>
    <w:rsid w:val="00231617"/>
    <w:rsid w:val="002318F8"/>
    <w:rsid w:val="00231DED"/>
    <w:rsid w:val="002325D9"/>
    <w:rsid w:val="002327D9"/>
    <w:rsid w:val="002337F2"/>
    <w:rsid w:val="00234552"/>
    <w:rsid w:val="00235020"/>
    <w:rsid w:val="002356F4"/>
    <w:rsid w:val="00240C60"/>
    <w:rsid w:val="00240DB8"/>
    <w:rsid w:val="00242857"/>
    <w:rsid w:val="00245114"/>
    <w:rsid w:val="0024553B"/>
    <w:rsid w:val="002464B7"/>
    <w:rsid w:val="00246FEB"/>
    <w:rsid w:val="0025091B"/>
    <w:rsid w:val="00250D29"/>
    <w:rsid w:val="0025248A"/>
    <w:rsid w:val="00253809"/>
    <w:rsid w:val="00263C34"/>
    <w:rsid w:val="00263CD3"/>
    <w:rsid w:val="00263EC1"/>
    <w:rsid w:val="002659C0"/>
    <w:rsid w:val="002676BA"/>
    <w:rsid w:val="002716DC"/>
    <w:rsid w:val="002733C4"/>
    <w:rsid w:val="00273595"/>
    <w:rsid w:val="00273B16"/>
    <w:rsid w:val="002757B4"/>
    <w:rsid w:val="00276934"/>
    <w:rsid w:val="00277E3C"/>
    <w:rsid w:val="002804F3"/>
    <w:rsid w:val="00280920"/>
    <w:rsid w:val="00281517"/>
    <w:rsid w:val="002849B9"/>
    <w:rsid w:val="00290D74"/>
    <w:rsid w:val="00292F38"/>
    <w:rsid w:val="00293008"/>
    <w:rsid w:val="0029412E"/>
    <w:rsid w:val="002952D2"/>
    <w:rsid w:val="00295DCD"/>
    <w:rsid w:val="00295E2B"/>
    <w:rsid w:val="0029639D"/>
    <w:rsid w:val="00296D17"/>
    <w:rsid w:val="00297C49"/>
    <w:rsid w:val="00297CA4"/>
    <w:rsid w:val="002A0132"/>
    <w:rsid w:val="002A1C5E"/>
    <w:rsid w:val="002A3885"/>
    <w:rsid w:val="002A5476"/>
    <w:rsid w:val="002A590B"/>
    <w:rsid w:val="002A6645"/>
    <w:rsid w:val="002A72E3"/>
    <w:rsid w:val="002B01A3"/>
    <w:rsid w:val="002B1FA0"/>
    <w:rsid w:val="002B237A"/>
    <w:rsid w:val="002B2F9A"/>
    <w:rsid w:val="002B3770"/>
    <w:rsid w:val="002B70A1"/>
    <w:rsid w:val="002C0960"/>
    <w:rsid w:val="002C0E94"/>
    <w:rsid w:val="002C1038"/>
    <w:rsid w:val="002C1586"/>
    <w:rsid w:val="002C1834"/>
    <w:rsid w:val="002C4457"/>
    <w:rsid w:val="002C5833"/>
    <w:rsid w:val="002C5AF3"/>
    <w:rsid w:val="002C5F20"/>
    <w:rsid w:val="002C75CB"/>
    <w:rsid w:val="002D054F"/>
    <w:rsid w:val="002D2D3E"/>
    <w:rsid w:val="002D3BE7"/>
    <w:rsid w:val="002D59A8"/>
    <w:rsid w:val="002D6A0B"/>
    <w:rsid w:val="002D6AE5"/>
    <w:rsid w:val="002D78E4"/>
    <w:rsid w:val="002E4A12"/>
    <w:rsid w:val="002E734D"/>
    <w:rsid w:val="002F1735"/>
    <w:rsid w:val="002F2947"/>
    <w:rsid w:val="002F3C3E"/>
    <w:rsid w:val="002F4B6F"/>
    <w:rsid w:val="002F5FD2"/>
    <w:rsid w:val="002F77FC"/>
    <w:rsid w:val="00302972"/>
    <w:rsid w:val="00306098"/>
    <w:rsid w:val="00306911"/>
    <w:rsid w:val="00306B5F"/>
    <w:rsid w:val="003108C5"/>
    <w:rsid w:val="003117D4"/>
    <w:rsid w:val="003126F8"/>
    <w:rsid w:val="003156A0"/>
    <w:rsid w:val="0031575E"/>
    <w:rsid w:val="00316D62"/>
    <w:rsid w:val="0032092C"/>
    <w:rsid w:val="00321075"/>
    <w:rsid w:val="0032134A"/>
    <w:rsid w:val="0032146F"/>
    <w:rsid w:val="00322AE0"/>
    <w:rsid w:val="003252DD"/>
    <w:rsid w:val="00327E14"/>
    <w:rsid w:val="00330562"/>
    <w:rsid w:val="003307BF"/>
    <w:rsid w:val="00331AD9"/>
    <w:rsid w:val="00331B09"/>
    <w:rsid w:val="00332193"/>
    <w:rsid w:val="0033645E"/>
    <w:rsid w:val="00337FD4"/>
    <w:rsid w:val="00341CAC"/>
    <w:rsid w:val="00341CD9"/>
    <w:rsid w:val="00341E0D"/>
    <w:rsid w:val="00342F47"/>
    <w:rsid w:val="00343758"/>
    <w:rsid w:val="00345976"/>
    <w:rsid w:val="003461FE"/>
    <w:rsid w:val="00347869"/>
    <w:rsid w:val="00352396"/>
    <w:rsid w:val="00353E02"/>
    <w:rsid w:val="00354F41"/>
    <w:rsid w:val="00355ABD"/>
    <w:rsid w:val="00355F56"/>
    <w:rsid w:val="00355F8D"/>
    <w:rsid w:val="003605E5"/>
    <w:rsid w:val="0036446B"/>
    <w:rsid w:val="003652AA"/>
    <w:rsid w:val="0036588D"/>
    <w:rsid w:val="003663DC"/>
    <w:rsid w:val="003666E8"/>
    <w:rsid w:val="00366F95"/>
    <w:rsid w:val="00370EAF"/>
    <w:rsid w:val="003711DD"/>
    <w:rsid w:val="00371D3F"/>
    <w:rsid w:val="00375895"/>
    <w:rsid w:val="00375976"/>
    <w:rsid w:val="00375B2D"/>
    <w:rsid w:val="00375E1B"/>
    <w:rsid w:val="00376B91"/>
    <w:rsid w:val="00377167"/>
    <w:rsid w:val="00380D69"/>
    <w:rsid w:val="00380FD5"/>
    <w:rsid w:val="0038111A"/>
    <w:rsid w:val="00382A3F"/>
    <w:rsid w:val="003830E7"/>
    <w:rsid w:val="00383EF7"/>
    <w:rsid w:val="00384266"/>
    <w:rsid w:val="00384930"/>
    <w:rsid w:val="0038663E"/>
    <w:rsid w:val="00386A63"/>
    <w:rsid w:val="00387353"/>
    <w:rsid w:val="0038736C"/>
    <w:rsid w:val="00387808"/>
    <w:rsid w:val="00387BB8"/>
    <w:rsid w:val="00387C55"/>
    <w:rsid w:val="003911AD"/>
    <w:rsid w:val="003926D6"/>
    <w:rsid w:val="00393D49"/>
    <w:rsid w:val="00393E71"/>
    <w:rsid w:val="003943C2"/>
    <w:rsid w:val="003946F7"/>
    <w:rsid w:val="00394DC6"/>
    <w:rsid w:val="003952D3"/>
    <w:rsid w:val="00396203"/>
    <w:rsid w:val="003A080F"/>
    <w:rsid w:val="003A18DC"/>
    <w:rsid w:val="003A202A"/>
    <w:rsid w:val="003A2858"/>
    <w:rsid w:val="003A2A39"/>
    <w:rsid w:val="003A2E75"/>
    <w:rsid w:val="003A5B2E"/>
    <w:rsid w:val="003A5D29"/>
    <w:rsid w:val="003B0E4A"/>
    <w:rsid w:val="003B277A"/>
    <w:rsid w:val="003B623F"/>
    <w:rsid w:val="003B6794"/>
    <w:rsid w:val="003B67D4"/>
    <w:rsid w:val="003B6952"/>
    <w:rsid w:val="003C1340"/>
    <w:rsid w:val="003C1602"/>
    <w:rsid w:val="003C2796"/>
    <w:rsid w:val="003C29A7"/>
    <w:rsid w:val="003C41CA"/>
    <w:rsid w:val="003C4DB2"/>
    <w:rsid w:val="003D0AA3"/>
    <w:rsid w:val="003D1124"/>
    <w:rsid w:val="003D278E"/>
    <w:rsid w:val="003D3B8A"/>
    <w:rsid w:val="003D5EEE"/>
    <w:rsid w:val="003D66DA"/>
    <w:rsid w:val="003E189E"/>
    <w:rsid w:val="003E3D7A"/>
    <w:rsid w:val="003E6AE8"/>
    <w:rsid w:val="003E6BA3"/>
    <w:rsid w:val="003E720E"/>
    <w:rsid w:val="003E776E"/>
    <w:rsid w:val="003F00B8"/>
    <w:rsid w:val="003F03F8"/>
    <w:rsid w:val="003F209E"/>
    <w:rsid w:val="003F6698"/>
    <w:rsid w:val="003F6A23"/>
    <w:rsid w:val="003F77FF"/>
    <w:rsid w:val="00400348"/>
    <w:rsid w:val="004008E1"/>
    <w:rsid w:val="00400FF6"/>
    <w:rsid w:val="0040276D"/>
    <w:rsid w:val="00403A94"/>
    <w:rsid w:val="00404FD0"/>
    <w:rsid w:val="00405D5D"/>
    <w:rsid w:val="00406949"/>
    <w:rsid w:val="00407812"/>
    <w:rsid w:val="00407BBF"/>
    <w:rsid w:val="0041028F"/>
    <w:rsid w:val="00416A2D"/>
    <w:rsid w:val="00417E46"/>
    <w:rsid w:val="004203E3"/>
    <w:rsid w:val="00421CEC"/>
    <w:rsid w:val="0042338B"/>
    <w:rsid w:val="00426D94"/>
    <w:rsid w:val="0042721D"/>
    <w:rsid w:val="0042735D"/>
    <w:rsid w:val="00427BB0"/>
    <w:rsid w:val="00430636"/>
    <w:rsid w:val="00431ED7"/>
    <w:rsid w:val="004337A0"/>
    <w:rsid w:val="004345B8"/>
    <w:rsid w:val="00434A66"/>
    <w:rsid w:val="00436801"/>
    <w:rsid w:val="00437A21"/>
    <w:rsid w:val="00437F23"/>
    <w:rsid w:val="00440A8D"/>
    <w:rsid w:val="00441807"/>
    <w:rsid w:val="00441C73"/>
    <w:rsid w:val="004423DC"/>
    <w:rsid w:val="00442C94"/>
    <w:rsid w:val="00444E01"/>
    <w:rsid w:val="004452A3"/>
    <w:rsid w:val="00447B8E"/>
    <w:rsid w:val="0045188B"/>
    <w:rsid w:val="00451BBC"/>
    <w:rsid w:val="00451E6E"/>
    <w:rsid w:val="00451F46"/>
    <w:rsid w:val="004526FC"/>
    <w:rsid w:val="00461861"/>
    <w:rsid w:val="00461A0B"/>
    <w:rsid w:val="00462218"/>
    <w:rsid w:val="00463342"/>
    <w:rsid w:val="0046367F"/>
    <w:rsid w:val="00463A51"/>
    <w:rsid w:val="00464391"/>
    <w:rsid w:val="0046560C"/>
    <w:rsid w:val="00466D8E"/>
    <w:rsid w:val="00471FD6"/>
    <w:rsid w:val="00472143"/>
    <w:rsid w:val="004727C9"/>
    <w:rsid w:val="004733C2"/>
    <w:rsid w:val="004742B5"/>
    <w:rsid w:val="004754AA"/>
    <w:rsid w:val="004756F5"/>
    <w:rsid w:val="00476072"/>
    <w:rsid w:val="00477BB6"/>
    <w:rsid w:val="004840A0"/>
    <w:rsid w:val="00486136"/>
    <w:rsid w:val="0048614F"/>
    <w:rsid w:val="004864CB"/>
    <w:rsid w:val="00486624"/>
    <w:rsid w:val="00487B80"/>
    <w:rsid w:val="00490343"/>
    <w:rsid w:val="00491D8B"/>
    <w:rsid w:val="00491E01"/>
    <w:rsid w:val="0049354E"/>
    <w:rsid w:val="0049388E"/>
    <w:rsid w:val="00495BD7"/>
    <w:rsid w:val="0049624B"/>
    <w:rsid w:val="004962E3"/>
    <w:rsid w:val="00496E1F"/>
    <w:rsid w:val="004977BB"/>
    <w:rsid w:val="004A01AA"/>
    <w:rsid w:val="004A0584"/>
    <w:rsid w:val="004A07E6"/>
    <w:rsid w:val="004A0E9E"/>
    <w:rsid w:val="004A34FF"/>
    <w:rsid w:val="004A5E86"/>
    <w:rsid w:val="004A6C20"/>
    <w:rsid w:val="004A6F35"/>
    <w:rsid w:val="004B0215"/>
    <w:rsid w:val="004B0914"/>
    <w:rsid w:val="004B1ED7"/>
    <w:rsid w:val="004B2A40"/>
    <w:rsid w:val="004B3F36"/>
    <w:rsid w:val="004B69E7"/>
    <w:rsid w:val="004B7450"/>
    <w:rsid w:val="004C0609"/>
    <w:rsid w:val="004C0A7D"/>
    <w:rsid w:val="004C111B"/>
    <w:rsid w:val="004C28C9"/>
    <w:rsid w:val="004C459B"/>
    <w:rsid w:val="004C6067"/>
    <w:rsid w:val="004C60E7"/>
    <w:rsid w:val="004C6CD3"/>
    <w:rsid w:val="004C6EF5"/>
    <w:rsid w:val="004D2510"/>
    <w:rsid w:val="004D343F"/>
    <w:rsid w:val="004D36F7"/>
    <w:rsid w:val="004D3C1F"/>
    <w:rsid w:val="004D4185"/>
    <w:rsid w:val="004D73E8"/>
    <w:rsid w:val="004D77EB"/>
    <w:rsid w:val="004E18D2"/>
    <w:rsid w:val="004E1B41"/>
    <w:rsid w:val="004E1BE7"/>
    <w:rsid w:val="004E1F8B"/>
    <w:rsid w:val="004E23BA"/>
    <w:rsid w:val="004E39E7"/>
    <w:rsid w:val="004E5B11"/>
    <w:rsid w:val="004E5D04"/>
    <w:rsid w:val="004F06F7"/>
    <w:rsid w:val="004F0EA3"/>
    <w:rsid w:val="004F2110"/>
    <w:rsid w:val="004F3F2C"/>
    <w:rsid w:val="004F595F"/>
    <w:rsid w:val="004F6FC5"/>
    <w:rsid w:val="00501329"/>
    <w:rsid w:val="00502CC2"/>
    <w:rsid w:val="00503210"/>
    <w:rsid w:val="00507A85"/>
    <w:rsid w:val="00507C4F"/>
    <w:rsid w:val="00510013"/>
    <w:rsid w:val="00511CEA"/>
    <w:rsid w:val="0051616F"/>
    <w:rsid w:val="005208CE"/>
    <w:rsid w:val="00520D28"/>
    <w:rsid w:val="00520D6A"/>
    <w:rsid w:val="005240A0"/>
    <w:rsid w:val="00525FDF"/>
    <w:rsid w:val="00526369"/>
    <w:rsid w:val="00526AC0"/>
    <w:rsid w:val="00534190"/>
    <w:rsid w:val="0054303C"/>
    <w:rsid w:val="00544892"/>
    <w:rsid w:val="00544D1C"/>
    <w:rsid w:val="00545083"/>
    <w:rsid w:val="00545577"/>
    <w:rsid w:val="00546AAA"/>
    <w:rsid w:val="0054756A"/>
    <w:rsid w:val="005512EF"/>
    <w:rsid w:val="005526E0"/>
    <w:rsid w:val="00552B72"/>
    <w:rsid w:val="00552F69"/>
    <w:rsid w:val="00553315"/>
    <w:rsid w:val="005551A5"/>
    <w:rsid w:val="005561E8"/>
    <w:rsid w:val="0055695C"/>
    <w:rsid w:val="0056005A"/>
    <w:rsid w:val="00560EDF"/>
    <w:rsid w:val="00561B4F"/>
    <w:rsid w:val="00562BDD"/>
    <w:rsid w:val="00562F04"/>
    <w:rsid w:val="00564353"/>
    <w:rsid w:val="00566531"/>
    <w:rsid w:val="005708C1"/>
    <w:rsid w:val="00570F02"/>
    <w:rsid w:val="00570F86"/>
    <w:rsid w:val="0057254D"/>
    <w:rsid w:val="00573596"/>
    <w:rsid w:val="005739C7"/>
    <w:rsid w:val="00577F9A"/>
    <w:rsid w:val="00583613"/>
    <w:rsid w:val="005902C3"/>
    <w:rsid w:val="005903BD"/>
    <w:rsid w:val="005907B4"/>
    <w:rsid w:val="005908B4"/>
    <w:rsid w:val="00591BBB"/>
    <w:rsid w:val="0059402E"/>
    <w:rsid w:val="00595A9C"/>
    <w:rsid w:val="005A24CE"/>
    <w:rsid w:val="005A28FD"/>
    <w:rsid w:val="005A2B7A"/>
    <w:rsid w:val="005A4177"/>
    <w:rsid w:val="005A5175"/>
    <w:rsid w:val="005A5F51"/>
    <w:rsid w:val="005A5F5F"/>
    <w:rsid w:val="005A6C7D"/>
    <w:rsid w:val="005B0498"/>
    <w:rsid w:val="005B0D53"/>
    <w:rsid w:val="005B267F"/>
    <w:rsid w:val="005B6B23"/>
    <w:rsid w:val="005B7076"/>
    <w:rsid w:val="005C1FD6"/>
    <w:rsid w:val="005C3235"/>
    <w:rsid w:val="005C3CFB"/>
    <w:rsid w:val="005C3D46"/>
    <w:rsid w:val="005C5487"/>
    <w:rsid w:val="005C6FB0"/>
    <w:rsid w:val="005C73EC"/>
    <w:rsid w:val="005D0A9B"/>
    <w:rsid w:val="005D2834"/>
    <w:rsid w:val="005D28D6"/>
    <w:rsid w:val="005D341A"/>
    <w:rsid w:val="005D41B9"/>
    <w:rsid w:val="005D4A4C"/>
    <w:rsid w:val="005D5A57"/>
    <w:rsid w:val="005D71CD"/>
    <w:rsid w:val="005E27CC"/>
    <w:rsid w:val="005E38F9"/>
    <w:rsid w:val="005E51B7"/>
    <w:rsid w:val="005E6F46"/>
    <w:rsid w:val="005F18A3"/>
    <w:rsid w:val="005F375C"/>
    <w:rsid w:val="005F4AD2"/>
    <w:rsid w:val="005F66F3"/>
    <w:rsid w:val="00602897"/>
    <w:rsid w:val="0060322F"/>
    <w:rsid w:val="006032B0"/>
    <w:rsid w:val="006049BA"/>
    <w:rsid w:val="006061A1"/>
    <w:rsid w:val="00606FAE"/>
    <w:rsid w:val="006076CE"/>
    <w:rsid w:val="006079AB"/>
    <w:rsid w:val="00607DE9"/>
    <w:rsid w:val="006133B3"/>
    <w:rsid w:val="00614B0E"/>
    <w:rsid w:val="006151FA"/>
    <w:rsid w:val="00615A96"/>
    <w:rsid w:val="006176A8"/>
    <w:rsid w:val="00621C80"/>
    <w:rsid w:val="006228C0"/>
    <w:rsid w:val="0062407E"/>
    <w:rsid w:val="006263E9"/>
    <w:rsid w:val="006319DF"/>
    <w:rsid w:val="00633473"/>
    <w:rsid w:val="00633CB9"/>
    <w:rsid w:val="00634E6F"/>
    <w:rsid w:val="00635263"/>
    <w:rsid w:val="0063684B"/>
    <w:rsid w:val="00636C02"/>
    <w:rsid w:val="006435B2"/>
    <w:rsid w:val="00643784"/>
    <w:rsid w:val="00643B6F"/>
    <w:rsid w:val="00644695"/>
    <w:rsid w:val="00645A2B"/>
    <w:rsid w:val="006476B7"/>
    <w:rsid w:val="00647EDC"/>
    <w:rsid w:val="0065242C"/>
    <w:rsid w:val="006528B6"/>
    <w:rsid w:val="00653912"/>
    <w:rsid w:val="00653A4A"/>
    <w:rsid w:val="00656DD2"/>
    <w:rsid w:val="00660849"/>
    <w:rsid w:val="00660939"/>
    <w:rsid w:val="0066209C"/>
    <w:rsid w:val="0066217D"/>
    <w:rsid w:val="00662191"/>
    <w:rsid w:val="006621A4"/>
    <w:rsid w:val="00664AE7"/>
    <w:rsid w:val="0066525E"/>
    <w:rsid w:val="00665599"/>
    <w:rsid w:val="006703B0"/>
    <w:rsid w:val="00672867"/>
    <w:rsid w:val="006728D7"/>
    <w:rsid w:val="00672BA6"/>
    <w:rsid w:val="00673820"/>
    <w:rsid w:val="00673884"/>
    <w:rsid w:val="00675536"/>
    <w:rsid w:val="006775E0"/>
    <w:rsid w:val="0068081B"/>
    <w:rsid w:val="006808A4"/>
    <w:rsid w:val="00681758"/>
    <w:rsid w:val="00681D8D"/>
    <w:rsid w:val="006823F5"/>
    <w:rsid w:val="006836A2"/>
    <w:rsid w:val="00683B93"/>
    <w:rsid w:val="00686C06"/>
    <w:rsid w:val="006871E1"/>
    <w:rsid w:val="00693227"/>
    <w:rsid w:val="006952A9"/>
    <w:rsid w:val="00695505"/>
    <w:rsid w:val="00695EF1"/>
    <w:rsid w:val="006974EA"/>
    <w:rsid w:val="006A122B"/>
    <w:rsid w:val="006A13B7"/>
    <w:rsid w:val="006A257E"/>
    <w:rsid w:val="006A2BEC"/>
    <w:rsid w:val="006A3499"/>
    <w:rsid w:val="006A4858"/>
    <w:rsid w:val="006A4A4D"/>
    <w:rsid w:val="006A543F"/>
    <w:rsid w:val="006A57BC"/>
    <w:rsid w:val="006A7480"/>
    <w:rsid w:val="006B0DBB"/>
    <w:rsid w:val="006B33CC"/>
    <w:rsid w:val="006B6ACE"/>
    <w:rsid w:val="006B72EA"/>
    <w:rsid w:val="006B7FF4"/>
    <w:rsid w:val="006C11A4"/>
    <w:rsid w:val="006C3CB5"/>
    <w:rsid w:val="006C4431"/>
    <w:rsid w:val="006C54F8"/>
    <w:rsid w:val="006C58E7"/>
    <w:rsid w:val="006C7BA3"/>
    <w:rsid w:val="006D01F0"/>
    <w:rsid w:val="006D0E7C"/>
    <w:rsid w:val="006D5327"/>
    <w:rsid w:val="006E0931"/>
    <w:rsid w:val="006E0E7F"/>
    <w:rsid w:val="006E24DA"/>
    <w:rsid w:val="006E30DF"/>
    <w:rsid w:val="006E336E"/>
    <w:rsid w:val="006E3D14"/>
    <w:rsid w:val="006E422D"/>
    <w:rsid w:val="006E45BC"/>
    <w:rsid w:val="006E4D59"/>
    <w:rsid w:val="006E6E17"/>
    <w:rsid w:val="006F5F87"/>
    <w:rsid w:val="00700F45"/>
    <w:rsid w:val="007010F0"/>
    <w:rsid w:val="0070251E"/>
    <w:rsid w:val="007025AC"/>
    <w:rsid w:val="0070324B"/>
    <w:rsid w:val="007049B2"/>
    <w:rsid w:val="00704A13"/>
    <w:rsid w:val="00704E39"/>
    <w:rsid w:val="00705229"/>
    <w:rsid w:val="00707736"/>
    <w:rsid w:val="00710D1C"/>
    <w:rsid w:val="00711817"/>
    <w:rsid w:val="0072122F"/>
    <w:rsid w:val="0072183D"/>
    <w:rsid w:val="00722A6B"/>
    <w:rsid w:val="00724135"/>
    <w:rsid w:val="00724285"/>
    <w:rsid w:val="00724F35"/>
    <w:rsid w:val="0072505F"/>
    <w:rsid w:val="00725785"/>
    <w:rsid w:val="007262A0"/>
    <w:rsid w:val="00726C6E"/>
    <w:rsid w:val="007271FF"/>
    <w:rsid w:val="0072768D"/>
    <w:rsid w:val="00730D46"/>
    <w:rsid w:val="00735AA2"/>
    <w:rsid w:val="00735C0C"/>
    <w:rsid w:val="00736151"/>
    <w:rsid w:val="007366D9"/>
    <w:rsid w:val="0073765E"/>
    <w:rsid w:val="00740186"/>
    <w:rsid w:val="00741B0D"/>
    <w:rsid w:val="00743092"/>
    <w:rsid w:val="0074347C"/>
    <w:rsid w:val="00743CCB"/>
    <w:rsid w:val="00744B48"/>
    <w:rsid w:val="00744DA1"/>
    <w:rsid w:val="00744F8B"/>
    <w:rsid w:val="0074558C"/>
    <w:rsid w:val="007465EF"/>
    <w:rsid w:val="00746A0D"/>
    <w:rsid w:val="00747C49"/>
    <w:rsid w:val="00747EA3"/>
    <w:rsid w:val="007511F4"/>
    <w:rsid w:val="00752E04"/>
    <w:rsid w:val="00753086"/>
    <w:rsid w:val="00753522"/>
    <w:rsid w:val="007558A6"/>
    <w:rsid w:val="00755A26"/>
    <w:rsid w:val="00756396"/>
    <w:rsid w:val="00756442"/>
    <w:rsid w:val="00756500"/>
    <w:rsid w:val="007569DD"/>
    <w:rsid w:val="00760113"/>
    <w:rsid w:val="0076022D"/>
    <w:rsid w:val="0076135B"/>
    <w:rsid w:val="00761D51"/>
    <w:rsid w:val="007626A1"/>
    <w:rsid w:val="00762B20"/>
    <w:rsid w:val="00763255"/>
    <w:rsid w:val="00765240"/>
    <w:rsid w:val="00766485"/>
    <w:rsid w:val="00767ABF"/>
    <w:rsid w:val="0077176B"/>
    <w:rsid w:val="00773342"/>
    <w:rsid w:val="007736D6"/>
    <w:rsid w:val="00773FA4"/>
    <w:rsid w:val="007740EB"/>
    <w:rsid w:val="007760C2"/>
    <w:rsid w:val="007771C1"/>
    <w:rsid w:val="00780639"/>
    <w:rsid w:val="00781DD3"/>
    <w:rsid w:val="00782096"/>
    <w:rsid w:val="00782613"/>
    <w:rsid w:val="007837DF"/>
    <w:rsid w:val="0078396F"/>
    <w:rsid w:val="0078499A"/>
    <w:rsid w:val="00785992"/>
    <w:rsid w:val="0079034D"/>
    <w:rsid w:val="0079059A"/>
    <w:rsid w:val="00792443"/>
    <w:rsid w:val="00792477"/>
    <w:rsid w:val="007933E2"/>
    <w:rsid w:val="00793DBC"/>
    <w:rsid w:val="00795C5D"/>
    <w:rsid w:val="00796562"/>
    <w:rsid w:val="007A0EEF"/>
    <w:rsid w:val="007A11D3"/>
    <w:rsid w:val="007A15AC"/>
    <w:rsid w:val="007A2876"/>
    <w:rsid w:val="007A4215"/>
    <w:rsid w:val="007A53A5"/>
    <w:rsid w:val="007A644D"/>
    <w:rsid w:val="007A6738"/>
    <w:rsid w:val="007B1061"/>
    <w:rsid w:val="007B2B0C"/>
    <w:rsid w:val="007B319C"/>
    <w:rsid w:val="007B5D13"/>
    <w:rsid w:val="007B6635"/>
    <w:rsid w:val="007B7F56"/>
    <w:rsid w:val="007C0070"/>
    <w:rsid w:val="007C0470"/>
    <w:rsid w:val="007C1E22"/>
    <w:rsid w:val="007C3C56"/>
    <w:rsid w:val="007C52C9"/>
    <w:rsid w:val="007C530B"/>
    <w:rsid w:val="007C6B55"/>
    <w:rsid w:val="007C722D"/>
    <w:rsid w:val="007C726B"/>
    <w:rsid w:val="007D0525"/>
    <w:rsid w:val="007D46B9"/>
    <w:rsid w:val="007D4F73"/>
    <w:rsid w:val="007D5112"/>
    <w:rsid w:val="007D7FA2"/>
    <w:rsid w:val="007E19FC"/>
    <w:rsid w:val="007E1A84"/>
    <w:rsid w:val="007E1CCA"/>
    <w:rsid w:val="007E2622"/>
    <w:rsid w:val="007E3701"/>
    <w:rsid w:val="007E4ACA"/>
    <w:rsid w:val="007E6EF6"/>
    <w:rsid w:val="007E73D3"/>
    <w:rsid w:val="007F12D9"/>
    <w:rsid w:val="007F3867"/>
    <w:rsid w:val="007F672C"/>
    <w:rsid w:val="007F7FAD"/>
    <w:rsid w:val="008015B1"/>
    <w:rsid w:val="008023DF"/>
    <w:rsid w:val="00804A94"/>
    <w:rsid w:val="00805307"/>
    <w:rsid w:val="008053C1"/>
    <w:rsid w:val="00811599"/>
    <w:rsid w:val="00811C8F"/>
    <w:rsid w:val="0081347E"/>
    <w:rsid w:val="008138B3"/>
    <w:rsid w:val="008138F4"/>
    <w:rsid w:val="00815188"/>
    <w:rsid w:val="00820280"/>
    <w:rsid w:val="008210EE"/>
    <w:rsid w:val="008227AC"/>
    <w:rsid w:val="008253FF"/>
    <w:rsid w:val="00831702"/>
    <w:rsid w:val="0083356B"/>
    <w:rsid w:val="00834046"/>
    <w:rsid w:val="00840CBC"/>
    <w:rsid w:val="00844CA0"/>
    <w:rsid w:val="00846201"/>
    <w:rsid w:val="00851918"/>
    <w:rsid w:val="00852827"/>
    <w:rsid w:val="0085289D"/>
    <w:rsid w:val="00852B0D"/>
    <w:rsid w:val="00853453"/>
    <w:rsid w:val="00855AE2"/>
    <w:rsid w:val="00856B0E"/>
    <w:rsid w:val="008575D1"/>
    <w:rsid w:val="0086180E"/>
    <w:rsid w:val="008619EA"/>
    <w:rsid w:val="00862957"/>
    <w:rsid w:val="00863C2C"/>
    <w:rsid w:val="00864EDA"/>
    <w:rsid w:val="008655DB"/>
    <w:rsid w:val="00866FF2"/>
    <w:rsid w:val="00867D66"/>
    <w:rsid w:val="00870901"/>
    <w:rsid w:val="0087172D"/>
    <w:rsid w:val="008757CA"/>
    <w:rsid w:val="00875853"/>
    <w:rsid w:val="0087663C"/>
    <w:rsid w:val="00883F53"/>
    <w:rsid w:val="00884B9A"/>
    <w:rsid w:val="00890616"/>
    <w:rsid w:val="008912BD"/>
    <w:rsid w:val="00891FA0"/>
    <w:rsid w:val="008A0562"/>
    <w:rsid w:val="008A16F9"/>
    <w:rsid w:val="008A2766"/>
    <w:rsid w:val="008A2FE5"/>
    <w:rsid w:val="008A7E8F"/>
    <w:rsid w:val="008B030C"/>
    <w:rsid w:val="008B1A73"/>
    <w:rsid w:val="008B383C"/>
    <w:rsid w:val="008B437B"/>
    <w:rsid w:val="008B5415"/>
    <w:rsid w:val="008B5582"/>
    <w:rsid w:val="008B7C13"/>
    <w:rsid w:val="008C1576"/>
    <w:rsid w:val="008C1800"/>
    <w:rsid w:val="008C1BBF"/>
    <w:rsid w:val="008C1C9C"/>
    <w:rsid w:val="008C5B03"/>
    <w:rsid w:val="008C5D03"/>
    <w:rsid w:val="008D5897"/>
    <w:rsid w:val="008E1E5E"/>
    <w:rsid w:val="008E4EDD"/>
    <w:rsid w:val="008E571C"/>
    <w:rsid w:val="008E592A"/>
    <w:rsid w:val="008F18F4"/>
    <w:rsid w:val="008F497E"/>
    <w:rsid w:val="008F5929"/>
    <w:rsid w:val="008F6A6C"/>
    <w:rsid w:val="008F6D9E"/>
    <w:rsid w:val="00902003"/>
    <w:rsid w:val="009029F5"/>
    <w:rsid w:val="009032A1"/>
    <w:rsid w:val="009039F1"/>
    <w:rsid w:val="00904A29"/>
    <w:rsid w:val="00905AB2"/>
    <w:rsid w:val="00910C2D"/>
    <w:rsid w:val="009145B2"/>
    <w:rsid w:val="009166F3"/>
    <w:rsid w:val="00921653"/>
    <w:rsid w:val="009216D9"/>
    <w:rsid w:val="00922365"/>
    <w:rsid w:val="00922C8A"/>
    <w:rsid w:val="009268B3"/>
    <w:rsid w:val="00931794"/>
    <w:rsid w:val="00932A88"/>
    <w:rsid w:val="009334E1"/>
    <w:rsid w:val="009339CD"/>
    <w:rsid w:val="00933E42"/>
    <w:rsid w:val="00935762"/>
    <w:rsid w:val="00935DBF"/>
    <w:rsid w:val="009362D1"/>
    <w:rsid w:val="00940875"/>
    <w:rsid w:val="00941607"/>
    <w:rsid w:val="00942555"/>
    <w:rsid w:val="009426ED"/>
    <w:rsid w:val="00943177"/>
    <w:rsid w:val="00944DFF"/>
    <w:rsid w:val="00945431"/>
    <w:rsid w:val="009472F5"/>
    <w:rsid w:val="00951610"/>
    <w:rsid w:val="00951EDB"/>
    <w:rsid w:val="0095401A"/>
    <w:rsid w:val="00955B58"/>
    <w:rsid w:val="009612E4"/>
    <w:rsid w:val="009650EC"/>
    <w:rsid w:val="00966025"/>
    <w:rsid w:val="0096656F"/>
    <w:rsid w:val="009666FA"/>
    <w:rsid w:val="009729BD"/>
    <w:rsid w:val="009742AD"/>
    <w:rsid w:val="009746C6"/>
    <w:rsid w:val="00975D31"/>
    <w:rsid w:val="00975E62"/>
    <w:rsid w:val="00976369"/>
    <w:rsid w:val="0097716C"/>
    <w:rsid w:val="00977A03"/>
    <w:rsid w:val="00977DC7"/>
    <w:rsid w:val="0098226B"/>
    <w:rsid w:val="0098469F"/>
    <w:rsid w:val="00984D7B"/>
    <w:rsid w:val="00985BF0"/>
    <w:rsid w:val="009860AA"/>
    <w:rsid w:val="009862E2"/>
    <w:rsid w:val="00987DBD"/>
    <w:rsid w:val="00990863"/>
    <w:rsid w:val="00991B08"/>
    <w:rsid w:val="00992AD6"/>
    <w:rsid w:val="009939EF"/>
    <w:rsid w:val="00994423"/>
    <w:rsid w:val="009958F2"/>
    <w:rsid w:val="00995EB3"/>
    <w:rsid w:val="00997618"/>
    <w:rsid w:val="00997D99"/>
    <w:rsid w:val="009A078C"/>
    <w:rsid w:val="009A2E3C"/>
    <w:rsid w:val="009A4948"/>
    <w:rsid w:val="009A4BF0"/>
    <w:rsid w:val="009B053E"/>
    <w:rsid w:val="009B3624"/>
    <w:rsid w:val="009B3F44"/>
    <w:rsid w:val="009B57C9"/>
    <w:rsid w:val="009B5965"/>
    <w:rsid w:val="009C009C"/>
    <w:rsid w:val="009C35CB"/>
    <w:rsid w:val="009C3D77"/>
    <w:rsid w:val="009C460A"/>
    <w:rsid w:val="009C5B14"/>
    <w:rsid w:val="009C6493"/>
    <w:rsid w:val="009C7741"/>
    <w:rsid w:val="009D1330"/>
    <w:rsid w:val="009D1931"/>
    <w:rsid w:val="009D2EC5"/>
    <w:rsid w:val="009D366B"/>
    <w:rsid w:val="009D4F6F"/>
    <w:rsid w:val="009D51F6"/>
    <w:rsid w:val="009D5DA5"/>
    <w:rsid w:val="009E39AE"/>
    <w:rsid w:val="009E3DF8"/>
    <w:rsid w:val="009E50C9"/>
    <w:rsid w:val="009F0772"/>
    <w:rsid w:val="009F1600"/>
    <w:rsid w:val="009F2C91"/>
    <w:rsid w:val="009F2CD8"/>
    <w:rsid w:val="009F3306"/>
    <w:rsid w:val="009F44D9"/>
    <w:rsid w:val="009F4BC8"/>
    <w:rsid w:val="009F60B7"/>
    <w:rsid w:val="009F61E1"/>
    <w:rsid w:val="009F7009"/>
    <w:rsid w:val="00A0190E"/>
    <w:rsid w:val="00A028E9"/>
    <w:rsid w:val="00A02EE5"/>
    <w:rsid w:val="00A030E9"/>
    <w:rsid w:val="00A06951"/>
    <w:rsid w:val="00A128AB"/>
    <w:rsid w:val="00A12E9F"/>
    <w:rsid w:val="00A168F9"/>
    <w:rsid w:val="00A17282"/>
    <w:rsid w:val="00A17E32"/>
    <w:rsid w:val="00A2035B"/>
    <w:rsid w:val="00A20CAF"/>
    <w:rsid w:val="00A20E21"/>
    <w:rsid w:val="00A22E3A"/>
    <w:rsid w:val="00A23B10"/>
    <w:rsid w:val="00A2517B"/>
    <w:rsid w:val="00A26066"/>
    <w:rsid w:val="00A26104"/>
    <w:rsid w:val="00A27EB7"/>
    <w:rsid w:val="00A27EE7"/>
    <w:rsid w:val="00A31D7A"/>
    <w:rsid w:val="00A32EE0"/>
    <w:rsid w:val="00A37FAB"/>
    <w:rsid w:val="00A4040A"/>
    <w:rsid w:val="00A423D9"/>
    <w:rsid w:val="00A443DD"/>
    <w:rsid w:val="00A45559"/>
    <w:rsid w:val="00A47710"/>
    <w:rsid w:val="00A47CD7"/>
    <w:rsid w:val="00A47F24"/>
    <w:rsid w:val="00A51E4B"/>
    <w:rsid w:val="00A52338"/>
    <w:rsid w:val="00A548B0"/>
    <w:rsid w:val="00A54CA2"/>
    <w:rsid w:val="00A561D9"/>
    <w:rsid w:val="00A573AD"/>
    <w:rsid w:val="00A60339"/>
    <w:rsid w:val="00A64A63"/>
    <w:rsid w:val="00A64E2C"/>
    <w:rsid w:val="00A64F9E"/>
    <w:rsid w:val="00A6693E"/>
    <w:rsid w:val="00A66BE9"/>
    <w:rsid w:val="00A66C40"/>
    <w:rsid w:val="00A70331"/>
    <w:rsid w:val="00A70D98"/>
    <w:rsid w:val="00A71504"/>
    <w:rsid w:val="00A72190"/>
    <w:rsid w:val="00A7259D"/>
    <w:rsid w:val="00A7346D"/>
    <w:rsid w:val="00A8140E"/>
    <w:rsid w:val="00A81570"/>
    <w:rsid w:val="00A82D20"/>
    <w:rsid w:val="00A8459E"/>
    <w:rsid w:val="00A84C73"/>
    <w:rsid w:val="00A905AF"/>
    <w:rsid w:val="00A94C21"/>
    <w:rsid w:val="00A95E57"/>
    <w:rsid w:val="00A970FB"/>
    <w:rsid w:val="00A976F0"/>
    <w:rsid w:val="00AA1656"/>
    <w:rsid w:val="00AA2D82"/>
    <w:rsid w:val="00AA33A9"/>
    <w:rsid w:val="00AA4AE0"/>
    <w:rsid w:val="00AA6498"/>
    <w:rsid w:val="00AA7E77"/>
    <w:rsid w:val="00AB03AC"/>
    <w:rsid w:val="00AB12AE"/>
    <w:rsid w:val="00AB1840"/>
    <w:rsid w:val="00AB326D"/>
    <w:rsid w:val="00AB384B"/>
    <w:rsid w:val="00AB611E"/>
    <w:rsid w:val="00AB6A2B"/>
    <w:rsid w:val="00AB6F88"/>
    <w:rsid w:val="00AC074D"/>
    <w:rsid w:val="00AC210B"/>
    <w:rsid w:val="00AC2B16"/>
    <w:rsid w:val="00AC2FC3"/>
    <w:rsid w:val="00AC52A7"/>
    <w:rsid w:val="00AC52D1"/>
    <w:rsid w:val="00AC5430"/>
    <w:rsid w:val="00AC66BE"/>
    <w:rsid w:val="00AC697D"/>
    <w:rsid w:val="00AD2E6D"/>
    <w:rsid w:val="00AD2ECC"/>
    <w:rsid w:val="00AD391A"/>
    <w:rsid w:val="00AD3BCA"/>
    <w:rsid w:val="00AD5AC6"/>
    <w:rsid w:val="00AD5D64"/>
    <w:rsid w:val="00AD5F16"/>
    <w:rsid w:val="00AE0C3B"/>
    <w:rsid w:val="00AE1117"/>
    <w:rsid w:val="00AE1758"/>
    <w:rsid w:val="00AE1D66"/>
    <w:rsid w:val="00AE4447"/>
    <w:rsid w:val="00AE5972"/>
    <w:rsid w:val="00AF092E"/>
    <w:rsid w:val="00AF0D03"/>
    <w:rsid w:val="00AF0F84"/>
    <w:rsid w:val="00AF14EB"/>
    <w:rsid w:val="00AF1784"/>
    <w:rsid w:val="00AF2865"/>
    <w:rsid w:val="00AF3F00"/>
    <w:rsid w:val="00AF4091"/>
    <w:rsid w:val="00AF46F5"/>
    <w:rsid w:val="00AF4FA2"/>
    <w:rsid w:val="00AF52FF"/>
    <w:rsid w:val="00AF53AF"/>
    <w:rsid w:val="00AF5F7E"/>
    <w:rsid w:val="00AF6126"/>
    <w:rsid w:val="00AF670D"/>
    <w:rsid w:val="00AF7E9B"/>
    <w:rsid w:val="00B00272"/>
    <w:rsid w:val="00B00324"/>
    <w:rsid w:val="00B01ACF"/>
    <w:rsid w:val="00B01C20"/>
    <w:rsid w:val="00B031BB"/>
    <w:rsid w:val="00B05104"/>
    <w:rsid w:val="00B05217"/>
    <w:rsid w:val="00B07A5A"/>
    <w:rsid w:val="00B10715"/>
    <w:rsid w:val="00B10B45"/>
    <w:rsid w:val="00B10C1B"/>
    <w:rsid w:val="00B10D3F"/>
    <w:rsid w:val="00B1289F"/>
    <w:rsid w:val="00B167EA"/>
    <w:rsid w:val="00B2197F"/>
    <w:rsid w:val="00B24D67"/>
    <w:rsid w:val="00B26DA9"/>
    <w:rsid w:val="00B27B1D"/>
    <w:rsid w:val="00B317EA"/>
    <w:rsid w:val="00B329A2"/>
    <w:rsid w:val="00B32E27"/>
    <w:rsid w:val="00B35B4A"/>
    <w:rsid w:val="00B35CAE"/>
    <w:rsid w:val="00B35FCD"/>
    <w:rsid w:val="00B36D7B"/>
    <w:rsid w:val="00B40DD5"/>
    <w:rsid w:val="00B415B9"/>
    <w:rsid w:val="00B41DC5"/>
    <w:rsid w:val="00B42731"/>
    <w:rsid w:val="00B4531A"/>
    <w:rsid w:val="00B45B14"/>
    <w:rsid w:val="00B45C6D"/>
    <w:rsid w:val="00B46520"/>
    <w:rsid w:val="00B46E26"/>
    <w:rsid w:val="00B51D0E"/>
    <w:rsid w:val="00B528C8"/>
    <w:rsid w:val="00B5788C"/>
    <w:rsid w:val="00B612EC"/>
    <w:rsid w:val="00B64C85"/>
    <w:rsid w:val="00B66C16"/>
    <w:rsid w:val="00B6725E"/>
    <w:rsid w:val="00B70E65"/>
    <w:rsid w:val="00B71D90"/>
    <w:rsid w:val="00B75862"/>
    <w:rsid w:val="00B75FB5"/>
    <w:rsid w:val="00B80636"/>
    <w:rsid w:val="00B808C1"/>
    <w:rsid w:val="00B8094C"/>
    <w:rsid w:val="00B81679"/>
    <w:rsid w:val="00B83A2B"/>
    <w:rsid w:val="00B83D7F"/>
    <w:rsid w:val="00B84D56"/>
    <w:rsid w:val="00B86359"/>
    <w:rsid w:val="00B869AC"/>
    <w:rsid w:val="00B86ABB"/>
    <w:rsid w:val="00B86EC0"/>
    <w:rsid w:val="00B90095"/>
    <w:rsid w:val="00B91DF3"/>
    <w:rsid w:val="00B92B56"/>
    <w:rsid w:val="00B936ED"/>
    <w:rsid w:val="00B96354"/>
    <w:rsid w:val="00BA41B8"/>
    <w:rsid w:val="00BA6A49"/>
    <w:rsid w:val="00BA7A6A"/>
    <w:rsid w:val="00BB0A06"/>
    <w:rsid w:val="00BB2E26"/>
    <w:rsid w:val="00BB360B"/>
    <w:rsid w:val="00BB3621"/>
    <w:rsid w:val="00BB3BD2"/>
    <w:rsid w:val="00BB4C54"/>
    <w:rsid w:val="00BB5342"/>
    <w:rsid w:val="00BB766F"/>
    <w:rsid w:val="00BB795A"/>
    <w:rsid w:val="00BC0078"/>
    <w:rsid w:val="00BC01C9"/>
    <w:rsid w:val="00BC06D6"/>
    <w:rsid w:val="00BC1EEC"/>
    <w:rsid w:val="00BC2A68"/>
    <w:rsid w:val="00BC4382"/>
    <w:rsid w:val="00BC56CB"/>
    <w:rsid w:val="00BC59EF"/>
    <w:rsid w:val="00BC5CE5"/>
    <w:rsid w:val="00BC5D75"/>
    <w:rsid w:val="00BD010F"/>
    <w:rsid w:val="00BD0C72"/>
    <w:rsid w:val="00BD1729"/>
    <w:rsid w:val="00BD1DEB"/>
    <w:rsid w:val="00BD2632"/>
    <w:rsid w:val="00BD2827"/>
    <w:rsid w:val="00BD5051"/>
    <w:rsid w:val="00BD5108"/>
    <w:rsid w:val="00BD6ECA"/>
    <w:rsid w:val="00BE0D78"/>
    <w:rsid w:val="00BE0FDE"/>
    <w:rsid w:val="00BE1B4A"/>
    <w:rsid w:val="00BE4918"/>
    <w:rsid w:val="00BF24CD"/>
    <w:rsid w:val="00BF71AD"/>
    <w:rsid w:val="00C00A72"/>
    <w:rsid w:val="00C00A99"/>
    <w:rsid w:val="00C03FCD"/>
    <w:rsid w:val="00C0402C"/>
    <w:rsid w:val="00C04C21"/>
    <w:rsid w:val="00C050BB"/>
    <w:rsid w:val="00C0514B"/>
    <w:rsid w:val="00C05810"/>
    <w:rsid w:val="00C06DFE"/>
    <w:rsid w:val="00C06F9D"/>
    <w:rsid w:val="00C07B51"/>
    <w:rsid w:val="00C10D07"/>
    <w:rsid w:val="00C11CFD"/>
    <w:rsid w:val="00C1527D"/>
    <w:rsid w:val="00C249C7"/>
    <w:rsid w:val="00C24A60"/>
    <w:rsid w:val="00C24B34"/>
    <w:rsid w:val="00C25EDD"/>
    <w:rsid w:val="00C27147"/>
    <w:rsid w:val="00C27444"/>
    <w:rsid w:val="00C3011F"/>
    <w:rsid w:val="00C309AE"/>
    <w:rsid w:val="00C3202B"/>
    <w:rsid w:val="00C36C4D"/>
    <w:rsid w:val="00C36E67"/>
    <w:rsid w:val="00C40D6E"/>
    <w:rsid w:val="00C457D2"/>
    <w:rsid w:val="00C45D20"/>
    <w:rsid w:val="00C4617C"/>
    <w:rsid w:val="00C46E55"/>
    <w:rsid w:val="00C50426"/>
    <w:rsid w:val="00C50B44"/>
    <w:rsid w:val="00C52836"/>
    <w:rsid w:val="00C5401F"/>
    <w:rsid w:val="00C55282"/>
    <w:rsid w:val="00C55873"/>
    <w:rsid w:val="00C56557"/>
    <w:rsid w:val="00C565A2"/>
    <w:rsid w:val="00C63683"/>
    <w:rsid w:val="00C63FDF"/>
    <w:rsid w:val="00C65545"/>
    <w:rsid w:val="00C659D7"/>
    <w:rsid w:val="00C66844"/>
    <w:rsid w:val="00C700FE"/>
    <w:rsid w:val="00C706DE"/>
    <w:rsid w:val="00C71CE1"/>
    <w:rsid w:val="00C71E9B"/>
    <w:rsid w:val="00C726C6"/>
    <w:rsid w:val="00C72D07"/>
    <w:rsid w:val="00C748BF"/>
    <w:rsid w:val="00C75A3F"/>
    <w:rsid w:val="00C76A1D"/>
    <w:rsid w:val="00C82544"/>
    <w:rsid w:val="00C82B92"/>
    <w:rsid w:val="00C86D79"/>
    <w:rsid w:val="00C90E5D"/>
    <w:rsid w:val="00C9572D"/>
    <w:rsid w:val="00C96568"/>
    <w:rsid w:val="00CA12EA"/>
    <w:rsid w:val="00CA1370"/>
    <w:rsid w:val="00CA1954"/>
    <w:rsid w:val="00CA26D3"/>
    <w:rsid w:val="00CA4352"/>
    <w:rsid w:val="00CA5507"/>
    <w:rsid w:val="00CA6137"/>
    <w:rsid w:val="00CA630B"/>
    <w:rsid w:val="00CB2B8B"/>
    <w:rsid w:val="00CB7C71"/>
    <w:rsid w:val="00CB7FC0"/>
    <w:rsid w:val="00CC01F4"/>
    <w:rsid w:val="00CC0DC8"/>
    <w:rsid w:val="00CC1502"/>
    <w:rsid w:val="00CC2CC4"/>
    <w:rsid w:val="00CC4D2C"/>
    <w:rsid w:val="00CC4D6A"/>
    <w:rsid w:val="00CC600E"/>
    <w:rsid w:val="00CC62D7"/>
    <w:rsid w:val="00CC666D"/>
    <w:rsid w:val="00CC6AA0"/>
    <w:rsid w:val="00CC70D2"/>
    <w:rsid w:val="00CC76BB"/>
    <w:rsid w:val="00CD285D"/>
    <w:rsid w:val="00CD3B21"/>
    <w:rsid w:val="00CD43D8"/>
    <w:rsid w:val="00CD5EE0"/>
    <w:rsid w:val="00CE1F66"/>
    <w:rsid w:val="00CE2C9B"/>
    <w:rsid w:val="00CE493D"/>
    <w:rsid w:val="00CE66DE"/>
    <w:rsid w:val="00CE6FDA"/>
    <w:rsid w:val="00CE70F6"/>
    <w:rsid w:val="00CE72C1"/>
    <w:rsid w:val="00CF02D5"/>
    <w:rsid w:val="00CF1CA3"/>
    <w:rsid w:val="00CF1F3D"/>
    <w:rsid w:val="00CF53A1"/>
    <w:rsid w:val="00CF5EA9"/>
    <w:rsid w:val="00CF64FD"/>
    <w:rsid w:val="00CF6D66"/>
    <w:rsid w:val="00D01304"/>
    <w:rsid w:val="00D01436"/>
    <w:rsid w:val="00D024F0"/>
    <w:rsid w:val="00D03237"/>
    <w:rsid w:val="00D04CF4"/>
    <w:rsid w:val="00D060E7"/>
    <w:rsid w:val="00D0764E"/>
    <w:rsid w:val="00D07FE3"/>
    <w:rsid w:val="00D106E3"/>
    <w:rsid w:val="00D10BE2"/>
    <w:rsid w:val="00D11095"/>
    <w:rsid w:val="00D11DEF"/>
    <w:rsid w:val="00D11EEB"/>
    <w:rsid w:val="00D1206A"/>
    <w:rsid w:val="00D13BE0"/>
    <w:rsid w:val="00D141CD"/>
    <w:rsid w:val="00D17172"/>
    <w:rsid w:val="00D17837"/>
    <w:rsid w:val="00D17BBC"/>
    <w:rsid w:val="00D21BF9"/>
    <w:rsid w:val="00D22B48"/>
    <w:rsid w:val="00D24C83"/>
    <w:rsid w:val="00D259D3"/>
    <w:rsid w:val="00D2685D"/>
    <w:rsid w:val="00D269FD"/>
    <w:rsid w:val="00D26B9A"/>
    <w:rsid w:val="00D26EFF"/>
    <w:rsid w:val="00D271BC"/>
    <w:rsid w:val="00D27A50"/>
    <w:rsid w:val="00D27EA6"/>
    <w:rsid w:val="00D27EEE"/>
    <w:rsid w:val="00D30C76"/>
    <w:rsid w:val="00D3182C"/>
    <w:rsid w:val="00D31A74"/>
    <w:rsid w:val="00D33A10"/>
    <w:rsid w:val="00D34693"/>
    <w:rsid w:val="00D3790E"/>
    <w:rsid w:val="00D4041E"/>
    <w:rsid w:val="00D4184F"/>
    <w:rsid w:val="00D44B5F"/>
    <w:rsid w:val="00D44F7F"/>
    <w:rsid w:val="00D45016"/>
    <w:rsid w:val="00D45ECB"/>
    <w:rsid w:val="00D4645F"/>
    <w:rsid w:val="00D466A2"/>
    <w:rsid w:val="00D511B4"/>
    <w:rsid w:val="00D51EAD"/>
    <w:rsid w:val="00D52FE8"/>
    <w:rsid w:val="00D53E3E"/>
    <w:rsid w:val="00D540A8"/>
    <w:rsid w:val="00D55AE6"/>
    <w:rsid w:val="00D600CE"/>
    <w:rsid w:val="00D6290D"/>
    <w:rsid w:val="00D63E1F"/>
    <w:rsid w:val="00D65556"/>
    <w:rsid w:val="00D655E0"/>
    <w:rsid w:val="00D658A3"/>
    <w:rsid w:val="00D666DF"/>
    <w:rsid w:val="00D72675"/>
    <w:rsid w:val="00D75E05"/>
    <w:rsid w:val="00D773AC"/>
    <w:rsid w:val="00D776AD"/>
    <w:rsid w:val="00D8105A"/>
    <w:rsid w:val="00D828C9"/>
    <w:rsid w:val="00D83283"/>
    <w:rsid w:val="00D8595E"/>
    <w:rsid w:val="00D90049"/>
    <w:rsid w:val="00D90B6A"/>
    <w:rsid w:val="00D91700"/>
    <w:rsid w:val="00D91D2A"/>
    <w:rsid w:val="00D9263F"/>
    <w:rsid w:val="00D93289"/>
    <w:rsid w:val="00D963BA"/>
    <w:rsid w:val="00DA169F"/>
    <w:rsid w:val="00DA2740"/>
    <w:rsid w:val="00DA3769"/>
    <w:rsid w:val="00DA3E23"/>
    <w:rsid w:val="00DA4947"/>
    <w:rsid w:val="00DA7B30"/>
    <w:rsid w:val="00DA7FD4"/>
    <w:rsid w:val="00DB02D8"/>
    <w:rsid w:val="00DB1292"/>
    <w:rsid w:val="00DB31E0"/>
    <w:rsid w:val="00DB7583"/>
    <w:rsid w:val="00DB7A4E"/>
    <w:rsid w:val="00DC1F43"/>
    <w:rsid w:val="00DC2BC7"/>
    <w:rsid w:val="00DC6006"/>
    <w:rsid w:val="00DC63D9"/>
    <w:rsid w:val="00DC6CA4"/>
    <w:rsid w:val="00DC6F1F"/>
    <w:rsid w:val="00DC72D8"/>
    <w:rsid w:val="00DC7DD2"/>
    <w:rsid w:val="00DC7EEB"/>
    <w:rsid w:val="00DD0E24"/>
    <w:rsid w:val="00DD1F8F"/>
    <w:rsid w:val="00DD2B58"/>
    <w:rsid w:val="00DD2E1E"/>
    <w:rsid w:val="00DD48F2"/>
    <w:rsid w:val="00DD4A6F"/>
    <w:rsid w:val="00DD55C7"/>
    <w:rsid w:val="00DD6368"/>
    <w:rsid w:val="00DD7227"/>
    <w:rsid w:val="00DD725C"/>
    <w:rsid w:val="00DE0871"/>
    <w:rsid w:val="00DE1518"/>
    <w:rsid w:val="00DE15AA"/>
    <w:rsid w:val="00DE2970"/>
    <w:rsid w:val="00DE2A61"/>
    <w:rsid w:val="00DE2F8B"/>
    <w:rsid w:val="00DE5CC5"/>
    <w:rsid w:val="00DE7EE9"/>
    <w:rsid w:val="00DF109B"/>
    <w:rsid w:val="00DF1707"/>
    <w:rsid w:val="00DF2FDD"/>
    <w:rsid w:val="00DF643C"/>
    <w:rsid w:val="00E007E8"/>
    <w:rsid w:val="00E01C41"/>
    <w:rsid w:val="00E0322E"/>
    <w:rsid w:val="00E07A8C"/>
    <w:rsid w:val="00E11158"/>
    <w:rsid w:val="00E11841"/>
    <w:rsid w:val="00E12659"/>
    <w:rsid w:val="00E147B8"/>
    <w:rsid w:val="00E14C7E"/>
    <w:rsid w:val="00E158D9"/>
    <w:rsid w:val="00E1603C"/>
    <w:rsid w:val="00E1674D"/>
    <w:rsid w:val="00E208E0"/>
    <w:rsid w:val="00E21773"/>
    <w:rsid w:val="00E21F5B"/>
    <w:rsid w:val="00E2258C"/>
    <w:rsid w:val="00E24CDB"/>
    <w:rsid w:val="00E30F94"/>
    <w:rsid w:val="00E313AA"/>
    <w:rsid w:val="00E31BCF"/>
    <w:rsid w:val="00E327E6"/>
    <w:rsid w:val="00E34DC0"/>
    <w:rsid w:val="00E351D2"/>
    <w:rsid w:val="00E35E42"/>
    <w:rsid w:val="00E41214"/>
    <w:rsid w:val="00E43837"/>
    <w:rsid w:val="00E45564"/>
    <w:rsid w:val="00E45CE1"/>
    <w:rsid w:val="00E5084B"/>
    <w:rsid w:val="00E5095A"/>
    <w:rsid w:val="00E514F9"/>
    <w:rsid w:val="00E515E2"/>
    <w:rsid w:val="00E51B6C"/>
    <w:rsid w:val="00E5262E"/>
    <w:rsid w:val="00E5545B"/>
    <w:rsid w:val="00E56831"/>
    <w:rsid w:val="00E6299E"/>
    <w:rsid w:val="00E63E58"/>
    <w:rsid w:val="00E6538D"/>
    <w:rsid w:val="00E67E0E"/>
    <w:rsid w:val="00E726B5"/>
    <w:rsid w:val="00E7271C"/>
    <w:rsid w:val="00E7527D"/>
    <w:rsid w:val="00E75E12"/>
    <w:rsid w:val="00E80FD6"/>
    <w:rsid w:val="00E81B57"/>
    <w:rsid w:val="00E82CA3"/>
    <w:rsid w:val="00E833D4"/>
    <w:rsid w:val="00E83F4F"/>
    <w:rsid w:val="00E86AA6"/>
    <w:rsid w:val="00E86E3D"/>
    <w:rsid w:val="00E9003D"/>
    <w:rsid w:val="00E903C6"/>
    <w:rsid w:val="00E907E3"/>
    <w:rsid w:val="00E918E4"/>
    <w:rsid w:val="00E92374"/>
    <w:rsid w:val="00E92C14"/>
    <w:rsid w:val="00E933D0"/>
    <w:rsid w:val="00E94367"/>
    <w:rsid w:val="00E94608"/>
    <w:rsid w:val="00E94D88"/>
    <w:rsid w:val="00E95383"/>
    <w:rsid w:val="00EA0F66"/>
    <w:rsid w:val="00EA17FC"/>
    <w:rsid w:val="00EA21E3"/>
    <w:rsid w:val="00EA7C5C"/>
    <w:rsid w:val="00EB04E1"/>
    <w:rsid w:val="00EB1A08"/>
    <w:rsid w:val="00EB3B5D"/>
    <w:rsid w:val="00EB4A8B"/>
    <w:rsid w:val="00EB7854"/>
    <w:rsid w:val="00EC2645"/>
    <w:rsid w:val="00EC3877"/>
    <w:rsid w:val="00EC39F5"/>
    <w:rsid w:val="00EC3C0B"/>
    <w:rsid w:val="00EC4F9C"/>
    <w:rsid w:val="00EC7AE9"/>
    <w:rsid w:val="00ED1AEA"/>
    <w:rsid w:val="00ED2FDA"/>
    <w:rsid w:val="00ED3564"/>
    <w:rsid w:val="00ED4737"/>
    <w:rsid w:val="00ED50AA"/>
    <w:rsid w:val="00ED5C61"/>
    <w:rsid w:val="00ED7D32"/>
    <w:rsid w:val="00EE51B3"/>
    <w:rsid w:val="00EE63D0"/>
    <w:rsid w:val="00EE6530"/>
    <w:rsid w:val="00EF1244"/>
    <w:rsid w:val="00EF1272"/>
    <w:rsid w:val="00EF1826"/>
    <w:rsid w:val="00EF2529"/>
    <w:rsid w:val="00EF318F"/>
    <w:rsid w:val="00EF3231"/>
    <w:rsid w:val="00EF4A1E"/>
    <w:rsid w:val="00EF5094"/>
    <w:rsid w:val="00EF541C"/>
    <w:rsid w:val="00EF6FF0"/>
    <w:rsid w:val="00F00FA7"/>
    <w:rsid w:val="00F0177F"/>
    <w:rsid w:val="00F04592"/>
    <w:rsid w:val="00F05B21"/>
    <w:rsid w:val="00F075AB"/>
    <w:rsid w:val="00F07F74"/>
    <w:rsid w:val="00F10495"/>
    <w:rsid w:val="00F10500"/>
    <w:rsid w:val="00F10966"/>
    <w:rsid w:val="00F128C8"/>
    <w:rsid w:val="00F12FC7"/>
    <w:rsid w:val="00F140CC"/>
    <w:rsid w:val="00F166AB"/>
    <w:rsid w:val="00F207CB"/>
    <w:rsid w:val="00F247CE"/>
    <w:rsid w:val="00F2480B"/>
    <w:rsid w:val="00F250B8"/>
    <w:rsid w:val="00F26534"/>
    <w:rsid w:val="00F3007A"/>
    <w:rsid w:val="00F30320"/>
    <w:rsid w:val="00F34192"/>
    <w:rsid w:val="00F35238"/>
    <w:rsid w:val="00F356DB"/>
    <w:rsid w:val="00F41384"/>
    <w:rsid w:val="00F41753"/>
    <w:rsid w:val="00F417E3"/>
    <w:rsid w:val="00F43B05"/>
    <w:rsid w:val="00F43C55"/>
    <w:rsid w:val="00F4454F"/>
    <w:rsid w:val="00F456C3"/>
    <w:rsid w:val="00F45DEF"/>
    <w:rsid w:val="00F47280"/>
    <w:rsid w:val="00F47522"/>
    <w:rsid w:val="00F500D7"/>
    <w:rsid w:val="00F507C6"/>
    <w:rsid w:val="00F513C7"/>
    <w:rsid w:val="00F51E44"/>
    <w:rsid w:val="00F549B4"/>
    <w:rsid w:val="00F54D56"/>
    <w:rsid w:val="00F550D8"/>
    <w:rsid w:val="00F55E9C"/>
    <w:rsid w:val="00F60332"/>
    <w:rsid w:val="00F6053C"/>
    <w:rsid w:val="00F62EA4"/>
    <w:rsid w:val="00F635E9"/>
    <w:rsid w:val="00F66142"/>
    <w:rsid w:val="00F66194"/>
    <w:rsid w:val="00F6633F"/>
    <w:rsid w:val="00F678C1"/>
    <w:rsid w:val="00F67FBB"/>
    <w:rsid w:val="00F70E53"/>
    <w:rsid w:val="00F71158"/>
    <w:rsid w:val="00F746F5"/>
    <w:rsid w:val="00F75559"/>
    <w:rsid w:val="00F75DF0"/>
    <w:rsid w:val="00F76389"/>
    <w:rsid w:val="00F80EB0"/>
    <w:rsid w:val="00F833F1"/>
    <w:rsid w:val="00F836FA"/>
    <w:rsid w:val="00F8396C"/>
    <w:rsid w:val="00F8591D"/>
    <w:rsid w:val="00F92352"/>
    <w:rsid w:val="00F93475"/>
    <w:rsid w:val="00F94AF1"/>
    <w:rsid w:val="00F95E13"/>
    <w:rsid w:val="00F976CD"/>
    <w:rsid w:val="00F979D0"/>
    <w:rsid w:val="00FA0243"/>
    <w:rsid w:val="00FA0999"/>
    <w:rsid w:val="00FA118A"/>
    <w:rsid w:val="00FA1F10"/>
    <w:rsid w:val="00FA23FC"/>
    <w:rsid w:val="00FA2FF8"/>
    <w:rsid w:val="00FA45D5"/>
    <w:rsid w:val="00FA4E98"/>
    <w:rsid w:val="00FA74F0"/>
    <w:rsid w:val="00FB0B0A"/>
    <w:rsid w:val="00FB13D4"/>
    <w:rsid w:val="00FB14F2"/>
    <w:rsid w:val="00FB1EFF"/>
    <w:rsid w:val="00FB2B10"/>
    <w:rsid w:val="00FB38B1"/>
    <w:rsid w:val="00FB50FF"/>
    <w:rsid w:val="00FC0C74"/>
    <w:rsid w:val="00FC0EE8"/>
    <w:rsid w:val="00FC1164"/>
    <w:rsid w:val="00FC4358"/>
    <w:rsid w:val="00FC4EA1"/>
    <w:rsid w:val="00FC5728"/>
    <w:rsid w:val="00FC69AE"/>
    <w:rsid w:val="00FD1FAE"/>
    <w:rsid w:val="00FD2662"/>
    <w:rsid w:val="00FD3D18"/>
    <w:rsid w:val="00FD43BD"/>
    <w:rsid w:val="00FE4FAD"/>
    <w:rsid w:val="00FE6C50"/>
    <w:rsid w:val="00FE7922"/>
    <w:rsid w:val="00FE7EE4"/>
    <w:rsid w:val="00FF01AD"/>
    <w:rsid w:val="00FF03B1"/>
    <w:rsid w:val="00FF07A6"/>
    <w:rsid w:val="00FF148E"/>
    <w:rsid w:val="00FF17B3"/>
    <w:rsid w:val="00FF1989"/>
    <w:rsid w:val="00FF22D0"/>
    <w:rsid w:val="00FF3539"/>
    <w:rsid w:val="00FF3C0A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4DB1"/>
  <w15:chartTrackingRefBased/>
  <w15:docId w15:val="{7343D0C1-4182-41F5-9B2F-9E8A713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4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4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9"/>
  </w:style>
  <w:style w:type="paragraph" w:styleId="Footer">
    <w:name w:val="footer"/>
    <w:basedOn w:val="Normal"/>
    <w:link w:val="FooterChar"/>
    <w:uiPriority w:val="99"/>
    <w:unhideWhenUsed/>
    <w:rsid w:val="00A4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9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55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2818-4AE9-47AE-863F-F02B63A9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avreau</dc:creator>
  <cp:keywords/>
  <dc:description/>
  <cp:lastModifiedBy>KJ Favreau</cp:lastModifiedBy>
  <cp:revision>2</cp:revision>
  <cp:lastPrinted>2025-02-08T17:24:00Z</cp:lastPrinted>
  <dcterms:created xsi:type="dcterms:W3CDTF">2025-09-21T19:03:00Z</dcterms:created>
  <dcterms:modified xsi:type="dcterms:W3CDTF">2025-09-21T19:03:00Z</dcterms:modified>
</cp:coreProperties>
</file>